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40" w:rsidRPr="000441D9" w:rsidRDefault="00923440" w:rsidP="00493BC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1D9">
        <w:rPr>
          <w:rFonts w:ascii="Times New Roman" w:eastAsia="Times New Roman" w:hAnsi="Times New Roman" w:cs="Times New Roman"/>
        </w:rPr>
        <w:t>Муниципальное учреждение «Управление образования» администрации МОГО «Ухта»</w:t>
      </w:r>
    </w:p>
    <w:p w:rsidR="00923440" w:rsidRPr="000441D9" w:rsidRDefault="00923440" w:rsidP="009234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1D9">
        <w:rPr>
          <w:rFonts w:ascii="Times New Roman" w:eastAsia="Times New Roman" w:hAnsi="Times New Roman" w:cs="Times New Roman"/>
        </w:rPr>
        <w:t>Муниципальное дошкольное образовательное учреждение</w:t>
      </w:r>
    </w:p>
    <w:p w:rsidR="00923440" w:rsidRDefault="00923440" w:rsidP="009234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41D9">
        <w:rPr>
          <w:rFonts w:ascii="Times New Roman" w:eastAsia="Times New Roman" w:hAnsi="Times New Roman" w:cs="Times New Roman"/>
        </w:rPr>
        <w:t xml:space="preserve"> «Детский сад № 81 для детей раннего возраста»</w:t>
      </w:r>
    </w:p>
    <w:p w:rsidR="00923440" w:rsidRPr="000441D9" w:rsidRDefault="00923440" w:rsidP="009234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97A91" w:rsidRPr="00097A91" w:rsidRDefault="00097A91" w:rsidP="00097A9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pPr w:leftFromText="180" w:rightFromText="180" w:vertAnchor="text" w:horzAnchor="margin" w:tblpY="-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3440" w:rsidRPr="000441D9" w:rsidTr="00387F92">
        <w:tc>
          <w:tcPr>
            <w:tcW w:w="4785" w:type="dxa"/>
            <w:hideMark/>
          </w:tcPr>
          <w:p w:rsidR="00923440" w:rsidRPr="000441D9" w:rsidRDefault="00923440" w:rsidP="009234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</w:t>
            </w:r>
          </w:p>
          <w:p w:rsidR="00923440" w:rsidRPr="000441D9" w:rsidRDefault="00923440" w:rsidP="009234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923440" w:rsidRPr="000441D9" w:rsidRDefault="00923440" w:rsidP="009234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Детский сад № 81»</w:t>
            </w:r>
          </w:p>
          <w:p w:rsidR="00923440" w:rsidRPr="000441D9" w:rsidRDefault="001C7812" w:rsidP="0092344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0D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23440" w:rsidRPr="000441D9" w:rsidRDefault="00923440" w:rsidP="000D610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0D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0D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923440" w:rsidRPr="000441D9" w:rsidRDefault="00923440" w:rsidP="00923440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D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ЖДЕНО</w:t>
            </w:r>
          </w:p>
          <w:p w:rsidR="00923440" w:rsidRPr="000441D9" w:rsidRDefault="00923440" w:rsidP="00923440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923440" w:rsidRPr="000441D9" w:rsidRDefault="00923440" w:rsidP="00923440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«Детский сад № 81</w:t>
            </w:r>
            <w:r w:rsidRPr="0004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23440" w:rsidRPr="000441D9" w:rsidRDefault="00923440" w:rsidP="00923440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 Козырева</w:t>
            </w:r>
          </w:p>
          <w:p w:rsidR="00923440" w:rsidRPr="000441D9" w:rsidRDefault="00923440" w:rsidP="00923440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440" w:rsidRDefault="00923440" w:rsidP="00BC38A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4C79" w:rsidRDefault="00234C79" w:rsidP="00BC38A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34C79" w:rsidRDefault="00234C79" w:rsidP="00BC38A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507C5A" w:rsidRDefault="00BC38A5" w:rsidP="00BC38A5">
      <w:pPr>
        <w:pStyle w:val="1"/>
        <w:spacing w:after="75" w:afterAutospacing="0"/>
        <w:contextualSpacing/>
        <w:jc w:val="center"/>
        <w:rPr>
          <w:sz w:val="40"/>
          <w:szCs w:val="40"/>
        </w:rPr>
      </w:pPr>
      <w:r w:rsidRPr="00194BDB">
        <w:rPr>
          <w:sz w:val="40"/>
          <w:szCs w:val="40"/>
        </w:rPr>
        <w:t>Программа</w:t>
      </w:r>
    </w:p>
    <w:p w:rsidR="00EC5E47" w:rsidRPr="000D6106" w:rsidRDefault="00507C5A" w:rsidP="000D6106">
      <w:pPr>
        <w:pStyle w:val="1"/>
        <w:spacing w:after="75" w:afterAutospacing="0"/>
        <w:contextualSpacing/>
        <w:jc w:val="center"/>
        <w:rPr>
          <w:b w:val="0"/>
          <w:sz w:val="40"/>
          <w:szCs w:val="40"/>
        </w:rPr>
      </w:pPr>
      <w:r w:rsidRPr="00234C79">
        <w:rPr>
          <w:b w:val="0"/>
          <w:sz w:val="40"/>
          <w:szCs w:val="40"/>
        </w:rPr>
        <w:t xml:space="preserve">сопровождения детей </w:t>
      </w:r>
      <w:r w:rsidR="00234C79" w:rsidRPr="00234C79">
        <w:rPr>
          <w:b w:val="0"/>
          <w:sz w:val="40"/>
          <w:szCs w:val="40"/>
        </w:rPr>
        <w:t xml:space="preserve">раннего возраста </w:t>
      </w:r>
      <w:r w:rsidRPr="00234C79">
        <w:rPr>
          <w:b w:val="0"/>
          <w:sz w:val="40"/>
          <w:szCs w:val="40"/>
        </w:rPr>
        <w:t xml:space="preserve">в период адаптации к </w:t>
      </w:r>
      <w:r w:rsidR="00234C79" w:rsidRPr="00234C79">
        <w:rPr>
          <w:b w:val="0"/>
          <w:sz w:val="40"/>
          <w:szCs w:val="40"/>
        </w:rPr>
        <w:t xml:space="preserve">условиям </w:t>
      </w:r>
      <w:r w:rsidR="00BC38A5" w:rsidRPr="00234C79">
        <w:rPr>
          <w:b w:val="0"/>
          <w:sz w:val="40"/>
          <w:szCs w:val="40"/>
        </w:rPr>
        <w:t>дошкольного образовательного учреждения</w:t>
      </w:r>
    </w:p>
    <w:p w:rsidR="00EC5E47" w:rsidRDefault="00EC5E47" w:rsidP="0094260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</w:p>
    <w:p w:rsidR="000D6106" w:rsidRDefault="000D6106" w:rsidP="0094260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</w:p>
    <w:p w:rsidR="00942608" w:rsidRDefault="00942608" w:rsidP="0094260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</w:p>
    <w:p w:rsidR="00BC38A5" w:rsidRDefault="00BC38A5" w:rsidP="00097A91">
      <w:pPr>
        <w:spacing w:before="100" w:beforeAutospacing="1" w:after="100" w:afterAutospacing="1"/>
        <w:ind w:left="720"/>
        <w:contextualSpacing/>
        <w:jc w:val="right"/>
        <w:rPr>
          <w:color w:val="000000"/>
        </w:rPr>
      </w:pPr>
      <w:r w:rsidRPr="00194BDB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               </w:t>
      </w:r>
    </w:p>
    <w:p w:rsidR="00BC38A5" w:rsidRDefault="005A15BD" w:rsidP="005A15BD">
      <w:pPr>
        <w:spacing w:before="100" w:beforeAutospacing="1" w:after="100" w:afterAutospacing="1"/>
        <w:ind w:left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5A15BD">
        <w:rPr>
          <w:rFonts w:ascii="Times New Roman" w:hAnsi="Times New Roman" w:cs="Times New Roman"/>
          <w:b/>
          <w:color w:val="000000"/>
          <w:sz w:val="28"/>
          <w:szCs w:val="28"/>
        </w:rPr>
        <w:t>рок реализации на период адаптации</w:t>
      </w:r>
    </w:p>
    <w:p w:rsidR="00BC38A5" w:rsidRDefault="00BC38A5" w:rsidP="002C2DCF">
      <w:pPr>
        <w:spacing w:before="100" w:beforeAutospacing="1" w:after="100" w:afterAutospacing="1"/>
        <w:contextualSpacing/>
        <w:rPr>
          <w:color w:val="000000"/>
        </w:rPr>
      </w:pPr>
    </w:p>
    <w:p w:rsidR="00EC5E47" w:rsidRDefault="00EC5E47" w:rsidP="002C2DCF">
      <w:pPr>
        <w:spacing w:before="100" w:beforeAutospacing="1" w:after="100" w:afterAutospacing="1"/>
        <w:contextualSpacing/>
        <w:rPr>
          <w:color w:val="000000"/>
        </w:rPr>
      </w:pPr>
    </w:p>
    <w:p w:rsidR="00EC5E47" w:rsidRDefault="00EC5E47" w:rsidP="002C2DCF">
      <w:pPr>
        <w:spacing w:before="100" w:beforeAutospacing="1" w:after="100" w:afterAutospacing="1"/>
        <w:contextualSpacing/>
        <w:rPr>
          <w:color w:val="000000"/>
        </w:rPr>
      </w:pPr>
    </w:p>
    <w:p w:rsidR="00EC5E47" w:rsidRDefault="00EC5E47" w:rsidP="002C2DCF">
      <w:pPr>
        <w:spacing w:before="100" w:beforeAutospacing="1" w:after="100" w:afterAutospacing="1"/>
        <w:contextualSpacing/>
        <w:rPr>
          <w:color w:val="000000"/>
        </w:rPr>
      </w:pPr>
    </w:p>
    <w:p w:rsidR="00EC5E47" w:rsidRDefault="00EC5E47" w:rsidP="002C2DCF">
      <w:pPr>
        <w:spacing w:before="100" w:beforeAutospacing="1" w:after="100" w:afterAutospacing="1"/>
        <w:contextualSpacing/>
        <w:rPr>
          <w:color w:val="000000"/>
        </w:rPr>
      </w:pPr>
    </w:p>
    <w:p w:rsidR="00EC5E47" w:rsidRDefault="00EC5E47" w:rsidP="002C2DCF">
      <w:pPr>
        <w:spacing w:before="100" w:beforeAutospacing="1" w:after="100" w:afterAutospacing="1"/>
        <w:contextualSpacing/>
        <w:rPr>
          <w:color w:val="000000"/>
        </w:rPr>
      </w:pPr>
    </w:p>
    <w:p w:rsidR="00EC5E47" w:rsidRDefault="00EC5E47" w:rsidP="002C2DCF">
      <w:pPr>
        <w:spacing w:before="100" w:beforeAutospacing="1" w:after="100" w:afterAutospacing="1"/>
        <w:contextualSpacing/>
        <w:rPr>
          <w:color w:val="000000"/>
        </w:rPr>
      </w:pPr>
    </w:p>
    <w:p w:rsidR="00BC38A5" w:rsidRDefault="00BC38A5" w:rsidP="00BC38A5">
      <w:pPr>
        <w:spacing w:before="100" w:beforeAutospacing="1" w:after="100" w:afterAutospacing="1"/>
        <w:ind w:left="720"/>
        <w:contextualSpacing/>
        <w:jc w:val="right"/>
        <w:rPr>
          <w:color w:val="000000"/>
        </w:rPr>
      </w:pPr>
    </w:p>
    <w:p w:rsidR="00BC38A5" w:rsidRDefault="00BC38A5" w:rsidP="00DE4CB7">
      <w:pPr>
        <w:spacing w:before="100" w:beforeAutospacing="1" w:after="100" w:afterAutospacing="1"/>
        <w:contextualSpacing/>
        <w:rPr>
          <w:color w:val="000000"/>
        </w:rPr>
      </w:pPr>
    </w:p>
    <w:p w:rsidR="000D6106" w:rsidRDefault="000D6106" w:rsidP="00DE4CB7">
      <w:pPr>
        <w:spacing w:before="100" w:beforeAutospacing="1" w:after="100" w:afterAutospacing="1"/>
        <w:contextualSpacing/>
        <w:rPr>
          <w:color w:val="000000"/>
        </w:rPr>
      </w:pPr>
    </w:p>
    <w:p w:rsidR="000D6106" w:rsidRDefault="000D6106" w:rsidP="00DE4CB7">
      <w:pPr>
        <w:spacing w:before="100" w:beforeAutospacing="1" w:after="100" w:afterAutospacing="1"/>
        <w:contextualSpacing/>
        <w:rPr>
          <w:color w:val="000000"/>
        </w:rPr>
      </w:pPr>
    </w:p>
    <w:p w:rsidR="000D6106" w:rsidRDefault="000D6106" w:rsidP="00DE4CB7">
      <w:pPr>
        <w:spacing w:before="100" w:beforeAutospacing="1" w:after="100" w:afterAutospacing="1"/>
        <w:contextualSpacing/>
        <w:rPr>
          <w:color w:val="000000"/>
        </w:rPr>
      </w:pPr>
    </w:p>
    <w:p w:rsidR="000D6106" w:rsidRDefault="000D6106" w:rsidP="00DE4CB7">
      <w:pPr>
        <w:spacing w:before="100" w:beforeAutospacing="1" w:after="100" w:afterAutospacing="1"/>
        <w:contextualSpacing/>
        <w:rPr>
          <w:color w:val="000000"/>
        </w:rPr>
      </w:pPr>
    </w:p>
    <w:p w:rsidR="000D6106" w:rsidRDefault="000D6106" w:rsidP="00DE4CB7">
      <w:pPr>
        <w:spacing w:before="100" w:beforeAutospacing="1" w:after="100" w:afterAutospacing="1"/>
        <w:contextualSpacing/>
        <w:rPr>
          <w:color w:val="000000"/>
        </w:rPr>
      </w:pPr>
    </w:p>
    <w:p w:rsidR="000D6106" w:rsidRDefault="000D6106" w:rsidP="00DE4CB7">
      <w:pPr>
        <w:spacing w:before="100" w:beforeAutospacing="1" w:after="100" w:afterAutospacing="1"/>
        <w:contextualSpacing/>
        <w:rPr>
          <w:color w:val="000000"/>
        </w:rPr>
      </w:pPr>
    </w:p>
    <w:p w:rsidR="000D6106" w:rsidRDefault="000D6106" w:rsidP="00DE4CB7">
      <w:pPr>
        <w:spacing w:before="100" w:beforeAutospacing="1" w:after="100" w:afterAutospacing="1"/>
        <w:contextualSpacing/>
        <w:rPr>
          <w:color w:val="000000"/>
        </w:rPr>
      </w:pPr>
    </w:p>
    <w:p w:rsidR="000D6106" w:rsidRDefault="000D6106" w:rsidP="006409E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6106" w:rsidRDefault="000D6106" w:rsidP="006409E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6106" w:rsidRDefault="000D6106" w:rsidP="006409E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4155E6" w:rsidRPr="006409E7" w:rsidRDefault="004155E6" w:rsidP="006409E7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723A" w:rsidRDefault="0092723A" w:rsidP="009272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507C5A" w:rsidRDefault="00507C5A" w:rsidP="009272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7C5A" w:rsidRDefault="00507C5A" w:rsidP="00507C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07C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507C5A" w:rsidRDefault="00507C5A" w:rsidP="00507C5A">
      <w:pPr>
        <w:spacing w:after="0" w:line="240" w:lineRule="auto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ояснительная </w:t>
      </w:r>
      <w:r w:rsidR="0092723A">
        <w:rPr>
          <w:rFonts w:ascii="Times New Roman" w:hAnsi="Times New Roman" w:cs="Times New Roman"/>
          <w:sz w:val="28"/>
          <w:szCs w:val="28"/>
        </w:rPr>
        <w:t>записка</w:t>
      </w:r>
    </w:p>
    <w:p w:rsidR="00507C5A" w:rsidRDefault="000E3890" w:rsidP="00507C5A">
      <w:pPr>
        <w:spacing w:after="0" w:line="240" w:lineRule="auto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7C5A">
        <w:rPr>
          <w:rFonts w:ascii="Times New Roman" w:hAnsi="Times New Roman" w:cs="Times New Roman"/>
          <w:sz w:val="28"/>
          <w:szCs w:val="28"/>
        </w:rPr>
        <w:t>1.1.1 Цели и задач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2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07C5A" w:rsidRDefault="000E3890" w:rsidP="00507C5A">
      <w:pPr>
        <w:autoSpaceDE w:val="0"/>
        <w:autoSpaceDN w:val="0"/>
        <w:spacing w:after="0" w:line="240" w:lineRule="auto"/>
        <w:ind w:right="-2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7C5A">
        <w:rPr>
          <w:rFonts w:ascii="Times New Roman" w:hAnsi="Times New Roman" w:cs="Times New Roman"/>
          <w:sz w:val="28"/>
          <w:szCs w:val="28"/>
        </w:rPr>
        <w:t>1.1.2 П</w:t>
      </w:r>
      <w:r w:rsidR="001D37A8">
        <w:rPr>
          <w:rFonts w:ascii="Times New Roman" w:hAnsi="Times New Roman" w:cs="Times New Roman"/>
          <w:sz w:val="28"/>
          <w:szCs w:val="28"/>
        </w:rPr>
        <w:t>ринципы формирования</w:t>
      </w:r>
      <w:r w:rsidR="00507C5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07C5A" w:rsidRDefault="000E3890" w:rsidP="00507C5A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7C5A">
        <w:rPr>
          <w:rFonts w:ascii="Times New Roman" w:hAnsi="Times New Roman" w:cs="Times New Roman"/>
          <w:sz w:val="28"/>
          <w:szCs w:val="28"/>
        </w:rPr>
        <w:t>1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C5A">
        <w:rPr>
          <w:rFonts w:ascii="Times New Roman" w:eastAsia="Times New Roman" w:hAnsi="Times New Roman" w:cs="Times New Roman"/>
          <w:sz w:val="28"/>
          <w:szCs w:val="28"/>
        </w:rPr>
        <w:t>Значимые для разработки и реали</w:t>
      </w:r>
      <w:r>
        <w:rPr>
          <w:rFonts w:ascii="Times New Roman" w:eastAsia="Times New Roman" w:hAnsi="Times New Roman" w:cs="Times New Roman"/>
          <w:sz w:val="28"/>
          <w:szCs w:val="28"/>
        </w:rPr>
        <w:t>зации Программы характеристики</w:t>
      </w:r>
    </w:p>
    <w:p w:rsidR="00507C5A" w:rsidRDefault="00507C5A" w:rsidP="00507C5A">
      <w:pPr>
        <w:spacing w:after="0"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E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507C5A" w:rsidRDefault="000E3890" w:rsidP="00507C5A">
      <w:pPr>
        <w:tabs>
          <w:tab w:val="left" w:pos="284"/>
          <w:tab w:val="left" w:pos="851"/>
        </w:tabs>
        <w:spacing w:after="0" w:line="240" w:lineRule="auto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1</w:t>
      </w:r>
      <w:r w:rsidR="00740CBD">
        <w:rPr>
          <w:rFonts w:ascii="Times New Roman" w:hAnsi="Times New Roman" w:cs="Times New Roman"/>
          <w:sz w:val="28"/>
          <w:szCs w:val="28"/>
        </w:rPr>
        <w:t xml:space="preserve">   Оценка</w:t>
      </w:r>
      <w:r w:rsidR="00507C5A">
        <w:rPr>
          <w:rFonts w:ascii="Times New Roman" w:hAnsi="Times New Roman" w:cs="Times New Roman"/>
          <w:sz w:val="28"/>
          <w:szCs w:val="28"/>
        </w:rPr>
        <w:t xml:space="preserve"> резу</w:t>
      </w:r>
      <w:r>
        <w:rPr>
          <w:rFonts w:ascii="Times New Roman" w:hAnsi="Times New Roman" w:cs="Times New Roman"/>
          <w:sz w:val="28"/>
          <w:szCs w:val="28"/>
        </w:rPr>
        <w:t>льтатов освоения Программы</w:t>
      </w:r>
    </w:p>
    <w:p w:rsidR="00507C5A" w:rsidRDefault="00507C5A" w:rsidP="00507C5A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</w:p>
    <w:p w:rsidR="00507C5A" w:rsidRDefault="00507C5A" w:rsidP="00507C5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507C5A" w:rsidRDefault="00507C5A" w:rsidP="000E3890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890">
        <w:rPr>
          <w:rFonts w:ascii="Times New Roman" w:hAnsi="Times New Roman" w:cs="Times New Roman"/>
          <w:sz w:val="28"/>
          <w:szCs w:val="28"/>
        </w:rPr>
        <w:t xml:space="preserve">1 </w:t>
      </w:r>
      <w:r w:rsidR="000E3890">
        <w:rPr>
          <w:rFonts w:ascii="Times New Roman" w:eastAsia="Calibri" w:hAnsi="Times New Roman" w:cs="Times New Roman"/>
          <w:sz w:val="28"/>
          <w:szCs w:val="28"/>
        </w:rPr>
        <w:t xml:space="preserve"> Содержание работы по адаптации детей раннего возраста к условиям ДОУ</w:t>
      </w:r>
    </w:p>
    <w:p w:rsidR="000E3890" w:rsidRDefault="00507C5A" w:rsidP="00507C5A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0E3890">
        <w:rPr>
          <w:rFonts w:ascii="Times New Roman" w:hAnsi="Times New Roman" w:cs="Times New Roman"/>
          <w:sz w:val="28"/>
          <w:szCs w:val="28"/>
        </w:rPr>
        <w:t xml:space="preserve"> Направления педагогической деятельности для успешного процесса адаптации </w:t>
      </w:r>
    </w:p>
    <w:p w:rsidR="00507C5A" w:rsidRDefault="000E3890" w:rsidP="00507C5A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Ф</w:t>
      </w:r>
      <w:r w:rsidR="00507C5A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ы и методы реализации Программы</w:t>
      </w:r>
    </w:p>
    <w:p w:rsidR="007E76B6" w:rsidRPr="007E76B6" w:rsidRDefault="007E76B6" w:rsidP="007E7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6B6"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r w:rsidR="006D5072" w:rsidRPr="006D5072">
        <w:rPr>
          <w:rFonts w:ascii="Times New Roman" w:eastAsia="Times New Roman" w:hAnsi="Times New Roman" w:cs="Times New Roman"/>
          <w:sz w:val="28"/>
          <w:szCs w:val="28"/>
        </w:rPr>
        <w:t>Здоровьесберегающие мероприятия, проводимы</w:t>
      </w:r>
      <w:r w:rsidR="006D50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5072" w:rsidRPr="006D5072">
        <w:rPr>
          <w:rFonts w:ascii="Times New Roman" w:eastAsia="Times New Roman" w:hAnsi="Times New Roman" w:cs="Times New Roman"/>
          <w:sz w:val="28"/>
          <w:szCs w:val="28"/>
        </w:rPr>
        <w:t xml:space="preserve"> с детьми раннего возраста в период адаптации </w:t>
      </w:r>
    </w:p>
    <w:p w:rsidR="00507C5A" w:rsidRDefault="007E76B6" w:rsidP="00507C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0E3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890">
        <w:rPr>
          <w:rFonts w:ascii="Times New Roman" w:eastAsia="Times New Roman" w:hAnsi="Times New Roman" w:cs="Times New Roman"/>
          <w:sz w:val="28"/>
          <w:szCs w:val="28"/>
        </w:rPr>
        <w:t>Планирование системы работы с детьми ран</w:t>
      </w:r>
      <w:r w:rsidR="0061082E">
        <w:rPr>
          <w:rFonts w:ascii="Times New Roman" w:eastAsia="Times New Roman" w:hAnsi="Times New Roman" w:cs="Times New Roman"/>
          <w:sz w:val="28"/>
          <w:szCs w:val="28"/>
        </w:rPr>
        <w:t xml:space="preserve">него возраста в адаптационный период </w:t>
      </w:r>
    </w:p>
    <w:p w:rsidR="00507C5A" w:rsidRDefault="007E76B6" w:rsidP="00507C5A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6 </w:t>
      </w:r>
      <w:r w:rsidR="00507C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собенности</w:t>
      </w:r>
      <w:r w:rsidR="001C28F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07C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заимодействия </w:t>
      </w:r>
      <w:r w:rsidR="000E389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 семьями </w:t>
      </w:r>
      <w:r w:rsidR="00507C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спитанник</w:t>
      </w:r>
      <w:r w:rsidR="000E389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в</w:t>
      </w:r>
    </w:p>
    <w:p w:rsidR="00507C5A" w:rsidRDefault="00507C5A" w:rsidP="00507C5A">
      <w:pPr>
        <w:spacing w:before="29" w:after="29" w:line="240" w:lineRule="auto"/>
        <w:rPr>
          <w:rFonts w:ascii="Times New Roman" w:hAnsi="Times New Roman" w:cs="Times New Roman"/>
          <w:sz w:val="28"/>
          <w:szCs w:val="28"/>
        </w:rPr>
      </w:pPr>
    </w:p>
    <w:p w:rsidR="00507C5A" w:rsidRDefault="00507C5A" w:rsidP="00507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507C5A" w:rsidRDefault="00507C5A" w:rsidP="00507C5A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Материально-техническое обеспечение Программы</w:t>
      </w:r>
    </w:p>
    <w:p w:rsidR="00507C5A" w:rsidRPr="000D6106" w:rsidRDefault="00507C5A" w:rsidP="00507C5A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57DA" w:rsidRPr="00DC57DA">
        <w:rPr>
          <w:rFonts w:ascii="Times New Roman" w:hAnsi="Times New Roman" w:cs="Times New Roman"/>
          <w:sz w:val="28"/>
          <w:szCs w:val="28"/>
        </w:rPr>
        <w:t>2 Программно-методическое обеспечение реализации работы ДОУ</w:t>
      </w:r>
    </w:p>
    <w:p w:rsidR="00507C5A" w:rsidRDefault="00507C5A" w:rsidP="00507C5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ция режима пребыв</w:t>
      </w:r>
      <w:r w:rsidRPr="00942608">
        <w:rPr>
          <w:rFonts w:ascii="Times New Roman" w:hAnsi="Times New Roman" w:cs="Times New Roman"/>
          <w:sz w:val="28"/>
          <w:szCs w:val="28"/>
        </w:rPr>
        <w:t xml:space="preserve">ания детей в </w:t>
      </w:r>
      <w:r w:rsidR="00DC57DA" w:rsidRPr="00942608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DE4CB7" w:rsidRPr="00942608">
        <w:rPr>
          <w:rFonts w:ascii="Times New Roman" w:hAnsi="Times New Roman" w:cs="Times New Roman"/>
          <w:sz w:val="28"/>
          <w:szCs w:val="28"/>
        </w:rPr>
        <w:t xml:space="preserve"> в адаптационный период</w:t>
      </w:r>
    </w:p>
    <w:p w:rsidR="00507C5A" w:rsidRPr="000D6106" w:rsidRDefault="008361AE" w:rsidP="000D610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07C5A">
        <w:rPr>
          <w:rFonts w:ascii="Times New Roman" w:hAnsi="Times New Roman" w:cs="Times New Roman"/>
          <w:sz w:val="28"/>
          <w:szCs w:val="28"/>
        </w:rPr>
        <w:t xml:space="preserve"> Особенности организации развивающей предметно-пространственной среды</w:t>
      </w:r>
    </w:p>
    <w:p w:rsidR="006909D9" w:rsidRDefault="006909D9" w:rsidP="00975E3F">
      <w:pPr>
        <w:pStyle w:val="Default"/>
        <w:rPr>
          <w:color w:val="auto"/>
        </w:rPr>
      </w:pPr>
    </w:p>
    <w:p w:rsidR="00AA506D" w:rsidRPr="00AA506D" w:rsidRDefault="00507C5A" w:rsidP="00AA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1</w:t>
      </w:r>
      <w:r w:rsidRPr="00975E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561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A506D" w:rsidRPr="00AA506D">
        <w:rPr>
          <w:rFonts w:ascii="Times New Roman" w:eastAsia="Times New Roman" w:hAnsi="Times New Roman" w:cs="Times New Roman"/>
          <w:sz w:val="28"/>
          <w:szCs w:val="28"/>
        </w:rPr>
        <w:t>Анкета для родителей</w:t>
      </w:r>
    </w:p>
    <w:p w:rsidR="00AA506D" w:rsidRPr="00AA506D" w:rsidRDefault="00AA506D" w:rsidP="00AA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06D">
        <w:rPr>
          <w:rFonts w:ascii="Times New Roman" w:eastAsia="Times New Roman" w:hAnsi="Times New Roman" w:cs="Times New Roman"/>
          <w:sz w:val="28"/>
          <w:szCs w:val="28"/>
        </w:rPr>
        <w:t>«Готовность ребёнка к поступлению в дошкольное учреждение»</w:t>
      </w:r>
    </w:p>
    <w:p w:rsidR="00456103" w:rsidRPr="00456103" w:rsidRDefault="00507C5A" w:rsidP="0045610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C1C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2</w:t>
      </w:r>
      <w:r w:rsidR="004561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456103" w:rsidRPr="004561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токол анкетирования </w:t>
      </w:r>
    </w:p>
    <w:p w:rsidR="00507C5A" w:rsidRPr="00975E3F" w:rsidRDefault="00456103" w:rsidP="0045610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561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Готовность ребёнка к поступлению в дошкольное учреждение»</w:t>
      </w:r>
    </w:p>
    <w:p w:rsidR="00507C5A" w:rsidRPr="00975E3F" w:rsidRDefault="00507C5A" w:rsidP="00975E3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C1C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3</w:t>
      </w:r>
      <w:r w:rsidRPr="00975E3F">
        <w:rPr>
          <w:rFonts w:ascii="Times New Roman" w:eastAsia="Times New Roman" w:hAnsi="Times New Roman" w:cs="Times New Roman"/>
          <w:sz w:val="28"/>
        </w:rPr>
        <w:t xml:space="preserve"> </w:t>
      </w:r>
      <w:r w:rsidR="008C1C56" w:rsidRPr="008C1C56">
        <w:rPr>
          <w:rFonts w:ascii="Times New Roman" w:eastAsia="Times New Roman" w:hAnsi="Times New Roman" w:cs="Times New Roman"/>
          <w:sz w:val="28"/>
        </w:rPr>
        <w:t>Диагностическая карта уровня адаптированности</w:t>
      </w:r>
      <w:r w:rsidR="008C1C56" w:rsidRPr="008C1C56"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</w:p>
    <w:p w:rsidR="00507C5A" w:rsidRPr="008C1C56" w:rsidRDefault="00507C5A" w:rsidP="00975E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C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4</w:t>
      </w:r>
      <w:r w:rsidRPr="00975E3F">
        <w:rPr>
          <w:rFonts w:ascii="Times New Roman" w:eastAsia="Times New Roman" w:hAnsi="Times New Roman" w:cs="Times New Roman"/>
          <w:sz w:val="28"/>
        </w:rPr>
        <w:t xml:space="preserve"> </w:t>
      </w:r>
      <w:r w:rsidR="00167794">
        <w:rPr>
          <w:rFonts w:ascii="Times New Roman" w:eastAsia="Times New Roman" w:hAnsi="Times New Roman" w:cs="Times New Roman"/>
          <w:sz w:val="28"/>
        </w:rPr>
        <w:t xml:space="preserve">Таблица </w:t>
      </w:r>
      <w:r w:rsidR="008C1C56">
        <w:rPr>
          <w:rFonts w:ascii="Times New Roman" w:eastAsia="Times New Roman" w:hAnsi="Times New Roman" w:cs="Times New Roman"/>
          <w:sz w:val="28"/>
        </w:rPr>
        <w:t>«</w:t>
      </w:r>
      <w:r w:rsidR="008C1C56" w:rsidRPr="008C1C56">
        <w:rPr>
          <w:rFonts w:ascii="Times New Roman" w:eastAsia="Times New Roman" w:hAnsi="Times New Roman" w:cs="Times New Roman"/>
          <w:sz w:val="28"/>
          <w:szCs w:val="28"/>
        </w:rPr>
        <w:t>Показатели уровня адаптации детей</w:t>
      </w:r>
      <w:r w:rsidR="008C1C5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07C5A" w:rsidRPr="008C1C56" w:rsidRDefault="00507C5A" w:rsidP="00975E3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</w:rPr>
      </w:pPr>
      <w:r w:rsidRPr="008C1C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5</w:t>
      </w:r>
      <w:r w:rsidR="00167794" w:rsidRPr="0016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794" w:rsidRPr="00167794">
        <w:rPr>
          <w:rFonts w:ascii="Times New Roman" w:hAnsi="Times New Roman" w:cs="Times New Roman"/>
          <w:sz w:val="28"/>
          <w:szCs w:val="28"/>
        </w:rPr>
        <w:t>«Лист наблюдения за адаптацией к ДОУ</w:t>
      </w:r>
      <w:r w:rsidR="00167794" w:rsidRPr="00167794">
        <w:rPr>
          <w:rFonts w:ascii="Times New Roman" w:hAnsi="Times New Roman" w:cs="Times New Roman"/>
          <w:sz w:val="24"/>
          <w:szCs w:val="24"/>
        </w:rPr>
        <w:t>»</w:t>
      </w:r>
      <w:r w:rsidR="001677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507C5A" w:rsidRPr="008C1C56" w:rsidRDefault="00507C5A" w:rsidP="0092723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C1C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6</w:t>
      </w:r>
      <w:r w:rsidR="00167794" w:rsidRPr="001677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="00167794" w:rsidRPr="00167794">
        <w:rPr>
          <w:rFonts w:ascii="Times New Roman" w:hAnsi="Times New Roman" w:cs="Times New Roman"/>
          <w:sz w:val="28"/>
          <w:szCs w:val="28"/>
        </w:rPr>
        <w:t>Схема эмоционального портрета ребёнка</w:t>
      </w:r>
      <w:r w:rsidR="00167794">
        <w:rPr>
          <w:rFonts w:ascii="Times New Roman" w:hAnsi="Times New Roman" w:cs="Times New Roman"/>
          <w:b/>
          <w:sz w:val="24"/>
          <w:szCs w:val="24"/>
        </w:rPr>
        <w:t xml:space="preserve">»                      </w:t>
      </w:r>
    </w:p>
    <w:p w:rsidR="00507C5A" w:rsidRPr="008C1C56" w:rsidRDefault="00507C5A" w:rsidP="00975E3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C1C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7</w:t>
      </w:r>
      <w:r w:rsidRPr="008C1C5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66913">
        <w:rPr>
          <w:rFonts w:ascii="Times New Roman" w:eastAsia="Times New Roman" w:hAnsi="Times New Roman" w:cs="Times New Roman"/>
          <w:b/>
          <w:sz w:val="28"/>
        </w:rPr>
        <w:t>«</w:t>
      </w:r>
      <w:r w:rsidR="00A66913">
        <w:rPr>
          <w:rFonts w:ascii="Times New Roman" w:hAnsi="Times New Roman" w:cs="Times New Roman"/>
          <w:sz w:val="28"/>
          <w:szCs w:val="28"/>
        </w:rPr>
        <w:t>М</w:t>
      </w:r>
      <w:r w:rsidR="00A66913" w:rsidRPr="00A66913">
        <w:rPr>
          <w:rFonts w:ascii="Times New Roman" w:hAnsi="Times New Roman" w:cs="Times New Roman"/>
          <w:sz w:val="28"/>
          <w:szCs w:val="28"/>
        </w:rPr>
        <w:t>одель организации адаптационного периода детей 2-го и 3-го года жизни</w:t>
      </w:r>
      <w:r w:rsidR="00A66913">
        <w:rPr>
          <w:rFonts w:ascii="Times New Roman" w:hAnsi="Times New Roman" w:cs="Times New Roman"/>
          <w:sz w:val="28"/>
          <w:szCs w:val="28"/>
        </w:rPr>
        <w:t>»</w:t>
      </w:r>
      <w:r w:rsidR="00A66913" w:rsidRPr="00A66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C5A" w:rsidRPr="000D6106" w:rsidRDefault="00507C5A" w:rsidP="000D6106">
      <w:pPr>
        <w:pStyle w:val="Default"/>
        <w:rPr>
          <w:bCs/>
          <w:sz w:val="28"/>
          <w:szCs w:val="28"/>
        </w:rPr>
      </w:pPr>
      <w:r w:rsidRPr="008C1C56">
        <w:rPr>
          <w:b/>
          <w:bCs/>
          <w:sz w:val="28"/>
          <w:szCs w:val="28"/>
          <w:shd w:val="clear" w:color="auto" w:fill="FFFFFF"/>
        </w:rPr>
        <w:t>Приложение 8</w:t>
      </w:r>
      <w:r w:rsidR="001300D3" w:rsidRPr="001300D3">
        <w:rPr>
          <w:b/>
          <w:bCs/>
          <w:sz w:val="28"/>
          <w:szCs w:val="28"/>
        </w:rPr>
        <w:t xml:space="preserve"> </w:t>
      </w:r>
      <w:r w:rsidR="001300D3" w:rsidRPr="001300D3">
        <w:rPr>
          <w:bCs/>
          <w:sz w:val="28"/>
          <w:szCs w:val="28"/>
        </w:rPr>
        <w:t>Памятка родителям</w:t>
      </w:r>
      <w:r w:rsidR="001300D3" w:rsidRPr="001300D3">
        <w:rPr>
          <w:bCs/>
          <w:i/>
          <w:sz w:val="28"/>
          <w:szCs w:val="28"/>
        </w:rPr>
        <w:t xml:space="preserve">  </w:t>
      </w:r>
      <w:r w:rsidR="001300D3" w:rsidRPr="001300D3">
        <w:rPr>
          <w:bCs/>
          <w:sz w:val="28"/>
          <w:szCs w:val="28"/>
        </w:rPr>
        <w:t>по сопровождению процесса</w:t>
      </w:r>
      <w:r w:rsidR="00DE4CB7">
        <w:rPr>
          <w:bCs/>
          <w:sz w:val="28"/>
          <w:szCs w:val="28"/>
        </w:rPr>
        <w:t xml:space="preserve"> </w:t>
      </w:r>
      <w:r w:rsidR="001300D3" w:rsidRPr="001300D3">
        <w:rPr>
          <w:bCs/>
          <w:sz w:val="28"/>
          <w:szCs w:val="28"/>
        </w:rPr>
        <w:t>адаптации ребенка к условиям детского сада</w:t>
      </w:r>
    </w:p>
    <w:p w:rsidR="00507C5A" w:rsidRPr="008C1C56" w:rsidRDefault="00507C5A" w:rsidP="00975E3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1C56">
        <w:rPr>
          <w:rFonts w:ascii="Times New Roman" w:eastAsia="Times New Roman" w:hAnsi="Times New Roman" w:cs="Times New Roman"/>
          <w:b/>
          <w:sz w:val="28"/>
        </w:rPr>
        <w:t xml:space="preserve">Приложение 9 </w:t>
      </w:r>
      <w:r w:rsidR="0092723A" w:rsidRPr="008C1C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568CD" w:rsidRPr="008568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нкета </w:t>
      </w:r>
      <w:r w:rsidR="008568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родителей </w:t>
      </w:r>
      <w:r w:rsidR="008568CD" w:rsidRPr="008568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Будем знакомы»</w:t>
      </w:r>
      <w:r w:rsidR="008568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C6249" w:rsidRPr="00167794" w:rsidRDefault="00167794" w:rsidP="007C6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 10</w:t>
      </w:r>
    </w:p>
    <w:p w:rsidR="000D6106" w:rsidRDefault="000D6106" w:rsidP="00975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D6106" w:rsidRDefault="000D6106" w:rsidP="00975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D6106" w:rsidRDefault="000D6106" w:rsidP="00975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D6106" w:rsidRDefault="000D6106" w:rsidP="00975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975E3F" w:rsidRDefault="00975E3F" w:rsidP="00975E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07C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8D5667" w:rsidRDefault="008D5667" w:rsidP="00975E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638F" w:rsidRPr="008D5667" w:rsidRDefault="00975E3F" w:rsidP="008D5667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667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387F92" w:rsidRDefault="004C638F" w:rsidP="008D5667">
      <w:pPr>
        <w:pStyle w:val="a3"/>
        <w:ind w:firstLine="426"/>
        <w:jc w:val="both"/>
        <w:rPr>
          <w:color w:val="FF0000"/>
        </w:rPr>
      </w:pPr>
      <w:r w:rsidRPr="00923440">
        <w:t xml:space="preserve">    </w:t>
      </w:r>
      <w:r w:rsidR="00923440" w:rsidRPr="00923440">
        <w:t>Программа</w:t>
      </w:r>
      <w:r w:rsidR="00923440" w:rsidRPr="00923440">
        <w:rPr>
          <w:b/>
          <w:i/>
          <w:color w:val="FF0000"/>
        </w:rPr>
        <w:t xml:space="preserve"> </w:t>
      </w:r>
      <w:r w:rsidR="00EC5E47" w:rsidRPr="00EC5E47">
        <w:t>сопровождения детей раннего возраста в период адаптации к условиям дошкольного образовательного учреждения</w:t>
      </w:r>
      <w:r w:rsidR="00923440">
        <w:rPr>
          <w:b/>
        </w:rPr>
        <w:t xml:space="preserve"> </w:t>
      </w:r>
      <w:r w:rsidR="00923440" w:rsidRPr="00923440">
        <w:t>(далее – Программа)</w:t>
      </w:r>
      <w:r w:rsidR="00923440" w:rsidRPr="00923440">
        <w:rPr>
          <w:b/>
        </w:rPr>
        <w:t xml:space="preserve"> </w:t>
      </w:r>
      <w:r w:rsidR="00923440" w:rsidRPr="00923440">
        <w:rPr>
          <w:bCs/>
        </w:rPr>
        <w:t xml:space="preserve">разработана на основе основной образовательной программы дошкольного образования </w:t>
      </w:r>
      <w:r w:rsidR="00923440" w:rsidRPr="00F05B00">
        <w:rPr>
          <w:bCs/>
        </w:rPr>
        <w:t>М</w:t>
      </w:r>
      <w:r w:rsidR="00F05B00">
        <w:rPr>
          <w:bCs/>
        </w:rPr>
        <w:t>униципальное дошкольное</w:t>
      </w:r>
      <w:r w:rsidR="00EC5E47" w:rsidRPr="00F05B00">
        <w:rPr>
          <w:bCs/>
        </w:rPr>
        <w:t xml:space="preserve"> </w:t>
      </w:r>
      <w:r w:rsidR="00F05B00">
        <w:rPr>
          <w:bCs/>
        </w:rPr>
        <w:t xml:space="preserve">образовательное учреждение </w:t>
      </w:r>
      <w:r w:rsidR="00923440" w:rsidRPr="00F05B00">
        <w:rPr>
          <w:bCs/>
        </w:rPr>
        <w:t xml:space="preserve"> «Детский сад №81 для детей раннего возраста»</w:t>
      </w:r>
      <w:r w:rsidR="00923440" w:rsidRPr="00923440">
        <w:rPr>
          <w:bCs/>
        </w:rPr>
        <w:t xml:space="preserve"> </w:t>
      </w:r>
      <w:r w:rsidR="00923440" w:rsidRPr="00923440">
        <w:t>и отражает особенность</w:t>
      </w:r>
      <w:r w:rsidRPr="00923440">
        <w:t xml:space="preserve"> содержания и организации адаптационного процесса </w:t>
      </w:r>
      <w:r w:rsidR="00387F92">
        <w:t>для детей</w:t>
      </w:r>
      <w:r w:rsidR="00923440" w:rsidRPr="00923440">
        <w:t xml:space="preserve"> раннего возраста</w:t>
      </w:r>
      <w:r w:rsidRPr="00923440">
        <w:t xml:space="preserve"> (1-3 лет). Программа спроектирована с учетом ФГОС дошкольного образ</w:t>
      </w:r>
      <w:r w:rsidRPr="007C6249">
        <w:t xml:space="preserve">ования, особенностей образовательного учреждения, </w:t>
      </w:r>
      <w:r w:rsidR="006409E7" w:rsidRPr="007C6249">
        <w:t>социальных</w:t>
      </w:r>
      <w:r w:rsidRPr="007C6249">
        <w:t xml:space="preserve"> потребностей и запросов  воспитанников</w:t>
      </w:r>
      <w:r w:rsidR="00923440" w:rsidRPr="007C6249">
        <w:t xml:space="preserve"> и родителей</w:t>
      </w:r>
      <w:r w:rsidR="00387F92" w:rsidRPr="007C6249">
        <w:t>.</w:t>
      </w:r>
    </w:p>
    <w:p w:rsidR="00483BD6" w:rsidRPr="008419E4" w:rsidRDefault="008419E4" w:rsidP="008419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1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ценностью Федерального государственного образовательного стандарта дошкольного образования является его ориентация на психолого-педагогическое сопровождение ребенка в процессе социализации и индивидуализации дошкольников. Одн</w:t>
      </w:r>
      <w:r w:rsidR="00DE4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из базовых ценностей ФГОС ДО </w:t>
      </w:r>
      <w:r w:rsidRPr="00841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поддержание и укрепление всех компонентов здоровья каждого малыша: физического, нервно-психического и социально-психологического. Эта задача в условиях современного детского сада является приоритетной, особенно в адаптационный период, когда ребёнок находится в состоянии психического и эмоционального напряжения.</w:t>
      </w:r>
      <w:r w:rsidRPr="008419E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C638F" w:rsidRPr="00923440" w:rsidRDefault="006A0F8B" w:rsidP="006A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638F" w:rsidRPr="00923440">
        <w:rPr>
          <w:rFonts w:ascii="Times New Roman" w:eastAsia="Times New Roman" w:hAnsi="Times New Roman" w:cs="Times New Roman"/>
          <w:sz w:val="24"/>
          <w:szCs w:val="24"/>
        </w:rPr>
        <w:t xml:space="preserve">Ранний возраст – это период с 1 до 3 лет. В это время происходят важнейшие изменения в психическом развитии детей – формируется мышление, активно развивается двигательная сфера, появляются первые устойчивые качества личности. Ранний возраст – период быстрого формирования всех свойственных человеку психофизиологических процессов. Своевременно начатое и правильно осуществляемое воспитание детей раннего возраста, является важным условием их полноценного развития. </w:t>
      </w:r>
    </w:p>
    <w:p w:rsidR="006A0F8B" w:rsidRPr="006A0F8B" w:rsidRDefault="006A0F8B" w:rsidP="006A0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стоящее время признан приоритет семейного воспитания детей раннего возраста, однако современные социальные условия вынуждают родителей прибегать к общественным формам воспитания уже на самых ранних этапах жизни ребенка. Дети раннего возраста отличаются неустойчивостью эмоционального состояния. Разлука с близкими людьми и изменение привычного образа жизни вызывают у детей негативные эмоции и страхи. От того, насколько ребенок подготовлен в семье к переходу в детское учреждение, зависит и течение адаптационного периода, и его дальнейшее развитие. Чтобы период адаптации детей проходил легче, необходима профессиональная помощь семье. </w:t>
      </w:r>
    </w:p>
    <w:p w:rsidR="004C638F" w:rsidRDefault="004C638F" w:rsidP="006A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40">
        <w:rPr>
          <w:rFonts w:ascii="Times New Roman" w:eastAsia="Times New Roman" w:hAnsi="Times New Roman" w:cs="Times New Roman"/>
          <w:sz w:val="24"/>
          <w:szCs w:val="24"/>
        </w:rPr>
        <w:t>Поступление ребёнка в ДОУ вызывает, как правило, серьёзную тревогу у взрослых. Ребёнок в семье привыкает к определённому режиму, к способу кормления, укладывания, у него формируются определённые взаимоотношения с родителями, привязанность к ним. От того, как пройдёт привыкание ребёнка к новому распорядку дня, к незнакомым взрослым и сверстникам, зависит дальнейшее развитие малыша и благополучное существование в детском саду и в семье.</w:t>
      </w:r>
    </w:p>
    <w:p w:rsidR="00F05B00" w:rsidRPr="006A0F8B" w:rsidRDefault="00F05B00" w:rsidP="00F0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440">
        <w:rPr>
          <w:rFonts w:ascii="Times New Roman" w:eastAsia="Times New Roman" w:hAnsi="Times New Roman" w:cs="Times New Roman"/>
          <w:sz w:val="24"/>
          <w:szCs w:val="24"/>
        </w:rPr>
        <w:t xml:space="preserve">И потому, </w:t>
      </w:r>
      <w:r w:rsidRPr="008361AE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Pr="007C62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а </w:t>
      </w:r>
      <w:r w:rsidRPr="00923440">
        <w:rPr>
          <w:rFonts w:ascii="Times New Roman" w:eastAsia="Times New Roman" w:hAnsi="Times New Roman" w:cs="Times New Roman"/>
          <w:sz w:val="24"/>
          <w:szCs w:val="24"/>
        </w:rPr>
        <w:t>на сегодняшний день тема сотрудничества воспитателей и родителей в период адаптации р</w:t>
      </w:r>
      <w:r>
        <w:rPr>
          <w:rFonts w:ascii="Times New Roman" w:eastAsia="Times New Roman" w:hAnsi="Times New Roman" w:cs="Times New Roman"/>
          <w:sz w:val="24"/>
          <w:szCs w:val="24"/>
        </w:rPr>
        <w:t>ебёнка к дошкольному учреждению.</w:t>
      </w:r>
      <w:r w:rsidRPr="00923440">
        <w:rPr>
          <w:rFonts w:ascii="Times New Roman" w:eastAsia="Times New Roman" w:hAnsi="Times New Roman" w:cs="Times New Roman"/>
          <w:sz w:val="24"/>
          <w:szCs w:val="24"/>
        </w:rPr>
        <w:t xml:space="preserve"> Если воспитатели и родители объединят свои усилия и обеспечат малышу защиту, эмоциональный комфорт, интересную и содержательную жизнь в детском саду и дома, то это будет залогом оптимального течения адаптации детей раннего возраста к детскому саду.</w:t>
      </w:r>
      <w:r w:rsidRPr="006A0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513" w:rsidRDefault="004C638F" w:rsidP="00223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7A8">
        <w:rPr>
          <w:rFonts w:ascii="Times New Roman" w:eastAsia="Times New Roman" w:hAnsi="Times New Roman" w:cs="Times New Roman"/>
          <w:sz w:val="24"/>
          <w:szCs w:val="24"/>
        </w:rPr>
        <w:t xml:space="preserve">Теоретико-методологической основой </w:t>
      </w:r>
      <w:r w:rsidR="006A0F8B" w:rsidRPr="001D37A8">
        <w:rPr>
          <w:rFonts w:ascii="Times New Roman" w:eastAsia="Times New Roman" w:hAnsi="Times New Roman" w:cs="Times New Roman"/>
          <w:sz w:val="24"/>
          <w:szCs w:val="24"/>
        </w:rPr>
        <w:t>Программы являются</w:t>
      </w:r>
      <w:r w:rsidRPr="001D37A8">
        <w:rPr>
          <w:rFonts w:ascii="Times New Roman" w:eastAsia="Times New Roman" w:hAnsi="Times New Roman" w:cs="Times New Roman"/>
          <w:sz w:val="24"/>
          <w:szCs w:val="24"/>
        </w:rPr>
        <w:t xml:space="preserve"> труды ученых: Р. В. Тонковой-Ямпольской, Т.Я. Черток, </w:t>
      </w:r>
      <w:r w:rsidR="00223513">
        <w:rPr>
          <w:rFonts w:ascii="Times New Roman" w:eastAsia="Times New Roman" w:hAnsi="Times New Roman" w:cs="Times New Roman"/>
          <w:sz w:val="24"/>
          <w:szCs w:val="24"/>
        </w:rPr>
        <w:t>Н.М. Аксариной, Н.П. Жуковой</w:t>
      </w:r>
      <w:r w:rsidR="00223513" w:rsidRPr="001D37A8">
        <w:rPr>
          <w:rFonts w:ascii="Times New Roman" w:eastAsia="Times New Roman" w:hAnsi="Times New Roman" w:cs="Times New Roman"/>
          <w:sz w:val="24"/>
          <w:szCs w:val="24"/>
        </w:rPr>
        <w:t>, К.П. Печора</w:t>
      </w:r>
      <w:r w:rsidR="002235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513" w:rsidRPr="001D37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3513" w:rsidRPr="003C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r w:rsidR="002235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ой</w:t>
      </w:r>
      <w:r w:rsidR="00223513" w:rsidRPr="003C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513" w:rsidRPr="001D37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23513">
        <w:rPr>
          <w:rFonts w:ascii="Times New Roman" w:eastAsia="Times New Roman" w:hAnsi="Times New Roman" w:cs="Times New Roman"/>
          <w:sz w:val="24"/>
          <w:szCs w:val="24"/>
        </w:rPr>
        <w:t xml:space="preserve">других, </w:t>
      </w:r>
      <w:r w:rsidRPr="001D37A8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="00223513" w:rsidRPr="001D37A8">
        <w:rPr>
          <w:rFonts w:ascii="Times New Roman" w:eastAsia="Times New Roman" w:hAnsi="Times New Roman" w:cs="Times New Roman"/>
          <w:sz w:val="24"/>
          <w:szCs w:val="24"/>
        </w:rPr>
        <w:t>показывают, что характер адаптации зависит от ряда факторов: возраста, состояния здоровья, уровня развития ребенка, индивидуальных особенностей, биологических и социальных факторов, уровня тренированности адаптационных механизмов.</w:t>
      </w:r>
    </w:p>
    <w:p w:rsidR="00387F92" w:rsidRDefault="004C638F" w:rsidP="002235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23513" w:rsidRPr="003C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и указывают на необратимость нарушений в личностном развитии ребенка в случаях отсутствия у него психологической готовности к переходу в новые социальные условия. </w:t>
      </w:r>
    </w:p>
    <w:p w:rsidR="008C0AA6" w:rsidRPr="00923440" w:rsidRDefault="008C0AA6" w:rsidP="0022351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38F" w:rsidRPr="00923440" w:rsidRDefault="004C638F" w:rsidP="006A0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249">
        <w:rPr>
          <w:rFonts w:ascii="Times New Roman" w:eastAsia="Times New Roman" w:hAnsi="Times New Roman" w:cs="Times New Roman"/>
          <w:b/>
          <w:i/>
          <w:sz w:val="24"/>
          <w:szCs w:val="24"/>
        </w:rPr>
        <w:t>Нап</w:t>
      </w:r>
      <w:r w:rsidR="00387F92" w:rsidRPr="007C6249">
        <w:rPr>
          <w:rFonts w:ascii="Times New Roman" w:eastAsia="Times New Roman" w:hAnsi="Times New Roman" w:cs="Times New Roman"/>
          <w:b/>
          <w:i/>
          <w:sz w:val="24"/>
          <w:szCs w:val="24"/>
        </w:rPr>
        <w:t>равленность П</w:t>
      </w:r>
      <w:r w:rsidRPr="007C6249">
        <w:rPr>
          <w:rFonts w:ascii="Times New Roman" w:eastAsia="Times New Roman" w:hAnsi="Times New Roman" w:cs="Times New Roman"/>
          <w:b/>
          <w:i/>
          <w:sz w:val="24"/>
          <w:szCs w:val="24"/>
        </w:rPr>
        <w:t>рограммы</w:t>
      </w:r>
      <w:r w:rsidR="006A0F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3440">
        <w:rPr>
          <w:rFonts w:ascii="Times New Roman" w:eastAsia="Times New Roman" w:hAnsi="Times New Roman" w:cs="Times New Roman"/>
          <w:sz w:val="24"/>
          <w:szCs w:val="24"/>
        </w:rPr>
        <w:t xml:space="preserve">- по функциональному предназначению является </w:t>
      </w:r>
      <w:r w:rsidR="006A0F8B" w:rsidRPr="00223513">
        <w:rPr>
          <w:rFonts w:ascii="Times New Roman" w:hAnsi="Times New Roman" w:cs="Times New Roman"/>
          <w:sz w:val="24"/>
          <w:szCs w:val="24"/>
        </w:rPr>
        <w:t>социально педагогической</w:t>
      </w:r>
      <w:r w:rsidR="006A0F8B" w:rsidRPr="00223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513">
        <w:rPr>
          <w:rFonts w:ascii="Times New Roman" w:eastAsia="Times New Roman" w:hAnsi="Times New Roman" w:cs="Times New Roman"/>
          <w:sz w:val="24"/>
          <w:szCs w:val="24"/>
        </w:rPr>
        <w:t>(организация педагогического сопровождения в период адаптации детей раннего возраста к ДОУ);</w:t>
      </w:r>
      <w:r w:rsidR="00FC3CB1" w:rsidRPr="0022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51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C6249">
        <w:rPr>
          <w:rFonts w:ascii="Times New Roman" w:eastAsia="Times New Roman" w:hAnsi="Times New Roman" w:cs="Times New Roman"/>
          <w:sz w:val="24"/>
          <w:szCs w:val="24"/>
        </w:rPr>
        <w:t xml:space="preserve"> форме организации – групповой;</w:t>
      </w:r>
      <w:r w:rsidRPr="00923440">
        <w:rPr>
          <w:rFonts w:ascii="Times New Roman" w:eastAsia="Times New Roman" w:hAnsi="Times New Roman" w:cs="Times New Roman"/>
          <w:sz w:val="24"/>
          <w:szCs w:val="24"/>
        </w:rPr>
        <w:t xml:space="preserve"> по времени реализации – на период адаптации детей раннего возраста.</w:t>
      </w:r>
    </w:p>
    <w:p w:rsidR="004C638F" w:rsidRPr="00DE4CB7" w:rsidRDefault="004C638F" w:rsidP="006A0F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3440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</w:t>
      </w:r>
      <w:r w:rsidR="006A0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344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923440">
        <w:rPr>
          <w:rFonts w:ascii="Times New Roman" w:hAnsi="Times New Roman" w:cs="Times New Roman"/>
          <w:sz w:val="24"/>
          <w:szCs w:val="24"/>
        </w:rPr>
        <w:t xml:space="preserve"> создание  комплексной системы педагогического сопровождения  детей раннего во</w:t>
      </w:r>
      <w:r w:rsidR="006A0F8B">
        <w:rPr>
          <w:rFonts w:ascii="Times New Roman" w:hAnsi="Times New Roman" w:cs="Times New Roman"/>
          <w:sz w:val="24"/>
          <w:szCs w:val="24"/>
        </w:rPr>
        <w:t xml:space="preserve">зраста </w:t>
      </w:r>
      <w:r w:rsidR="006A0F8B" w:rsidRPr="00223513">
        <w:rPr>
          <w:rFonts w:ascii="Times New Roman" w:hAnsi="Times New Roman" w:cs="Times New Roman"/>
          <w:sz w:val="24"/>
          <w:szCs w:val="24"/>
        </w:rPr>
        <w:t>в период адаптации к ДОУ путё</w:t>
      </w:r>
      <w:r w:rsidRPr="00223513">
        <w:rPr>
          <w:rFonts w:ascii="Times New Roman" w:hAnsi="Times New Roman" w:cs="Times New Roman"/>
          <w:sz w:val="24"/>
          <w:szCs w:val="24"/>
        </w:rPr>
        <w:t>м создания оптимальных условий, необходимых для полноценного физического и психического развития, эмоционального и социального благополучия ребен</w:t>
      </w:r>
      <w:r w:rsidR="00DE4CB7" w:rsidRPr="00223513">
        <w:rPr>
          <w:rFonts w:ascii="Times New Roman" w:hAnsi="Times New Roman" w:cs="Times New Roman"/>
          <w:sz w:val="24"/>
          <w:szCs w:val="24"/>
        </w:rPr>
        <w:t>ка раннего возраста при взаимодействии с родителями.</w:t>
      </w:r>
    </w:p>
    <w:p w:rsidR="00387F92" w:rsidRPr="006A0F8B" w:rsidRDefault="00387F92" w:rsidP="006A0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38F" w:rsidRPr="007C6249" w:rsidRDefault="004C638F" w:rsidP="00387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249">
        <w:rPr>
          <w:rFonts w:ascii="Times New Roman" w:hAnsi="Times New Roman" w:cs="Times New Roman"/>
          <w:b/>
          <w:i/>
          <w:sz w:val="24"/>
          <w:szCs w:val="24"/>
        </w:rPr>
        <w:t>Целесообразность</w:t>
      </w:r>
      <w:r w:rsidR="006A0F8B" w:rsidRPr="007C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249">
        <w:rPr>
          <w:rFonts w:ascii="Times New Roman" w:hAnsi="Times New Roman" w:cs="Times New Roman"/>
          <w:sz w:val="24"/>
          <w:szCs w:val="24"/>
        </w:rPr>
        <w:t>данной  программы  заключается  в  том, чтобы довести до понимания родителей и педагогов, насколько ответственен момент адаптации ребенка к условиям детского сада</w:t>
      </w:r>
      <w:r w:rsidR="007C6249">
        <w:rPr>
          <w:rFonts w:ascii="Times New Roman" w:hAnsi="Times New Roman" w:cs="Times New Roman"/>
          <w:sz w:val="24"/>
          <w:szCs w:val="24"/>
        </w:rPr>
        <w:t xml:space="preserve"> и насколько серьё</w:t>
      </w:r>
      <w:r w:rsidRPr="007C6249">
        <w:rPr>
          <w:rFonts w:ascii="Times New Roman" w:hAnsi="Times New Roman" w:cs="Times New Roman"/>
          <w:sz w:val="24"/>
          <w:szCs w:val="24"/>
        </w:rPr>
        <w:t xml:space="preserve">зные последствия для ребенка он может спровоцировать. </w:t>
      </w:r>
    </w:p>
    <w:p w:rsidR="00387F92" w:rsidRPr="00387F92" w:rsidRDefault="00387F92" w:rsidP="0038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38F" w:rsidRPr="00387F92" w:rsidRDefault="00387F92" w:rsidP="0038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249">
        <w:rPr>
          <w:rFonts w:ascii="Times New Roman" w:eastAsia="Times New Roman" w:hAnsi="Times New Roman" w:cs="Times New Roman"/>
          <w:b/>
          <w:i/>
          <w:sz w:val="24"/>
          <w:szCs w:val="24"/>
        </w:rPr>
        <w:t>Новизна П</w:t>
      </w:r>
      <w:r w:rsidR="004C638F" w:rsidRPr="007C6249">
        <w:rPr>
          <w:rFonts w:ascii="Times New Roman" w:eastAsia="Times New Roman" w:hAnsi="Times New Roman" w:cs="Times New Roman"/>
          <w:b/>
          <w:i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638F" w:rsidRPr="00923440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том, что расширено взаимодействие дошкольного образовательного учреждения и семьи. ФГОС указывает на необходимость сотрудничества, взаимодействия и доверительного отношения между детским садом и семьей. Поэтому к числу наиболее актуальных проблем относятся: разработка и внедрение форм и методов организации адаптации детей раннего возраста к условиям дошкольного образовательного учреждения, создание единого благоприятного образовательного – воспитательного пространства ДОУ и семьи, повышение информационной культуры родителей, повышение профессиональной компетенции сотрудников ДОУ по вопросам адаптации детей раннего возраста. </w:t>
      </w:r>
    </w:p>
    <w:p w:rsidR="004C638F" w:rsidRDefault="004C638F" w:rsidP="004C638F">
      <w:pPr>
        <w:spacing w:after="0" w:line="240" w:lineRule="auto"/>
        <w:ind w:firstLine="633"/>
        <w:jc w:val="both"/>
        <w:rPr>
          <w:rFonts w:ascii="Times New Roman" w:hAnsi="Times New Roman"/>
          <w:sz w:val="24"/>
          <w:szCs w:val="24"/>
        </w:rPr>
      </w:pPr>
    </w:p>
    <w:p w:rsidR="004C638F" w:rsidRDefault="004C638F" w:rsidP="004C63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о-правовой основой для разработки Программы являются:</w:t>
      </w:r>
    </w:p>
    <w:p w:rsidR="004C638F" w:rsidRPr="00387F92" w:rsidRDefault="004C638F" w:rsidP="007425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F9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№ 273-ФЗ «Об образовании в РФ». </w:t>
      </w:r>
    </w:p>
    <w:p w:rsidR="004C638F" w:rsidRPr="00387F92" w:rsidRDefault="004C638F" w:rsidP="007425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</w:t>
      </w:r>
    </w:p>
    <w:p w:rsidR="004C638F" w:rsidRPr="00F05B00" w:rsidRDefault="004C638F" w:rsidP="00F05B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F9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 </w:t>
      </w:r>
      <w:r w:rsidRPr="00F05B00">
        <w:rPr>
          <w:rFonts w:ascii="Times New Roman" w:hAnsi="Times New Roman" w:cs="Times New Roman"/>
          <w:i/>
          <w:sz w:val="24"/>
          <w:szCs w:val="24"/>
        </w:rPr>
        <w:t>.</w:t>
      </w:r>
    </w:p>
    <w:p w:rsidR="004C638F" w:rsidRPr="007C6249" w:rsidRDefault="004C638F" w:rsidP="007425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24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:rsidR="004C638F" w:rsidRPr="007358CD" w:rsidRDefault="004C638F" w:rsidP="004C638F">
      <w:pPr>
        <w:tabs>
          <w:tab w:val="left" w:pos="-426"/>
        </w:tabs>
        <w:spacing w:after="0" w:line="240" w:lineRule="auto"/>
        <w:ind w:right="19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358CD">
        <w:rPr>
          <w:rFonts w:ascii="Times New Roman" w:hAnsi="Times New Roman" w:cs="Times New Roman"/>
          <w:sz w:val="24"/>
          <w:szCs w:val="24"/>
        </w:rPr>
        <w:t>- </w:t>
      </w:r>
      <w:r w:rsidRPr="007358CD">
        <w:rPr>
          <w:rFonts w:ascii="Times New Roman" w:hAnsi="Times New Roman" w:cs="Times New Roman"/>
          <w:bCs/>
          <w:sz w:val="24"/>
          <w:szCs w:val="24"/>
        </w:rPr>
        <w:t>Устав</w:t>
      </w:r>
      <w:r w:rsidRPr="007358CD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№81 для детей раннего возраста» (утвержден постановлением Администрации муниципального образования городского округа «Ухта» № 620 </w:t>
      </w:r>
      <w:r w:rsidRPr="007358CD">
        <w:rPr>
          <w:rFonts w:ascii="Times New Roman" w:hAnsi="Times New Roman" w:cs="Times New Roman"/>
          <w:spacing w:val="-4"/>
          <w:sz w:val="24"/>
          <w:szCs w:val="24"/>
        </w:rPr>
        <w:t>от 08.04.2015)</w:t>
      </w:r>
      <w:r w:rsidR="005C408E" w:rsidRPr="007358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5C408E" w:rsidRPr="005C408E" w:rsidRDefault="005C408E" w:rsidP="004C638F">
      <w:pPr>
        <w:tabs>
          <w:tab w:val="left" w:pos="-426"/>
        </w:tabs>
        <w:spacing w:after="0" w:line="240" w:lineRule="auto"/>
        <w:ind w:right="194" w:hanging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C408E">
        <w:rPr>
          <w:rFonts w:ascii="Times New Roman" w:hAnsi="Times New Roman" w:cs="Times New Roman"/>
          <w:spacing w:val="-4"/>
          <w:sz w:val="24"/>
          <w:szCs w:val="24"/>
        </w:rPr>
        <w:t>-  Основная образовательная программа дошкольного образования Муниципального дошкольного образовательного учреждения «Детский сад  81 для детей раннего возраста» (приказ №01-13/83 от 28 08.2016г.)</w:t>
      </w:r>
    </w:p>
    <w:p w:rsidR="004C638F" w:rsidRDefault="004C638F" w:rsidP="004C638F">
      <w:pPr>
        <w:pStyle w:val="a3"/>
        <w:ind w:firstLine="426"/>
        <w:jc w:val="both"/>
      </w:pPr>
      <w:r>
        <w:t xml:space="preserve">Срок реализации Программы </w:t>
      </w:r>
      <w:r w:rsidR="00387F92">
        <w:t>на период адаптации.</w:t>
      </w:r>
    </w:p>
    <w:p w:rsidR="00C70782" w:rsidRDefault="00C70782" w:rsidP="007C6249">
      <w:pPr>
        <w:spacing w:after="0" w:line="240" w:lineRule="auto"/>
        <w:ind w:right="-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7F92" w:rsidRPr="001D37A8" w:rsidRDefault="00975E3F" w:rsidP="008D5667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A8">
        <w:rPr>
          <w:rFonts w:ascii="Times New Roman" w:hAnsi="Times New Roman" w:cs="Times New Roman"/>
          <w:b/>
          <w:sz w:val="24"/>
          <w:szCs w:val="24"/>
        </w:rPr>
        <w:lastRenderedPageBreak/>
        <w:t>1.1.1 Цели и задачи реализации Программы</w:t>
      </w:r>
    </w:p>
    <w:p w:rsidR="0092723A" w:rsidRDefault="0092723A" w:rsidP="005049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A9B" w:rsidRPr="00BF5035" w:rsidRDefault="00BF5035" w:rsidP="00693A9B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5049CA" w:rsidRPr="00BF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73E5" w:rsidRPr="00BF5035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5049CA" w:rsidRPr="00BF5035">
        <w:rPr>
          <w:rFonts w:ascii="Times New Roman" w:hAnsi="Times New Roman" w:cs="Times New Roman"/>
          <w:sz w:val="24"/>
          <w:szCs w:val="24"/>
        </w:rPr>
        <w:t xml:space="preserve"> </w:t>
      </w:r>
      <w:r w:rsidRPr="00BF5035">
        <w:rPr>
          <w:rFonts w:ascii="Times New Roman" w:hAnsi="Times New Roman" w:cs="Times New Roman"/>
          <w:sz w:val="24"/>
          <w:szCs w:val="24"/>
        </w:rPr>
        <w:t xml:space="preserve">- </w:t>
      </w:r>
      <w:r w:rsidR="005049CA" w:rsidRPr="00BF5035">
        <w:rPr>
          <w:rFonts w:ascii="Times New Roman" w:hAnsi="Times New Roman" w:cs="Times New Roman"/>
          <w:sz w:val="24"/>
          <w:szCs w:val="24"/>
        </w:rPr>
        <w:t>создание оптимальных условий для полноценного физического и психического развития, эмоционального и социального благополучия ребёнка раннего возраста</w:t>
      </w:r>
      <w:r w:rsidR="00C70782" w:rsidRPr="00BF5035">
        <w:t xml:space="preserve"> </w:t>
      </w:r>
      <w:r w:rsidR="00674981" w:rsidRPr="00BF5035">
        <w:rPr>
          <w:rFonts w:ascii="Times New Roman" w:hAnsi="Times New Roman" w:cs="Times New Roman"/>
        </w:rPr>
        <w:t xml:space="preserve">и </w:t>
      </w:r>
      <w:r w:rsidR="00674981" w:rsidRPr="00BF5035">
        <w:rPr>
          <w:rFonts w:ascii="Times New Roman" w:hAnsi="Times New Roman" w:cs="Times New Roman"/>
          <w:sz w:val="24"/>
          <w:szCs w:val="24"/>
        </w:rPr>
        <w:t xml:space="preserve">взаимодействия с семьёй  </w:t>
      </w:r>
      <w:r w:rsidR="00C70782" w:rsidRPr="00BF5035">
        <w:rPr>
          <w:rFonts w:ascii="Times New Roman" w:hAnsi="Times New Roman" w:cs="Times New Roman"/>
          <w:sz w:val="24"/>
          <w:szCs w:val="24"/>
        </w:rPr>
        <w:t>в про</w:t>
      </w:r>
      <w:r w:rsidR="00674981" w:rsidRPr="00BF5035">
        <w:rPr>
          <w:rFonts w:ascii="Times New Roman" w:hAnsi="Times New Roman" w:cs="Times New Roman"/>
          <w:sz w:val="24"/>
          <w:szCs w:val="24"/>
        </w:rPr>
        <w:t>цессе адаптации к условиям ДОУ.</w:t>
      </w:r>
      <w:r w:rsidR="00C70782" w:rsidRPr="00BF5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F92" w:rsidRPr="00387F92" w:rsidRDefault="00387F92" w:rsidP="00387F92">
      <w:pPr>
        <w:tabs>
          <w:tab w:val="left" w:pos="0"/>
        </w:tabs>
        <w:spacing w:line="240" w:lineRule="auto"/>
        <w:ind w:left="284" w:right="19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7F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направлена на решение </w:t>
      </w:r>
      <w:r w:rsidRPr="007C624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</w:t>
      </w:r>
      <w:r w:rsidRPr="00387F9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387F92">
        <w:rPr>
          <w:rFonts w:ascii="Times New Roman" w:hAnsi="Times New Roman" w:cs="Times New Roman"/>
          <w:bCs/>
          <w:color w:val="000000"/>
          <w:sz w:val="24"/>
          <w:szCs w:val="24"/>
        </w:rPr>
        <w:t>(в соответствии с ФГОС ДО п. 1.6):</w:t>
      </w:r>
    </w:p>
    <w:p w:rsidR="00387F92" w:rsidRPr="00387F92" w:rsidRDefault="00387F92" w:rsidP="00277FCF">
      <w:pPr>
        <w:pStyle w:val="a3"/>
        <w:numPr>
          <w:ilvl w:val="0"/>
          <w:numId w:val="3"/>
        </w:numPr>
        <w:spacing w:before="0" w:beforeAutospacing="0" w:after="0" w:afterAutospacing="0"/>
        <w:ind w:left="0" w:hanging="142"/>
        <w:jc w:val="both"/>
      </w:pPr>
      <w:r w:rsidRPr="00387F92">
        <w:t>Сохранение и укрепление физического и психического здоровья детей раннего возраста, в том числе их эмоционального благополучия</w:t>
      </w:r>
      <w:r w:rsidR="00942EEB">
        <w:t xml:space="preserve"> </w:t>
      </w:r>
      <w:r w:rsidR="00942EEB" w:rsidRPr="00C70782">
        <w:t>в период адаптации к условиям ДОУ</w:t>
      </w:r>
      <w:r w:rsidRPr="00C70782">
        <w:t>;</w:t>
      </w:r>
    </w:p>
    <w:p w:rsidR="00387F92" w:rsidRPr="00387F92" w:rsidRDefault="00387F92" w:rsidP="00277FCF">
      <w:pPr>
        <w:pStyle w:val="a3"/>
        <w:numPr>
          <w:ilvl w:val="0"/>
          <w:numId w:val="3"/>
        </w:numPr>
        <w:spacing w:before="0" w:beforeAutospacing="0" w:after="0" w:afterAutospacing="0"/>
        <w:ind w:left="0" w:hanging="142"/>
        <w:jc w:val="both"/>
      </w:pPr>
      <w:r w:rsidRPr="00387F92">
        <w:t>Создание благоприятных условий развития детей в соответствии с их возрастными и индивидуальными особенностями и склонностями через организацию развивающей предметно-пространственной среды;</w:t>
      </w:r>
    </w:p>
    <w:p w:rsidR="00387F92" w:rsidRPr="00387F92" w:rsidRDefault="00387F92" w:rsidP="00277FCF">
      <w:pPr>
        <w:pStyle w:val="a3"/>
        <w:numPr>
          <w:ilvl w:val="0"/>
          <w:numId w:val="3"/>
        </w:numPr>
        <w:spacing w:before="0" w:beforeAutospacing="0" w:after="0" w:afterAutospacing="0"/>
        <w:ind w:left="0" w:hanging="142"/>
        <w:jc w:val="both"/>
      </w:pPr>
      <w:r w:rsidRPr="00387F92">
        <w:t>Обеспечение пси</w:t>
      </w:r>
      <w:r w:rsidR="00942EEB">
        <w:t>холого-педагогической поддержки</w:t>
      </w:r>
      <w:r w:rsidRPr="00387F92">
        <w:t xml:space="preserve"> семьи и повышение компетентности родителей (законных представителей) в вопросах </w:t>
      </w:r>
      <w:r w:rsidR="00674981">
        <w:t xml:space="preserve"> организации адаптации детей раннего возраста.</w:t>
      </w:r>
      <w:r w:rsidRPr="00942EEB">
        <w:rPr>
          <w:color w:val="FF0000"/>
        </w:rPr>
        <w:t xml:space="preserve"> </w:t>
      </w:r>
    </w:p>
    <w:p w:rsidR="00387F92" w:rsidRDefault="00387F92" w:rsidP="00277FCF">
      <w:pPr>
        <w:pStyle w:val="a3"/>
        <w:numPr>
          <w:ilvl w:val="0"/>
          <w:numId w:val="3"/>
        </w:numPr>
        <w:spacing w:before="0" w:beforeAutospacing="0" w:after="0" w:afterAutospacing="0"/>
        <w:ind w:left="0" w:hanging="142"/>
        <w:jc w:val="both"/>
      </w:pPr>
      <w:r w:rsidRPr="00387F92">
        <w:t>Формирование предпосылок успешной адаптации детей раннего возраста на новой ступени образования и жизни в целом.</w:t>
      </w:r>
      <w:r w:rsidR="00B343A5">
        <w:t xml:space="preserve"> </w:t>
      </w:r>
    </w:p>
    <w:p w:rsidR="00B343A5" w:rsidRDefault="00B343A5" w:rsidP="00277FCF">
      <w:pPr>
        <w:pStyle w:val="a3"/>
        <w:spacing w:before="0" w:beforeAutospacing="0" w:after="0" w:afterAutospacing="0"/>
        <w:ind w:hanging="142"/>
        <w:jc w:val="both"/>
      </w:pPr>
      <w:r>
        <w:t>ООП ДОУ п 1.1.1</w:t>
      </w:r>
    </w:p>
    <w:p w:rsidR="00B343A5" w:rsidRPr="00F05B00" w:rsidRDefault="00B343A5" w:rsidP="00B343A5">
      <w:pPr>
        <w:pStyle w:val="a3"/>
        <w:spacing w:before="0" w:beforeAutospacing="0" w:after="0" w:afterAutospacing="0"/>
        <w:ind w:left="426"/>
        <w:jc w:val="both"/>
      </w:pPr>
    </w:p>
    <w:p w:rsidR="00B343A5" w:rsidRPr="00F05B00" w:rsidRDefault="00B343A5" w:rsidP="00B343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5B00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9F6C34" w:rsidRPr="00F05B00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05B00">
        <w:rPr>
          <w:rFonts w:ascii="Times New Roman" w:eastAsia="Times New Roman" w:hAnsi="Times New Roman" w:cs="Times New Roman"/>
          <w:sz w:val="24"/>
          <w:szCs w:val="24"/>
        </w:rPr>
        <w:t xml:space="preserve"> работы в период адаптации ребёнка к условиям ДОУ (ООП ДОУ п.1.1.1):</w:t>
      </w:r>
    </w:p>
    <w:p w:rsidR="00483BD6" w:rsidRPr="007C6249" w:rsidRDefault="00483BD6" w:rsidP="00456103">
      <w:pPr>
        <w:pStyle w:val="p5"/>
        <w:numPr>
          <w:ilvl w:val="0"/>
          <w:numId w:val="35"/>
        </w:numPr>
        <w:shd w:val="clear" w:color="auto" w:fill="FFFFFF"/>
        <w:ind w:left="0" w:firstLine="0"/>
        <w:jc w:val="both"/>
      </w:pPr>
      <w:r w:rsidRPr="00F05B00">
        <w:t xml:space="preserve"> Создать условия для организации</w:t>
      </w:r>
      <w:r w:rsidRPr="007C6249">
        <w:t xml:space="preserve"> адаптации детей раннего возраста к условиям дошкольного образовательного учреждения.</w:t>
      </w:r>
    </w:p>
    <w:p w:rsidR="00483BD6" w:rsidRPr="007C6249" w:rsidRDefault="00483BD6" w:rsidP="00456103">
      <w:pPr>
        <w:pStyle w:val="p5"/>
        <w:numPr>
          <w:ilvl w:val="0"/>
          <w:numId w:val="35"/>
        </w:numPr>
        <w:shd w:val="clear" w:color="auto" w:fill="FFFFFF"/>
        <w:ind w:left="0" w:firstLine="0"/>
        <w:jc w:val="both"/>
      </w:pPr>
      <w:r w:rsidRPr="007C6249">
        <w:t xml:space="preserve"> Внедрить эффективные формы и методы сотрудничества с родителями, способствующие повышению информационной культуры в практику педагогического партнерства.</w:t>
      </w:r>
    </w:p>
    <w:p w:rsidR="008D6A1F" w:rsidRPr="007C6249" w:rsidRDefault="00483BD6" w:rsidP="00456103">
      <w:pPr>
        <w:pStyle w:val="p5"/>
        <w:numPr>
          <w:ilvl w:val="0"/>
          <w:numId w:val="35"/>
        </w:numPr>
        <w:shd w:val="clear" w:color="auto" w:fill="FFFFFF"/>
        <w:ind w:left="0" w:firstLine="0"/>
        <w:jc w:val="both"/>
      </w:pPr>
      <w:r w:rsidRPr="007C6249">
        <w:t>П</w:t>
      </w:r>
      <w:r w:rsidR="009F6C34" w:rsidRPr="007C6249">
        <w:t xml:space="preserve">овышать информационную компетентность </w:t>
      </w:r>
      <w:r w:rsidRPr="007C6249">
        <w:t xml:space="preserve">сотрудников </w:t>
      </w:r>
      <w:r w:rsidR="009F6C34" w:rsidRPr="007C6249">
        <w:t xml:space="preserve">МДОУ по </w:t>
      </w:r>
      <w:r w:rsidRPr="007C6249">
        <w:t>проблеме организации адаптации детей раннего возраста</w:t>
      </w:r>
      <w:r w:rsidR="009F6C34" w:rsidRPr="007C6249">
        <w:t>.</w:t>
      </w:r>
    </w:p>
    <w:p w:rsidR="00F41EDF" w:rsidRPr="00F41EDF" w:rsidRDefault="009F6C34" w:rsidP="009F6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41EDF" w:rsidRPr="00F41E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:</w:t>
      </w:r>
    </w:p>
    <w:p w:rsidR="00F41EDF" w:rsidRPr="00F41EDF" w:rsidRDefault="009F6C34" w:rsidP="00F41E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EDF" w:rsidRPr="00F41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F41EDF" w:rsidRDefault="009F6C34" w:rsidP="00F41E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EDF" w:rsidRPr="00F41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здание развивающей </w:t>
      </w:r>
      <w:r w:rsid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</w:t>
      </w:r>
      <w:r w:rsidR="00A071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енной</w:t>
      </w:r>
      <w:r w:rsidR="00F41EDF" w:rsidRPr="00F41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, которая представляет собой систему условий социализации и индивидуализации детей. (ФГОС ДО п.2.4)</w:t>
      </w:r>
    </w:p>
    <w:p w:rsidR="007C6249" w:rsidRPr="00F41EDF" w:rsidRDefault="007C6249" w:rsidP="00F41E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F92" w:rsidRPr="00F41928" w:rsidRDefault="00E67246" w:rsidP="00F41928">
      <w:pPr>
        <w:autoSpaceDE w:val="0"/>
        <w:autoSpaceDN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6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определяет содержание и организацию деятельности детей 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него возраста (1</w:t>
      </w:r>
      <w:r w:rsidRPr="00E672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 года) в период адаптации к </w:t>
      </w:r>
      <w:r w:rsidR="007E6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м дошкольного учреждения, была разработана и апробирована на базе МДОУ «Детский сад № 81».</w:t>
      </w:r>
    </w:p>
    <w:p w:rsidR="007C6249" w:rsidRDefault="007C6249" w:rsidP="00942EEB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49" w:rsidRDefault="007C6249" w:rsidP="00942EEB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E3F" w:rsidRDefault="001D37A8" w:rsidP="00942EEB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7A8">
        <w:rPr>
          <w:rFonts w:ascii="Times New Roman" w:hAnsi="Times New Roman" w:cs="Times New Roman"/>
          <w:b/>
          <w:sz w:val="24"/>
          <w:szCs w:val="24"/>
        </w:rPr>
        <w:t>1.1.2 Принципы формирования</w:t>
      </w:r>
      <w:r w:rsidR="00975E3F" w:rsidRPr="001D37A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1D37A8" w:rsidRPr="001D37A8" w:rsidRDefault="001D37A8" w:rsidP="00942EEB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A8" w:rsidRDefault="001D37A8" w:rsidP="001D3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грамма формируется как программа  педагогической поддержки позитивной социализации и индивидуализации, развития личности детей раннего возраста</w:t>
      </w:r>
      <w:r w:rsidR="00B343A5">
        <w:rPr>
          <w:rFonts w:ascii="Times New Roman" w:hAnsi="Times New Roman" w:cs="Times New Roman"/>
          <w:sz w:val="24"/>
          <w:szCs w:val="24"/>
        </w:rPr>
        <w:t xml:space="preserve"> в адаптацион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B02" w:rsidRPr="00AB0B02" w:rsidRDefault="00AB0B02" w:rsidP="00AB0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ся с учётом основных </w:t>
      </w:r>
      <w:r w:rsidRPr="000D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ов дошкольного образования </w:t>
      </w:r>
      <w:r w:rsidRPr="00AB0B02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ОС ДО п.1.4):</w:t>
      </w:r>
    </w:p>
    <w:p w:rsidR="00AB0B02" w:rsidRPr="00AB0B02" w:rsidRDefault="00AB0B02" w:rsidP="00AB0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0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AB0B02" w:rsidRPr="00AB0B02" w:rsidRDefault="00AB0B02" w:rsidP="00AB0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остроение </w:t>
      </w:r>
      <w:r w:rsidR="00A0719D" w:rsidRPr="00A07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</w:t>
      </w:r>
      <w:r w:rsidRPr="00AB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на основе индивидуальных особенностей каждого </w:t>
      </w:r>
      <w:r w:rsidRPr="007E6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7E60C4" w:rsidRPr="007E60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0B02" w:rsidRPr="00AB0B02" w:rsidRDefault="00AB0B02" w:rsidP="00AB0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0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B0B02" w:rsidRPr="00AB0B02" w:rsidRDefault="007E60C4" w:rsidP="00AB0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0B02" w:rsidRPr="00AB0B0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трудничество Организации с семьёй;</w:t>
      </w:r>
    </w:p>
    <w:p w:rsidR="00AB0B02" w:rsidRPr="00AB0B02" w:rsidRDefault="007E60C4" w:rsidP="00AB0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0B02" w:rsidRPr="00AB0B0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познавательных интересов и познавательных действий ребенка в различных видах деятельности;</w:t>
      </w:r>
    </w:p>
    <w:p w:rsidR="00AB0B02" w:rsidRPr="00AB0B02" w:rsidRDefault="007E60C4" w:rsidP="00AB0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0B02" w:rsidRPr="00AB0B0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B0B02" w:rsidRPr="00AB0B02" w:rsidRDefault="00AB0B02" w:rsidP="00AB0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EB" w:rsidRDefault="007E60C4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формирования Программы: (ООП ДОУ п.1.1.2)</w:t>
      </w:r>
    </w:p>
    <w:p w:rsidR="008D5667" w:rsidRPr="00942EEB" w:rsidRDefault="008D5667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EEB" w:rsidRPr="008D5667" w:rsidRDefault="008D5667" w:rsidP="008D56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2EEB" w:rsidRPr="008D5667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 гуманизма как основополагающий</w:t>
      </w:r>
      <w:r w:rsidR="00942EEB" w:rsidRPr="008D56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2EEB" w:rsidRDefault="00942EEB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EEB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отношение к ребенку как к безусловной ценности. Принимая во внимание что приход ребенка в дошкольное образовательное учреждение – ситуация стрессовая необходимым является проявления максимума терпения чуткости и доброжелательности со стороны взрослых. </w:t>
      </w:r>
    </w:p>
    <w:p w:rsidR="008D5667" w:rsidRPr="008D5667" w:rsidRDefault="008D5667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EB" w:rsidRDefault="00942EEB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 развития личности за счет её собственных возможностей</w:t>
      </w:r>
      <w:r w:rsidRPr="008D56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42EE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, что смысл адаптационного процесса состоит не в том, чтобы приспособить ребенка к включению в процесс решения дидактических задач, а в том, чтобы в ходе игрового взаимодействия ребенка со взрослым помочь ему в выработке нового способа жизнедеятельности, перестроить его активность в соответствии с условиями воспитания и коллективного обучения, тем самым оказав развивающее влияние на его психику. Таким образом, приспособительной концепции адаптации противостоит конструирующая концепция.</w:t>
      </w:r>
    </w:p>
    <w:p w:rsidR="008D5667" w:rsidRPr="00942EEB" w:rsidRDefault="008D5667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667" w:rsidRDefault="00942EEB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 индивидуализации.</w:t>
      </w:r>
      <w:r w:rsidR="008D5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42EEB">
        <w:rPr>
          <w:rFonts w:ascii="Times New Roman" w:eastAsia="Times New Roman" w:hAnsi="Times New Roman" w:cs="Times New Roman"/>
          <w:sz w:val="24"/>
          <w:szCs w:val="24"/>
        </w:rPr>
        <w:t>Предполагает учет возрастных и психологических особенностей детей при организации процесса адаптации. Взрослые выстраивают линию взаимодействия с ребенком, двигаясь, прежде всего от ребенка.</w:t>
      </w:r>
    </w:p>
    <w:p w:rsidR="008D5667" w:rsidRPr="008D5667" w:rsidRDefault="008D5667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2EEB" w:rsidRPr="008D5667" w:rsidRDefault="00942EEB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5667"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 открытости.</w:t>
      </w:r>
    </w:p>
    <w:p w:rsidR="00942EEB" w:rsidRDefault="00942EEB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EEB">
        <w:rPr>
          <w:rFonts w:ascii="Times New Roman" w:eastAsia="Times New Roman" w:hAnsi="Times New Roman" w:cs="Times New Roman"/>
          <w:sz w:val="24"/>
          <w:szCs w:val="24"/>
        </w:rPr>
        <w:t>Акцентирует внимание на повышении роли семейного воспитания в развитии ребенка. Установление партнерских отношений «семья – дошкольное образовательное учреждение</w:t>
      </w:r>
      <w:r w:rsidR="008D566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42E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667" w:rsidRPr="00942EEB" w:rsidRDefault="008D5667" w:rsidP="008D5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EEB" w:rsidRPr="00942EEB" w:rsidRDefault="00942EEB" w:rsidP="00942EEB">
      <w:pPr>
        <w:widowControl w:val="0"/>
        <w:spacing w:before="240" w:after="0" w:line="240" w:lineRule="auto"/>
        <w:ind w:right="1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E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научной обоснованности и практической применимости.</w:t>
      </w:r>
      <w:r w:rsidR="00AB0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42EEB">
        <w:rPr>
          <w:rFonts w:ascii="Times New Roman" w:hAnsi="Times New Roman" w:cs="Times New Roman"/>
          <w:sz w:val="24"/>
          <w:szCs w:val="24"/>
        </w:rPr>
        <w:t>Содержание программы соответствует основным положениям возрастной психологии и дошкольной педагогики.</w:t>
      </w:r>
    </w:p>
    <w:p w:rsidR="00942EEB" w:rsidRPr="00AB0B02" w:rsidRDefault="00942EEB" w:rsidP="00AB0B02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EEB">
        <w:rPr>
          <w:rFonts w:ascii="Times New Roman" w:hAnsi="Times New Roman"/>
          <w:b/>
          <w:i/>
          <w:sz w:val="24"/>
          <w:szCs w:val="24"/>
        </w:rPr>
        <w:t>Принцип деятельности.</w:t>
      </w:r>
      <w:r w:rsidR="00AB0B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42EEB">
        <w:rPr>
          <w:rFonts w:ascii="Times New Roman" w:hAnsi="Times New Roman"/>
          <w:sz w:val="24"/>
          <w:szCs w:val="24"/>
        </w:rPr>
        <w:t xml:space="preserve">Решение образовательных задач в раннем возрасте должно опираться на характерные для каждого возрастного этапа виды детской деятельности и общения со взрослым. В раннем возрасте развитие разных сторон психики ребенка происходит в ведущей для этого периода предметной деятельности. </w:t>
      </w:r>
    </w:p>
    <w:p w:rsidR="00942EEB" w:rsidRPr="00942EEB" w:rsidRDefault="00942EEB" w:rsidP="00942EE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EEB">
        <w:rPr>
          <w:rFonts w:ascii="Times New Roman" w:hAnsi="Times New Roman" w:cs="Times New Roman"/>
          <w:b/>
          <w:i/>
          <w:sz w:val="24"/>
          <w:szCs w:val="24"/>
        </w:rPr>
        <w:t xml:space="preserve">Принцип адаптивности, </w:t>
      </w:r>
      <w:r w:rsidRPr="00942EEB">
        <w:rPr>
          <w:rFonts w:ascii="Times New Roman" w:hAnsi="Times New Roman" w:cs="Times New Roman"/>
          <w:sz w:val="24"/>
          <w:szCs w:val="24"/>
        </w:rPr>
        <w:t>который реализуется через адаптивность предметно-развивающей среды ДОУ к потребностям ребенка раннего возраста, обеспечивающей комфорт ребенка, сохранение и укрепление его здоровья, полноценное развитие и адаптивность ребенка к пространству ДОУ и окружающему социальному миру.</w:t>
      </w:r>
    </w:p>
    <w:p w:rsidR="00942EEB" w:rsidRDefault="00942EEB" w:rsidP="00942EEB">
      <w:pPr>
        <w:autoSpaceDE w:val="0"/>
        <w:autoSpaceDN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42EEB" w:rsidRPr="008D5667" w:rsidRDefault="00942EEB" w:rsidP="00975E3F">
      <w:pPr>
        <w:autoSpaceDE w:val="0"/>
        <w:autoSpaceDN w:val="0"/>
        <w:spacing w:after="0" w:line="240" w:lineRule="auto"/>
        <w:ind w:right="-2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975E3F" w:rsidRPr="001D37A8" w:rsidRDefault="00975E3F" w:rsidP="008D5667">
      <w:pP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7A8">
        <w:rPr>
          <w:rFonts w:ascii="Times New Roman" w:hAnsi="Times New Roman" w:cs="Times New Roman"/>
          <w:b/>
          <w:sz w:val="24"/>
          <w:szCs w:val="24"/>
        </w:rPr>
        <w:t>1.1.3</w:t>
      </w:r>
      <w:r w:rsidR="008D5667" w:rsidRPr="001D3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7A8">
        <w:rPr>
          <w:rFonts w:ascii="Times New Roman" w:eastAsia="Times New Roman" w:hAnsi="Times New Roman" w:cs="Times New Roman"/>
          <w:b/>
          <w:sz w:val="24"/>
          <w:szCs w:val="24"/>
        </w:rPr>
        <w:t>Значимые для разработки и реализации Программы характеристики</w:t>
      </w:r>
    </w:p>
    <w:p w:rsidR="002C2DCF" w:rsidRDefault="002C2DCF" w:rsidP="0017618A">
      <w:pPr>
        <w:spacing w:after="0" w:line="240" w:lineRule="auto"/>
        <w:ind w:firstLine="705"/>
        <w:jc w:val="center"/>
        <w:rPr>
          <w:rFonts w:ascii="Times New Roman" w:hAnsi="Times New Roman"/>
          <w:sz w:val="28"/>
          <w:szCs w:val="28"/>
        </w:rPr>
      </w:pPr>
    </w:p>
    <w:p w:rsidR="007020B1" w:rsidRDefault="007020B1" w:rsidP="007020B1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9BA">
        <w:rPr>
          <w:rFonts w:ascii="Times New Roman" w:hAnsi="Times New Roman"/>
          <w:sz w:val="28"/>
          <w:szCs w:val="28"/>
        </w:rPr>
        <w:t xml:space="preserve">         </w:t>
      </w:r>
      <w:r w:rsidRPr="009A0C0D">
        <w:rPr>
          <w:rFonts w:ascii="Times New Roman" w:hAnsi="Times New Roman" w:cs="Times New Roman"/>
          <w:b/>
          <w:sz w:val="24"/>
          <w:szCs w:val="24"/>
        </w:rPr>
        <w:t>Краткая информация о</w:t>
      </w:r>
      <w:r w:rsidR="002C2D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A0C0D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2C2DCF" w:rsidRDefault="002C2DCF" w:rsidP="007020B1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19D" w:rsidRPr="00A0719D" w:rsidRDefault="002C2DCF" w:rsidP="00A0719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«Детский сад №</w:t>
      </w:r>
      <w:r w:rsidR="007E6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1» функционирует в режиме 12-часового пребывания воспитанников в период с 7-00 до 19-00, </w:t>
      </w:r>
      <w:r w:rsidRPr="003A7AA4">
        <w:rPr>
          <w:rFonts w:ascii="Times New Roman" w:hAnsi="Times New Roman" w:cs="Times New Roman"/>
          <w:sz w:val="24"/>
          <w:szCs w:val="24"/>
        </w:rPr>
        <w:t xml:space="preserve">кроме выходных (суббота и воскресенье) и нерабочих праздничных дней. </w:t>
      </w:r>
      <w:r>
        <w:rPr>
          <w:rFonts w:ascii="Times New Roman" w:hAnsi="Times New Roman" w:cs="Times New Roman"/>
          <w:sz w:val="24"/>
          <w:szCs w:val="24"/>
        </w:rPr>
        <w:t xml:space="preserve"> Данная Программа реализуется в утреннее время и во </w:t>
      </w:r>
      <w:r w:rsidRPr="00B343A5">
        <w:rPr>
          <w:rFonts w:ascii="Times New Roman" w:hAnsi="Times New Roman" w:cs="Times New Roman"/>
          <w:sz w:val="24"/>
          <w:szCs w:val="24"/>
        </w:rPr>
        <w:t>второй половине дня.</w:t>
      </w:r>
      <w:r w:rsidRPr="002C2D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20B1" w:rsidRPr="009A0C0D" w:rsidRDefault="007020B1" w:rsidP="00702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участники реализации Программы: дети раннего возраста, родители (за</w:t>
      </w:r>
      <w:r w:rsidR="007E6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ые представители), педагоги, администрация ДОУ.</w:t>
      </w:r>
    </w:p>
    <w:p w:rsidR="007020B1" w:rsidRPr="009A0C0D" w:rsidRDefault="007020B1" w:rsidP="007020B1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A0C0D">
        <w:rPr>
          <w:rFonts w:ascii="Times New Roman" w:hAnsi="Times New Roman" w:cs="Times New Roman"/>
          <w:sz w:val="24"/>
          <w:szCs w:val="24"/>
        </w:rPr>
        <w:t xml:space="preserve">ДОУ обеспечивает обучение, воспитание и развитие детей раннего возраста от 1 года лет до 3 лет в группах общеразвивающей направленности. </w:t>
      </w:r>
    </w:p>
    <w:p w:rsidR="007020B1" w:rsidRDefault="007020B1" w:rsidP="007020B1">
      <w:pPr>
        <w:spacing w:after="0" w:line="240" w:lineRule="auto"/>
        <w:ind w:right="140"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C0D">
        <w:rPr>
          <w:rFonts w:ascii="Times New Roman" w:hAnsi="Times New Roman" w:cs="Times New Roman"/>
          <w:sz w:val="24"/>
          <w:szCs w:val="24"/>
        </w:rPr>
        <w:t>Раздел</w:t>
      </w:r>
      <w:r w:rsidR="00A0719D">
        <w:rPr>
          <w:rFonts w:ascii="Times New Roman" w:hAnsi="Times New Roman" w:cs="Times New Roman"/>
          <w:sz w:val="24"/>
          <w:szCs w:val="24"/>
        </w:rPr>
        <w:t xml:space="preserve">ение детей на возрастные группы </w:t>
      </w:r>
      <w:r w:rsidRPr="009A0C0D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Pr="009A0C0D">
        <w:rPr>
          <w:rFonts w:ascii="Times New Roman" w:hAnsi="Times New Roman" w:cs="Times New Roman"/>
          <w:bCs/>
          <w:sz w:val="24"/>
          <w:szCs w:val="24"/>
        </w:rPr>
        <w:t>закономерностями психического развития ребенка и позволяет более эффективно решать задачи по реализации Программы дошкольного образования с детьми, имеющими, в целом, сходные возрастные характеристики.</w:t>
      </w:r>
    </w:p>
    <w:p w:rsidR="00A0719D" w:rsidRDefault="00A0719D" w:rsidP="007020B1">
      <w:pPr>
        <w:spacing w:after="0" w:line="240" w:lineRule="auto"/>
        <w:ind w:right="140"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ая группа раннего возраста №1 – от 1 года до 1,6 лет (100% вновь поступающих детей)</w:t>
      </w:r>
    </w:p>
    <w:p w:rsidR="00A0719D" w:rsidRDefault="00A0719D" w:rsidP="007020B1">
      <w:pPr>
        <w:spacing w:after="0" w:line="240" w:lineRule="auto"/>
        <w:ind w:right="140"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ая группа раннего возраста №2 – от 1,6 до 2-х лет (100% вновь поступающих детей)</w:t>
      </w:r>
    </w:p>
    <w:p w:rsidR="00A0719D" w:rsidRDefault="00A0719D" w:rsidP="007020B1">
      <w:pPr>
        <w:spacing w:after="0" w:line="240" w:lineRule="auto"/>
        <w:ind w:right="140"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торая группа раннего возраста  – от 2-х до 3-х лет (</w:t>
      </w:r>
      <w:r w:rsidR="00A11240">
        <w:rPr>
          <w:rFonts w:ascii="Times New Roman" w:hAnsi="Times New Roman" w:cs="Times New Roman"/>
          <w:bCs/>
          <w:sz w:val="24"/>
          <w:szCs w:val="24"/>
        </w:rPr>
        <w:t xml:space="preserve">до 25% вновь поступающих детей) </w:t>
      </w:r>
    </w:p>
    <w:p w:rsidR="00A0719D" w:rsidRDefault="00A0719D" w:rsidP="007020B1">
      <w:pPr>
        <w:spacing w:after="0" w:line="240" w:lineRule="auto"/>
        <w:ind w:right="140"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60C8" w:rsidRDefault="00BB60C8" w:rsidP="00BB60C8">
      <w:pPr>
        <w:pStyle w:val="Default"/>
        <w:jc w:val="center"/>
        <w:rPr>
          <w:b/>
          <w:bCs/>
          <w:sz w:val="23"/>
          <w:szCs w:val="23"/>
        </w:rPr>
      </w:pPr>
    </w:p>
    <w:p w:rsidR="00BB60C8" w:rsidRDefault="00BB60C8" w:rsidP="00BB60C8">
      <w:pPr>
        <w:pStyle w:val="Default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sz w:val="23"/>
          <w:szCs w:val="23"/>
        </w:rPr>
        <w:t>Характеристики особенностей</w:t>
      </w:r>
      <w:r w:rsidR="009E46C4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развития </w:t>
      </w:r>
      <w:r w:rsidR="009E46C4">
        <w:rPr>
          <w:b/>
          <w:bCs/>
          <w:sz w:val="23"/>
          <w:szCs w:val="23"/>
        </w:rPr>
        <w:t>детей раннего возраста</w:t>
      </w:r>
    </w:p>
    <w:p w:rsidR="00BB60C8" w:rsidRDefault="00BB60C8" w:rsidP="00BB60C8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DF26F7" w:rsidRDefault="00BB60C8" w:rsidP="00BB60C8">
      <w:pPr>
        <w:pStyle w:val="Default"/>
        <w:jc w:val="both"/>
      </w:pPr>
      <w:r>
        <w:rPr>
          <w:sz w:val="22"/>
          <w:szCs w:val="22"/>
        </w:rPr>
        <w:t xml:space="preserve">          </w:t>
      </w:r>
      <w:r w:rsidR="009E46C4" w:rsidRPr="00BB60C8">
        <w:t>Физиологической основой социальной адаптации является переделка ранее сформированного динамического стереотипа, ко</w:t>
      </w:r>
      <w:r w:rsidR="00DF26F7">
        <w:t>торый так необходим в жизни ребё</w:t>
      </w:r>
      <w:r w:rsidR="009E46C4" w:rsidRPr="00BB60C8">
        <w:t>нка. Первые стереотипы формируются очень ран</w:t>
      </w:r>
      <w:r w:rsidR="00DF26F7">
        <w:t>о, в первые месяцы жизни. У ребё</w:t>
      </w:r>
      <w:r w:rsidR="009E46C4" w:rsidRPr="00BB60C8">
        <w:t>нка устанавливается последовательность в чередовании сна, кормления и бодрствования. Процесс протекания адаптации преж</w:t>
      </w:r>
      <w:r w:rsidR="00DF26F7">
        <w:t>де всего связан с возрастом ребё</w:t>
      </w:r>
      <w:r w:rsidR="009E46C4" w:rsidRPr="00BB60C8">
        <w:t xml:space="preserve">нка. </w:t>
      </w:r>
    </w:p>
    <w:p w:rsidR="00DF26F7" w:rsidRDefault="00DF26F7" w:rsidP="00BB60C8">
      <w:pPr>
        <w:pStyle w:val="Default"/>
        <w:jc w:val="both"/>
      </w:pPr>
      <w:r>
        <w:t xml:space="preserve">          </w:t>
      </w:r>
      <w:r w:rsidR="009E46C4" w:rsidRPr="00BB60C8">
        <w:t xml:space="preserve">На втором году жизни ведущей деятельностью детей является предметная деятельность, в процессе которой ребенок осваивает культурные способы обращения с предметами окружающего мира. Для ребенка этого возраста характерна ярко выраженная познавательная активность, которая проявляется в любознательности, неуемном исследовательском стремлении, в сосредоточенности на действиях с предметами. Предметная деятельность протекает в форме как самостоятельных действий с предметами, так и совместной деятельности, сотрудничестве со взрослым. </w:t>
      </w:r>
    </w:p>
    <w:p w:rsidR="00DF26F7" w:rsidRDefault="00DF26F7" w:rsidP="00BB60C8">
      <w:pPr>
        <w:pStyle w:val="Default"/>
        <w:jc w:val="both"/>
      </w:pPr>
      <w:r>
        <w:t xml:space="preserve">          </w:t>
      </w:r>
      <w:r w:rsidR="009E46C4" w:rsidRPr="00BB60C8">
        <w:t xml:space="preserve">Неотъемлемой частью такого сотрудничества является ситуативно-деловое общение, которое обслуживает практическую деятельность ребенка. Предметная деятельность и общение определяют весь ход социально-личностного и познавательного развития ребенка. В процессе ситуативно-делового общения он начинает овладевать культурно-фиксированными действиями с предметами. Так, в процессе ежедневных режимных процедур малыш учится пользоваться предметами утилитарного назначения (ложкой, чашкой, расческой и т.д.), в повседневных совместных занятиях и играх с дидактическими игрушками (пирамидками, вкладышами) он с помощью взрослого знакомится с сенсорными эталонами (формой, цветом, соотношением предметов по величине и др.) и простейшими правилами их использования. </w:t>
      </w:r>
    </w:p>
    <w:p w:rsidR="00DF26F7" w:rsidRDefault="00DF26F7" w:rsidP="00BB60C8">
      <w:pPr>
        <w:pStyle w:val="Default"/>
        <w:jc w:val="both"/>
      </w:pPr>
      <w:r>
        <w:t xml:space="preserve">         </w:t>
      </w:r>
      <w:r w:rsidR="009E46C4" w:rsidRPr="00BB60C8">
        <w:t>В играх с сюжетными игрушками он начинает действовать в условном плане, отражая доступными для себя способами часто наблюдаемые им действия взрослых. В общении со взрослыми ребенок приобретает опыт практического взаимодействия с разными людьми. Ребенок чрезвычайно чувствителен к обращениям взрослых, охотно откликается на их инициативу. В то же время малыш и сам проявляет ярко выраженную инициативность, вовлекая взрослых в свои занятия, стремится продлить деловые контакты.</w:t>
      </w:r>
    </w:p>
    <w:p w:rsidR="00DF26F7" w:rsidRDefault="00DF26F7" w:rsidP="00BB60C8">
      <w:pPr>
        <w:pStyle w:val="Default"/>
        <w:jc w:val="both"/>
      </w:pPr>
      <w:r>
        <w:t xml:space="preserve">       </w:t>
      </w:r>
      <w:r w:rsidR="009E46C4" w:rsidRPr="00BB60C8">
        <w:t xml:space="preserve"> В этом возрасте ребенок доверчиво относится не только к близким, но и к посторонним взрослым, с удовольствием предлагает им свои игрушки, охотно выполняет просьбы, способен налаживать совместную деятельность с ними. </w:t>
      </w:r>
    </w:p>
    <w:p w:rsidR="00DF26F7" w:rsidRDefault="00DF26F7" w:rsidP="00BB60C8">
      <w:pPr>
        <w:pStyle w:val="Default"/>
        <w:jc w:val="both"/>
      </w:pPr>
      <w:r>
        <w:lastRenderedPageBreak/>
        <w:t xml:space="preserve">         </w:t>
      </w:r>
      <w:r w:rsidR="009E46C4" w:rsidRPr="00BB60C8">
        <w:t>На втором году жизни взрослый выступает для ребенка в самых разных качествах. Малышу по-прежнему необходимы внимание и ласка взрослого, но на первый план выдвигается потребность во взрослом как помощнике и доброжелательном соучастнике в действиях с предметами. Все больше усиливается и роль взрослого как образца действий. На втором году жизни ребенок активно стремится подражать всему, что делают взрослые. Однако в этом возрасте ребенок чаще всего копирует внешнюю картину поведения взрослого, не обращая внимания на результативность того или иного действия.</w:t>
      </w:r>
    </w:p>
    <w:p w:rsidR="00DF26F7" w:rsidRDefault="00DF26F7" w:rsidP="00BB60C8">
      <w:pPr>
        <w:pStyle w:val="Default"/>
        <w:jc w:val="both"/>
      </w:pPr>
      <w:r>
        <w:t xml:space="preserve">         </w:t>
      </w:r>
      <w:r w:rsidR="009E46C4" w:rsidRPr="00BB60C8">
        <w:t xml:space="preserve"> Ребенок раннего возраста очень чувствителен к оценке взрослого. Похвала вызывает радость, стимулирует активность малыша, улучшает его отношение к взрослому, усиливает доверие к нему. Порицание, с одной стороны, огорчает ребенка, иногда даже ведет к прекращению деятельности, с другой – усиливает поиск оценки, что способствует уточнению способов действий с предметами.</w:t>
      </w:r>
    </w:p>
    <w:p w:rsidR="00DF26F7" w:rsidRDefault="00DF26F7" w:rsidP="00BB60C8">
      <w:pPr>
        <w:pStyle w:val="Default"/>
        <w:jc w:val="both"/>
      </w:pPr>
      <w:r>
        <w:t xml:space="preserve">         </w:t>
      </w:r>
      <w:r w:rsidR="009E46C4" w:rsidRPr="00BB60C8">
        <w:t xml:space="preserve"> На втором году жизни ребенок использует достаточно богатый репертуар коммуникативных средств. К ним относятся экспрессивно-мимические средства, в том числе выразительные жесты (ребенок смотрит взрослому в глаза, улыбается, смеется или сердится, принимает позу, выражающую просьбу взять его на руки, показывает на предметы); предметные действия, такие, как вкладывание игрушки в руку взрослого, обмен игрушками, совместные действия; предречевые вокализации, среди которых основное место занимает лепет. Основной характеристикой речи на этом этапе остается понимание ребенком речи взрослых. Активная речь появляется в 1,5 года. Наступает период стремительного обогащения словаря и усложнения грамматического строя речи: на смену отдельным словам, имеющим смысл целого предложения, приходят фразы из двух, трех и более слов. На протяжении второго года артикуляционная сторона речи достаточно быстро совершенствуется. Общение ребенка со взрослым все больше начинает опосредствоваться словом. К 2 годам малыш может называть многие предметы из своего окружения, людей, животных, известные ему явления природы, которые наблюдает или видит на картинках в книжках; он обращается с просьбами, рассказывает о чем-либо, задает вопросы. Речь обогащает опыт совместной деятельности с предметами. </w:t>
      </w:r>
      <w:r w:rsidR="00BB60C8">
        <w:t xml:space="preserve"> </w:t>
      </w:r>
      <w:r w:rsidR="009E46C4" w:rsidRPr="00BB60C8">
        <w:t>Ребенок понимает назначение и основные качества употребляемых им предметов, знает свои вещи и с удовольствием демонстрирует их взрослым. Он становится более внимательным при выполнении действий по образцам.</w:t>
      </w:r>
    </w:p>
    <w:p w:rsidR="0017618A" w:rsidRPr="00BB60C8" w:rsidRDefault="009E46C4" w:rsidP="00610722">
      <w:pPr>
        <w:pStyle w:val="Default"/>
        <w:ind w:firstLine="709"/>
        <w:jc w:val="both"/>
      </w:pPr>
      <w:r w:rsidRPr="00BB60C8">
        <w:t xml:space="preserve">На третьем году жизни предметная деятельность по-прежнему занимает ведущее место в развитии ребенка, но приобретает новые черты. Ребенок становится все более самостоятельным и умелым. Он уже достаточно хорошо владеет специфическими действиями, знает назначение бытовых предметов (ложки, щетки, расчески и др.) и хорошо умеет пользоваться ими. Во второй половине раннего возраста существенно возрастает познавательная активность ребенка. Познавательная активность и предметная деятельность тесно связаны между собой и представляют собой две стороны одного процесса. Познавательная активность проявляется в отношении детей к разным видам предметных действий, интересе к разного рода предметным задачам, длительности обследования предметов, самостоятельности и настойчивости в решении предметных задач. Ее отличительной чертой на третьем году жизни является настойчивое стремление к достижению результата, что побуждает ребенка обращаться за помощью к взрослому и более внимательно, чем раньше, следовать его инструкциям и пояснениям. К концу раннего детства для ребенка становится значимым не только процесс действия, но и его результат. С середины третьего года жизни ребенок ставит цели, достижение которых соответствует значимому, общепринятому результату, например, правильно сложить пирамидку, сделать домик из кубиков в соответствии с образцом и пр. Важным компонентом в структуре предметной деятельности становится появление способности самостоятельно оценивать полученный результат в соответствии с исходном замыслом. С возникновением этой способности ребенок обретает такое важное личностное качество, как самостоятельность, т.е. способность без внешних побудителей инициировать, исполнять и оценивать свои действия. Самостоятельно и правильно выполненное действие доставляет ребенку огромное удовольствие, дает чувство собственной компетентности и независимости. Именно в этом возрасте ребенок начинает </w:t>
      </w:r>
      <w:r w:rsidRPr="00BB60C8">
        <w:lastRenderedPageBreak/>
        <w:t>произносить известную фразу «я сам» и ограничивать участие взрослых в своих делах. Однако, несмотря на относительную самостоятельность, ребенок испытывает потребность в одобрении собственных действий, в подтверждении их правильности и успешности со стороны взрослого. Все большее значение в развитии предметной деятельности начинает приобретать речь. Ребенок все чаще комментирует свои действия, обращается ко взрослому с вопросами и просьбами, что помогает ему лучше регулировать свою деятельность. На третьем году жизни углубляется дифференциация предметно-познавательной и игровой деятельностей, которая лишь намечалась на предыдущем этапе. Если предметно-познавательная деятельность осуществляется как познание и усвоение определенных, культурно-нормированных действий со знакомыми и малознакомыми предметами, то игровая – предполагает элементы творчества и становление игровых замещений.</w:t>
      </w:r>
    </w:p>
    <w:p w:rsidR="009E46C4" w:rsidRPr="00DF26F7" w:rsidRDefault="00DF26F7" w:rsidP="00DF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E46C4" w:rsidRPr="00DF26F7">
        <w:rPr>
          <w:rFonts w:ascii="Times New Roman" w:hAnsi="Times New Roman" w:cs="Times New Roman"/>
          <w:color w:val="000000"/>
          <w:sz w:val="24"/>
          <w:szCs w:val="24"/>
        </w:rPr>
        <w:t>К трем годам у ребенка появляются собственные желания, зачастую не совпадающие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6C4" w:rsidRPr="00DF26F7">
        <w:rPr>
          <w:rFonts w:ascii="Times New Roman" w:hAnsi="Times New Roman" w:cs="Times New Roman"/>
          <w:color w:val="000000"/>
          <w:sz w:val="24"/>
          <w:szCs w:val="24"/>
        </w:rPr>
        <w:t>желаниями взрослого, нарастает тенденция к самостоятельности, стремление действ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6C4" w:rsidRPr="00DF26F7">
        <w:rPr>
          <w:rFonts w:ascii="Times New Roman" w:hAnsi="Times New Roman" w:cs="Times New Roman"/>
          <w:color w:val="000000"/>
          <w:sz w:val="24"/>
          <w:szCs w:val="24"/>
        </w:rPr>
        <w:t>независимо от взрослых и без них. К концу раннего возраста появляется знаменит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6C4" w:rsidRPr="00DF26F7">
        <w:rPr>
          <w:rFonts w:ascii="Times New Roman" w:hAnsi="Times New Roman" w:cs="Times New Roman"/>
          <w:color w:val="000000"/>
          <w:sz w:val="24"/>
          <w:szCs w:val="24"/>
        </w:rPr>
        <w:t>формула «Я сам».</w:t>
      </w:r>
    </w:p>
    <w:p w:rsidR="009E46C4" w:rsidRPr="00DF26F7" w:rsidRDefault="00DF26F7" w:rsidP="00DF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E46C4" w:rsidRPr="00DF26F7">
        <w:rPr>
          <w:rFonts w:ascii="Times New Roman" w:hAnsi="Times New Roman" w:cs="Times New Roman"/>
          <w:color w:val="000000"/>
          <w:sz w:val="24"/>
          <w:szCs w:val="24"/>
        </w:rPr>
        <w:t>Резко возросшее стремление к самостоятельности и независимости приводит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6C4" w:rsidRPr="00DF26F7">
        <w:rPr>
          <w:rFonts w:ascii="Times New Roman" w:hAnsi="Times New Roman" w:cs="Times New Roman"/>
          <w:color w:val="000000"/>
          <w:sz w:val="24"/>
          <w:szCs w:val="24"/>
        </w:rPr>
        <w:t>существенным изменениям в отношениях ребенка и взрослого. Этот период в психолог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6C4" w:rsidRPr="00DF26F7">
        <w:rPr>
          <w:rFonts w:ascii="Times New Roman" w:hAnsi="Times New Roman" w:cs="Times New Roman"/>
          <w:color w:val="000000"/>
          <w:sz w:val="24"/>
          <w:szCs w:val="24"/>
        </w:rPr>
        <w:t>получил название кризиса трех лет. Критическим этот возраст является потому, что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6C4" w:rsidRPr="00DF26F7">
        <w:rPr>
          <w:rFonts w:ascii="Times New Roman" w:hAnsi="Times New Roman" w:cs="Times New Roman"/>
          <w:color w:val="000000"/>
          <w:sz w:val="24"/>
          <w:szCs w:val="24"/>
        </w:rPr>
        <w:t>протяжении всего нескольких месяцев существенно меняется поведение ребенка и его</w:t>
      </w:r>
    </w:p>
    <w:p w:rsidR="009E46C4" w:rsidRPr="00DF26F7" w:rsidRDefault="009E46C4" w:rsidP="00DF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6F7">
        <w:rPr>
          <w:rFonts w:ascii="Times New Roman" w:hAnsi="Times New Roman" w:cs="Times New Roman"/>
          <w:color w:val="000000"/>
          <w:sz w:val="24"/>
          <w:szCs w:val="24"/>
        </w:rPr>
        <w:t>отношения с окружающими людьми.</w:t>
      </w:r>
    </w:p>
    <w:p w:rsidR="009E46C4" w:rsidRPr="00DF26F7" w:rsidRDefault="00DF26F7" w:rsidP="00DF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E46C4" w:rsidRPr="00DF26F7">
        <w:rPr>
          <w:rFonts w:ascii="Times New Roman" w:hAnsi="Times New Roman" w:cs="Times New Roman"/>
          <w:color w:val="000000"/>
          <w:sz w:val="24"/>
          <w:szCs w:val="24"/>
        </w:rPr>
        <w:t>Таким образом, ранний возраст является одним из ключевых в жизни ребенка и во многом</w:t>
      </w:r>
    </w:p>
    <w:p w:rsidR="009E46C4" w:rsidRPr="00DF26F7" w:rsidRDefault="009E46C4" w:rsidP="00DF26F7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6F7">
        <w:rPr>
          <w:rFonts w:ascii="Times New Roman" w:hAnsi="Times New Roman" w:cs="Times New Roman"/>
          <w:color w:val="000000"/>
          <w:sz w:val="24"/>
          <w:szCs w:val="24"/>
        </w:rPr>
        <w:t>определяет его будущее психологическое развитие.</w:t>
      </w:r>
    </w:p>
    <w:p w:rsidR="009E46C4" w:rsidRDefault="009E46C4" w:rsidP="009E46C4">
      <w:pPr>
        <w:spacing w:after="0" w:line="240" w:lineRule="auto"/>
        <w:ind w:right="140" w:firstLine="705"/>
        <w:jc w:val="both"/>
      </w:pPr>
    </w:p>
    <w:p w:rsidR="009E46C4" w:rsidRDefault="009E46C4" w:rsidP="00DF26F7">
      <w:pPr>
        <w:pStyle w:val="Default"/>
        <w:jc w:val="center"/>
        <w:rPr>
          <w:b/>
          <w:bCs/>
        </w:rPr>
      </w:pPr>
      <w:r w:rsidRPr="00DF26F7">
        <w:rPr>
          <w:b/>
          <w:bCs/>
        </w:rPr>
        <w:t>Особенности адаптационного периода</w:t>
      </w:r>
    </w:p>
    <w:p w:rsidR="00DF26F7" w:rsidRPr="00DF26F7" w:rsidRDefault="00DF26F7" w:rsidP="00DF26F7">
      <w:pPr>
        <w:pStyle w:val="Default"/>
        <w:jc w:val="center"/>
      </w:pPr>
    </w:p>
    <w:p w:rsidR="009E46C4" w:rsidRPr="003C00B1" w:rsidRDefault="009E46C4" w:rsidP="003C00B1">
      <w:pPr>
        <w:pStyle w:val="Default"/>
        <w:ind w:firstLine="709"/>
        <w:jc w:val="both"/>
      </w:pPr>
      <w:r w:rsidRPr="003C00B1">
        <w:t xml:space="preserve">Общеизвестно, степень адаптации ребенка к детскому саду определяет его психическое и физическое здоровье. Резкое предъявление нового помещения, новых игрушек, новых людей, новых правил жизни - это и эмоциональный, и информационный стресс. </w:t>
      </w:r>
    </w:p>
    <w:p w:rsidR="009E46C4" w:rsidRPr="003C00B1" w:rsidRDefault="009E46C4" w:rsidP="003C00B1">
      <w:pPr>
        <w:pStyle w:val="Default"/>
        <w:ind w:firstLine="709"/>
        <w:jc w:val="both"/>
      </w:pPr>
      <w:r w:rsidRPr="003C00B1">
        <w:rPr>
          <w:b/>
          <w:bCs/>
          <w:i/>
          <w:iCs/>
        </w:rPr>
        <w:t xml:space="preserve">Адаптация </w:t>
      </w:r>
      <w:r w:rsidRPr="003C00B1">
        <w:t xml:space="preserve">– это процесс эффективного взаимодействия организма со средой. Характер адаптации зависит от нескольких факторов: </w:t>
      </w:r>
    </w:p>
    <w:p w:rsidR="009E46C4" w:rsidRPr="003C00B1" w:rsidRDefault="009E46C4" w:rsidP="003C00B1">
      <w:pPr>
        <w:pStyle w:val="Default"/>
        <w:ind w:firstLine="709"/>
        <w:jc w:val="both"/>
      </w:pPr>
      <w:r w:rsidRPr="003C00B1">
        <w:t xml:space="preserve">- возраста; </w:t>
      </w:r>
    </w:p>
    <w:p w:rsidR="009E46C4" w:rsidRPr="003C00B1" w:rsidRDefault="009E46C4" w:rsidP="003C00B1">
      <w:pPr>
        <w:pStyle w:val="Default"/>
        <w:ind w:firstLine="709"/>
        <w:jc w:val="both"/>
      </w:pPr>
      <w:r w:rsidRPr="003C00B1">
        <w:t xml:space="preserve">- состояния здоровья и уровня развития ребенка; </w:t>
      </w:r>
    </w:p>
    <w:p w:rsidR="003C00B1" w:rsidRPr="003C00B1" w:rsidRDefault="003C00B1" w:rsidP="003C00B1">
      <w:pPr>
        <w:pStyle w:val="Default"/>
        <w:ind w:firstLine="709"/>
        <w:jc w:val="both"/>
      </w:pPr>
      <w:r>
        <w:t>-</w:t>
      </w:r>
      <w:r w:rsidRPr="003C00B1">
        <w:t xml:space="preserve">биологического и социального анамнеза (протекание беременности матери, осложнение при родах; условия, обеспеченные ребенку после рождения – режим дня, питание, игры; заболевания в течение первых трех месяцев жизни); 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t xml:space="preserve">- психологического климата в семье (установлено, что дети, в семьях которых царит спокойная обстановка проходят адаптацию легче). 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t xml:space="preserve">Говоря об особенностях социальной адаптации у детей дошкольного возраста, необходимо учитывать незавершенность развития функциональных систем и рассматривать в комплексе все проявления состояния адаптации – поведенческие реакции, вегетативные сдвиги, изменение реактивности и повышенную заболеваемость на протяжении первых лет жизни, колебания в психическом и физическом статусе. </w:t>
      </w:r>
    </w:p>
    <w:p w:rsidR="003C00B1" w:rsidRDefault="003C00B1" w:rsidP="003C00B1">
      <w:pPr>
        <w:pStyle w:val="Default"/>
        <w:ind w:firstLine="709"/>
        <w:jc w:val="both"/>
        <w:rPr>
          <w:b/>
          <w:bCs/>
          <w:i/>
          <w:iCs/>
        </w:rPr>
      </w:pPr>
      <w:r w:rsidRPr="003C00B1">
        <w:t>Всякое изменение внешней среды ведет к напряженной адаптации. Говоря, о разных проявлениях напряжения, следует учитывать ее тяжесть. Адаптацию различают по тяжести течения: л</w:t>
      </w:r>
      <w:r w:rsidRPr="003C00B1">
        <w:rPr>
          <w:b/>
          <w:bCs/>
          <w:i/>
          <w:iCs/>
        </w:rPr>
        <w:t xml:space="preserve">егкую, средней тяжести, тяжелую. </w:t>
      </w:r>
    </w:p>
    <w:p w:rsidR="00751C29" w:rsidRDefault="00751C29" w:rsidP="00751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C29" w:rsidRDefault="00751C29" w:rsidP="00751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561">
        <w:rPr>
          <w:rFonts w:ascii="Times New Roman" w:hAnsi="Times New Roman" w:cs="Times New Roman"/>
          <w:b/>
          <w:sz w:val="24"/>
          <w:szCs w:val="24"/>
        </w:rPr>
        <w:t>Уровни адаптации детей при поступлении в детский сад</w:t>
      </w:r>
    </w:p>
    <w:p w:rsidR="00751C29" w:rsidRPr="00C17561" w:rsidRDefault="00751C29" w:rsidP="00751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751C29" w:rsidRPr="00C17561" w:rsidTr="007C6249">
        <w:tc>
          <w:tcPr>
            <w:tcW w:w="2518" w:type="dxa"/>
          </w:tcPr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>Уровень адаптации</w:t>
            </w:r>
          </w:p>
        </w:tc>
        <w:tc>
          <w:tcPr>
            <w:tcW w:w="6946" w:type="dxa"/>
          </w:tcPr>
          <w:p w:rsidR="00751C29" w:rsidRPr="00C17561" w:rsidRDefault="00751C29" w:rsidP="007C6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>Симптоматика адаптации</w:t>
            </w:r>
          </w:p>
        </w:tc>
      </w:tr>
      <w:tr w:rsidR="00751C29" w:rsidRPr="00C17561" w:rsidTr="007C6249">
        <w:tc>
          <w:tcPr>
            <w:tcW w:w="2518" w:type="dxa"/>
          </w:tcPr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6946" w:type="dxa"/>
          </w:tcPr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- нормализуется в течение 1 недели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Аппетит - снижается, к концу первой недели восстанавливается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Сон - восстанавливается в течение 2 недель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роходит в течение 1 месяца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а аффективная разлука и встреча с близкими взрослыми </w:t>
            </w:r>
          </w:p>
        </w:tc>
      </w:tr>
      <w:tr w:rsidR="00751C29" w:rsidRPr="00C17561" w:rsidTr="007C6249">
        <w:tc>
          <w:tcPr>
            <w:tcW w:w="2518" w:type="dxa"/>
          </w:tcPr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6946" w:type="dxa"/>
          </w:tcPr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осстанавливается до 40 дней, настроение вялое, плаксивое, неустойчивое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Пассивность, малоподвижность, наблюдается регрессия навыков. Восстановление до возрастной нормы в течение полутора месяцев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Сон - восстанавливается до возрастной нормы в течение 40 дней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>Характерна аффективная разлу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близкими взрослыми. </w:t>
            </w:r>
          </w:p>
        </w:tc>
      </w:tr>
      <w:tr w:rsidR="00751C29" w:rsidRPr="00C17561" w:rsidTr="007C6249">
        <w:tc>
          <w:tcPr>
            <w:tcW w:w="2518" w:type="dxa"/>
          </w:tcPr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6946" w:type="dxa"/>
          </w:tcPr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- неадекватное, иногда граничит с невротическими проявлениями. Ребенок апатичен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Аппетит - длительный отказ от еды, снижен, нестабилен, может наблюдаться невротическая рвота (при кормлении насильно)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Сон - нестабилен, неглубок, невротичен (ребенок плачет во сне, часто просыпается), отказ от сна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Срок адаптации растягивается из-за частых длительных болезней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лится от 6 месяцев до 1,5 лет. </w:t>
            </w:r>
          </w:p>
          <w:p w:rsidR="00751C29" w:rsidRPr="00C17561" w:rsidRDefault="00751C29" w:rsidP="007C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561">
              <w:rPr>
                <w:rFonts w:ascii="Times New Roman" w:hAnsi="Times New Roman" w:cs="Times New Roman"/>
                <w:sz w:val="24"/>
                <w:szCs w:val="24"/>
              </w:rPr>
              <w:t>Апатичен по отношению к близким взрослым при встрече и разлуке</w:t>
            </w:r>
          </w:p>
        </w:tc>
      </w:tr>
    </w:tbl>
    <w:p w:rsidR="00751C29" w:rsidRPr="003C00B1" w:rsidRDefault="00751C29" w:rsidP="003C00B1">
      <w:pPr>
        <w:pStyle w:val="Default"/>
        <w:ind w:firstLine="709"/>
        <w:jc w:val="both"/>
      </w:pPr>
    </w:p>
    <w:p w:rsidR="003C00B1" w:rsidRPr="003C00B1" w:rsidRDefault="003C00B1" w:rsidP="003C00B1">
      <w:pPr>
        <w:pStyle w:val="Default"/>
        <w:ind w:firstLine="709"/>
        <w:jc w:val="both"/>
      </w:pPr>
    </w:p>
    <w:p w:rsidR="003C00B1" w:rsidRDefault="003C00B1" w:rsidP="003C00B1">
      <w:pPr>
        <w:pStyle w:val="Default"/>
        <w:ind w:firstLine="709"/>
        <w:jc w:val="center"/>
        <w:rPr>
          <w:b/>
          <w:bCs/>
        </w:rPr>
      </w:pPr>
      <w:r w:rsidRPr="003C00B1">
        <w:rPr>
          <w:b/>
          <w:bCs/>
        </w:rPr>
        <w:t>Этапы адаптационного периода</w:t>
      </w:r>
    </w:p>
    <w:p w:rsidR="003C00B1" w:rsidRPr="003C00B1" w:rsidRDefault="003C00B1" w:rsidP="003C00B1">
      <w:pPr>
        <w:pStyle w:val="Default"/>
        <w:ind w:firstLine="709"/>
        <w:jc w:val="both"/>
      </w:pPr>
    </w:p>
    <w:p w:rsidR="003C00B1" w:rsidRDefault="003C00B1" w:rsidP="003C00B1">
      <w:pPr>
        <w:pStyle w:val="Default"/>
        <w:ind w:firstLine="709"/>
        <w:jc w:val="both"/>
        <w:rPr>
          <w:b/>
          <w:bCs/>
        </w:rPr>
      </w:pPr>
      <w:r w:rsidRPr="003C00B1">
        <w:rPr>
          <w:b/>
          <w:bCs/>
        </w:rPr>
        <w:t xml:space="preserve">1 этап – </w:t>
      </w:r>
      <w:r>
        <w:rPr>
          <w:b/>
          <w:bCs/>
        </w:rPr>
        <w:t>П</w:t>
      </w:r>
      <w:r w:rsidRPr="003C00B1">
        <w:rPr>
          <w:b/>
          <w:bCs/>
        </w:rPr>
        <w:t>одготовка родителями и воспитателями ребенка к условиям детского сада</w:t>
      </w:r>
      <w:r>
        <w:rPr>
          <w:b/>
          <w:bCs/>
        </w:rPr>
        <w:t>.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rPr>
          <w:b/>
          <w:bCs/>
        </w:rPr>
        <w:t xml:space="preserve"> 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t xml:space="preserve">Вопрос о том, как подготовить ребенка к поступлению в детский сад, волнует многих родителей. Если малыша не готовить к этому важному в его жизни событию, поступление в детский сад может быть сопряжено для него с неприятностями, а порой и тяжелыми переживаниями, а также вегетативными явлениями. 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t xml:space="preserve">Готовить ребенка к поступлению в детский сад лучше заранее. Для этого необходимо: с первых дней жизни ребенка укреплять его здоровье, приучать к режиму дня, в первую очередь необходимо привести в соответствие распорядок дня ребенка дома с режимом дошкольного учреждения. 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t xml:space="preserve">В процессе подготовительного этапа нужно будет уделить внимание рациону питания, приучить есть разнообразные овощные блюда, творожные запеканки, рыбное суфле и т.д. 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t xml:space="preserve">В это же время необходимо обратить внимание на формирование навыков самостоятельности. </w:t>
      </w:r>
    </w:p>
    <w:p w:rsidR="003C00B1" w:rsidRDefault="003C00B1" w:rsidP="003C00B1">
      <w:pPr>
        <w:pStyle w:val="Default"/>
        <w:ind w:firstLine="709"/>
        <w:jc w:val="both"/>
      </w:pPr>
      <w:r w:rsidRPr="003C00B1">
        <w:t>О поступлении в детский сад следует говорить с ребенком как о желанном, радостном событии. Первое посещение ребенком группы детского сада и первые впечатления</w:t>
      </w:r>
      <w:r>
        <w:t>.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t xml:space="preserve"> 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rPr>
          <w:b/>
          <w:bCs/>
        </w:rPr>
        <w:t xml:space="preserve">2 этап – </w:t>
      </w:r>
      <w:r>
        <w:rPr>
          <w:b/>
          <w:bCs/>
        </w:rPr>
        <w:t>П</w:t>
      </w:r>
      <w:r w:rsidRPr="003C00B1">
        <w:rPr>
          <w:b/>
          <w:bCs/>
        </w:rPr>
        <w:t xml:space="preserve">риход мамы с ребенком в группу детского сада. </w:t>
      </w:r>
    </w:p>
    <w:p w:rsidR="003C00B1" w:rsidRDefault="003C00B1" w:rsidP="003C00B1">
      <w:pPr>
        <w:pStyle w:val="Default"/>
        <w:ind w:firstLine="709"/>
        <w:jc w:val="both"/>
      </w:pP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t xml:space="preserve">Здесь очень важна организация привычного приема и первые впечатления ребенка. </w:t>
      </w:r>
    </w:p>
    <w:p w:rsidR="00610722" w:rsidRDefault="003C00B1" w:rsidP="003C00B1">
      <w:pPr>
        <w:pStyle w:val="Default"/>
        <w:ind w:firstLine="709"/>
        <w:jc w:val="both"/>
      </w:pPr>
      <w:r w:rsidRPr="003C00B1">
        <w:t>Основная задача мамы в данной ситуации – помочь малышу в создании положительного образа воспитателя. Не следует торопить его, тормошить. Пусть привыкает. Мама помогает ребенку быстрее освоиться, поддерживает его интерес к окруж</w:t>
      </w:r>
      <w:r w:rsidR="00F53938">
        <w:t>ающему:</w:t>
      </w:r>
    </w:p>
    <w:p w:rsidR="00610722" w:rsidRDefault="00F53938" w:rsidP="003C00B1">
      <w:pPr>
        <w:pStyle w:val="Default"/>
        <w:ind w:firstLine="709"/>
        <w:jc w:val="both"/>
      </w:pPr>
      <w:r>
        <w:t xml:space="preserve"> ―Как мне здесь нравится</w:t>
      </w:r>
      <w:r w:rsidR="00610722">
        <w:t>!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t>―Какие заб</w:t>
      </w:r>
      <w:r w:rsidR="00F53938">
        <w:t>авные зверушки сидят за столом!</w:t>
      </w:r>
      <w:r w:rsidRPr="003C00B1">
        <w:t xml:space="preserve"> и т.д. Освоившись, ребенок делает первые попытки пройтись по группе. Его тянет посмотреть, что же интересного делает воспитатель. </w:t>
      </w:r>
      <w:r w:rsidRPr="003C00B1">
        <w:lastRenderedPageBreak/>
        <w:t>Первую неделю ребенок приходит в детский сад и остается в группе в течение 2-3 часов. За это время он осваивает новые для него помещения, знакомится с другими детьми.</w:t>
      </w:r>
    </w:p>
    <w:p w:rsidR="003C00B1" w:rsidRDefault="003C00B1" w:rsidP="003C00B1">
      <w:pPr>
        <w:pStyle w:val="Default"/>
        <w:ind w:firstLine="709"/>
        <w:jc w:val="both"/>
        <w:rPr>
          <w:b/>
          <w:bCs/>
        </w:rPr>
      </w:pP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rPr>
          <w:b/>
          <w:bCs/>
        </w:rPr>
        <w:t xml:space="preserve">3 этап – </w:t>
      </w:r>
      <w:r>
        <w:rPr>
          <w:b/>
          <w:bCs/>
        </w:rPr>
        <w:t>П</w:t>
      </w:r>
      <w:r w:rsidRPr="003C00B1">
        <w:rPr>
          <w:b/>
          <w:bCs/>
        </w:rPr>
        <w:t xml:space="preserve">остепенное привыкание. </w:t>
      </w:r>
    </w:p>
    <w:p w:rsidR="003C00B1" w:rsidRPr="003C00B1" w:rsidRDefault="003C00B1" w:rsidP="003C00B1">
      <w:pPr>
        <w:pStyle w:val="Default"/>
        <w:ind w:firstLine="709"/>
        <w:jc w:val="both"/>
      </w:pPr>
      <w:r w:rsidRPr="003C00B1">
        <w:t xml:space="preserve">Постепенная адаптация может включать несколько периодов. </w:t>
      </w:r>
    </w:p>
    <w:p w:rsidR="003C00B1" w:rsidRDefault="003C00B1" w:rsidP="003C00B1">
      <w:pPr>
        <w:pStyle w:val="Default"/>
        <w:ind w:firstLine="709"/>
        <w:jc w:val="both"/>
      </w:pPr>
      <w:r w:rsidRPr="003C00B1">
        <w:rPr>
          <w:b/>
          <w:bCs/>
          <w:i/>
          <w:iCs/>
        </w:rPr>
        <w:t>Первый период</w:t>
      </w:r>
      <w:r w:rsidRPr="003C00B1">
        <w:rPr>
          <w:i/>
          <w:iCs/>
        </w:rPr>
        <w:t xml:space="preserve">: </w:t>
      </w:r>
      <w:r w:rsidR="00F53938" w:rsidRPr="00F53938">
        <w:rPr>
          <w:iCs/>
        </w:rPr>
        <w:t>«Мы играем только вместе».</w:t>
      </w:r>
      <w:r w:rsidR="00F53938">
        <w:rPr>
          <w:iCs/>
        </w:rPr>
        <w:t xml:space="preserve"> </w:t>
      </w:r>
      <w:r w:rsidRPr="003C00B1">
        <w:t xml:space="preserve">Педагог побуждает ребенка включаться в новые виды деятельности, и сама активно играет с ним во все игры. </w:t>
      </w:r>
      <w:r w:rsidR="00F53938" w:rsidRPr="00F53938">
        <w:rPr>
          <w:rFonts w:eastAsia="Times New Roman"/>
        </w:rPr>
        <w:t>В свободной деятельности сопровождает ребенка, следуя его интересам, знакомит его с играми и игрушками в группе, отводит его в туалет, одевает, раздевает и пр.</w:t>
      </w:r>
      <w:r w:rsidR="00F53938">
        <w:rPr>
          <w:rFonts w:eastAsia="Times New Roman"/>
        </w:rPr>
        <w:t xml:space="preserve"> </w:t>
      </w:r>
      <w:r w:rsidR="00F53938" w:rsidRPr="00F53938">
        <w:rPr>
          <w:rFonts w:eastAsia="Times New Roman"/>
        </w:rPr>
        <w:t>Такая стратегия поведения сохраняется до тех пор, пока ребенок не перестанет боят</w:t>
      </w:r>
      <w:r w:rsidR="00F53938">
        <w:rPr>
          <w:rFonts w:eastAsia="Times New Roman"/>
        </w:rPr>
        <w:t>ься и не начнет отходить от воспитателя</w:t>
      </w:r>
      <w:r w:rsidR="00F53938" w:rsidRPr="00F53938">
        <w:rPr>
          <w:rFonts w:eastAsia="Times New Roman"/>
        </w:rPr>
        <w:t>.</w:t>
      </w:r>
      <w:r w:rsidR="00F53938">
        <w:rPr>
          <w:rFonts w:eastAsia="Times New Roman"/>
        </w:rPr>
        <w:t xml:space="preserve"> </w:t>
      </w:r>
    </w:p>
    <w:p w:rsidR="00F53938" w:rsidRPr="00F53938" w:rsidRDefault="00F53938" w:rsidP="00F53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период: </w:t>
      </w:r>
      <w:r w:rsidRPr="00F53938">
        <w:rPr>
          <w:rFonts w:ascii="Times New Roman" w:hAnsi="Times New Roman" w:cs="Times New Roman"/>
          <w:sz w:val="24"/>
          <w:szCs w:val="24"/>
        </w:rPr>
        <w:t xml:space="preserve">«Я играю сам, но ты будь рядом». Постепенно малыш начинает осознавать, что новая обстановка не несет опасности. Игры и игрушки вызывают у него интерес. Любознательность и активность побуждают его отрываться от мамы на безопасное расстояние. Ребенок уже может находиться в группе, подходить к детям, играть рядом с ними.  </w:t>
      </w:r>
      <w:r w:rsidRPr="00F53938">
        <w:rPr>
          <w:rFonts w:ascii="Times New Roman" w:eastAsia="Times New Roman" w:hAnsi="Times New Roman" w:cs="Times New Roman"/>
          <w:sz w:val="24"/>
          <w:szCs w:val="24"/>
        </w:rPr>
        <w:t>Ребенок уже может находиться в группе, хоть и с опаской, но подходить к детям, играть рядом с ними. В случае необходимости педагог приходит ему на помощь, организует совместные игры. Постепенно периоды отрыва от мамы удлиняются, ребенок все охотнее общается с воспитателем и сверстниками.</w:t>
      </w:r>
    </w:p>
    <w:p w:rsidR="00F53938" w:rsidRDefault="00F53938" w:rsidP="00F53938">
      <w:pPr>
        <w:pStyle w:val="Default"/>
        <w:ind w:firstLine="709"/>
        <w:jc w:val="both"/>
      </w:pPr>
      <w:r w:rsidRPr="00F53938">
        <w:t xml:space="preserve"> </w:t>
      </w:r>
      <w:r w:rsidRPr="00F53938">
        <w:rPr>
          <w:b/>
          <w:i/>
        </w:rPr>
        <w:t>Третий период:</w:t>
      </w:r>
      <w:r w:rsidRPr="00F53938">
        <w:t xml:space="preserve"> </w:t>
      </w:r>
      <w:r>
        <w:t>«И</w:t>
      </w:r>
      <w:r w:rsidRPr="003C00B1">
        <w:t xml:space="preserve">ди, я немножко поиграю </w:t>
      </w:r>
      <w:r>
        <w:t>один»</w:t>
      </w:r>
      <w:r w:rsidRPr="003C00B1">
        <w:t>. Рано или поздно настает момент, когда малыш сам начинает проявлять стремление к самостоятельной игре. Когда наступает такой момент, мама может ненадолго отлучиться. Главным моментом в этой ситуации является то, что мама предупреждает ребенка о том, что она ненадолго уйдет и скоро вернет</w:t>
      </w:r>
      <w:r>
        <w:t>ся.</w:t>
      </w:r>
      <w:r w:rsidRPr="003C00B1">
        <w:t xml:space="preserve"> </w:t>
      </w:r>
      <w:r w:rsidRPr="00F53938">
        <w:rPr>
          <w:rFonts w:eastAsia="Times New Roman"/>
        </w:rPr>
        <w:t>Важно обратить внимание ребенка на момент возвращения мамы. При этом ребенку нужно обязательно проговорить, что мама не обманула его, она действительно отлучилась только на некоторое время и вернулась к нему. Ребенок должен быть уверен, что мама держит слово. Постепенно время отсутствия можно увеличить.</w:t>
      </w:r>
      <w:r>
        <w:rPr>
          <w:rFonts w:eastAsia="Times New Roman"/>
        </w:rPr>
        <w:t xml:space="preserve"> </w:t>
      </w:r>
    </w:p>
    <w:p w:rsidR="00F53938" w:rsidRPr="00F53938" w:rsidRDefault="00F53938" w:rsidP="00F53938">
      <w:pPr>
        <w:pStyle w:val="Default"/>
        <w:ind w:firstLine="709"/>
        <w:jc w:val="both"/>
        <w:rPr>
          <w:b/>
          <w:i/>
        </w:rPr>
      </w:pPr>
      <w:r w:rsidRPr="00F53938">
        <w:rPr>
          <w:b/>
          <w:i/>
        </w:rPr>
        <w:t>Четвёртый перио</w:t>
      </w:r>
      <w:r>
        <w:rPr>
          <w:b/>
          <w:i/>
        </w:rPr>
        <w:t xml:space="preserve">д: </w:t>
      </w:r>
      <w:r>
        <w:rPr>
          <w:rFonts w:eastAsia="Times New Roman"/>
        </w:rPr>
        <w:t>«М</w:t>
      </w:r>
      <w:r w:rsidRPr="00F53938">
        <w:rPr>
          <w:rFonts w:eastAsia="Times New Roman"/>
        </w:rPr>
        <w:t>не хорошо здесь, я готов отпустить тебя</w:t>
      </w:r>
      <w:r>
        <w:rPr>
          <w:rFonts w:eastAsia="Times New Roman"/>
        </w:rPr>
        <w:t>»</w:t>
      </w:r>
      <w:r w:rsidRPr="00F53938">
        <w:rPr>
          <w:rFonts w:eastAsia="Times New Roman"/>
        </w:rPr>
        <w:t>. И, наконец, наступает день, когда малыш соглашается остаться в группе один и спокойно отпускает маму. Время от времени он будет вспоминать о ней, но теперь уже воспитательница должна поддерживать в нем уверенность, что мама обязательно за ним придет после того, как он поспит и покушает.</w:t>
      </w:r>
    </w:p>
    <w:p w:rsidR="007C6249" w:rsidRDefault="00F53938" w:rsidP="007C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938">
        <w:rPr>
          <w:rFonts w:ascii="Times New Roman" w:eastAsia="Times New Roman" w:hAnsi="Times New Roman" w:cs="Times New Roman"/>
          <w:sz w:val="24"/>
          <w:szCs w:val="24"/>
        </w:rPr>
        <w:t>Признаком завершения периода адаптации является хорошее физическое и эмоциональное самочувствие ребенка, его увлеченная игра с игрушками, доброжелательное отношение к воспитателю и сверстникам.</w:t>
      </w:r>
    </w:p>
    <w:p w:rsidR="00BA7318" w:rsidRDefault="00BA7318" w:rsidP="007C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926" w:rsidRDefault="00A35926" w:rsidP="007C62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C6249">
        <w:rPr>
          <w:rFonts w:ascii="Times New Roman" w:hAnsi="Times New Roman" w:cs="Times New Roman"/>
          <w:b/>
          <w:iCs/>
          <w:sz w:val="24"/>
          <w:szCs w:val="24"/>
        </w:rPr>
        <w:t>Фазы адаптационного процесса</w:t>
      </w:r>
    </w:p>
    <w:p w:rsidR="007C6249" w:rsidRPr="007C6249" w:rsidRDefault="007C6249" w:rsidP="007C62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926" w:rsidRPr="00A35926" w:rsidRDefault="00A35926" w:rsidP="00A35926">
      <w:pPr>
        <w:pStyle w:val="a3"/>
        <w:spacing w:before="0" w:beforeAutospacing="0" w:after="0" w:afterAutospacing="0"/>
        <w:ind w:firstLine="600"/>
        <w:jc w:val="both"/>
      </w:pPr>
      <w:r w:rsidRPr="00A35926">
        <w:t>1. Острая фаза: частые соматические заболевания, нарушение сна, аппетита, снижение речевой и игровой активности (длится примерно 1 месяц).</w:t>
      </w:r>
      <w:r w:rsidR="00610722">
        <w:t xml:space="preserve"> </w:t>
      </w:r>
    </w:p>
    <w:p w:rsidR="00A35926" w:rsidRPr="00A35926" w:rsidRDefault="00A35926" w:rsidP="00A35926">
      <w:pPr>
        <w:pStyle w:val="a3"/>
        <w:spacing w:before="0" w:beforeAutospacing="0" w:after="0" w:afterAutospacing="0"/>
        <w:ind w:firstLine="600"/>
        <w:jc w:val="both"/>
      </w:pPr>
      <w:r w:rsidRPr="00A35926">
        <w:t>2. Подострая фаза: все сдвиги первого месяца уменьшаются и регистрируются по отдельным параметрам, но общий фон развития замедлен (длится 3-5 месяцев).</w:t>
      </w:r>
    </w:p>
    <w:p w:rsidR="00A35926" w:rsidRPr="00A35926" w:rsidRDefault="00A35926" w:rsidP="00A35926">
      <w:pPr>
        <w:pStyle w:val="a3"/>
        <w:spacing w:before="0" w:beforeAutospacing="0" w:after="0" w:afterAutospacing="0"/>
        <w:ind w:firstLine="600"/>
        <w:jc w:val="both"/>
      </w:pPr>
      <w:r w:rsidRPr="00A35926">
        <w:t>3. Фаза компенсации: убыстряется темп развития.</w:t>
      </w:r>
    </w:p>
    <w:p w:rsidR="00610722" w:rsidRDefault="00610722" w:rsidP="00FC450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BD5" w:rsidRDefault="00975E3F" w:rsidP="00BA7318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 w:rsidRPr="000A2BA5">
        <w:rPr>
          <w:rFonts w:ascii="Times New Roman" w:hAnsi="Times New Roman" w:cs="Times New Roman"/>
          <w:b/>
          <w:sz w:val="24"/>
          <w:szCs w:val="24"/>
        </w:rPr>
        <w:t>1.2</w:t>
      </w:r>
      <w:r w:rsidR="00FC450A" w:rsidRPr="000A2BA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  <w:r w:rsidR="006A0B0B" w:rsidRPr="000A2BA5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</w:p>
    <w:p w:rsidR="00BA7318" w:rsidRPr="00BA7318" w:rsidRDefault="00BA7318" w:rsidP="00BA7318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p w:rsidR="00DD76A7" w:rsidRPr="00DD76A7" w:rsidRDefault="00DD76A7" w:rsidP="00DD7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A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78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левым ориентирам дошкольного образования в раннем возрасте относятся следующие социально-нормативные возрастные характеристики возможных достижений ребёнка:</w:t>
      </w:r>
      <w:r w:rsidR="00AF07B3" w:rsidRPr="00A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7B3"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ОС ДО п.4.6)</w:t>
      </w:r>
    </w:p>
    <w:p w:rsidR="00DD76A7" w:rsidRPr="00DD76A7" w:rsidRDefault="00DD76A7" w:rsidP="00DD76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D76A7" w:rsidRPr="00DD76A7" w:rsidRDefault="00DD76A7" w:rsidP="00DD76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 специфические, культурно фиксированные предметные действия, знает назначение бытовых предметов (ложки, расчёски, карандаша и пр.) </w:t>
      </w:r>
      <w:r w:rsidRPr="00AF07B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еет пользоваться ими.</w:t>
      </w:r>
      <w:r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DD76A7" w:rsidRPr="00DD76A7" w:rsidRDefault="00DD76A7" w:rsidP="00DD76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D76A7" w:rsidRPr="00DD76A7" w:rsidRDefault="00DD76A7" w:rsidP="00DD76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D76A7" w:rsidRPr="00DD76A7" w:rsidRDefault="00DD76A7" w:rsidP="00DD76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DD76A7" w:rsidRPr="00DD76A7" w:rsidRDefault="00DD76A7" w:rsidP="00DD76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D76A7" w:rsidRDefault="00DD76A7" w:rsidP="00DD76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7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ёнка развита крупная моторика, он стремится осваивать различные виды движения (бег, лазанье, перешагивание и пр.) </w:t>
      </w:r>
    </w:p>
    <w:p w:rsidR="00DD76A7" w:rsidRPr="00DD76A7" w:rsidRDefault="00DD76A7" w:rsidP="00DD76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6A7" w:rsidRDefault="00DD76A7" w:rsidP="006107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76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полагаемые </w:t>
      </w:r>
      <w:r w:rsidR="000A2BA5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реализации Программы</w:t>
      </w:r>
    </w:p>
    <w:p w:rsidR="00DD76A7" w:rsidRPr="007C6249" w:rsidRDefault="002A1DDB" w:rsidP="00610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6249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7C6249">
        <w:rPr>
          <w:rFonts w:ascii="Times New Roman" w:eastAsia="Times New Roman" w:hAnsi="Times New Roman" w:cs="Times New Roman"/>
          <w:sz w:val="24"/>
          <w:szCs w:val="24"/>
        </w:rPr>
        <w:t>Созданы условия для охраны и укрепления здоровья детей, облегчения периода адаптации к условиям МДОУ.</w:t>
      </w:r>
      <w:r w:rsidRPr="007C62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03828" w:rsidRPr="007C6249" w:rsidRDefault="002A1DDB" w:rsidP="00610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ован рациональный гибкий режим дня в группе, обеспечивающий каждому ребенку физический и психический комфорт; </w:t>
      </w:r>
    </w:p>
    <w:p w:rsidR="00670C4E" w:rsidRPr="007C6249" w:rsidRDefault="00670C4E" w:rsidP="00610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азработана система планирования, </w:t>
      </w:r>
      <w:r w:rsidRPr="00A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воспитательно-образовательной с детьми раннего возраста</w:t>
      </w:r>
      <w:r w:rsidR="00A26A0B" w:rsidRPr="00AF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ационный период</w:t>
      </w:r>
      <w:r w:rsidRPr="00AF0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6A0B" w:rsidRPr="007C6249" w:rsidRDefault="00610722" w:rsidP="00610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аботаны</w:t>
      </w:r>
      <w:r w:rsidR="00A26A0B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тек</w:t>
      </w:r>
      <w:r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6A0B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видов игр в адаптационный период, художественного слова.</w:t>
      </w:r>
    </w:p>
    <w:p w:rsidR="002A1DDB" w:rsidRPr="007C6249" w:rsidRDefault="00B93F8A" w:rsidP="00AF0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2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07B3">
        <w:rPr>
          <w:rFonts w:ascii="Times New Roman" w:hAnsi="Times New Roman" w:cs="Times New Roman"/>
          <w:sz w:val="24"/>
          <w:szCs w:val="24"/>
        </w:rPr>
        <w:t>2.</w:t>
      </w:r>
      <w:r w:rsidR="00803828" w:rsidRPr="007C624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AF07B3">
        <w:rPr>
          <w:rFonts w:ascii="Times New Roman" w:hAnsi="Times New Roman" w:cs="Times New Roman"/>
          <w:sz w:val="24"/>
          <w:szCs w:val="24"/>
        </w:rPr>
        <w:t>У</w:t>
      </w:r>
      <w:r w:rsidR="00803828" w:rsidRPr="007C6249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AF07B3">
        <w:rPr>
          <w:rFonts w:ascii="Times New Roman" w:hAnsi="Times New Roman" w:cs="Times New Roman"/>
          <w:sz w:val="24"/>
          <w:szCs w:val="24"/>
        </w:rPr>
        <w:t>формируются предпосылки к здоровому образу</w:t>
      </w:r>
      <w:r w:rsidR="00803828" w:rsidRPr="007C6249">
        <w:rPr>
          <w:rFonts w:ascii="Times New Roman" w:hAnsi="Times New Roman" w:cs="Times New Roman"/>
          <w:sz w:val="24"/>
          <w:szCs w:val="24"/>
        </w:rPr>
        <w:t xml:space="preserve"> жизни, содействующие  полноценному физическому развитию детей:</w:t>
      </w:r>
      <w:r w:rsidRPr="007C6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828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03828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1DDB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 детей </w:t>
      </w:r>
      <w:r w:rsidR="00AF07B3" w:rsidRPr="00AF07B3">
        <w:rPr>
          <w:rFonts w:ascii="Times New Roman" w:hAnsi="Times New Roman" w:cs="Times New Roman"/>
          <w:bCs/>
          <w:iCs/>
          <w:sz w:val="24"/>
          <w:szCs w:val="24"/>
        </w:rPr>
        <w:t>формируются</w:t>
      </w:r>
      <w:r w:rsidR="002A1DDB" w:rsidRPr="007C62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A1DDB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и к аккуратности и чистоте, привиты простейшие навыки самообслуживания; </w:t>
      </w:r>
      <w:r w:rsidR="002A1DDB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03828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A1DDB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 детей </w:t>
      </w:r>
      <w:r w:rsidR="00AF07B3" w:rsidRPr="00AF0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 w:rsidR="002A1DDB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в самосто</w:t>
      </w:r>
      <w:r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й двигательной активности, действиях</w:t>
      </w:r>
      <w:r w:rsidR="00AF07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C4E" w:rsidRPr="007C6249" w:rsidRDefault="00B93F8A" w:rsidP="00610722">
      <w:pPr>
        <w:pStyle w:val="Default"/>
        <w:jc w:val="both"/>
        <w:rPr>
          <w:color w:val="auto"/>
        </w:rPr>
      </w:pPr>
      <w:r w:rsidRPr="007C6249">
        <w:rPr>
          <w:color w:val="auto"/>
        </w:rPr>
        <w:t xml:space="preserve">        </w:t>
      </w:r>
      <w:r w:rsidR="00803828" w:rsidRPr="007C6249">
        <w:rPr>
          <w:color w:val="auto"/>
        </w:rPr>
        <w:t>в) у детей происходит понимание смысла выполнения режимных процессов.</w:t>
      </w:r>
    </w:p>
    <w:p w:rsidR="00803828" w:rsidRPr="007C6249" w:rsidRDefault="00670C4E" w:rsidP="00610722">
      <w:pPr>
        <w:pStyle w:val="Default"/>
        <w:ind w:firstLine="567"/>
        <w:jc w:val="both"/>
        <w:rPr>
          <w:color w:val="auto"/>
        </w:rPr>
      </w:pPr>
      <w:r w:rsidRPr="007C6249">
        <w:rPr>
          <w:bCs/>
          <w:iCs/>
          <w:color w:val="auto"/>
        </w:rPr>
        <w:t>3. Для детей создана эмоционально-благоприятная атмосфера (психологического комфорта), поддерживается интерес к детскому саду, установлены контакты между детьми и воспитателями.</w:t>
      </w:r>
    </w:p>
    <w:p w:rsidR="00670C4E" w:rsidRPr="007C6249" w:rsidRDefault="00670C4E" w:rsidP="00610722">
      <w:pPr>
        <w:pStyle w:val="Default"/>
        <w:ind w:firstLine="567"/>
        <w:jc w:val="both"/>
        <w:rPr>
          <w:color w:val="auto"/>
        </w:rPr>
      </w:pPr>
      <w:r w:rsidRPr="007C6249">
        <w:rPr>
          <w:rFonts w:eastAsia="Times New Roman"/>
          <w:color w:val="auto"/>
        </w:rPr>
        <w:t xml:space="preserve">4. </w:t>
      </w:r>
      <w:r w:rsidR="00803828" w:rsidRPr="007C6249">
        <w:rPr>
          <w:rFonts w:eastAsia="Times New Roman"/>
          <w:color w:val="auto"/>
        </w:rPr>
        <w:t>Разработана сист</w:t>
      </w:r>
      <w:r w:rsidRPr="007C6249">
        <w:rPr>
          <w:rFonts w:eastAsia="Times New Roman"/>
          <w:color w:val="auto"/>
        </w:rPr>
        <w:t>ема взаимодействия с родителями, способствующая единству системы воспитан</w:t>
      </w:r>
      <w:r w:rsidR="00277FCF">
        <w:rPr>
          <w:rFonts w:eastAsia="Times New Roman"/>
          <w:color w:val="auto"/>
        </w:rPr>
        <w:t>ия в семье и детском учреждении</w:t>
      </w:r>
      <w:r w:rsidRPr="007C6249">
        <w:rPr>
          <w:color w:val="auto"/>
        </w:rPr>
        <w:t xml:space="preserve"> через модел</w:t>
      </w:r>
      <w:r w:rsidR="00A26A0B" w:rsidRPr="007C6249">
        <w:rPr>
          <w:color w:val="auto"/>
        </w:rPr>
        <w:t>ирование условий и использование</w:t>
      </w:r>
      <w:r w:rsidRPr="007C6249">
        <w:rPr>
          <w:color w:val="auto"/>
        </w:rPr>
        <w:t xml:space="preserve"> методов, помогающих малышам быстрее приспособиться к условиям ДОУ.  </w:t>
      </w:r>
    </w:p>
    <w:p w:rsidR="00670C4E" w:rsidRPr="007C6249" w:rsidRDefault="00670C4E" w:rsidP="00670C4E">
      <w:pPr>
        <w:pStyle w:val="Default"/>
        <w:ind w:firstLine="567"/>
        <w:jc w:val="both"/>
        <w:rPr>
          <w:rFonts w:eastAsia="Times New Roman"/>
          <w:color w:val="auto"/>
        </w:rPr>
      </w:pPr>
      <w:r w:rsidRPr="007C6249">
        <w:rPr>
          <w:rFonts w:eastAsia="Times New Roman"/>
          <w:color w:val="auto"/>
        </w:rPr>
        <w:t>а) консультирование родителей по вопросам развития детей раннего возраста, адаптационного периода;</w:t>
      </w:r>
    </w:p>
    <w:p w:rsidR="00670C4E" w:rsidRPr="007C6249" w:rsidRDefault="00670C4E" w:rsidP="00670C4E">
      <w:pPr>
        <w:pStyle w:val="Default"/>
        <w:ind w:firstLine="567"/>
        <w:jc w:val="both"/>
        <w:rPr>
          <w:rFonts w:eastAsia="Times New Roman"/>
          <w:color w:val="auto"/>
        </w:rPr>
      </w:pPr>
      <w:r w:rsidRPr="007C6249">
        <w:rPr>
          <w:rFonts w:eastAsia="Times New Roman"/>
          <w:color w:val="auto"/>
        </w:rPr>
        <w:t>б) формы взаимодействия с роди</w:t>
      </w:r>
      <w:r w:rsidR="008C0AA6">
        <w:rPr>
          <w:rFonts w:eastAsia="Times New Roman"/>
          <w:color w:val="auto"/>
        </w:rPr>
        <w:t>телями;</w:t>
      </w:r>
      <w:r w:rsidRPr="00740CBD">
        <w:rPr>
          <w:rFonts w:eastAsia="Times New Roman"/>
          <w:color w:val="FF0000"/>
        </w:rPr>
        <w:t xml:space="preserve"> </w:t>
      </w:r>
    </w:p>
    <w:p w:rsidR="007C6249" w:rsidRPr="007C6249" w:rsidRDefault="00B93F8A" w:rsidP="007C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A731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ление наглядно-информационных материалов.</w:t>
      </w:r>
      <w:r w:rsidR="00DB6EFB"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77FCF" w:rsidRPr="00277FCF" w:rsidRDefault="007C6249" w:rsidP="00277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7C624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C6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уровня педагогической компетентности </w:t>
      </w:r>
      <w:r w:rsidR="00277FCF">
        <w:rPr>
          <w:rFonts w:ascii="Times New Roman" w:hAnsi="Times New Roman" w:cs="Times New Roman"/>
          <w:sz w:val="24"/>
          <w:szCs w:val="24"/>
        </w:rPr>
        <w:t xml:space="preserve">сотрудников ДОУ </w:t>
      </w:r>
      <w:r>
        <w:rPr>
          <w:rFonts w:ascii="Times New Roman" w:hAnsi="Times New Roman" w:cs="Times New Roman"/>
          <w:sz w:val="24"/>
          <w:szCs w:val="24"/>
        </w:rPr>
        <w:t>по вопросам</w:t>
      </w:r>
      <w:r w:rsidR="00277FCF" w:rsidRPr="00277FCF">
        <w:rPr>
          <w:rFonts w:ascii="Times New Roman" w:hAnsi="Times New Roman" w:cs="Times New Roman"/>
          <w:sz w:val="24"/>
          <w:szCs w:val="24"/>
        </w:rPr>
        <w:t xml:space="preserve"> </w:t>
      </w:r>
      <w:r w:rsidR="00277FCF">
        <w:rPr>
          <w:rFonts w:ascii="Times New Roman" w:hAnsi="Times New Roman" w:cs="Times New Roman"/>
          <w:sz w:val="24"/>
          <w:szCs w:val="24"/>
        </w:rPr>
        <w:t xml:space="preserve"> </w:t>
      </w:r>
      <w:r w:rsidR="00277FCF" w:rsidRPr="007C6249">
        <w:rPr>
          <w:rFonts w:ascii="Times New Roman" w:hAnsi="Times New Roman" w:cs="Times New Roman"/>
          <w:sz w:val="24"/>
          <w:szCs w:val="24"/>
        </w:rPr>
        <w:t>организа</w:t>
      </w:r>
      <w:r w:rsidR="00277FCF">
        <w:rPr>
          <w:rFonts w:ascii="Times New Roman" w:hAnsi="Times New Roman" w:cs="Times New Roman"/>
          <w:sz w:val="24"/>
          <w:szCs w:val="24"/>
        </w:rPr>
        <w:t>ции адаптационного периода</w:t>
      </w:r>
      <w:r w:rsidR="00277FCF" w:rsidRPr="007C6249">
        <w:rPr>
          <w:rFonts w:ascii="Times New Roman" w:hAnsi="Times New Roman" w:cs="Times New Roman"/>
          <w:sz w:val="24"/>
          <w:szCs w:val="24"/>
        </w:rPr>
        <w:t xml:space="preserve"> детей раннего возраста.</w:t>
      </w:r>
    </w:p>
    <w:p w:rsidR="00AA506D" w:rsidRPr="008C0AA6" w:rsidRDefault="001C7812" w:rsidP="008C0AA6">
      <w:pPr>
        <w:tabs>
          <w:tab w:val="left" w:pos="0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AA6">
        <w:rPr>
          <w:rFonts w:ascii="Times New Roman" w:eastAsia="Times New Roman" w:hAnsi="Times New Roman" w:cs="Times New Roman"/>
          <w:sz w:val="24"/>
          <w:szCs w:val="24"/>
        </w:rPr>
        <w:t xml:space="preserve">Для оценки эффективности  Программы используются целевые показатели и индикаторы, демонстрирующие возможное изменение в результате реализации программных мероприятий по годам. </w:t>
      </w:r>
    </w:p>
    <w:p w:rsidR="00AA506D" w:rsidRPr="008C0AA6" w:rsidRDefault="00AA506D" w:rsidP="00AA506D">
      <w:pPr>
        <w:tabs>
          <w:tab w:val="left" w:pos="0"/>
        </w:tabs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A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ые индикаторы и показатели Программы </w:t>
      </w:r>
    </w:p>
    <w:p w:rsidR="00AA506D" w:rsidRPr="008C0AA6" w:rsidRDefault="00AA506D" w:rsidP="001C78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3686"/>
        <w:gridCol w:w="3402"/>
      </w:tblGrid>
      <w:tr w:rsidR="008C0AA6" w:rsidRPr="008C0AA6" w:rsidTr="008C0AA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AA6" w:rsidRPr="008C0AA6" w:rsidRDefault="008C0AA6" w:rsidP="008C0A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AA6" w:rsidRPr="008C0AA6" w:rsidRDefault="008C0AA6" w:rsidP="008C0A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AA6" w:rsidRPr="008C0AA6" w:rsidRDefault="008C0AA6" w:rsidP="008C0AA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8C0AA6" w:rsidRPr="008C0AA6" w:rsidTr="008C0AA6">
        <w:trPr>
          <w:trHeight w:val="2698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0AA6" w:rsidRPr="008C0AA6" w:rsidRDefault="008C0AA6" w:rsidP="008C0AA6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ind w:left="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ь условия для организации адаптации детей раннего возраста к условиям дошкольного образовательного учреждения.</w:t>
            </w:r>
          </w:p>
          <w:p w:rsidR="008C0AA6" w:rsidRPr="008C0AA6" w:rsidRDefault="008C0AA6" w:rsidP="008C0AA6">
            <w:pPr>
              <w:shd w:val="clear" w:color="auto" w:fill="FFFFFF"/>
              <w:spacing w:before="100" w:beforeAutospacing="1" w:after="0" w:line="240" w:lineRule="auto"/>
              <w:ind w:left="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0AA6" w:rsidRPr="008C0AA6" w:rsidRDefault="008C0AA6" w:rsidP="008C0AA6">
            <w:pPr>
              <w:tabs>
                <w:tab w:val="left" w:pos="0"/>
                <w:tab w:val="left" w:pos="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1.Сохранение и укрепление психического и физического здоровья детей.</w:t>
            </w:r>
          </w:p>
          <w:p w:rsidR="008C0AA6" w:rsidRPr="008C0AA6" w:rsidRDefault="008C0AA6" w:rsidP="008C0A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2.Раннее выявление отклонений в развитии детей.</w:t>
            </w:r>
          </w:p>
          <w:p w:rsidR="008C0AA6" w:rsidRPr="008C0AA6" w:rsidRDefault="008C0AA6" w:rsidP="008C0A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3.Устранение выявленных проблем в развитии.</w:t>
            </w:r>
          </w:p>
          <w:p w:rsidR="008C0AA6" w:rsidRPr="008C0AA6" w:rsidRDefault="008C0AA6" w:rsidP="008C0A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4.Создание специально организованной предметно-пространственной сред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AA6" w:rsidRPr="008C0AA6" w:rsidRDefault="008C0AA6" w:rsidP="008C0AA6">
            <w:pPr>
              <w:widowControl w:val="0"/>
              <w:numPr>
                <w:ilvl w:val="0"/>
                <w:numId w:val="37"/>
              </w:numPr>
              <w:tabs>
                <w:tab w:val="num" w:pos="2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253" w:hanging="25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ровня лёгкой степени адаптации.</w:t>
            </w:r>
          </w:p>
          <w:p w:rsidR="008C0AA6" w:rsidRPr="008C0AA6" w:rsidRDefault="008C0AA6" w:rsidP="008C0AA6">
            <w:pPr>
              <w:widowControl w:val="0"/>
              <w:numPr>
                <w:ilvl w:val="0"/>
                <w:numId w:val="37"/>
              </w:numPr>
              <w:tabs>
                <w:tab w:val="num" w:pos="2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253" w:hanging="25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ровня средней степени адаптации.</w:t>
            </w:r>
          </w:p>
          <w:p w:rsidR="008C0AA6" w:rsidRPr="008C0AA6" w:rsidRDefault="008C0AA6" w:rsidP="008C0AA6">
            <w:pPr>
              <w:widowControl w:val="0"/>
              <w:numPr>
                <w:ilvl w:val="0"/>
                <w:numId w:val="37"/>
              </w:numPr>
              <w:tabs>
                <w:tab w:val="num" w:pos="2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253" w:hanging="25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ровня тяжёлой степени адаптации.</w:t>
            </w:r>
          </w:p>
          <w:p w:rsidR="008C0AA6" w:rsidRPr="008C0AA6" w:rsidRDefault="008C0AA6" w:rsidP="008C0AA6">
            <w:pPr>
              <w:snapToGrid w:val="0"/>
              <w:spacing w:after="0" w:line="240" w:lineRule="auto"/>
              <w:ind w:left="25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AA6" w:rsidRPr="008C0AA6" w:rsidTr="008C0AA6">
        <w:trPr>
          <w:trHeight w:val="2761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AA6" w:rsidRPr="008C0AA6" w:rsidRDefault="008C0AA6" w:rsidP="008C0AA6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0" w:line="240" w:lineRule="auto"/>
              <w:ind w:left="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ить эффективные формы и методы сотрудничества с родителями, способствующие повышению информационной культуры в п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у педагогического партнер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C0AA6" w:rsidRPr="008C0AA6" w:rsidRDefault="008C0AA6" w:rsidP="008C0AA6">
            <w:pPr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сихолого-педагогической грамотности родителей в вопросах адаптации детей раннего возраста к условиям дошкольного учреждения.</w:t>
            </w:r>
          </w:p>
          <w:p w:rsidR="008C0AA6" w:rsidRPr="008C0AA6" w:rsidRDefault="008C0AA6" w:rsidP="008C0A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AA6" w:rsidRPr="008C0AA6" w:rsidRDefault="008C0AA6" w:rsidP="008C0AA6">
            <w:pPr>
              <w:spacing w:after="0" w:line="240" w:lineRule="auto"/>
              <w:ind w:lef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AA6" w:rsidRPr="008C0AA6" w:rsidRDefault="008C0AA6" w:rsidP="008C0AA6">
            <w:pPr>
              <w:spacing w:after="0" w:line="240" w:lineRule="auto"/>
              <w:ind w:left="2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AA6" w:rsidRPr="008C0AA6" w:rsidRDefault="008C0AA6" w:rsidP="008C0AA6">
            <w:pPr>
              <w:snapToGri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ля семей, проявляющих собственную активность в получении информации о деятельности ДОУ в адаптационный период через официальный сайт ДОУ, от общей численности семей воспитанников  </w:t>
            </w:r>
          </w:p>
        </w:tc>
      </w:tr>
      <w:tr w:rsidR="008C0AA6" w:rsidRPr="008C0AA6" w:rsidTr="008C0AA6">
        <w:trPr>
          <w:trHeight w:val="17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AA6" w:rsidRPr="008C0AA6" w:rsidRDefault="008C0AA6" w:rsidP="008C0AA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5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информационную компетентность сотрудников МДОУ по проблеме организации адаптации детей раннего возраста.</w:t>
            </w: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C0AA6" w:rsidRPr="008C0AA6" w:rsidRDefault="008C0AA6" w:rsidP="008C0AA6">
            <w:pPr>
              <w:tabs>
                <w:tab w:val="left" w:pos="495"/>
              </w:tabs>
              <w:suppressAutoHyphens/>
              <w:spacing w:after="0" w:line="240" w:lineRule="auto"/>
              <w:ind w:left="5" w:right="2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0AA6" w:rsidRPr="008C0AA6" w:rsidRDefault="008C0AA6" w:rsidP="008C0AA6">
            <w:pPr>
              <w:tabs>
                <w:tab w:val="left" w:pos="495"/>
              </w:tabs>
              <w:suppressAutoHyphens/>
              <w:spacing w:after="0" w:line="240" w:lineRule="auto"/>
              <w:ind w:left="5" w:right="2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0AA6" w:rsidRPr="008C0AA6" w:rsidRDefault="008C0AA6" w:rsidP="008C0AA6">
            <w:pPr>
              <w:tabs>
                <w:tab w:val="left" w:pos="495"/>
              </w:tabs>
              <w:suppressAutoHyphens/>
              <w:spacing w:after="0" w:line="240" w:lineRule="auto"/>
              <w:ind w:left="5" w:right="2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0AA6" w:rsidRPr="008C0AA6" w:rsidRDefault="008C0AA6" w:rsidP="008C0AA6">
            <w:pPr>
              <w:tabs>
                <w:tab w:val="left" w:pos="495"/>
              </w:tabs>
              <w:suppressAutoHyphens/>
              <w:spacing w:after="0" w:line="240" w:lineRule="auto"/>
              <w:ind w:left="5" w:right="2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0AA6" w:rsidRPr="008C0AA6" w:rsidRDefault="008C0AA6" w:rsidP="008C0AA6">
            <w:pPr>
              <w:tabs>
                <w:tab w:val="left" w:pos="495"/>
              </w:tabs>
              <w:suppressAutoHyphens/>
              <w:spacing w:after="0" w:line="240" w:lineRule="auto"/>
              <w:ind w:left="5" w:right="2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0AA6" w:rsidRPr="008C0AA6" w:rsidRDefault="008C0AA6" w:rsidP="008C0AA6">
            <w:pPr>
              <w:tabs>
                <w:tab w:val="left" w:pos="495"/>
              </w:tabs>
              <w:suppressAutoHyphens/>
              <w:spacing w:after="0" w:line="240" w:lineRule="auto"/>
              <w:ind w:left="5" w:right="20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AA6" w:rsidRPr="008C0AA6" w:rsidRDefault="008C0AA6" w:rsidP="008C0AA6">
            <w:pPr>
              <w:widowControl w:val="0"/>
              <w:numPr>
                <w:ilvl w:val="0"/>
                <w:numId w:val="36"/>
              </w:num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едагогов ДОУ, прошедших…..</w:t>
            </w:r>
          </w:p>
          <w:p w:rsidR="008C0AA6" w:rsidRPr="008C0AA6" w:rsidRDefault="008C0AA6" w:rsidP="008C0AA6">
            <w:pPr>
              <w:widowControl w:val="0"/>
              <w:numPr>
                <w:ilvl w:val="0"/>
                <w:numId w:val="36"/>
              </w:num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педагогов  ДОУ, активно участвующих в работе методических объединений педагогов  </w:t>
            </w:r>
          </w:p>
          <w:p w:rsidR="008C0AA6" w:rsidRPr="008C0AA6" w:rsidRDefault="008C0AA6" w:rsidP="008C0AA6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 педагогов, участвующих в распространении собственного педагогического опыта в вопросах адаптации  на разных уровнях (МО, РК, РФ), от  общей численности педагогических работников Д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AA6" w:rsidRPr="008C0AA6" w:rsidRDefault="008C0AA6" w:rsidP="008C0AA6">
            <w:pPr>
              <w:widowControl w:val="0"/>
              <w:numPr>
                <w:ilvl w:val="0"/>
                <w:numId w:val="42"/>
              </w:numPr>
              <w:tabs>
                <w:tab w:val="left" w:pos="22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личества педагогов ДОУ, прошедших…..</w:t>
            </w:r>
          </w:p>
          <w:p w:rsidR="008C0AA6" w:rsidRPr="008C0AA6" w:rsidRDefault="008C0AA6" w:rsidP="008C0AA6">
            <w:pPr>
              <w:tabs>
                <w:tab w:val="left" w:pos="34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Доля количества педагогов  ДОУ, активно участвующих в работе методических объединений педагогов  </w:t>
            </w:r>
          </w:p>
          <w:p w:rsidR="008C0AA6" w:rsidRPr="008C0AA6" w:rsidRDefault="008C0AA6" w:rsidP="008C0AA6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A6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педагогических работников, участвующих в распространении собственного педагогического опыта в вопросах адаптации  на разных уровнях (МО, РК, РФ), от  общей численности педагогических работников ДОУ</w:t>
            </w:r>
          </w:p>
        </w:tc>
      </w:tr>
    </w:tbl>
    <w:p w:rsidR="00D92950" w:rsidRDefault="00D92950" w:rsidP="00415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950" w:rsidRPr="00E67246" w:rsidRDefault="00D92950" w:rsidP="00D929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:rsidR="00D92950" w:rsidRPr="00D92950" w:rsidRDefault="00D92950" w:rsidP="0045610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частоты проявлений тяжёлых эмоциональных состояний, тяжёлой формы</w:t>
      </w:r>
      <w:r w:rsidR="001C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.</w:t>
      </w:r>
    </w:p>
    <w:p w:rsidR="00D92950" w:rsidRPr="00D92950" w:rsidRDefault="00D92950" w:rsidP="0045610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эффективных форм и методов способству</w:t>
      </w:r>
      <w:r w:rsidR="001C781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комфортной адаптации детей.</w:t>
      </w:r>
    </w:p>
    <w:p w:rsidR="00D92950" w:rsidRPr="00D92950" w:rsidRDefault="00D92950" w:rsidP="0045610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е вхождение детей в новую для них социальную ситуацию, развитие умения справл</w:t>
      </w:r>
      <w:r w:rsidR="001C7812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ся со стрессовыми ситуациями.</w:t>
      </w:r>
    </w:p>
    <w:p w:rsidR="00D92950" w:rsidRPr="00D92950" w:rsidRDefault="00D92950" w:rsidP="0045610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омпетенции родит</w:t>
      </w:r>
      <w:r w:rsidR="001C781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в вопросах воспитания.</w:t>
      </w:r>
    </w:p>
    <w:p w:rsidR="00D92950" w:rsidRPr="00D92950" w:rsidRDefault="00D92950" w:rsidP="0045610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ей ранн</w:t>
      </w:r>
      <w:r w:rsidR="001C78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озраста в период адаптации.</w:t>
      </w:r>
    </w:p>
    <w:p w:rsidR="00D92950" w:rsidRPr="00D92950" w:rsidRDefault="00D92950" w:rsidP="0045610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партнёрских доверительных отношений между ДОУ и семьями воспитанников.</w:t>
      </w:r>
    </w:p>
    <w:p w:rsidR="00450E55" w:rsidRDefault="00450E55" w:rsidP="000A2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2950" w:rsidRPr="000A2BA5" w:rsidRDefault="00450E55" w:rsidP="004A07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2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.1 Оценка результатов освоения Программы </w:t>
      </w:r>
    </w:p>
    <w:p w:rsidR="00006B9A" w:rsidRPr="004A07F1" w:rsidRDefault="00006B9A" w:rsidP="001733AD">
      <w:pPr>
        <w:shd w:val="clear" w:color="auto" w:fill="FFFFFF"/>
        <w:tabs>
          <w:tab w:val="left" w:pos="567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6B9A" w:rsidRPr="00006B9A" w:rsidRDefault="00236F52" w:rsidP="00236F52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B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ка адаптации детей </w:t>
      </w:r>
      <w:r w:rsidR="001B3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го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 осуществляется с помощью метода наблюдения.</w:t>
      </w:r>
    </w:p>
    <w:p w:rsidR="00006B9A" w:rsidRPr="00006B9A" w:rsidRDefault="00236F52" w:rsidP="00236F52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критериям наблюдения за адаптацией детей относя</w:t>
      </w:r>
      <w:r w:rsidR="000A2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6B9A" w:rsidRPr="00006B9A" w:rsidRDefault="00006B9A" w:rsidP="00236F52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веденческие реакции (эмоциональное состояние,</w:t>
      </w:r>
      <w:r w:rsidR="0023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контакты, сон, аппетит);</w:t>
      </w:r>
    </w:p>
    <w:p w:rsidR="00006B9A" w:rsidRPr="00006B9A" w:rsidRDefault="00006B9A" w:rsidP="00236F52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нервно-психического развития;</w:t>
      </w:r>
    </w:p>
    <w:p w:rsidR="00006B9A" w:rsidRPr="00006B9A" w:rsidRDefault="00006B9A" w:rsidP="00236F52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олеваемость и течение болезни (кратность заболеваемости и тяжесть и длительность болезни);</w:t>
      </w:r>
    </w:p>
    <w:p w:rsidR="00006B9A" w:rsidRPr="00006B9A" w:rsidRDefault="00006B9A" w:rsidP="00236F52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тропометрические показатели физического развития (рост, вес).</w:t>
      </w:r>
    </w:p>
    <w:p w:rsidR="00006B9A" w:rsidRPr="00006B9A" w:rsidRDefault="00236F52" w:rsidP="00236F52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адаптации предполагает участие различных субъектов образовательного процесса: педиатра (медсестры), воспитателя, родителей.</w:t>
      </w:r>
    </w:p>
    <w:p w:rsidR="00006B9A" w:rsidRPr="00006B9A" w:rsidRDefault="00236F52" w:rsidP="00236F52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остояния здоровья ребенка, динамики заболеваемости, а также показателей его физического развития –</w:t>
      </w:r>
      <w:r w:rsidR="00F4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педиатра (</w:t>
      </w:r>
      <w:r w:rsidR="00F47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й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сестр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т скоординированную работу по диагностике показателей адапт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нервно-психического развития ребенка.</w:t>
      </w:r>
    </w:p>
    <w:p w:rsidR="00006B9A" w:rsidRPr="00006B9A" w:rsidRDefault="00236F52" w:rsidP="00236F52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инамикой адаптации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вого дня посещения ребенком ДОУ и до полной стабилизации адаптационных показателей, после чего делается вывод о степени адаптации ребенка.</w:t>
      </w:r>
    </w:p>
    <w:p w:rsidR="00236F52" w:rsidRPr="001733AD" w:rsidRDefault="00236F52" w:rsidP="001733AD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иагностики адаптации детей чрезвычайно ва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B9A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получаемые в результате опроса родителей, поскольку именно родители могут предоставить ту информацию о ребенке, которая станет основой определения первичного прогноза его адаптации.</w:t>
      </w:r>
    </w:p>
    <w:p w:rsidR="004A6339" w:rsidRDefault="004A6339" w:rsidP="004A07F1">
      <w:pPr>
        <w:tabs>
          <w:tab w:val="left" w:pos="1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950" w:rsidRPr="004A07F1" w:rsidRDefault="00D92950" w:rsidP="004A07F1">
      <w:pPr>
        <w:tabs>
          <w:tab w:val="left" w:pos="1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F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4A07F1">
        <w:rPr>
          <w:rFonts w:ascii="Times New Roman" w:eastAsia="Times New Roman" w:hAnsi="Times New Roman" w:cs="Times New Roman"/>
          <w:sz w:val="24"/>
          <w:szCs w:val="24"/>
        </w:rPr>
        <w:t xml:space="preserve"> выявить наиболее эффективные формы педагогического сопровождения детей раннего возраста в адаптационный период.</w:t>
      </w:r>
    </w:p>
    <w:p w:rsidR="00D92950" w:rsidRDefault="00D92950" w:rsidP="004A07F1">
      <w:pPr>
        <w:tabs>
          <w:tab w:val="left" w:pos="1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7F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C302D4" w:rsidRPr="00C302D4" w:rsidRDefault="00C302D4" w:rsidP="004A07F1">
      <w:pPr>
        <w:tabs>
          <w:tab w:val="left" w:pos="1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2D4">
        <w:rPr>
          <w:rFonts w:ascii="Times New Roman" w:eastAsia="Times New Roman" w:hAnsi="Times New Roman" w:cs="Times New Roman"/>
          <w:sz w:val="24"/>
          <w:szCs w:val="24"/>
        </w:rPr>
        <w:t xml:space="preserve">- анализ первичного </w:t>
      </w:r>
      <w:r>
        <w:rPr>
          <w:rFonts w:ascii="Times New Roman" w:eastAsia="Times New Roman" w:hAnsi="Times New Roman" w:cs="Times New Roman"/>
          <w:sz w:val="24"/>
          <w:szCs w:val="24"/>
        </w:rPr>
        <w:t>иссле</w:t>
      </w:r>
      <w:r w:rsidRPr="00C302D4">
        <w:rPr>
          <w:rFonts w:ascii="Times New Roman" w:eastAsia="Times New Roman" w:hAnsi="Times New Roman" w:cs="Times New Roman"/>
          <w:sz w:val="24"/>
          <w:szCs w:val="24"/>
        </w:rPr>
        <w:t>дования готовности ребёнка к поступлению в ДОУ;</w:t>
      </w:r>
    </w:p>
    <w:p w:rsidR="00C302D4" w:rsidRPr="00C302D4" w:rsidRDefault="009B00CB" w:rsidP="009B00CB">
      <w:pPr>
        <w:tabs>
          <w:tab w:val="left" w:pos="1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302D4" w:rsidRPr="00C302D4">
        <w:rPr>
          <w:rFonts w:ascii="Times New Roman" w:eastAsia="Times New Roman" w:hAnsi="Times New Roman" w:cs="Times New Roman"/>
          <w:sz w:val="24"/>
          <w:szCs w:val="24"/>
        </w:rPr>
        <w:t>- выя</w:t>
      </w:r>
      <w:r w:rsidR="00C302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302D4" w:rsidRPr="00C302D4">
        <w:rPr>
          <w:rFonts w:ascii="Times New Roman" w:eastAsia="Times New Roman" w:hAnsi="Times New Roman" w:cs="Times New Roman"/>
          <w:sz w:val="24"/>
          <w:szCs w:val="24"/>
        </w:rPr>
        <w:t>ление пр</w:t>
      </w:r>
      <w:r w:rsidR="00C302D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02D4" w:rsidRPr="00C302D4">
        <w:rPr>
          <w:rFonts w:ascii="Times New Roman" w:eastAsia="Times New Roman" w:hAnsi="Times New Roman" w:cs="Times New Roman"/>
          <w:sz w:val="24"/>
          <w:szCs w:val="24"/>
        </w:rPr>
        <w:t>чин дезадаптации и нарушения эмоционально-личностной сферы ре</w:t>
      </w:r>
      <w:r w:rsidR="00C302D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302D4" w:rsidRPr="00C302D4">
        <w:rPr>
          <w:rFonts w:ascii="Times New Roman" w:eastAsia="Times New Roman" w:hAnsi="Times New Roman" w:cs="Times New Roman"/>
          <w:sz w:val="24"/>
          <w:szCs w:val="24"/>
        </w:rPr>
        <w:t>ёнка;</w:t>
      </w:r>
    </w:p>
    <w:p w:rsidR="00C302D4" w:rsidRPr="00C302D4" w:rsidRDefault="00C302D4" w:rsidP="004A07F1">
      <w:pPr>
        <w:tabs>
          <w:tab w:val="left" w:pos="1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ка психоэмоционального</w:t>
      </w:r>
      <w:r w:rsidRPr="00C302D4">
        <w:rPr>
          <w:rFonts w:ascii="Times New Roman" w:eastAsia="Times New Roman" w:hAnsi="Times New Roman" w:cs="Times New Roman"/>
          <w:sz w:val="24"/>
          <w:szCs w:val="24"/>
        </w:rPr>
        <w:t xml:space="preserve"> состояния ребёнка в начале и к окончанию периода адаптации. </w:t>
      </w:r>
    </w:p>
    <w:p w:rsidR="009B00CB" w:rsidRDefault="009B00CB" w:rsidP="004A07F1">
      <w:pPr>
        <w:tabs>
          <w:tab w:val="left" w:pos="1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D92950" w:rsidRPr="004A07F1" w:rsidRDefault="00D92950" w:rsidP="004A07F1">
      <w:pPr>
        <w:tabs>
          <w:tab w:val="left" w:pos="1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7F1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</w:t>
      </w:r>
      <w:r w:rsidR="00450E55">
        <w:rPr>
          <w:rFonts w:ascii="Times New Roman" w:eastAsia="Times New Roman" w:hAnsi="Times New Roman" w:cs="Times New Roman"/>
          <w:b/>
          <w:sz w:val="24"/>
          <w:szCs w:val="24"/>
        </w:rPr>
        <w:t xml:space="preserve">сбора данных </w:t>
      </w:r>
      <w:r w:rsidRPr="004A07F1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уются следующие методы: </w:t>
      </w:r>
    </w:p>
    <w:p w:rsidR="00D92950" w:rsidRPr="004A07F1" w:rsidRDefault="00D92950" w:rsidP="004A07F1">
      <w:pPr>
        <w:tabs>
          <w:tab w:val="left" w:pos="1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F1">
        <w:rPr>
          <w:rFonts w:ascii="Times New Roman" w:eastAsia="Times New Roman" w:hAnsi="Times New Roman" w:cs="Times New Roman"/>
          <w:sz w:val="24"/>
          <w:szCs w:val="24"/>
        </w:rPr>
        <w:t>– наблюдение за детьми в ходе их жизнедеятельности в ДОУ (в играх, во время режимных моментов</w:t>
      </w:r>
      <w:r w:rsidR="004A07F1" w:rsidRPr="004A07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A07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B41A0" w:rsidRDefault="00D92950" w:rsidP="00EB41A0">
      <w:pPr>
        <w:tabs>
          <w:tab w:val="left" w:pos="17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F1">
        <w:rPr>
          <w:rFonts w:ascii="Times New Roman" w:eastAsia="Times New Roman" w:hAnsi="Times New Roman" w:cs="Times New Roman"/>
          <w:sz w:val="24"/>
          <w:szCs w:val="24"/>
        </w:rPr>
        <w:t>– опрос родителей с целью выявления психоэмоциональных особенностей детей и особенностей их поведения и определения уровня готовно</w:t>
      </w:r>
      <w:r w:rsidR="00EB41A0">
        <w:rPr>
          <w:rFonts w:ascii="Times New Roman" w:eastAsia="Times New Roman" w:hAnsi="Times New Roman" w:cs="Times New Roman"/>
          <w:sz w:val="24"/>
          <w:szCs w:val="24"/>
        </w:rPr>
        <w:t xml:space="preserve">сти ребёнка к поступлению в ДОУ </w:t>
      </w:r>
    </w:p>
    <w:p w:rsidR="00D92950" w:rsidRPr="004A07F1" w:rsidRDefault="00EB41A0" w:rsidP="00EB41A0">
      <w:pPr>
        <w:tabs>
          <w:tab w:val="left" w:pos="1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2950" w:rsidRPr="004A07F1">
        <w:rPr>
          <w:rFonts w:ascii="Times New Roman" w:eastAsia="Times New Roman" w:hAnsi="Times New Roman" w:cs="Times New Roman"/>
          <w:sz w:val="24"/>
          <w:szCs w:val="24"/>
        </w:rPr>
        <w:t>изучение психолого-педагогических параметров определения готовности поступления ребенка в дошкольное учреждение (автор Печора К.Л.);</w:t>
      </w:r>
      <w:r w:rsidR="0061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06D" w:rsidRDefault="00D92950" w:rsidP="00AA5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07F1">
        <w:rPr>
          <w:rFonts w:ascii="Times New Roman" w:eastAsia="Times New Roman" w:hAnsi="Times New Roman" w:cs="Times New Roman"/>
          <w:sz w:val="24"/>
          <w:szCs w:val="24"/>
        </w:rPr>
        <w:t xml:space="preserve">– изучение психофизиологической адаптации детей к условиям дошкольного учреждения с использованием </w:t>
      </w:r>
      <w:r w:rsidR="003D4355">
        <w:rPr>
          <w:rFonts w:ascii="Times New Roman" w:hAnsi="Times New Roman" w:cs="Times New Roman"/>
          <w:sz w:val="24"/>
          <w:szCs w:val="24"/>
        </w:rPr>
        <w:t>диагностической карты</w:t>
      </w:r>
      <w:r w:rsidR="003D4355" w:rsidRPr="003D4355">
        <w:rPr>
          <w:rFonts w:ascii="Times New Roman" w:hAnsi="Times New Roman" w:cs="Times New Roman"/>
          <w:sz w:val="24"/>
          <w:szCs w:val="24"/>
        </w:rPr>
        <w:t xml:space="preserve"> уровня адаптированности</w:t>
      </w:r>
      <w:r w:rsidR="00AA506D">
        <w:rPr>
          <w:rFonts w:ascii="Times New Roman" w:hAnsi="Times New Roman" w:cs="Times New Roman"/>
          <w:sz w:val="24"/>
          <w:szCs w:val="24"/>
        </w:rPr>
        <w:t>.</w:t>
      </w:r>
      <w:r w:rsidR="003D4355" w:rsidRPr="003D43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1A0" w:rsidRDefault="00EB41A0" w:rsidP="00EB41A0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2950" w:rsidRPr="00EB41A0" w:rsidRDefault="00EB41A0" w:rsidP="00EB41A0">
      <w:pPr>
        <w:shd w:val="clear" w:color="auto" w:fill="FFFFFF"/>
        <w:tabs>
          <w:tab w:val="left" w:pos="5670"/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п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агностики  </w:t>
      </w:r>
      <w:r w:rsidRPr="00236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птации детей раннего возраста к условиям ДОУ</w:t>
      </w:r>
    </w:p>
    <w:p w:rsidR="00D92950" w:rsidRPr="004A07F1" w:rsidRDefault="00D92950" w:rsidP="004A0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92950" w:rsidRDefault="00F47D62" w:rsidP="004A0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EB41A0" w:rsidRPr="00F47D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2950" w:rsidRPr="004A07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этап – констатирующий</w:t>
      </w:r>
      <w:r w:rsidR="00D92950" w:rsidRPr="004A07F1">
        <w:rPr>
          <w:rFonts w:ascii="Times New Roman" w:eastAsia="Times New Roman" w:hAnsi="Times New Roman" w:cs="Times New Roman"/>
          <w:sz w:val="24"/>
          <w:szCs w:val="24"/>
        </w:rPr>
        <w:t>. Первична</w:t>
      </w:r>
      <w:r w:rsidR="00450E55">
        <w:rPr>
          <w:rFonts w:ascii="Times New Roman" w:eastAsia="Times New Roman" w:hAnsi="Times New Roman" w:cs="Times New Roman"/>
          <w:sz w:val="24"/>
          <w:szCs w:val="24"/>
        </w:rPr>
        <w:t>я  диагностика</w:t>
      </w:r>
      <w:r w:rsidR="00D92950" w:rsidRPr="004A07F1">
        <w:rPr>
          <w:rFonts w:ascii="Times New Roman" w:eastAsia="Times New Roman" w:hAnsi="Times New Roman" w:cs="Times New Roman"/>
          <w:sz w:val="24"/>
          <w:szCs w:val="24"/>
        </w:rPr>
        <w:t xml:space="preserve"> (в пе</w:t>
      </w:r>
      <w:r w:rsidR="00AA506D">
        <w:rPr>
          <w:rFonts w:ascii="Times New Roman" w:eastAsia="Times New Roman" w:hAnsi="Times New Roman" w:cs="Times New Roman"/>
          <w:sz w:val="24"/>
          <w:szCs w:val="24"/>
        </w:rPr>
        <w:t>риод поступления ребенка в ДОУ).</w:t>
      </w:r>
    </w:p>
    <w:p w:rsidR="00741065" w:rsidRPr="00FC4FA2" w:rsidRDefault="00741065" w:rsidP="004A07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7C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31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C4FA2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родителей </w:t>
      </w:r>
      <w:r w:rsidR="003942EE">
        <w:rPr>
          <w:rFonts w:ascii="Times New Roman" w:eastAsia="Times New Roman" w:hAnsi="Times New Roman" w:cs="Times New Roman"/>
          <w:sz w:val="24"/>
          <w:szCs w:val="24"/>
        </w:rPr>
        <w:t xml:space="preserve">«Будем знакомы» </w:t>
      </w:r>
      <w:r w:rsidRPr="00FC4FA2">
        <w:rPr>
          <w:rFonts w:ascii="Times New Roman" w:eastAsia="Times New Roman" w:hAnsi="Times New Roman" w:cs="Times New Roman"/>
          <w:sz w:val="24"/>
          <w:szCs w:val="24"/>
        </w:rPr>
        <w:t>с целью знакомства с личностными особе</w:t>
      </w:r>
      <w:r w:rsidR="00C607CD" w:rsidRPr="00FC4FA2">
        <w:rPr>
          <w:rFonts w:ascii="Times New Roman" w:eastAsia="Times New Roman" w:hAnsi="Times New Roman" w:cs="Times New Roman"/>
          <w:sz w:val="24"/>
          <w:szCs w:val="24"/>
        </w:rPr>
        <w:t>нностями ребенка (</w:t>
      </w:r>
      <w:r w:rsidR="00C607CD" w:rsidRPr="00FC4FA2">
        <w:rPr>
          <w:rFonts w:ascii="Times New Roman" w:hAnsi="Times New Roman" w:cs="Times New Roman"/>
          <w:sz w:val="24"/>
          <w:szCs w:val="24"/>
        </w:rPr>
        <w:t>особенностях поведения  и его привычках, состояния здоровья, уровне развития, питании</w:t>
      </w:r>
      <w:r w:rsidR="008703EB" w:rsidRPr="00FC4FA2">
        <w:rPr>
          <w:rFonts w:ascii="Times New Roman" w:hAnsi="Times New Roman" w:cs="Times New Roman"/>
          <w:sz w:val="24"/>
          <w:szCs w:val="24"/>
        </w:rPr>
        <w:t xml:space="preserve"> и т.д.</w:t>
      </w:r>
      <w:r w:rsidR="00C607CD" w:rsidRPr="00FC4FA2">
        <w:rPr>
          <w:rFonts w:ascii="Times New Roman" w:hAnsi="Times New Roman" w:cs="Times New Roman"/>
          <w:sz w:val="24"/>
          <w:szCs w:val="24"/>
        </w:rPr>
        <w:t>), получения сведений о семье</w:t>
      </w:r>
      <w:r w:rsidRPr="00FC4F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C4FA2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1</w:t>
      </w:r>
      <w:r w:rsidR="00C607CD" w:rsidRPr="00FC4FA2">
        <w:rPr>
          <w:color w:val="C00000"/>
          <w:sz w:val="24"/>
          <w:szCs w:val="24"/>
        </w:rPr>
        <w:t xml:space="preserve"> </w:t>
      </w:r>
    </w:p>
    <w:p w:rsidR="00450E55" w:rsidRPr="003942EE" w:rsidRDefault="003942EE" w:rsidP="00394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EB4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D435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92950" w:rsidRPr="004A07F1">
        <w:rPr>
          <w:rFonts w:ascii="Times New Roman" w:eastAsia="Times New Roman" w:hAnsi="Times New Roman" w:cs="Times New Roman"/>
          <w:sz w:val="24"/>
          <w:szCs w:val="24"/>
        </w:rPr>
        <w:t>одителям предлагается анк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2EE">
        <w:rPr>
          <w:rFonts w:ascii="Times New Roman" w:eastAsia="Times New Roman" w:hAnsi="Times New Roman" w:cs="Times New Roman"/>
          <w:sz w:val="24"/>
          <w:szCs w:val="24"/>
        </w:rPr>
        <w:t>«Готовность ребёнка к поступлению в дошкольное учреждение»</w:t>
      </w:r>
      <w:r w:rsidR="009426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2950" w:rsidRPr="004A07F1">
        <w:rPr>
          <w:rFonts w:ascii="Times New Roman" w:eastAsia="Times New Roman" w:hAnsi="Times New Roman" w:cs="Times New Roman"/>
          <w:sz w:val="24"/>
          <w:szCs w:val="24"/>
        </w:rPr>
        <w:t>в которой они оценивают психоэмоциональное состояние тревожности у ребенка пре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щественно в домашних условиях. </w:t>
      </w:r>
      <w:r w:rsidR="007336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ложение </w:t>
      </w:r>
      <w:r w:rsidR="00741065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D92950" w:rsidRDefault="00EB41A0" w:rsidP="004A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026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2950" w:rsidRPr="004A0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D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92950" w:rsidRPr="004A07F1">
        <w:rPr>
          <w:rFonts w:ascii="Times New Roman" w:eastAsia="Times New Roman" w:hAnsi="Times New Roman" w:cs="Times New Roman"/>
          <w:sz w:val="24"/>
          <w:szCs w:val="24"/>
        </w:rPr>
        <w:t>Баллы заносятся в  групповой протокол</w:t>
      </w:r>
      <w:r w:rsidR="003942EE">
        <w:rPr>
          <w:rFonts w:ascii="Times New Roman" w:eastAsia="Times New Roman" w:hAnsi="Times New Roman" w:cs="Times New Roman"/>
          <w:sz w:val="24"/>
          <w:szCs w:val="24"/>
        </w:rPr>
        <w:t xml:space="preserve"> и определяются прогнозы адаптации ребё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065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3</w:t>
      </w:r>
      <w:r w:rsidR="00733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7895" w:rsidRDefault="00D77D5A" w:rsidP="00456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D5A">
        <w:rPr>
          <w:rFonts w:ascii="Times New Roman" w:hAnsi="Times New Roman" w:cs="Times New Roman"/>
          <w:sz w:val="24"/>
          <w:szCs w:val="24"/>
        </w:rPr>
        <w:t>Анализируя ответы</w:t>
      </w:r>
      <w:r w:rsidR="00BA3C69">
        <w:rPr>
          <w:rFonts w:ascii="Times New Roman" w:hAnsi="Times New Roman" w:cs="Times New Roman"/>
          <w:sz w:val="24"/>
          <w:szCs w:val="24"/>
        </w:rPr>
        <w:t xml:space="preserve"> </w:t>
      </w:r>
      <w:r w:rsidRPr="00D77D5A">
        <w:rPr>
          <w:rFonts w:ascii="Times New Roman" w:hAnsi="Times New Roman" w:cs="Times New Roman"/>
          <w:sz w:val="24"/>
          <w:szCs w:val="24"/>
        </w:rPr>
        <w:t xml:space="preserve"> родителей, педагог дел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D5A">
        <w:rPr>
          <w:rFonts w:ascii="Times New Roman" w:hAnsi="Times New Roman" w:cs="Times New Roman"/>
          <w:sz w:val="24"/>
          <w:szCs w:val="24"/>
        </w:rPr>
        <w:t>прогноз адаптации ребенка к новым условиям жизни в дошко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7D5A">
        <w:rPr>
          <w:rFonts w:ascii="Times New Roman" w:hAnsi="Times New Roman" w:cs="Times New Roman"/>
          <w:sz w:val="24"/>
          <w:szCs w:val="24"/>
        </w:rPr>
        <w:t xml:space="preserve">определяет проблемы, которые могут возникнуть в период адаптации, и </w:t>
      </w:r>
      <w:r>
        <w:rPr>
          <w:rFonts w:ascii="Times New Roman" w:hAnsi="Times New Roman" w:cs="Times New Roman"/>
          <w:sz w:val="24"/>
          <w:szCs w:val="24"/>
        </w:rPr>
        <w:t>даё</w:t>
      </w:r>
      <w:r w:rsidRPr="00D77D5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D5A">
        <w:rPr>
          <w:rFonts w:ascii="Times New Roman" w:hAnsi="Times New Roman" w:cs="Times New Roman"/>
          <w:sz w:val="24"/>
          <w:szCs w:val="24"/>
        </w:rPr>
        <w:t>родителям рекомендации по по</w:t>
      </w:r>
      <w:r w:rsidR="00456103">
        <w:rPr>
          <w:rFonts w:ascii="Times New Roman" w:hAnsi="Times New Roman" w:cs="Times New Roman"/>
          <w:sz w:val="24"/>
          <w:szCs w:val="24"/>
        </w:rPr>
        <w:t>дготовке детей.</w:t>
      </w:r>
    </w:p>
    <w:p w:rsidR="00D92950" w:rsidRPr="00456103" w:rsidRDefault="001026A4" w:rsidP="00FD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D92950" w:rsidRPr="004A07F1">
        <w:rPr>
          <w:rFonts w:ascii="Times New Roman" w:eastAsia="Times New Roman" w:hAnsi="Times New Roman" w:cs="Times New Roman"/>
          <w:sz w:val="24"/>
          <w:szCs w:val="24"/>
        </w:rPr>
        <w:t xml:space="preserve">Также по данным таблицы можно определить «проблемных» детей, которым наиболее сложно адаптироваться к новым условиям и детей, которые смогут легко перенести период адаптации, определить наиболее «уязвимые» параметры, и именно на них обратить внимание в адаптационный период. </w:t>
      </w:r>
    </w:p>
    <w:p w:rsidR="00D92950" w:rsidRPr="004A07F1" w:rsidRDefault="00D92950" w:rsidP="0072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 этап – формирующий</w:t>
      </w:r>
      <w:r w:rsidRPr="004A07F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D46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A07F1">
        <w:rPr>
          <w:rFonts w:ascii="Times New Roman" w:eastAsia="Times New Roman" w:hAnsi="Times New Roman" w:cs="Times New Roman"/>
          <w:sz w:val="24"/>
          <w:szCs w:val="24"/>
        </w:rPr>
        <w:t>Профилактическая и коррекционная работа во</w:t>
      </w:r>
      <w:r w:rsidR="007209AB">
        <w:rPr>
          <w:rFonts w:ascii="Times New Roman" w:eastAsia="Times New Roman" w:hAnsi="Times New Roman" w:cs="Times New Roman"/>
          <w:sz w:val="24"/>
          <w:szCs w:val="24"/>
        </w:rPr>
        <w:t>спитателя с детьми и родителями.</w:t>
      </w:r>
    </w:p>
    <w:p w:rsidR="00D92950" w:rsidRPr="004A07F1" w:rsidRDefault="00D92950" w:rsidP="00456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F1">
        <w:rPr>
          <w:rFonts w:ascii="Times New Roman" w:eastAsia="Times New Roman" w:hAnsi="Times New Roman" w:cs="Times New Roman"/>
          <w:sz w:val="24"/>
          <w:szCs w:val="24"/>
        </w:rPr>
        <w:t xml:space="preserve">Оказание психолого-педагогической помощи родителям детей раннего возраста: индивидуальные и групповые консультации, информация в «уголках родителей» (стендовые консультации, информационные листки, памятки и т.д.), </w:t>
      </w:r>
      <w:r w:rsidR="00F07895" w:rsidRPr="007209A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</w:t>
      </w:r>
      <w:r w:rsidR="00F07895">
        <w:rPr>
          <w:rFonts w:ascii="Times New Roman" w:eastAsia="Times New Roman" w:hAnsi="Times New Roman" w:cs="Times New Roman"/>
          <w:sz w:val="24"/>
          <w:szCs w:val="24"/>
        </w:rPr>
        <w:t>работа с детьми</w:t>
      </w:r>
      <w:r w:rsidR="00741065">
        <w:rPr>
          <w:rFonts w:ascii="Times New Roman" w:eastAsia="Times New Roman" w:hAnsi="Times New Roman" w:cs="Times New Roman"/>
          <w:sz w:val="24"/>
          <w:szCs w:val="24"/>
        </w:rPr>
        <w:t xml:space="preserve"> и педагогами</w:t>
      </w:r>
      <w:r w:rsidR="00F07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950" w:rsidRDefault="00D92950" w:rsidP="00720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 этап – контрольный</w:t>
      </w:r>
      <w:r w:rsidRPr="004A07F1">
        <w:rPr>
          <w:rFonts w:ascii="Times New Roman" w:eastAsia="Times New Roman" w:hAnsi="Times New Roman" w:cs="Times New Roman"/>
          <w:sz w:val="24"/>
          <w:szCs w:val="24"/>
        </w:rPr>
        <w:t>. Контрольная диагностика (по</w:t>
      </w:r>
      <w:r w:rsidR="00456103">
        <w:rPr>
          <w:rFonts w:ascii="Times New Roman" w:eastAsia="Times New Roman" w:hAnsi="Times New Roman" w:cs="Times New Roman"/>
          <w:sz w:val="24"/>
          <w:szCs w:val="24"/>
        </w:rPr>
        <w:t xml:space="preserve"> завершению адаптационного периода). </w:t>
      </w:r>
    </w:p>
    <w:p w:rsidR="008C1C56" w:rsidRPr="004A07F1" w:rsidRDefault="008C1C56" w:rsidP="008C1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C56">
        <w:rPr>
          <w:rFonts w:ascii="Times New Roman" w:eastAsia="Times New Roman" w:hAnsi="Times New Roman" w:cs="Times New Roman"/>
          <w:sz w:val="24"/>
          <w:szCs w:val="24"/>
        </w:rPr>
        <w:t>Оценка воспитателями состояния детей в период окончания адаптационного периода. С этой целью используется диагностическая карта адаптированности</w:t>
      </w:r>
      <w:r w:rsidR="00C4652B" w:rsidRPr="00C465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4652B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4</w:t>
      </w:r>
      <w:r w:rsidRPr="008C1C56">
        <w:rPr>
          <w:rFonts w:ascii="Times New Roman" w:eastAsia="Times New Roman" w:hAnsi="Times New Roman" w:cs="Times New Roman"/>
          <w:sz w:val="24"/>
          <w:szCs w:val="24"/>
        </w:rPr>
        <w:t>, которую заполняют воспитатели для оценивания психоэмоционального состояния детей в конце периода адаптации. Выявление уровня адаптации ребенка к детскому саду производится из расчета суммирования баллов по всем параметрам и определения  среднего бал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2950" w:rsidRPr="00942608" w:rsidRDefault="00D92950" w:rsidP="009426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7F1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8C1C56" w:rsidRPr="00006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C1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ия первичного прогноза адаптации </w:t>
      </w:r>
      <w:r w:rsidR="00F0789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A07F1">
        <w:rPr>
          <w:rFonts w:ascii="Times New Roman" w:eastAsia="Times New Roman" w:hAnsi="Times New Roman" w:cs="Times New Roman"/>
          <w:sz w:val="24"/>
          <w:szCs w:val="24"/>
        </w:rPr>
        <w:t xml:space="preserve">показатели уровня адаптации контрольной диагностики </w:t>
      </w:r>
      <w:r w:rsidR="00F07895">
        <w:rPr>
          <w:rFonts w:ascii="Times New Roman" w:eastAsia="Times New Roman" w:hAnsi="Times New Roman" w:cs="Times New Roman"/>
          <w:sz w:val="24"/>
          <w:szCs w:val="24"/>
        </w:rPr>
        <w:t>заносятся в таблицу</w:t>
      </w:r>
      <w:r w:rsidR="00942608" w:rsidRPr="009426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2608" w:rsidRPr="00942608">
        <w:rPr>
          <w:rFonts w:ascii="Times New Roman" w:eastAsia="Times New Roman" w:hAnsi="Times New Roman" w:cs="Times New Roman"/>
          <w:sz w:val="24"/>
          <w:szCs w:val="24"/>
        </w:rPr>
        <w:t>«Показатели уровня адаптации детей»</w:t>
      </w:r>
      <w:r w:rsidR="009426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1065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5</w:t>
      </w:r>
      <w:r w:rsidR="00942608" w:rsidRPr="009426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0DCA" w:rsidRPr="00F07895" w:rsidRDefault="00D92950" w:rsidP="00F07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F1">
        <w:rPr>
          <w:rFonts w:ascii="Times New Roman" w:eastAsia="Times New Roman" w:hAnsi="Times New Roman" w:cs="Times New Roman"/>
          <w:sz w:val="24"/>
          <w:szCs w:val="24"/>
        </w:rPr>
        <w:t>Далее осуществляется сравнительный анализ результатов констатирующей и контрольной диагностики, на основании которого  делаются предварительные выводы о</w:t>
      </w:r>
      <w:r w:rsidR="00D77D5A">
        <w:rPr>
          <w:rFonts w:ascii="Times New Roman" w:eastAsia="Times New Roman" w:hAnsi="Times New Roman" w:cs="Times New Roman"/>
          <w:sz w:val="24"/>
          <w:szCs w:val="24"/>
        </w:rPr>
        <w:t>б эффективности, разработанной П</w:t>
      </w:r>
      <w:r w:rsidRPr="004A07F1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C1C56" w:rsidRPr="008C1C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6103" w:rsidRPr="007209AB" w:rsidRDefault="00371859" w:rsidP="00167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1677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выявления степени адаптации ребенка </w:t>
      </w:r>
      <w:r w:rsidR="00D66DE3"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определения динамики адаптационных показателей и длительности их стабилизации </w:t>
      </w:r>
      <w:r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ми групп заполняются индивидуальные адаптационные листы</w:t>
      </w:r>
      <w:r w:rsidR="00C17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10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6.</w:t>
      </w:r>
      <w:r w:rsid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0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950E5B" w:rsidRPr="001677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Pr="0016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 поступления ребенка в дошкольное</w:t>
      </w:r>
      <w:r w:rsid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е в листе адаптац</w:t>
      </w:r>
      <w:r w:rsidR="00D66DE3"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тмечаются ука</w:t>
      </w:r>
      <w:r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ные показатели</w:t>
      </w:r>
      <w:r w:rsidR="00950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баллов</w:t>
      </w:r>
      <w:r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0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составляют </w:t>
      </w:r>
      <w:r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50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у</w:t>
      </w:r>
      <w:r w:rsidR="00950E5B" w:rsidRPr="00950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го портрета ребёнка</w:t>
      </w:r>
      <w:r w:rsidR="00C17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561" w:rsidRPr="0095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</w:t>
      </w:r>
      <w:r w:rsidR="007410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</w:t>
      </w:r>
      <w:r w:rsidR="0072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ются до того момента,</w:t>
      </w:r>
      <w:r w:rsidR="00D66DE3"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не стабилизируются, при этом также отмечаются дни,</w:t>
      </w:r>
      <w:r w:rsidR="00D66DE3"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ребенок болел и не посещал детский сад.</w:t>
      </w:r>
      <w:r w:rsidR="00D66DE3" w:rsidRPr="00024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4766" w:rsidRPr="00C70FC3" w:rsidRDefault="00024766" w:rsidP="0002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C3">
        <w:rPr>
          <w:rFonts w:ascii="Times New Roman" w:hAnsi="Times New Roman" w:cs="Times New Roman"/>
          <w:sz w:val="24"/>
          <w:szCs w:val="24"/>
        </w:rPr>
        <w:t>Меди</w:t>
      </w:r>
      <w:r>
        <w:rPr>
          <w:rFonts w:ascii="Times New Roman" w:hAnsi="Times New Roman" w:cs="Times New Roman"/>
          <w:sz w:val="24"/>
          <w:szCs w:val="24"/>
        </w:rPr>
        <w:t>цинская сестра ДОУ еженедельно анализирует листы адаптации и выделяет</w:t>
      </w:r>
      <w:r w:rsidRPr="00C70FC3">
        <w:rPr>
          <w:rFonts w:ascii="Times New Roman" w:hAnsi="Times New Roman" w:cs="Times New Roman"/>
          <w:sz w:val="24"/>
          <w:szCs w:val="24"/>
        </w:rPr>
        <w:t xml:space="preserve"> детей, имеющих отклонения по вышеперечисленным критериям. Оценку течения адаптации детей в ДОУ проводит педиатр. </w:t>
      </w:r>
    </w:p>
    <w:p w:rsidR="00024766" w:rsidRPr="00C70FC3" w:rsidRDefault="00024766" w:rsidP="00024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C3">
        <w:rPr>
          <w:rFonts w:ascii="Times New Roman" w:hAnsi="Times New Roman" w:cs="Times New Roman"/>
          <w:sz w:val="24"/>
          <w:szCs w:val="24"/>
        </w:rPr>
        <w:t>Адаптация считается благоприятной в следующих случаях:</w:t>
      </w:r>
    </w:p>
    <w:p w:rsidR="00024766" w:rsidRPr="00C70FC3" w:rsidRDefault="00024766" w:rsidP="0045610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C3">
        <w:rPr>
          <w:rFonts w:ascii="Times New Roman" w:hAnsi="Times New Roman" w:cs="Times New Roman"/>
          <w:sz w:val="24"/>
          <w:szCs w:val="24"/>
        </w:rPr>
        <w:t>если эмоционально - поведенческие реакции были слабо выраженными и нормализовались в течение 30 дней у детей ясельного возраста;</w:t>
      </w:r>
    </w:p>
    <w:p w:rsidR="00024766" w:rsidRPr="00C70FC3" w:rsidRDefault="00024766" w:rsidP="0045610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C3">
        <w:rPr>
          <w:rFonts w:ascii="Times New Roman" w:hAnsi="Times New Roman" w:cs="Times New Roman"/>
          <w:sz w:val="24"/>
          <w:szCs w:val="24"/>
        </w:rPr>
        <w:t>невротических реакций не наблюдалось или они были слабо выраженными и прошли в течение 1–2 недель без специальной коррекции;</w:t>
      </w:r>
    </w:p>
    <w:p w:rsidR="00024766" w:rsidRPr="00C70FC3" w:rsidRDefault="00024766" w:rsidP="0045610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C3">
        <w:rPr>
          <w:rFonts w:ascii="Times New Roman" w:hAnsi="Times New Roman" w:cs="Times New Roman"/>
          <w:sz w:val="24"/>
          <w:szCs w:val="24"/>
        </w:rPr>
        <w:t>потери массы тела не наблюдалось;</w:t>
      </w:r>
    </w:p>
    <w:p w:rsidR="00024766" w:rsidRPr="00C70FC3" w:rsidRDefault="00024766" w:rsidP="0045610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C3">
        <w:rPr>
          <w:rFonts w:ascii="Times New Roman" w:hAnsi="Times New Roman" w:cs="Times New Roman"/>
          <w:sz w:val="24"/>
          <w:szCs w:val="24"/>
        </w:rPr>
        <w:t>за период адаптации ребенок раннего возраста перенес не более одного простудного</w:t>
      </w:r>
      <w:r w:rsidRPr="00356FE5">
        <w:rPr>
          <w:szCs w:val="28"/>
        </w:rPr>
        <w:t xml:space="preserve"> </w:t>
      </w:r>
      <w:r w:rsidRPr="00C70FC3">
        <w:rPr>
          <w:rFonts w:ascii="Times New Roman" w:hAnsi="Times New Roman" w:cs="Times New Roman"/>
          <w:sz w:val="24"/>
          <w:szCs w:val="24"/>
        </w:rPr>
        <w:t xml:space="preserve">заболевания в легкой форме. </w:t>
      </w:r>
    </w:p>
    <w:p w:rsidR="00D77D5A" w:rsidRPr="00C70FC3" w:rsidRDefault="00024766" w:rsidP="0072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C3">
        <w:rPr>
          <w:rFonts w:ascii="Times New Roman" w:hAnsi="Times New Roman" w:cs="Times New Roman"/>
          <w:sz w:val="24"/>
          <w:szCs w:val="24"/>
        </w:rPr>
        <w:t xml:space="preserve">Продолжительность адаптационного периода – 75 дней для детей раннего возраста. В случае более выраженных изменений или затягивания сроков адаптации ее течение оценивается как неблагоприятное. </w:t>
      </w:r>
    </w:p>
    <w:p w:rsidR="00D92950" w:rsidRPr="007209AB" w:rsidRDefault="006B3429" w:rsidP="006B3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ние адаптации всегда индивидуально и в случае неблагоприятного течения должно</w:t>
      </w:r>
      <w:r w:rsidR="00024766" w:rsidRPr="00720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ироваться</w:t>
      </w:r>
      <w:r w:rsidR="00024766" w:rsidRPr="007209AB">
        <w:rPr>
          <w:rFonts w:ascii="Times New Roman" w:hAnsi="Times New Roman" w:cs="Times New Roman"/>
          <w:sz w:val="24"/>
          <w:szCs w:val="24"/>
        </w:rPr>
        <w:t xml:space="preserve"> педиатром и психологом, а при необходимости – и другими специалистами, к которым ребенок</w:t>
      </w:r>
      <w:r w:rsidR="00C17561" w:rsidRPr="007209AB">
        <w:rPr>
          <w:rFonts w:ascii="Times New Roman" w:hAnsi="Times New Roman" w:cs="Times New Roman"/>
          <w:sz w:val="24"/>
          <w:szCs w:val="24"/>
        </w:rPr>
        <w:t xml:space="preserve"> направляется на консультацию. </w:t>
      </w:r>
    </w:p>
    <w:p w:rsidR="00975E3F" w:rsidRPr="00950E5B" w:rsidRDefault="00950E5B" w:rsidP="00C175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E5B">
        <w:rPr>
          <w:rFonts w:ascii="Times New Roman" w:hAnsi="Times New Roman" w:cs="Times New Roman"/>
          <w:sz w:val="24"/>
          <w:szCs w:val="24"/>
        </w:rPr>
        <w:t>Признаки того, что ребёнок адаптировался:</w:t>
      </w:r>
    </w:p>
    <w:p w:rsidR="00950E5B" w:rsidRPr="00950E5B" w:rsidRDefault="00950E5B" w:rsidP="00C175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E5B">
        <w:rPr>
          <w:rFonts w:ascii="Times New Roman" w:hAnsi="Times New Roman" w:cs="Times New Roman"/>
          <w:sz w:val="24"/>
          <w:szCs w:val="24"/>
        </w:rPr>
        <w:t>-хороший аппетит;</w:t>
      </w:r>
    </w:p>
    <w:p w:rsidR="00950E5B" w:rsidRPr="00950E5B" w:rsidRDefault="00950E5B" w:rsidP="00C175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E5B">
        <w:rPr>
          <w:rFonts w:ascii="Times New Roman" w:hAnsi="Times New Roman" w:cs="Times New Roman"/>
          <w:sz w:val="24"/>
          <w:szCs w:val="24"/>
        </w:rPr>
        <w:t>- спокойный сон;</w:t>
      </w:r>
    </w:p>
    <w:p w:rsidR="00950E5B" w:rsidRPr="00950E5B" w:rsidRDefault="00950E5B" w:rsidP="00C175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E5B">
        <w:rPr>
          <w:rFonts w:ascii="Times New Roman" w:hAnsi="Times New Roman" w:cs="Times New Roman"/>
          <w:sz w:val="24"/>
          <w:szCs w:val="24"/>
        </w:rPr>
        <w:t>- охотное общение с другими детьми;</w:t>
      </w:r>
    </w:p>
    <w:p w:rsidR="00950E5B" w:rsidRPr="00950E5B" w:rsidRDefault="00950E5B" w:rsidP="00C175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E5B">
        <w:rPr>
          <w:rFonts w:ascii="Times New Roman" w:hAnsi="Times New Roman" w:cs="Times New Roman"/>
          <w:sz w:val="24"/>
          <w:szCs w:val="24"/>
        </w:rPr>
        <w:t>- адекватная реакция на любое предложение воспитателя;</w:t>
      </w:r>
    </w:p>
    <w:p w:rsidR="00950E5B" w:rsidRPr="00950E5B" w:rsidRDefault="00950E5B" w:rsidP="00C175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E5B">
        <w:rPr>
          <w:rFonts w:ascii="Times New Roman" w:hAnsi="Times New Roman" w:cs="Times New Roman"/>
          <w:sz w:val="24"/>
          <w:szCs w:val="24"/>
        </w:rPr>
        <w:t>- нормальное эмоциональное состояние.</w:t>
      </w:r>
    </w:p>
    <w:p w:rsidR="00C17561" w:rsidRDefault="00C17561" w:rsidP="00975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561" w:rsidRDefault="00C17561" w:rsidP="006B34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E3F" w:rsidRDefault="00975E3F" w:rsidP="00975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D16F07" w:rsidRDefault="00D16F07" w:rsidP="00D16F07">
      <w:pPr>
        <w:pStyle w:val="a3"/>
        <w:spacing w:before="0" w:beforeAutospacing="0" w:after="0" w:afterAutospacing="0"/>
        <w:jc w:val="both"/>
      </w:pPr>
    </w:p>
    <w:p w:rsidR="00D92950" w:rsidRPr="00D16F07" w:rsidRDefault="00D16F07" w:rsidP="00D16F07">
      <w:pPr>
        <w:spacing w:line="240" w:lineRule="auto"/>
        <w:ind w:right="354" w:firstLine="567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617353">
        <w:rPr>
          <w:rFonts w:ascii="Times New Roman" w:hAnsi="Times New Roman" w:cs="Times New Roman"/>
          <w:b/>
          <w:sz w:val="24"/>
          <w:szCs w:val="24"/>
        </w:rPr>
        <w:t xml:space="preserve">Содержание работы </w:t>
      </w:r>
      <w:r w:rsidRPr="0061735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по адаптации детей раннего возраста к условиям дошкольного образовательного учреждения</w:t>
      </w:r>
    </w:p>
    <w:p w:rsidR="00D92950" w:rsidRDefault="00D92950" w:rsidP="00D92950">
      <w:pPr>
        <w:pStyle w:val="a3"/>
        <w:spacing w:before="0" w:beforeAutospacing="0" w:after="0" w:afterAutospacing="0"/>
        <w:ind w:firstLine="426"/>
        <w:jc w:val="both"/>
      </w:pPr>
      <w:r w:rsidRPr="00B11993"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</w:t>
      </w:r>
      <w:r>
        <w:t>дач.</w:t>
      </w:r>
    </w:p>
    <w:p w:rsidR="000D73E5" w:rsidRPr="00617353" w:rsidRDefault="000D73E5" w:rsidP="000D73E5">
      <w:pPr>
        <w:pStyle w:val="aa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абота по </w:t>
      </w:r>
      <w:r w:rsidRPr="002D57C5">
        <w:rPr>
          <w:sz w:val="24"/>
          <w:szCs w:val="24"/>
        </w:rPr>
        <w:t>адаптации детей к условиям ДОУ и сопровождению семей детей ра</w:t>
      </w:r>
      <w:r>
        <w:rPr>
          <w:sz w:val="24"/>
          <w:szCs w:val="24"/>
        </w:rPr>
        <w:t>ннего возраста является частью Основной образовательной П</w:t>
      </w:r>
      <w:r w:rsidRPr="002D57C5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ДОУ</w:t>
      </w:r>
      <w:r w:rsidRPr="002D57C5">
        <w:rPr>
          <w:sz w:val="24"/>
          <w:szCs w:val="24"/>
        </w:rPr>
        <w:t>, формируемой участниками образовательных отношений.</w:t>
      </w:r>
      <w:r>
        <w:rPr>
          <w:sz w:val="24"/>
          <w:szCs w:val="24"/>
        </w:rPr>
        <w:t xml:space="preserve"> </w:t>
      </w:r>
      <w:r w:rsidRPr="00617353">
        <w:rPr>
          <w:sz w:val="24"/>
          <w:szCs w:val="24"/>
        </w:rPr>
        <w:t>Адаптационный период – серьезное испытание для малышей раннего возраста: из знакомой семейной обстановки он попадает в новые для него условия, что неизбежно влечет:</w:t>
      </w:r>
    </w:p>
    <w:p w:rsidR="000D73E5" w:rsidRPr="00617353" w:rsidRDefault="000D73E5" w:rsidP="00456103">
      <w:pPr>
        <w:numPr>
          <w:ilvl w:val="0"/>
          <w:numId w:val="19"/>
        </w:numPr>
        <w:spacing w:after="0" w:line="240" w:lineRule="auto"/>
        <w:ind w:left="0" w:right="-2" w:firstLine="600"/>
        <w:jc w:val="both"/>
        <w:rPr>
          <w:rFonts w:ascii="Times New Roman" w:hAnsi="Times New Roman"/>
          <w:sz w:val="24"/>
          <w:szCs w:val="24"/>
        </w:rPr>
      </w:pPr>
      <w:r w:rsidRPr="00617353">
        <w:rPr>
          <w:rFonts w:ascii="Times New Roman" w:hAnsi="Times New Roman"/>
          <w:sz w:val="24"/>
          <w:szCs w:val="24"/>
        </w:rPr>
        <w:t xml:space="preserve">изменение поведенческих реакций ребенка, </w:t>
      </w:r>
    </w:p>
    <w:p w:rsidR="000D73E5" w:rsidRPr="00617353" w:rsidRDefault="000D73E5" w:rsidP="00456103">
      <w:pPr>
        <w:numPr>
          <w:ilvl w:val="0"/>
          <w:numId w:val="19"/>
        </w:numPr>
        <w:spacing w:after="0" w:line="240" w:lineRule="auto"/>
        <w:ind w:left="0" w:right="-2" w:firstLine="600"/>
        <w:jc w:val="both"/>
        <w:rPr>
          <w:rFonts w:ascii="Times New Roman" w:hAnsi="Times New Roman"/>
          <w:sz w:val="24"/>
          <w:szCs w:val="24"/>
        </w:rPr>
      </w:pPr>
      <w:r w:rsidRPr="00617353">
        <w:rPr>
          <w:rFonts w:ascii="Times New Roman" w:hAnsi="Times New Roman"/>
          <w:sz w:val="24"/>
          <w:szCs w:val="24"/>
        </w:rPr>
        <w:t>расстройство сна и аппетита.</w:t>
      </w:r>
    </w:p>
    <w:p w:rsidR="000D73E5" w:rsidRPr="00617353" w:rsidRDefault="000D73E5" w:rsidP="000D73E5">
      <w:pPr>
        <w:pStyle w:val="aa"/>
        <w:ind w:right="-2" w:firstLine="600"/>
        <w:jc w:val="both"/>
        <w:rPr>
          <w:sz w:val="24"/>
          <w:szCs w:val="24"/>
        </w:rPr>
      </w:pPr>
      <w:r w:rsidRPr="00617353">
        <w:rPr>
          <w:sz w:val="24"/>
          <w:szCs w:val="24"/>
        </w:rPr>
        <w:t>Важно построить отношения, которые создают ощущение комфорта, уверенности, взаимоуважения, взаимопомощи, способности решать проблемы по мере их возникновения. Осуществляется это через систему психологического сопровождения всех участников процесса, включающую в себя прогноз вероятной степени адаптации ребенка, консультирование родителей и консультирование педагогов.</w:t>
      </w:r>
    </w:p>
    <w:p w:rsidR="000D73E5" w:rsidRPr="00617353" w:rsidRDefault="000D73E5" w:rsidP="000D73E5">
      <w:pPr>
        <w:pStyle w:val="aa"/>
        <w:ind w:firstLine="600"/>
        <w:jc w:val="both"/>
        <w:rPr>
          <w:sz w:val="24"/>
          <w:szCs w:val="24"/>
        </w:rPr>
      </w:pPr>
      <w:r w:rsidRPr="00617353">
        <w:rPr>
          <w:sz w:val="24"/>
          <w:szCs w:val="24"/>
        </w:rPr>
        <w:t>Семье ребенка тоже требуется какое-то время для того, чтобы приспособиться к новым жизненным обсто</w:t>
      </w:r>
      <w:r>
        <w:rPr>
          <w:sz w:val="24"/>
          <w:szCs w:val="24"/>
        </w:rPr>
        <w:t>ятельствам. Чтобы избежать</w:t>
      </w:r>
      <w:r w:rsidRPr="00617353">
        <w:rPr>
          <w:sz w:val="24"/>
          <w:szCs w:val="24"/>
        </w:rPr>
        <w:t xml:space="preserve"> осложнений и обеспечить оптимальное течение адаптации, необходим постепенный переход ребенка из семьи в </w:t>
      </w:r>
      <w:r>
        <w:rPr>
          <w:sz w:val="24"/>
          <w:szCs w:val="24"/>
        </w:rPr>
        <w:t>М</w:t>
      </w:r>
      <w:r w:rsidRPr="00617353">
        <w:rPr>
          <w:sz w:val="24"/>
          <w:szCs w:val="24"/>
        </w:rPr>
        <w:t>ДОУ.</w:t>
      </w:r>
    </w:p>
    <w:p w:rsidR="000D73E5" w:rsidRPr="00617353" w:rsidRDefault="000D73E5" w:rsidP="000D73E5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онтингента детей, </w:t>
      </w:r>
      <w:r w:rsidRPr="00617353">
        <w:rPr>
          <w:rFonts w:ascii="Times New Roman" w:hAnsi="Times New Roman" w:cs="Times New Roman"/>
          <w:sz w:val="24"/>
          <w:szCs w:val="24"/>
        </w:rPr>
        <w:t>поступающих в ясельную группу детского сада, показывает, что ежегодно увеличивается количество малышей, нуждающихся в ранней психолого-педагогической помощи. Все больше проявляется необходимость создания модели раннего сопровождения. Именно эта форма организации раннего сопровождения начала осуществляться в нашем детском саду. Успешное решение задач воспитания и развития детей возможно только при объединении усилий семьи и педагогов.</w:t>
      </w:r>
    </w:p>
    <w:p w:rsidR="008E60AA" w:rsidRPr="0013116C" w:rsidRDefault="008E60AA" w:rsidP="008E6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6C">
        <w:t xml:space="preserve">       </w:t>
      </w:r>
      <w:r w:rsidR="000D73E5" w:rsidRPr="0013116C">
        <w:t xml:space="preserve"> </w:t>
      </w:r>
      <w:r w:rsidRPr="0013116C">
        <w:rPr>
          <w:rFonts w:ascii="Times New Roman" w:hAnsi="Times New Roman" w:cs="Times New Roman"/>
          <w:sz w:val="24"/>
          <w:szCs w:val="24"/>
        </w:rPr>
        <w:t>Для того, чтобы процесс привыкания к детскому саду проходил более успешно,  используются разные</w:t>
      </w:r>
      <w:r w:rsidRPr="00131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16C">
        <w:rPr>
          <w:rFonts w:ascii="Times New Roman" w:hAnsi="Times New Roman" w:cs="Times New Roman"/>
          <w:sz w:val="24"/>
          <w:szCs w:val="24"/>
        </w:rPr>
        <w:t>направления:</w:t>
      </w:r>
    </w:p>
    <w:p w:rsidR="008E60AA" w:rsidRPr="0013116C" w:rsidRDefault="0013116C" w:rsidP="008E6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60AA" w:rsidRPr="00131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бота с детьми;</w:t>
      </w:r>
    </w:p>
    <w:p w:rsidR="000D73E5" w:rsidRPr="0013116C" w:rsidRDefault="0013116C" w:rsidP="00D92950">
      <w:pPr>
        <w:pStyle w:val="a3"/>
        <w:spacing w:before="0" w:beforeAutospacing="0" w:after="0" w:afterAutospacing="0"/>
        <w:ind w:firstLine="426"/>
        <w:jc w:val="both"/>
      </w:pPr>
      <w:r>
        <w:t xml:space="preserve">- работа </w:t>
      </w:r>
      <w:r w:rsidR="008E60AA" w:rsidRPr="0013116C">
        <w:t>с родителями</w:t>
      </w:r>
      <w:r>
        <w:t>;</w:t>
      </w:r>
    </w:p>
    <w:p w:rsidR="008E60AA" w:rsidRPr="0013116C" w:rsidRDefault="0013116C" w:rsidP="00D92950">
      <w:pPr>
        <w:pStyle w:val="a3"/>
        <w:spacing w:before="0" w:beforeAutospacing="0" w:after="0" w:afterAutospacing="0"/>
        <w:ind w:firstLine="426"/>
        <w:jc w:val="both"/>
      </w:pPr>
      <w:r>
        <w:t xml:space="preserve">- работа </w:t>
      </w:r>
      <w:r w:rsidR="008E60AA" w:rsidRPr="0013116C">
        <w:t>с педагогами</w:t>
      </w:r>
      <w:r>
        <w:t>.</w:t>
      </w:r>
    </w:p>
    <w:p w:rsidR="00D16F07" w:rsidRDefault="00D16F07" w:rsidP="00B11C99">
      <w:pPr>
        <w:pStyle w:val="p2"/>
        <w:shd w:val="clear" w:color="auto" w:fill="FFFFFF"/>
        <w:jc w:val="center"/>
        <w:rPr>
          <w:rStyle w:val="s1"/>
          <w:b/>
          <w:bCs/>
          <w:color w:val="000000"/>
        </w:rPr>
      </w:pPr>
      <w:r w:rsidRPr="00D16F07">
        <w:rPr>
          <w:b/>
        </w:rPr>
        <w:t xml:space="preserve">2.2 </w:t>
      </w:r>
      <w:r>
        <w:rPr>
          <w:b/>
        </w:rPr>
        <w:t xml:space="preserve"> </w:t>
      </w:r>
      <w:r>
        <w:rPr>
          <w:rStyle w:val="s1"/>
          <w:b/>
          <w:bCs/>
          <w:color w:val="000000"/>
        </w:rPr>
        <w:t xml:space="preserve">Направления педагогической деятельности для успешного процесса адаптации детей </w:t>
      </w:r>
      <w:r w:rsidR="000A2BA5">
        <w:rPr>
          <w:rStyle w:val="s1"/>
          <w:b/>
          <w:bCs/>
          <w:color w:val="000000"/>
        </w:rPr>
        <w:t xml:space="preserve">раннего возраста </w:t>
      </w:r>
      <w:r>
        <w:rPr>
          <w:rStyle w:val="s1"/>
          <w:b/>
          <w:bCs/>
          <w:color w:val="000000"/>
        </w:rPr>
        <w:t>к условиям дошкольного образовательного учреждения</w:t>
      </w:r>
    </w:p>
    <w:p w:rsidR="008419E4" w:rsidRPr="008419E4" w:rsidRDefault="008419E4" w:rsidP="008419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C3">
        <w:rPr>
          <w:rFonts w:ascii="Times New Roman" w:hAnsi="Times New Roman" w:cs="Times New Roman"/>
          <w:sz w:val="24"/>
          <w:szCs w:val="24"/>
        </w:rPr>
        <w:t>Предупреждение нарушений адаптации детей к пребыванию в ДОУ является важным мероприятием по сохранению и укреплению здоровья детей, их социализации и возможно только при совместном участии в этой работе администрации ДОУ, медицинского и педагогического персонала, а также р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CB1" w:rsidRDefault="007C55F4" w:rsidP="00F81A5D">
      <w:pPr>
        <w:pStyle w:val="Default"/>
        <w:ind w:firstLine="709"/>
        <w:jc w:val="both"/>
      </w:pPr>
      <w:r w:rsidRPr="003C00B1">
        <w:t>До приема детей в группу с ро</w:t>
      </w:r>
      <w:r w:rsidR="008419E4">
        <w:t xml:space="preserve">дителями общаются специалисты </w:t>
      </w:r>
      <w:r>
        <w:t>ДОУ: заведующий, старшая медсестра</w:t>
      </w:r>
      <w:r w:rsidRPr="003C00B1">
        <w:t>, воспитатели групп</w:t>
      </w:r>
      <w:r w:rsidRPr="00B6277D">
        <w:t xml:space="preserve"> </w:t>
      </w:r>
      <w:r w:rsidRPr="003C00B1">
        <w:t>раннего возра</w:t>
      </w:r>
      <w:r w:rsidR="00F81A5D">
        <w:t xml:space="preserve">ста. </w:t>
      </w:r>
      <w:r w:rsidRPr="003C00B1">
        <w:t xml:space="preserve">Специалисты раскрывают особенности работы детского сада, групп детей раннего возраста, знакомят с направлениями педагогической деятельности образовательного учреждения, отвечают на вопросы родителей. </w:t>
      </w:r>
    </w:p>
    <w:p w:rsidR="00FC3CB1" w:rsidRPr="00EE6657" w:rsidRDefault="007C55F4" w:rsidP="00EE6657">
      <w:pPr>
        <w:pStyle w:val="Default"/>
        <w:ind w:firstLine="709"/>
        <w:jc w:val="both"/>
        <w:rPr>
          <w:b/>
          <w:i/>
        </w:rPr>
      </w:pPr>
      <w:r w:rsidRPr="00FA21B3">
        <w:rPr>
          <w:color w:val="auto"/>
        </w:rPr>
        <w:t xml:space="preserve">За основу процесса адаптации детей к условиям дошкольного образовательного учреждения взята модель организации адаптационного периода детей </w:t>
      </w:r>
      <w:r w:rsidR="00EE6657">
        <w:rPr>
          <w:color w:val="auto"/>
        </w:rPr>
        <w:t>раннего возраста</w:t>
      </w:r>
      <w:r w:rsidRPr="00FA21B3">
        <w:rPr>
          <w:color w:val="auto"/>
        </w:rPr>
        <w:t xml:space="preserve"> Л.В.</w:t>
      </w:r>
      <w:r w:rsidR="00FC4FA2">
        <w:rPr>
          <w:color w:val="auto"/>
        </w:rPr>
        <w:t xml:space="preserve"> </w:t>
      </w:r>
      <w:r w:rsidRPr="00FA21B3">
        <w:rPr>
          <w:color w:val="auto"/>
        </w:rPr>
        <w:t>Белкиной.</w:t>
      </w:r>
      <w:r w:rsidRPr="003C00B1">
        <w:t xml:space="preserve"> </w:t>
      </w:r>
      <w:r w:rsidR="00EE6657">
        <w:rPr>
          <w:b/>
          <w:i/>
        </w:rPr>
        <w:t>Приложение 8</w:t>
      </w:r>
    </w:p>
    <w:p w:rsidR="00AE398E" w:rsidRPr="00AE398E" w:rsidRDefault="00AE398E" w:rsidP="00AE398E">
      <w:pPr>
        <w:pStyle w:val="c9"/>
        <w:shd w:val="clear" w:color="auto" w:fill="FFFFFF"/>
        <w:spacing w:before="0" w:beforeAutospacing="0" w:after="0" w:afterAutospacing="0"/>
        <w:ind w:firstLine="709"/>
        <w:jc w:val="both"/>
      </w:pPr>
      <w:r w:rsidRPr="00AE398E">
        <w:lastRenderedPageBreak/>
        <w:t>При поступлении в детский сад малыш не только расстаётся на длительный период с близкими людьми, но и оказывается в ситуации, в которой от него часто требуется другое поведение. Всё это может вызвать сильный стресс в виде различных негативных реакций, плача и даже серьёзных заболеваний. Чтобы этого не произошло, и адаптация детей к режиму дошкольного учреждения прошла успешно, проводится соответствующая подготовка.  </w:t>
      </w:r>
    </w:p>
    <w:p w:rsidR="00AE398E" w:rsidRPr="00AE398E" w:rsidRDefault="00AE398E" w:rsidP="00AE398E">
      <w:pPr>
        <w:pStyle w:val="c9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Pr="00AE398E">
        <w:t> На первом этапе ведется сбор информации. При первом посещении дошкольного учреждения родители знакомятся с Уставом   детского сада, родительским договором, им вручается Памятка</w:t>
      </w:r>
      <w:r>
        <w:t xml:space="preserve"> </w:t>
      </w:r>
      <w:r w:rsidRPr="00FA21B3">
        <w:rPr>
          <w:b/>
          <w:i/>
        </w:rPr>
        <w:t>Приложение</w:t>
      </w:r>
      <w:r w:rsidR="00C607CD">
        <w:rPr>
          <w:b/>
          <w:i/>
        </w:rPr>
        <w:t xml:space="preserve"> 9</w:t>
      </w:r>
      <w:r w:rsidRPr="00FA21B3">
        <w:rPr>
          <w:b/>
          <w:i/>
        </w:rPr>
        <w:t>,</w:t>
      </w:r>
      <w:r w:rsidRPr="00AE398E">
        <w:t xml:space="preserve"> в основе которой – информация рекомендательного характера о пребывании в детском учреждении. Так же проводится экскурсия по детскому саду, происходит первое знакомство с воспитателями и группой, которую будет посещать ребенок.  </w:t>
      </w:r>
    </w:p>
    <w:p w:rsidR="00AE398E" w:rsidRPr="00AE398E" w:rsidRDefault="00AE398E" w:rsidP="00AE398E">
      <w:pPr>
        <w:pStyle w:val="c9"/>
        <w:shd w:val="clear" w:color="auto" w:fill="FFFFFF"/>
        <w:spacing w:before="0" w:beforeAutospacing="0" w:after="0" w:afterAutospacing="0"/>
        <w:ind w:firstLine="709"/>
        <w:jc w:val="both"/>
      </w:pPr>
      <w:r w:rsidRPr="00AE398E">
        <w:t xml:space="preserve">На втором этапе проводится «пробный день» пребывания малышей в детском саду. </w:t>
      </w:r>
    </w:p>
    <w:p w:rsidR="00AE398E" w:rsidRDefault="00AE398E" w:rsidP="00AE398E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AE398E">
        <w:t xml:space="preserve">На следующий день </w:t>
      </w:r>
      <w:r w:rsidR="00C607CD">
        <w:t>предлагается</w:t>
      </w:r>
      <w:r w:rsidRPr="00AE398E">
        <w:t xml:space="preserve"> </w:t>
      </w:r>
      <w:r w:rsidR="00C607CD">
        <w:t>маме вместе с малышом</w:t>
      </w:r>
      <w:r w:rsidRPr="00AE398E">
        <w:t xml:space="preserve"> посетить групповую комнату. В течение двух часов ребе</w:t>
      </w:r>
      <w:r w:rsidR="00C607CD">
        <w:t>нку предоставляется возможность</w:t>
      </w:r>
      <w:r w:rsidRPr="00AE398E">
        <w:t xml:space="preserve"> познакомит</w:t>
      </w:r>
      <w:r w:rsidR="00C607CD">
        <w:t>ь</w:t>
      </w:r>
      <w:r w:rsidRPr="00AE398E">
        <w:t>ся с расположением помещений в группе, пообщаться со сверстниками, пои</w:t>
      </w:r>
      <w:r w:rsidR="00C607CD">
        <w:t xml:space="preserve">грать. </w:t>
      </w:r>
    </w:p>
    <w:p w:rsidR="00AE398E" w:rsidRPr="00AE398E" w:rsidRDefault="00AE398E" w:rsidP="00AE398E">
      <w:pPr>
        <w:pStyle w:val="c1"/>
        <w:shd w:val="clear" w:color="auto" w:fill="FFFFFF"/>
        <w:spacing w:before="0" w:beforeAutospacing="0" w:after="0" w:afterAutospacing="0"/>
        <w:ind w:firstLine="708"/>
        <w:jc w:val="both"/>
      </w:pPr>
      <w:r w:rsidRPr="00AE398E">
        <w:t>На следующем этапе ребенок находится в детском саду 2-3 часа без мамы в течение недели. В этот период продолжается эмоциональный контакт с малышом (он сам идет на руки, на колени, принимает ласку), закладываются основы доброжелательного отношения к сверстникам, закрепляется умение ориентироваться в пространстве, способствуйте развитию игры «рядом», побуждайте к самостоятельным действиям в группе. Время пребывания детей в группе увеличивается до 4 часов.</w:t>
      </w:r>
    </w:p>
    <w:p w:rsidR="00AE398E" w:rsidRPr="00AE398E" w:rsidRDefault="00AE398E" w:rsidP="00AE398E">
      <w:pPr>
        <w:pStyle w:val="c1"/>
        <w:shd w:val="clear" w:color="auto" w:fill="FFFFFF"/>
        <w:spacing w:before="0" w:beforeAutospacing="0" w:after="0" w:afterAutospacing="0"/>
        <w:ind w:firstLine="708"/>
        <w:jc w:val="both"/>
      </w:pPr>
      <w:r w:rsidRPr="00AE398E">
        <w:t>К концу недели малыш по желанию остаётся на дневной сон. И только после этого дети посещают детский сад в течение всего дня.</w:t>
      </w:r>
    </w:p>
    <w:p w:rsidR="00D473DB" w:rsidRDefault="00063258" w:rsidP="00097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55F4">
        <w:rPr>
          <w:rFonts w:ascii="Times New Roman" w:hAnsi="Times New Roman" w:cs="Times New Roman"/>
          <w:color w:val="000000"/>
          <w:sz w:val="24"/>
          <w:szCs w:val="24"/>
        </w:rPr>
        <w:t>Для оптимизации проц</w:t>
      </w:r>
      <w:r>
        <w:rPr>
          <w:rFonts w:ascii="Times New Roman" w:hAnsi="Times New Roman" w:cs="Times New Roman"/>
          <w:color w:val="000000"/>
          <w:sz w:val="24"/>
          <w:szCs w:val="24"/>
        </w:rPr>
        <w:t>есса успешной адаптации детей раннего возраста к условиям ДОУ</w:t>
      </w:r>
      <w:r w:rsidR="007C55F4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мод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5F4">
        <w:rPr>
          <w:rFonts w:ascii="Times New Roman" w:hAnsi="Times New Roman" w:cs="Times New Roman"/>
          <w:color w:val="000000"/>
          <w:sz w:val="24"/>
          <w:szCs w:val="24"/>
        </w:rPr>
        <w:t>организации адаптационного периода, разработан режим дн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5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344B" w:rsidRDefault="00A2344B" w:rsidP="00097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44B" w:rsidRPr="00304DBB" w:rsidRDefault="00A2344B" w:rsidP="00A23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DBB">
        <w:rPr>
          <w:rFonts w:ascii="Times New Roman" w:hAnsi="Times New Roman" w:cs="Times New Roman"/>
          <w:b/>
          <w:sz w:val="24"/>
          <w:szCs w:val="24"/>
        </w:rPr>
        <w:t xml:space="preserve">Мероприятия, </w:t>
      </w:r>
      <w:r>
        <w:rPr>
          <w:rFonts w:ascii="Times New Roman" w:hAnsi="Times New Roman" w:cs="Times New Roman"/>
          <w:b/>
          <w:sz w:val="24"/>
          <w:szCs w:val="24"/>
        </w:rPr>
        <w:t>проводимые в период подготовки</w:t>
      </w:r>
      <w:r w:rsidRPr="00304DBB">
        <w:rPr>
          <w:rFonts w:ascii="Times New Roman" w:hAnsi="Times New Roman" w:cs="Times New Roman"/>
          <w:b/>
          <w:sz w:val="24"/>
          <w:szCs w:val="24"/>
        </w:rPr>
        <w:t xml:space="preserve"> к поступлению в детское учреждени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191"/>
      </w:tblGrid>
      <w:tr w:rsidR="00A2344B" w:rsidRPr="00304DBB" w:rsidTr="00644562">
        <w:tc>
          <w:tcPr>
            <w:tcW w:w="2943" w:type="dxa"/>
          </w:tcPr>
          <w:p w:rsidR="00A2344B" w:rsidRPr="00304DBB" w:rsidRDefault="00A2344B" w:rsidP="00644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</w:tcPr>
          <w:p w:rsidR="00A2344B" w:rsidRPr="00304DBB" w:rsidRDefault="00A2344B" w:rsidP="00644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  <w:tc>
          <w:tcPr>
            <w:tcW w:w="3191" w:type="dxa"/>
          </w:tcPr>
          <w:p w:rsidR="00A2344B" w:rsidRPr="00304DBB" w:rsidRDefault="00A2344B" w:rsidP="006445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b/>
                <w:sz w:val="24"/>
                <w:szCs w:val="24"/>
              </w:rPr>
              <w:t>В детском саду</w:t>
            </w:r>
          </w:p>
        </w:tc>
      </w:tr>
      <w:tr w:rsidR="00A2344B" w:rsidRPr="00304DBB" w:rsidTr="00644562">
        <w:tc>
          <w:tcPr>
            <w:tcW w:w="2943" w:type="dxa"/>
          </w:tcPr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 w:rsidR="00BC2335">
              <w:rPr>
                <w:rFonts w:ascii="Times New Roman" w:hAnsi="Times New Roman" w:cs="Times New Roman"/>
                <w:sz w:val="24"/>
                <w:szCs w:val="24"/>
              </w:rPr>
              <w:t>в адаптацию</w:t>
            </w:r>
          </w:p>
        </w:tc>
        <w:tc>
          <w:tcPr>
            <w:tcW w:w="3686" w:type="dxa"/>
          </w:tcPr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>Поступление детей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графиком приема детей.</w:t>
            </w:r>
          </w:p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 xml:space="preserve">Укороченное время пребывания в детском саду. </w:t>
            </w:r>
          </w:p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>Соблюдение рекомендаций по адаптации</w:t>
            </w:r>
          </w:p>
        </w:tc>
        <w:tc>
          <w:tcPr>
            <w:tcW w:w="3191" w:type="dxa"/>
          </w:tcPr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>Ведение адаптационных листов.</w:t>
            </w:r>
          </w:p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наблюдение медсестры. </w:t>
            </w:r>
          </w:p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4B" w:rsidRPr="00304DBB" w:rsidTr="00644562">
        <w:tc>
          <w:tcPr>
            <w:tcW w:w="2943" w:type="dxa"/>
          </w:tcPr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668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686" w:type="dxa"/>
          </w:tcPr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 xml:space="preserve">По возрасту ребенка, максимально приближенный к детскому саду. </w:t>
            </w:r>
          </w:p>
        </w:tc>
        <w:tc>
          <w:tcPr>
            <w:tcW w:w="3191" w:type="dxa"/>
          </w:tcPr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>Соблюдение гибкого режима</w:t>
            </w:r>
            <w:r w:rsidR="00871C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1C0A" w:rsidRPr="00871C0A">
              <w:rPr>
                <w:rFonts w:ascii="Times New Roman" w:hAnsi="Times New Roman" w:cs="Times New Roman"/>
                <w:sz w:val="24"/>
                <w:szCs w:val="24"/>
              </w:rPr>
              <w:t>Время пребывания в детском саду с постепенным увеличением количества часов.</w:t>
            </w:r>
          </w:p>
        </w:tc>
      </w:tr>
      <w:tr w:rsidR="00A2344B" w:rsidRPr="00304DBB" w:rsidTr="00644562">
        <w:tc>
          <w:tcPr>
            <w:tcW w:w="2943" w:type="dxa"/>
          </w:tcPr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686" w:type="dxa"/>
          </w:tcPr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 и рациональное питание. </w:t>
            </w:r>
          </w:p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>Привитие навыков самостоятельности</w:t>
            </w:r>
          </w:p>
        </w:tc>
        <w:tc>
          <w:tcPr>
            <w:tcW w:w="3191" w:type="dxa"/>
          </w:tcPr>
          <w:p w:rsidR="00A2344B" w:rsidRDefault="00C36685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сохранять привычный способ питания на период адаптации. </w:t>
            </w:r>
            <w:r w:rsidR="00A2344B" w:rsidRPr="00304DBB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навыков самостоятельного приема пищи. </w:t>
            </w:r>
          </w:p>
          <w:p w:rsidR="00A2344B" w:rsidRPr="00304DBB" w:rsidRDefault="00A2344B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питания.</w:t>
            </w:r>
          </w:p>
        </w:tc>
      </w:tr>
      <w:tr w:rsidR="00871C0A" w:rsidRPr="00304DBB" w:rsidTr="00C36685">
        <w:trPr>
          <w:trHeight w:val="557"/>
        </w:trPr>
        <w:tc>
          <w:tcPr>
            <w:tcW w:w="2943" w:type="dxa"/>
          </w:tcPr>
          <w:p w:rsidR="00871C0A" w:rsidRPr="00871C0A" w:rsidRDefault="00871C0A" w:rsidP="006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0A">
              <w:rPr>
                <w:rFonts w:ascii="Times New Roman" w:hAnsi="Times New Roman" w:cs="Times New Roman"/>
                <w:sz w:val="24"/>
                <w:szCs w:val="24"/>
              </w:rPr>
              <w:t>Физические навыки</w:t>
            </w:r>
          </w:p>
        </w:tc>
        <w:tc>
          <w:tcPr>
            <w:tcW w:w="3686" w:type="dxa"/>
          </w:tcPr>
          <w:p w:rsidR="00871C0A" w:rsidRPr="00871C0A" w:rsidRDefault="00871C0A" w:rsidP="006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0A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элементарными приемами развития движений детей, закреплять движения дома.</w:t>
            </w:r>
          </w:p>
        </w:tc>
        <w:tc>
          <w:tcPr>
            <w:tcW w:w="3191" w:type="dxa"/>
          </w:tcPr>
          <w:p w:rsidR="00871C0A" w:rsidRPr="00871C0A" w:rsidRDefault="00871C0A" w:rsidP="006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0A">
              <w:rPr>
                <w:rFonts w:ascii="Times New Roman" w:hAnsi="Times New Roman" w:cs="Times New Roman"/>
                <w:sz w:val="24"/>
                <w:szCs w:val="24"/>
              </w:rPr>
              <w:t>Проводить занятия в соответственно возрасту детей</w:t>
            </w:r>
          </w:p>
        </w:tc>
      </w:tr>
      <w:tr w:rsidR="00871C0A" w:rsidRPr="00304DBB" w:rsidTr="00644562">
        <w:tc>
          <w:tcPr>
            <w:tcW w:w="2943" w:type="dxa"/>
          </w:tcPr>
          <w:p w:rsidR="00871C0A" w:rsidRPr="00871C0A" w:rsidRDefault="00871C0A" w:rsidP="006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уры</w:t>
            </w:r>
          </w:p>
        </w:tc>
        <w:tc>
          <w:tcPr>
            <w:tcW w:w="3686" w:type="dxa"/>
          </w:tcPr>
          <w:p w:rsidR="00871C0A" w:rsidRPr="00871C0A" w:rsidRDefault="00871C0A" w:rsidP="006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0A">
              <w:rPr>
                <w:rFonts w:ascii="Times New Roman" w:hAnsi="Times New Roman" w:cs="Times New Roman"/>
                <w:sz w:val="24"/>
                <w:szCs w:val="24"/>
              </w:rPr>
              <w:t>Научить ребенка самостоятельно выполнять гигиенические процедуры</w:t>
            </w:r>
          </w:p>
        </w:tc>
        <w:tc>
          <w:tcPr>
            <w:tcW w:w="3191" w:type="dxa"/>
          </w:tcPr>
          <w:p w:rsidR="00871C0A" w:rsidRPr="00871C0A" w:rsidRDefault="00871C0A" w:rsidP="006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 закреплять навыки  самообслуживания.</w:t>
            </w:r>
          </w:p>
        </w:tc>
      </w:tr>
      <w:tr w:rsidR="00C36685" w:rsidRPr="00304DBB" w:rsidTr="00644562">
        <w:tc>
          <w:tcPr>
            <w:tcW w:w="2943" w:type="dxa"/>
          </w:tcPr>
          <w:p w:rsidR="00C36685" w:rsidRPr="00871C0A" w:rsidRDefault="00C36685" w:rsidP="006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3686" w:type="dxa"/>
          </w:tcPr>
          <w:p w:rsidR="00C36685" w:rsidRPr="00871C0A" w:rsidRDefault="00C36685" w:rsidP="006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ть малыша с учётом группы злоровья.</w:t>
            </w:r>
          </w:p>
        </w:tc>
        <w:tc>
          <w:tcPr>
            <w:tcW w:w="3191" w:type="dxa"/>
          </w:tcPr>
          <w:p w:rsidR="00C36685" w:rsidRPr="00871C0A" w:rsidRDefault="00C36685" w:rsidP="006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о вводить малыша в систему закаливания в детском саду.</w:t>
            </w:r>
          </w:p>
        </w:tc>
      </w:tr>
      <w:tr w:rsidR="00871C0A" w:rsidRPr="00304DBB" w:rsidTr="00644562">
        <w:tc>
          <w:tcPr>
            <w:tcW w:w="2943" w:type="dxa"/>
          </w:tcPr>
          <w:p w:rsidR="00871C0A" w:rsidRPr="00304DBB" w:rsidRDefault="00871C0A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>Воспитательное воздействие</w:t>
            </w:r>
          </w:p>
        </w:tc>
        <w:tc>
          <w:tcPr>
            <w:tcW w:w="3686" w:type="dxa"/>
          </w:tcPr>
          <w:p w:rsidR="00871C0A" w:rsidRPr="00304DBB" w:rsidRDefault="00871C0A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у, особое внимание уделить развитию игровых навыков и умению занять себя.</w:t>
            </w:r>
          </w:p>
        </w:tc>
        <w:tc>
          <w:tcPr>
            <w:tcW w:w="3191" w:type="dxa"/>
          </w:tcPr>
          <w:p w:rsidR="00871C0A" w:rsidRPr="00304DBB" w:rsidRDefault="00871C0A" w:rsidP="0064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BB">
              <w:rPr>
                <w:rFonts w:ascii="Times New Roman" w:hAnsi="Times New Roman" w:cs="Times New Roman"/>
                <w:sz w:val="24"/>
                <w:szCs w:val="24"/>
              </w:rPr>
              <w:t>На период 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ации - игровая деятельность .</w:t>
            </w:r>
          </w:p>
        </w:tc>
      </w:tr>
    </w:tbl>
    <w:p w:rsidR="00B11C99" w:rsidRPr="00097390" w:rsidRDefault="00B11C99" w:rsidP="00097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99" w:rsidRDefault="00B11C99" w:rsidP="00B11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2BA5">
        <w:rPr>
          <w:rFonts w:ascii="Times New Roman" w:hAnsi="Times New Roman" w:cs="Times New Roman"/>
          <w:b/>
          <w:color w:val="000000"/>
          <w:sz w:val="24"/>
          <w:szCs w:val="24"/>
        </w:rPr>
        <w:t>Направления работы с детьми раннего возраста в адаптационный период</w:t>
      </w:r>
    </w:p>
    <w:p w:rsidR="00B11C99" w:rsidRPr="00063258" w:rsidRDefault="00B11C99" w:rsidP="00B11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99" w:rsidRPr="00063258" w:rsidRDefault="00B11C99" w:rsidP="00B1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 </w:t>
      </w:r>
      <w:r w:rsidRPr="0006325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. Создание эмоционально благоприятной атмосферы в группе.</w:t>
      </w:r>
    </w:p>
    <w:p w:rsidR="00B11C99" w:rsidRPr="00063258" w:rsidRDefault="00B11C99" w:rsidP="00B1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63258">
        <w:rPr>
          <w:rFonts w:ascii="Times New Roman" w:hAnsi="Times New Roman" w:cs="Times New Roman"/>
          <w:color w:val="000000"/>
          <w:sz w:val="24"/>
          <w:szCs w:val="24"/>
        </w:rPr>
        <w:t>Необходимо сформировать у ребенка положительную установку, желание идти в детский</w:t>
      </w:r>
    </w:p>
    <w:p w:rsidR="00B11C99" w:rsidRPr="00063258" w:rsidRDefault="00B11C99" w:rsidP="00B1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258">
        <w:rPr>
          <w:rFonts w:ascii="Times New Roman" w:hAnsi="Times New Roman" w:cs="Times New Roman"/>
          <w:color w:val="000000"/>
          <w:sz w:val="24"/>
          <w:szCs w:val="24"/>
        </w:rPr>
        <w:t>сад. Это зависит в первую очередь от умения и усилий воспитателей создать атмосфе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258">
        <w:rPr>
          <w:rFonts w:ascii="Times New Roman" w:hAnsi="Times New Roman" w:cs="Times New Roman"/>
          <w:color w:val="000000"/>
          <w:sz w:val="24"/>
          <w:szCs w:val="24"/>
        </w:rPr>
        <w:t>тепла, уюта и благожелательности в группе. Если ребенок с первых дней почувствует 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258">
        <w:rPr>
          <w:rFonts w:ascii="Times New Roman" w:hAnsi="Times New Roman" w:cs="Times New Roman"/>
          <w:color w:val="000000"/>
          <w:sz w:val="24"/>
          <w:szCs w:val="24"/>
        </w:rPr>
        <w:t>тепло, исчезнут его волнения и страхи, намного легче пройдет адаптация. Чтобы ребен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258">
        <w:rPr>
          <w:rFonts w:ascii="Times New Roman" w:hAnsi="Times New Roman" w:cs="Times New Roman"/>
          <w:color w:val="000000"/>
          <w:sz w:val="24"/>
          <w:szCs w:val="24"/>
        </w:rPr>
        <w:t>было приятно приходить в детский сад, нужно “одомашнить” группу, т.е. прави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258">
        <w:rPr>
          <w:rFonts w:ascii="Times New Roman" w:hAnsi="Times New Roman" w:cs="Times New Roman"/>
          <w:color w:val="000000"/>
          <w:sz w:val="24"/>
          <w:szCs w:val="24"/>
        </w:rPr>
        <w:t>организовать предметно-развивающую сред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6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1C99" w:rsidRPr="0013116C" w:rsidRDefault="00B11C99" w:rsidP="00B1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1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6C">
        <w:rPr>
          <w:rFonts w:ascii="Times New Roman" w:hAnsi="Times New Roman" w:cs="Times New Roman"/>
          <w:sz w:val="24"/>
          <w:szCs w:val="24"/>
        </w:rPr>
        <w:t xml:space="preserve"> В процессе адаптации ребенка используются такие формы и методы работы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6C">
        <w:rPr>
          <w:rFonts w:ascii="Times New Roman" w:hAnsi="Times New Roman" w:cs="Times New Roman"/>
          <w:bCs/>
          <w:sz w:val="24"/>
          <w:szCs w:val="24"/>
        </w:rPr>
        <w:t>элементы телесной терапии, исполнение колыбельных песен перед с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16C">
        <w:rPr>
          <w:rFonts w:ascii="Times New Roman" w:hAnsi="Times New Roman" w:cs="Times New Roman"/>
          <w:bCs/>
          <w:sz w:val="24"/>
          <w:szCs w:val="24"/>
        </w:rPr>
        <w:t xml:space="preserve">релаксационные иг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песком и водой, </w:t>
      </w:r>
      <w:r w:rsidRPr="0013116C">
        <w:rPr>
          <w:rFonts w:ascii="Times New Roman" w:hAnsi="Times New Roman" w:cs="Times New Roman"/>
          <w:bCs/>
          <w:sz w:val="24"/>
          <w:szCs w:val="24"/>
        </w:rPr>
        <w:t xml:space="preserve">музыкальные </w:t>
      </w:r>
      <w:r>
        <w:rPr>
          <w:rFonts w:ascii="Times New Roman" w:hAnsi="Times New Roman" w:cs="Times New Roman"/>
          <w:bCs/>
          <w:sz w:val="24"/>
          <w:szCs w:val="24"/>
        </w:rPr>
        <w:t>игры</w:t>
      </w:r>
      <w:r w:rsidRPr="0013116C">
        <w:rPr>
          <w:rFonts w:ascii="Times New Roman" w:hAnsi="Times New Roman" w:cs="Times New Roman"/>
          <w:bCs/>
          <w:sz w:val="24"/>
          <w:szCs w:val="24"/>
        </w:rPr>
        <w:t xml:space="preserve"> и развитие движений, игровые методы взаимодействи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бенком.</w:t>
      </w:r>
      <w:r w:rsidR="005B63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1C99" w:rsidRPr="0013116C" w:rsidRDefault="00B11C99" w:rsidP="00B11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 w:rsidRPr="0013116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2. Формирование у ребенка чувства уверенности </w:t>
      </w:r>
      <w:r w:rsidRPr="0013116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13116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знавательной осведомлённости).</w:t>
      </w:r>
    </w:p>
    <w:p w:rsidR="00B11C99" w:rsidRDefault="00B11C99" w:rsidP="00B1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Одна из задач адаптационного периода — помочь ребенку как можно быстрее и безболезненнее освоиться в новой ситуации, почувствовать себя увереннее, хозяином ситуации. А уверенным малыш будет, если узнает и поймет, что за люди его окружают; в каком помещении он живет и т.д.</w:t>
      </w:r>
    </w:p>
    <w:p w:rsidR="00B11C99" w:rsidRDefault="00B11C99" w:rsidP="00B1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Для формирования чувства уверенности в окружающем необходимо: знакомство, сближение детей между собой; знакомство с воспитателями, установление открытых, доверительных отношений между воспитателями и детьми; знакомство с группой (игровая, спальная и др. комнаты); знакомство с педагогами и персоналом детского сада.</w:t>
      </w:r>
    </w:p>
    <w:p w:rsidR="00B11C99" w:rsidRPr="0013116C" w:rsidRDefault="00B11C99" w:rsidP="00B11C99">
      <w:pPr>
        <w:autoSpaceDE w:val="0"/>
        <w:autoSpaceDN w:val="0"/>
        <w:adjustRightInd w:val="0"/>
        <w:spacing w:after="0" w:line="240" w:lineRule="auto"/>
        <w:ind w:left="426" w:firstLine="14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116C">
        <w:rPr>
          <w:rFonts w:ascii="Times New Roman" w:hAnsi="Times New Roman" w:cs="Times New Roman"/>
          <w:b/>
          <w:bCs/>
          <w:i/>
          <w:sz w:val="24"/>
          <w:szCs w:val="24"/>
        </w:rPr>
        <w:t>3. Приобщение ребенка в доступной форме к элементарным общепринятым нормам</w:t>
      </w:r>
    </w:p>
    <w:p w:rsidR="00B11C99" w:rsidRPr="0013116C" w:rsidRDefault="00B11C99" w:rsidP="00B1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116C">
        <w:rPr>
          <w:rFonts w:ascii="Times New Roman" w:hAnsi="Times New Roman" w:cs="Times New Roman"/>
          <w:b/>
          <w:bCs/>
          <w:i/>
          <w:sz w:val="24"/>
          <w:szCs w:val="24"/>
        </w:rPr>
        <w:t>и правилам, в том числе моральным (формирование социальной осведомлённости).</w:t>
      </w:r>
    </w:p>
    <w:p w:rsidR="00B11C99" w:rsidRPr="0013116C" w:rsidRDefault="00B11C99" w:rsidP="00B11C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В этом направлении необходимо способствовать накоплению опыта доброжелательных</w:t>
      </w:r>
    </w:p>
    <w:p w:rsidR="00B11C99" w:rsidRPr="0013116C" w:rsidRDefault="00B11C99" w:rsidP="00B1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взаимоотношений со сверстниками: обращать внимание детей на ребенка, проявивше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боту 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о товарище, выразившего ему сочувствие. Формировать у каждого ребен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уверенность в том, что взрослые любят его, как и всех остальных детей. Воспиты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отрицательное отношение к грубости, жадности; развивать умение играть не ссорясь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помогать друг другу и вместе радоваться успехам, красивым игрушкам и т. п.</w:t>
      </w:r>
    </w:p>
    <w:p w:rsidR="00B11C99" w:rsidRPr="0013116C" w:rsidRDefault="00B11C99" w:rsidP="00B11C9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13116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4. Охрана и укрепление здоровья детей.</w:t>
      </w:r>
    </w:p>
    <w:p w:rsidR="00B11C99" w:rsidRPr="00D77D5A" w:rsidRDefault="00B11C99" w:rsidP="00B11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Оздоровление малышей, культивирование з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ового образа жизни, воспитание 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культурно-гигиенических навыков – именно эти задачи являются приоритетными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е.   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Дети, находящиеся в адаптационном режиме посте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но знакомятся с </w:t>
      </w:r>
      <w:r w:rsidR="00921BE0">
        <w:rPr>
          <w:rFonts w:ascii="Times New Roman" w:hAnsi="Times New Roman" w:cs="Times New Roman"/>
          <w:bCs/>
          <w:color w:val="000000"/>
          <w:sz w:val="24"/>
          <w:szCs w:val="24"/>
        </w:rPr>
        <w:t>здоровьесберегающими</w:t>
      </w:r>
      <w:r w:rsidR="00921BE0"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ми 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и по мере прив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ния активно участвуют во всех 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>режимных момента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311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D5072" w:rsidRPr="008F7ABE" w:rsidRDefault="006D5072" w:rsidP="006D5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D5072" w:rsidRPr="008F7ABE" w:rsidRDefault="006D5072" w:rsidP="006D5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взаимодействия с детьми в адаптационный период</w:t>
      </w:r>
    </w:p>
    <w:p w:rsidR="006D5072" w:rsidRPr="006D5072" w:rsidRDefault="006D5072" w:rsidP="006D5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7355"/>
      </w:tblGrid>
      <w:tr w:rsidR="006D5072" w:rsidTr="00644562">
        <w:tc>
          <w:tcPr>
            <w:tcW w:w="2534" w:type="dxa"/>
          </w:tcPr>
          <w:p w:rsidR="006D5072" w:rsidRDefault="006D5072" w:rsidP="0064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правление </w:t>
            </w:r>
          </w:p>
        </w:tc>
        <w:tc>
          <w:tcPr>
            <w:tcW w:w="7355" w:type="dxa"/>
          </w:tcPr>
          <w:p w:rsidR="006D5072" w:rsidRDefault="006D5072" w:rsidP="0064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D5072" w:rsidTr="00644562">
        <w:tc>
          <w:tcPr>
            <w:tcW w:w="2534" w:type="dxa"/>
          </w:tcPr>
          <w:p w:rsidR="006D5072" w:rsidRPr="00D473DB" w:rsidRDefault="006D5072" w:rsidP="006445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 к ребенку</w:t>
            </w:r>
          </w:p>
          <w:p w:rsidR="006D5072" w:rsidRDefault="006D5072" w:rsidP="0064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55" w:type="dxa"/>
          </w:tcPr>
          <w:p w:rsidR="006D5072" w:rsidRPr="00C81BDD" w:rsidRDefault="006D5072" w:rsidP="00644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спользование игрушек-забав, игрушек-сюрпризов;</w:t>
            </w:r>
          </w:p>
          <w:p w:rsidR="006D5072" w:rsidRPr="00C81BDD" w:rsidRDefault="006D5072" w:rsidP="00644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чет домашних привычек;</w:t>
            </w:r>
          </w:p>
          <w:p w:rsidR="006D5072" w:rsidRDefault="006D5072" w:rsidP="00644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спользование колыбельных при укладывании детей спать.</w:t>
            </w:r>
          </w:p>
          <w:p w:rsidR="006D5072" w:rsidRPr="00C81BDD" w:rsidRDefault="006D5072" w:rsidP="006D50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</w:t>
            </w: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и использование в период адаптации привычек и стереотипов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5072" w:rsidRPr="008E60AA" w:rsidRDefault="006D5072" w:rsidP="00644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к</w:t>
            </w: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физическим состоянием ребенка.</w:t>
            </w:r>
          </w:p>
        </w:tc>
      </w:tr>
      <w:tr w:rsidR="006D5072" w:rsidTr="00644562">
        <w:tc>
          <w:tcPr>
            <w:tcW w:w="2534" w:type="dxa"/>
          </w:tcPr>
          <w:p w:rsidR="006D5072" w:rsidRPr="00D473DB" w:rsidRDefault="006D5072" w:rsidP="0064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взаимодействие</w:t>
            </w:r>
          </w:p>
        </w:tc>
        <w:tc>
          <w:tcPr>
            <w:tcW w:w="7355" w:type="dxa"/>
          </w:tcPr>
          <w:p w:rsidR="006D5072" w:rsidRPr="00D473DB" w:rsidRDefault="006D5072" w:rsidP="00644562">
            <w:p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ф</w:t>
            </w:r>
            <w:r w:rsidRPr="00D473DB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 w:rsidRPr="00D473DB">
              <w:rPr>
                <w:rFonts w:ascii="Times New Roman" w:hAnsi="Times New Roman"/>
                <w:i/>
                <w:sz w:val="24"/>
                <w:szCs w:val="24"/>
              </w:rPr>
              <w:t>эмоционального</w:t>
            </w:r>
            <w:r w:rsidRPr="00D47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3DB">
              <w:rPr>
                <w:rFonts w:ascii="Times New Roman" w:hAnsi="Times New Roman"/>
                <w:i/>
                <w:sz w:val="24"/>
                <w:szCs w:val="24"/>
              </w:rPr>
              <w:t>контакта</w:t>
            </w:r>
            <w:r w:rsidRPr="00D473DB">
              <w:rPr>
                <w:rFonts w:ascii="Times New Roman" w:hAnsi="Times New Roman"/>
                <w:sz w:val="24"/>
                <w:szCs w:val="24"/>
              </w:rPr>
              <w:t>, доверия к воспитателю.</w:t>
            </w:r>
          </w:p>
          <w:p w:rsidR="006D5072" w:rsidRPr="00D473DB" w:rsidRDefault="006D5072" w:rsidP="00644562">
            <w:pPr>
              <w:tabs>
                <w:tab w:val="left" w:pos="301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ус</w:t>
            </w:r>
            <w:r w:rsidRPr="00D473DB">
              <w:rPr>
                <w:rFonts w:ascii="Times New Roman" w:hAnsi="Times New Roman"/>
                <w:sz w:val="24"/>
                <w:szCs w:val="24"/>
              </w:rPr>
              <w:t xml:space="preserve">тановление </w:t>
            </w:r>
            <w:r w:rsidRPr="00D473DB">
              <w:rPr>
                <w:rFonts w:ascii="Times New Roman" w:hAnsi="Times New Roman"/>
                <w:i/>
                <w:sz w:val="24"/>
                <w:szCs w:val="24"/>
              </w:rPr>
              <w:t>тактильного конт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ебенком, </w:t>
            </w:r>
            <w:r w:rsidRPr="00D473DB">
              <w:rPr>
                <w:rFonts w:ascii="Times New Roman" w:hAnsi="Times New Roman"/>
                <w:sz w:val="24"/>
                <w:szCs w:val="24"/>
              </w:rPr>
              <w:t>снятие эмоционального напряжения.</w:t>
            </w:r>
          </w:p>
          <w:p w:rsidR="006D5072" w:rsidRPr="00D473DB" w:rsidRDefault="006D5072" w:rsidP="00644562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р</w:t>
            </w:r>
            <w:r w:rsidRPr="00D473DB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r w:rsidRPr="00D473DB">
              <w:rPr>
                <w:rFonts w:ascii="Times New Roman" w:hAnsi="Times New Roman"/>
                <w:i/>
                <w:sz w:val="24"/>
                <w:szCs w:val="24"/>
              </w:rPr>
              <w:t>коммуникации.</w:t>
            </w:r>
          </w:p>
          <w:p w:rsidR="006D5072" w:rsidRPr="00D473DB" w:rsidRDefault="006D5072" w:rsidP="00644562">
            <w:pPr>
              <w:spacing w:after="0" w:line="240" w:lineRule="auto"/>
              <w:ind w:left="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</w:t>
            </w:r>
            <w:r w:rsidRPr="00D473DB">
              <w:rPr>
                <w:rFonts w:ascii="Times New Roman" w:hAnsi="Times New Roman"/>
                <w:sz w:val="24"/>
                <w:szCs w:val="24"/>
              </w:rPr>
              <w:t xml:space="preserve">ривлечение внимания к игровым действиям взрослого, стимулирование к подражанию </w:t>
            </w:r>
            <w:r w:rsidRPr="00D473DB">
              <w:rPr>
                <w:rFonts w:ascii="Times New Roman" w:hAnsi="Times New Roman"/>
                <w:i/>
                <w:sz w:val="24"/>
                <w:szCs w:val="24"/>
              </w:rPr>
              <w:t>действиям с игрушкой</w:t>
            </w:r>
            <w:r w:rsidRPr="00D47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072" w:rsidTr="00644562">
        <w:tc>
          <w:tcPr>
            <w:tcW w:w="2534" w:type="dxa"/>
          </w:tcPr>
          <w:p w:rsidR="006D5072" w:rsidRDefault="006D5072" w:rsidP="0064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спитателем</w:t>
            </w:r>
          </w:p>
        </w:tc>
        <w:tc>
          <w:tcPr>
            <w:tcW w:w="7355" w:type="dxa"/>
          </w:tcPr>
          <w:p w:rsidR="006D5072" w:rsidRPr="00D473DB" w:rsidRDefault="006D5072" w:rsidP="00644562">
            <w:pPr>
              <w:pStyle w:val="c1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</w:pPr>
            <w:r w:rsidRPr="00D473DB">
              <w:t xml:space="preserve">а) </w:t>
            </w:r>
            <w:r>
              <w:t>с</w:t>
            </w:r>
            <w:r w:rsidRPr="00D473DB">
              <w:t>южетно-отобразительные игры;</w:t>
            </w:r>
          </w:p>
          <w:p w:rsidR="006D5072" w:rsidRPr="00D473DB" w:rsidRDefault="006D5072" w:rsidP="00644562">
            <w:pPr>
              <w:pStyle w:val="c1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</w:pPr>
            <w:r>
              <w:t xml:space="preserve">б) </w:t>
            </w:r>
            <w:r w:rsidRPr="00D473DB">
              <w:t>пальчиковые игры;</w:t>
            </w:r>
          </w:p>
          <w:p w:rsidR="006D5072" w:rsidRPr="00D473DB" w:rsidRDefault="006D5072" w:rsidP="00644562">
            <w:pPr>
              <w:pStyle w:val="c1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</w:pPr>
            <w:r>
              <w:t xml:space="preserve">в) </w:t>
            </w:r>
            <w:r w:rsidRPr="00D473DB">
              <w:t>игры с дидактическими игрушками; (игры-занятия)</w:t>
            </w:r>
          </w:p>
          <w:p w:rsidR="006D5072" w:rsidRPr="008E60AA" w:rsidRDefault="006D5072" w:rsidP="006D5072">
            <w:pPr>
              <w:pStyle w:val="c1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</w:pPr>
            <w:r>
              <w:t>г) игры-забавы.</w:t>
            </w:r>
          </w:p>
        </w:tc>
      </w:tr>
      <w:tr w:rsidR="006D5072" w:rsidTr="00644562">
        <w:tc>
          <w:tcPr>
            <w:tcW w:w="2534" w:type="dxa"/>
          </w:tcPr>
          <w:p w:rsidR="006D5072" w:rsidRPr="008E60AA" w:rsidRDefault="006D5072" w:rsidP="00644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AA">
              <w:rPr>
                <w:rFonts w:ascii="Times New Roman" w:hAnsi="Times New Roman" w:cs="Times New Roman"/>
                <w:sz w:val="24"/>
                <w:szCs w:val="24"/>
              </w:rPr>
              <w:t>Формируем эмоциональную отзывчивость</w:t>
            </w:r>
          </w:p>
        </w:tc>
        <w:tc>
          <w:tcPr>
            <w:tcW w:w="7355" w:type="dxa"/>
          </w:tcPr>
          <w:p w:rsidR="006D5072" w:rsidRPr="008E60AA" w:rsidRDefault="006D5072" w:rsidP="00644562">
            <w:pPr>
              <w:pStyle w:val="c1"/>
              <w:tabs>
                <w:tab w:val="left" w:pos="301"/>
              </w:tabs>
              <w:spacing w:before="0" w:beforeAutospacing="0" w:after="0" w:afterAutospacing="0"/>
              <w:ind w:right="-108"/>
              <w:jc w:val="both"/>
            </w:pPr>
            <w:r>
              <w:t xml:space="preserve">а) </w:t>
            </w:r>
            <w:r w:rsidRPr="008E60AA">
              <w:t>чтение стишков;</w:t>
            </w:r>
          </w:p>
          <w:p w:rsidR="006D5072" w:rsidRPr="008E60AA" w:rsidRDefault="006D5072" w:rsidP="00644562">
            <w:pPr>
              <w:pStyle w:val="c1"/>
              <w:tabs>
                <w:tab w:val="left" w:pos="301"/>
              </w:tabs>
              <w:spacing w:before="0" w:beforeAutospacing="0" w:after="0" w:afterAutospacing="0"/>
              <w:ind w:left="18" w:right="-108"/>
              <w:jc w:val="both"/>
            </w:pPr>
            <w:r>
              <w:t xml:space="preserve">б) </w:t>
            </w:r>
            <w:r w:rsidRPr="008E60AA">
              <w:t>рассказывание сказок;</w:t>
            </w:r>
          </w:p>
          <w:p w:rsidR="006D5072" w:rsidRPr="008E60AA" w:rsidRDefault="006D5072" w:rsidP="00644562">
            <w:pPr>
              <w:pStyle w:val="c1"/>
              <w:tabs>
                <w:tab w:val="left" w:pos="301"/>
              </w:tabs>
              <w:spacing w:before="0" w:beforeAutospacing="0" w:after="0" w:afterAutospacing="0"/>
              <w:ind w:left="18" w:right="-108"/>
              <w:jc w:val="both"/>
            </w:pPr>
            <w:r>
              <w:t xml:space="preserve">в) </w:t>
            </w:r>
            <w:r w:rsidRPr="008E60AA">
              <w:t>пение песенок;</w:t>
            </w:r>
          </w:p>
          <w:p w:rsidR="006D5072" w:rsidRPr="008E60AA" w:rsidRDefault="006D5072" w:rsidP="00644562">
            <w:pPr>
              <w:pStyle w:val="c1"/>
              <w:tabs>
                <w:tab w:val="left" w:pos="301"/>
              </w:tabs>
              <w:spacing w:before="0" w:beforeAutospacing="0" w:after="0" w:afterAutospacing="0"/>
              <w:ind w:right="-108"/>
              <w:jc w:val="both"/>
            </w:pPr>
            <w:r>
              <w:t xml:space="preserve">г) </w:t>
            </w:r>
            <w:r w:rsidRPr="008E60AA">
              <w:t>слушание музыки;</w:t>
            </w:r>
          </w:p>
          <w:p w:rsidR="006D5072" w:rsidRPr="008E60AA" w:rsidRDefault="006D5072" w:rsidP="00644562">
            <w:pPr>
              <w:pStyle w:val="c1"/>
              <w:tabs>
                <w:tab w:val="left" w:pos="301"/>
              </w:tabs>
              <w:spacing w:before="0" w:beforeAutospacing="0" w:after="0" w:afterAutospacing="0"/>
              <w:ind w:left="18" w:right="-108"/>
              <w:jc w:val="both"/>
            </w:pPr>
            <w:r>
              <w:t xml:space="preserve">д) </w:t>
            </w:r>
            <w:r w:rsidRPr="008E60AA">
              <w:t>рассматривание игрушек, книжек, картинок;</w:t>
            </w:r>
          </w:p>
          <w:p w:rsidR="006D5072" w:rsidRPr="008E60AA" w:rsidRDefault="006D5072" w:rsidP="00644562">
            <w:pPr>
              <w:pStyle w:val="c1"/>
              <w:spacing w:before="0" w:beforeAutospacing="0" w:after="0" w:afterAutospacing="0"/>
              <w:ind w:left="18" w:right="-108"/>
              <w:jc w:val="both"/>
              <w:rPr>
                <w:sz w:val="28"/>
                <w:szCs w:val="28"/>
              </w:rPr>
            </w:pPr>
            <w:r>
              <w:t xml:space="preserve">е) </w:t>
            </w:r>
            <w:r w:rsidRPr="008E60AA">
              <w:t>рисование картинок для детей.</w:t>
            </w:r>
          </w:p>
        </w:tc>
      </w:tr>
      <w:tr w:rsidR="006D5072" w:rsidTr="00644562">
        <w:tc>
          <w:tcPr>
            <w:tcW w:w="2534" w:type="dxa"/>
          </w:tcPr>
          <w:p w:rsidR="006D5072" w:rsidRPr="008E60AA" w:rsidRDefault="006D5072" w:rsidP="0064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AA">
              <w:rPr>
                <w:rFonts w:ascii="Times New Roman" w:hAnsi="Times New Roman" w:cs="Times New Roman"/>
                <w:sz w:val="24"/>
                <w:szCs w:val="24"/>
              </w:rPr>
              <w:t>Развиваем движение</w:t>
            </w:r>
          </w:p>
        </w:tc>
        <w:tc>
          <w:tcPr>
            <w:tcW w:w="7355" w:type="dxa"/>
          </w:tcPr>
          <w:p w:rsidR="006D5072" w:rsidRPr="008E60AA" w:rsidRDefault="006D5072" w:rsidP="00644562">
            <w:pPr>
              <w:pStyle w:val="c1"/>
              <w:spacing w:before="0" w:beforeAutospacing="0" w:after="0" w:afterAutospacing="0"/>
              <w:ind w:firstLine="18"/>
              <w:jc w:val="both"/>
            </w:pPr>
            <w:r w:rsidRPr="008E60AA">
              <w:t>а) игровые упражнения;</w:t>
            </w:r>
          </w:p>
          <w:p w:rsidR="006D5072" w:rsidRPr="008E60AA" w:rsidRDefault="006D5072" w:rsidP="00644562">
            <w:pPr>
              <w:pStyle w:val="c1"/>
              <w:spacing w:before="0" w:beforeAutospacing="0" w:after="0" w:afterAutospacing="0"/>
              <w:ind w:firstLine="18"/>
              <w:jc w:val="both"/>
            </w:pPr>
            <w:r w:rsidRPr="008E60AA">
              <w:t>б) подвижные игры;</w:t>
            </w:r>
          </w:p>
          <w:p w:rsidR="006D5072" w:rsidRPr="008E60AA" w:rsidRDefault="006D5072" w:rsidP="00644562">
            <w:pPr>
              <w:pStyle w:val="c1"/>
              <w:spacing w:before="0" w:beforeAutospacing="0" w:after="0" w:afterAutospacing="0"/>
              <w:ind w:firstLine="18"/>
              <w:jc w:val="both"/>
              <w:rPr>
                <w:sz w:val="28"/>
                <w:szCs w:val="28"/>
              </w:rPr>
            </w:pPr>
            <w:r w:rsidRPr="008E60AA">
              <w:t>в) музыкальные игры.</w:t>
            </w:r>
          </w:p>
        </w:tc>
      </w:tr>
      <w:tr w:rsidR="006D5072" w:rsidTr="00644562">
        <w:tc>
          <w:tcPr>
            <w:tcW w:w="2534" w:type="dxa"/>
          </w:tcPr>
          <w:p w:rsidR="006D5072" w:rsidRPr="008E60AA" w:rsidRDefault="006D5072" w:rsidP="0064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ребенка к общению со сверстниками</w:t>
            </w:r>
          </w:p>
        </w:tc>
        <w:tc>
          <w:tcPr>
            <w:tcW w:w="7355" w:type="dxa"/>
          </w:tcPr>
          <w:p w:rsidR="006D5072" w:rsidRPr="00C81BDD" w:rsidRDefault="006D5072" w:rsidP="00644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гры ребенка рядом со сверстниками;</w:t>
            </w:r>
          </w:p>
          <w:p w:rsidR="006D5072" w:rsidRPr="00C81BDD" w:rsidRDefault="006D5072" w:rsidP="00644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иучение к объединению в игре с другим ребенком;</w:t>
            </w:r>
          </w:p>
          <w:p w:rsidR="006D5072" w:rsidRPr="00C81BDD" w:rsidRDefault="006D5072" w:rsidP="00644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итуации, общение;</w:t>
            </w:r>
          </w:p>
          <w:p w:rsidR="006D5072" w:rsidRPr="00C81BDD" w:rsidRDefault="006D5072" w:rsidP="00644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спользование фольклора;</w:t>
            </w:r>
          </w:p>
          <w:p w:rsidR="006D5072" w:rsidRPr="008E60AA" w:rsidRDefault="006D5072" w:rsidP="006445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элементы театрализова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703EB" w:rsidRPr="00D77D5A" w:rsidRDefault="008703EB" w:rsidP="008F7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B" w:rsidRDefault="00943DBB" w:rsidP="00943DBB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B">
        <w:rPr>
          <w:rFonts w:ascii="Times New Roman" w:hAnsi="Times New Roman" w:cs="Times New Roman"/>
          <w:b/>
          <w:sz w:val="24"/>
          <w:szCs w:val="24"/>
        </w:rPr>
        <w:t xml:space="preserve">Модель взаимодействия специалистов ДОУ и семьи в период адап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ребёнка </w:t>
      </w:r>
    </w:p>
    <w:p w:rsidR="00097390" w:rsidRDefault="00943DBB" w:rsidP="00097390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B">
        <w:rPr>
          <w:rFonts w:ascii="Times New Roman" w:hAnsi="Times New Roman" w:cs="Times New Roman"/>
          <w:b/>
          <w:sz w:val="24"/>
          <w:szCs w:val="24"/>
        </w:rPr>
        <w:t>к дошкольному учрежден</w:t>
      </w:r>
      <w:r w:rsidR="00097390">
        <w:rPr>
          <w:rFonts w:ascii="Times New Roman" w:hAnsi="Times New Roman" w:cs="Times New Roman"/>
          <w:b/>
          <w:sz w:val="24"/>
          <w:szCs w:val="24"/>
        </w:rPr>
        <w:t>ию</w:t>
      </w:r>
    </w:p>
    <w:p w:rsidR="00943DBB" w:rsidRPr="00097390" w:rsidRDefault="000D6106" w:rsidP="00097390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rect id="_x0000_s1116" style="position:absolute;left:0;text-align:left;margin-left:307.3pt;margin-top:10.75pt;width:167.1pt;height:165.8pt;flip:y;z-index:251653120;mso-position-horizontal:absolute" o:allowincell="f" strokecolor="black [3213]" strokeweight="1.5pt">
            <v:textbox style="mso-next-textbox:#_x0000_s1116">
              <w:txbxContent>
                <w:p w:rsidR="00644562" w:rsidRPr="00097390" w:rsidRDefault="00644562" w:rsidP="00943DBB">
                  <w:pPr>
                    <w:pStyle w:val="1"/>
                    <w:spacing w:before="0" w:beforeAutospacing="0" w:after="0" w:afterAutospacing="0"/>
                    <w:ind w:left="284" w:right="-184"/>
                    <w:rPr>
                      <w:i/>
                      <w:sz w:val="24"/>
                      <w:szCs w:val="24"/>
                    </w:rPr>
                  </w:pPr>
                  <w:r w:rsidRPr="00097390">
                    <w:rPr>
                      <w:i/>
                      <w:sz w:val="24"/>
                      <w:szCs w:val="24"/>
                    </w:rPr>
                    <w:t>Медицинский персонал</w:t>
                  </w:r>
                </w:p>
                <w:p w:rsidR="00644562" w:rsidRPr="007C55F4" w:rsidRDefault="00644562" w:rsidP="00456103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284" w:right="-1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амбулаторных карт, анкет,</w:t>
                  </w:r>
                </w:p>
                <w:p w:rsidR="00644562" w:rsidRPr="007C55F4" w:rsidRDefault="00644562" w:rsidP="00456103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284" w:right="-1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ребенком в группе (стул, термометрия)</w:t>
                  </w:r>
                </w:p>
                <w:p w:rsidR="00644562" w:rsidRPr="007C55F4" w:rsidRDefault="00644562" w:rsidP="00456103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284" w:right="-1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состоянием здоровья</w:t>
                  </w:r>
                </w:p>
                <w:p w:rsidR="00644562" w:rsidRPr="007C55F4" w:rsidRDefault="00644562" w:rsidP="00943DBB">
                  <w:pPr>
                    <w:spacing w:after="0" w:line="240" w:lineRule="auto"/>
                    <w:ind w:left="142" w:right="-3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сон, аппетит, </w:t>
                  </w:r>
                  <w:r w:rsidRPr="007C5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метрия).</w:t>
                  </w:r>
                </w:p>
                <w:p w:rsidR="00644562" w:rsidRPr="007C55F4" w:rsidRDefault="00644562" w:rsidP="00943D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беседы с родителями о режиме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5" style="position:absolute;left:0;text-align:left;margin-left:-2.45pt;margin-top:10.75pt;width:166.55pt;height:170.4pt;z-index:251654144" o:allowincell="f" strokecolor="black [3213]" strokeweight="1.5pt">
            <v:textbox style="mso-next-textbox:#_x0000_s1115">
              <w:txbxContent>
                <w:p w:rsidR="00644562" w:rsidRPr="00943DBB" w:rsidRDefault="00644562" w:rsidP="00943DBB">
                  <w:pPr>
                    <w:pStyle w:val="1"/>
                    <w:spacing w:before="0" w:beforeAutospacing="0" w:after="0" w:afterAutospacing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43DBB">
                    <w:rPr>
                      <w:i/>
                      <w:sz w:val="24"/>
                      <w:szCs w:val="24"/>
                    </w:rPr>
                    <w:t>Заведующий ДОУ</w:t>
                  </w:r>
                </w:p>
                <w:p w:rsidR="00644562" w:rsidRPr="008068C4" w:rsidRDefault="00644562" w:rsidP="00456103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графика комплектования групп,</w:t>
                  </w:r>
                </w:p>
                <w:p w:rsidR="00644562" w:rsidRPr="008068C4" w:rsidRDefault="00644562" w:rsidP="00456103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в адаптационных группах,</w:t>
                  </w:r>
                </w:p>
                <w:p w:rsidR="00644562" w:rsidRPr="008068C4" w:rsidRDefault="00644562" w:rsidP="00456103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рание с родителями,</w:t>
                  </w:r>
                </w:p>
                <w:p w:rsidR="00644562" w:rsidRPr="008068C4" w:rsidRDefault="00644562" w:rsidP="00456103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договоров с родителями,</w:t>
                  </w:r>
                </w:p>
                <w:p w:rsidR="00644562" w:rsidRPr="00097390" w:rsidRDefault="00644562" w:rsidP="00456103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7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 организацией всей работы.</w:t>
                  </w:r>
                </w:p>
              </w:txbxContent>
            </v:textbox>
          </v:rect>
        </w:pict>
      </w:r>
    </w:p>
    <w:p w:rsidR="00943DBB" w:rsidRDefault="00943DBB" w:rsidP="00456103">
      <w:pPr>
        <w:pStyle w:val="a6"/>
        <w:numPr>
          <w:ilvl w:val="0"/>
          <w:numId w:val="23"/>
        </w:numPr>
      </w:pPr>
    </w:p>
    <w:p w:rsidR="00943DBB" w:rsidRDefault="00943DBB" w:rsidP="00456103">
      <w:pPr>
        <w:pStyle w:val="a6"/>
        <w:numPr>
          <w:ilvl w:val="0"/>
          <w:numId w:val="23"/>
        </w:numPr>
      </w:pPr>
    </w:p>
    <w:p w:rsidR="00943DBB" w:rsidRDefault="00943DBB" w:rsidP="00456103">
      <w:pPr>
        <w:pStyle w:val="a6"/>
        <w:numPr>
          <w:ilvl w:val="0"/>
          <w:numId w:val="23"/>
        </w:numPr>
      </w:pPr>
    </w:p>
    <w:p w:rsidR="00943DBB" w:rsidRDefault="00943DBB" w:rsidP="00456103">
      <w:pPr>
        <w:pStyle w:val="a6"/>
        <w:numPr>
          <w:ilvl w:val="0"/>
          <w:numId w:val="23"/>
        </w:numPr>
        <w:spacing w:after="0" w:line="240" w:lineRule="auto"/>
      </w:pPr>
    </w:p>
    <w:p w:rsidR="00943DBB" w:rsidRDefault="00943DBB" w:rsidP="00456103">
      <w:pPr>
        <w:pStyle w:val="a6"/>
        <w:numPr>
          <w:ilvl w:val="0"/>
          <w:numId w:val="23"/>
        </w:numPr>
        <w:tabs>
          <w:tab w:val="center" w:pos="4960"/>
        </w:tabs>
      </w:pPr>
      <w:r>
        <w:t xml:space="preserve"> </w:t>
      </w:r>
      <w:r>
        <w:tab/>
      </w:r>
    </w:p>
    <w:p w:rsidR="00943DBB" w:rsidRDefault="00943DBB" w:rsidP="00456103">
      <w:pPr>
        <w:pStyle w:val="a6"/>
        <w:numPr>
          <w:ilvl w:val="0"/>
          <w:numId w:val="23"/>
        </w:numPr>
      </w:pPr>
    </w:p>
    <w:p w:rsidR="00943DBB" w:rsidRDefault="000D6106" w:rsidP="00456103">
      <w:pPr>
        <w:pStyle w:val="a6"/>
        <w:numPr>
          <w:ilvl w:val="0"/>
          <w:numId w:val="23"/>
        </w:numPr>
      </w:pPr>
      <w:r>
        <w:rPr>
          <w:noProof/>
          <w:lang w:eastAsia="ru-RU"/>
        </w:rPr>
        <w:pict>
          <v:line id="_x0000_s1119" style="position:absolute;left:0;text-align:left;z-index:251655168" from="164.1pt,3pt" to="190.6pt,30.65pt" o:allowincell="f"/>
        </w:pict>
      </w:r>
      <w:r>
        <w:rPr>
          <w:noProof/>
          <w:lang w:eastAsia="ru-RU"/>
        </w:rPr>
        <w:pict>
          <v:line id="_x0000_s1120" style="position:absolute;left:0;text-align:left;flip:x;z-index:251656192" from="280.25pt,3pt" to="307.45pt,36.3pt" o:allowincell="f"/>
        </w:pict>
      </w:r>
    </w:p>
    <w:p w:rsidR="00943DBB" w:rsidRDefault="000D6106" w:rsidP="00456103">
      <w:pPr>
        <w:pStyle w:val="a6"/>
        <w:numPr>
          <w:ilvl w:val="0"/>
          <w:numId w:val="23"/>
        </w:numPr>
      </w:pPr>
      <w:r>
        <w:rPr>
          <w:noProof/>
          <w:lang w:eastAsia="ru-RU"/>
        </w:rPr>
        <w:pict>
          <v:oval id="_x0000_s1114" style="position:absolute;left:0;text-align:left;margin-left:164.1pt;margin-top:2.85pt;width:139.3pt;height:79.2pt;z-index:251657216" o:allowincell="f" fillcolor="white [3212]" strokecolor="black [3213]" strokeweight="3pt">
            <v:textbox style="mso-next-textbox:#_x0000_s1114">
              <w:txbxContent>
                <w:p w:rsidR="00644562" w:rsidRDefault="00644562" w:rsidP="008F7A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644562" w:rsidRPr="008F7ABE" w:rsidRDefault="00644562" w:rsidP="008F7A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8F7ABE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РЕБЁНОК</w:t>
                  </w:r>
                </w:p>
              </w:txbxContent>
            </v:textbox>
          </v:oval>
        </w:pict>
      </w:r>
    </w:p>
    <w:p w:rsidR="00943DBB" w:rsidRPr="00943DBB" w:rsidRDefault="00943DBB" w:rsidP="00456103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</w:p>
    <w:p w:rsidR="00943DBB" w:rsidRPr="00943DBB" w:rsidRDefault="00943DBB" w:rsidP="0045610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DBB" w:rsidRPr="00943DBB" w:rsidRDefault="00943DBB" w:rsidP="0045610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DBB" w:rsidRPr="00943DBB" w:rsidRDefault="000D6106" w:rsidP="0045610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line id="_x0000_s1121" style="position:absolute;left:0;text-align:left;z-index:251658240" from="276.2pt,12.5pt" to="303.4pt,36.25pt" o:allowincell="f"/>
        </w:pict>
      </w:r>
      <w:r>
        <w:rPr>
          <w:noProof/>
          <w:lang w:eastAsia="ru-RU"/>
        </w:rPr>
        <w:pict>
          <v:line id="_x0000_s1122" style="position:absolute;left:0;text-align:left;flip:x;z-index:251659264" from="164.1pt,12.5pt" to="190.6pt,40.65pt" o:allowincell="f"/>
        </w:pict>
      </w:r>
    </w:p>
    <w:p w:rsidR="00943DBB" w:rsidRPr="00943DBB" w:rsidRDefault="000D6106" w:rsidP="0045610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_x0000_s1117" style="position:absolute;left:0;text-align:left;margin-left:303.4pt;margin-top:9.15pt;width:174.55pt;height:156.2pt;z-index:251660288" o:allowincell="f" strokecolor="black [3213]" strokeweight="1.5pt">
            <v:textbox style="mso-next-textbox:#_x0000_s1117">
              <w:txbxContent>
                <w:p w:rsidR="00644562" w:rsidRPr="00097390" w:rsidRDefault="00644562" w:rsidP="00097390">
                  <w:pPr>
                    <w:pStyle w:val="1"/>
                    <w:spacing w:before="0" w:beforeAutospacing="0" w:after="0" w:afterAutospacing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97390">
                    <w:rPr>
                      <w:i/>
                      <w:sz w:val="24"/>
                      <w:szCs w:val="24"/>
                    </w:rPr>
                    <w:t>Воспитатели групп</w:t>
                  </w:r>
                </w:p>
                <w:p w:rsidR="00644562" w:rsidRPr="00D16F07" w:rsidRDefault="00644562" w:rsidP="00456103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ирование,</w:t>
                  </w:r>
                </w:p>
                <w:p w:rsidR="00644562" w:rsidRPr="00D16F07" w:rsidRDefault="00644562" w:rsidP="00456103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 за детьми и заполнение адаптационных листов,</w:t>
                  </w:r>
                </w:p>
                <w:p w:rsidR="00644562" w:rsidRPr="00D16F07" w:rsidRDefault="00644562" w:rsidP="00456103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и упражнения с детьми,</w:t>
                  </w:r>
                </w:p>
                <w:p w:rsidR="00644562" w:rsidRPr="00D16F07" w:rsidRDefault="00644562" w:rsidP="00456103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и и беседы с родителями,</w:t>
                  </w:r>
                </w:p>
                <w:p w:rsidR="00644562" w:rsidRPr="00D16F07" w:rsidRDefault="00644562" w:rsidP="00456103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довая информация</w:t>
                  </w:r>
                </w:p>
                <w:p w:rsidR="00644562" w:rsidRDefault="00644562" w:rsidP="00943DBB"/>
              </w:txbxContent>
            </v:textbox>
          </v:rect>
        </w:pict>
      </w:r>
      <w:r>
        <w:rPr>
          <w:noProof/>
          <w:lang w:eastAsia="ru-RU"/>
        </w:rPr>
        <w:pict>
          <v:rect id="_x0000_s1118" style="position:absolute;left:0;text-align:left;margin-left:-2.45pt;margin-top:9.15pt;width:166.55pt;height:156.2pt;flip:y;z-index:251661312" o:allowincell="f" strokecolor="black [3213]" strokeweight="1.5pt">
            <v:textbox style="mso-next-textbox:#_x0000_s1118">
              <w:txbxContent>
                <w:p w:rsidR="00644562" w:rsidRPr="00097390" w:rsidRDefault="00644562" w:rsidP="00943DBB">
                  <w:pPr>
                    <w:pStyle w:val="1"/>
                    <w:spacing w:before="0" w:beforeAutospacing="0" w:after="0" w:afterAutospacing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97390">
                    <w:rPr>
                      <w:i/>
                      <w:sz w:val="24"/>
                      <w:szCs w:val="24"/>
                    </w:rPr>
                    <w:t>Семья</w:t>
                  </w:r>
                </w:p>
                <w:p w:rsidR="00644562" w:rsidRPr="007C55F4" w:rsidRDefault="00644562" w:rsidP="00456103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42"/>
                    </w:tabs>
                    <w:spacing w:after="0" w:line="240" w:lineRule="auto"/>
                    <w:ind w:right="-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бенка к д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Pr="007C5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.г.н.)</w:t>
                  </w:r>
                </w:p>
                <w:p w:rsidR="00644562" w:rsidRPr="007C55F4" w:rsidRDefault="00644562" w:rsidP="00456103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42"/>
                    </w:tabs>
                    <w:spacing w:after="0" w:line="240" w:lineRule="auto"/>
                    <w:ind w:right="-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ение правил адаптации                </w:t>
                  </w:r>
                </w:p>
                <w:p w:rsidR="00644562" w:rsidRPr="007C55F4" w:rsidRDefault="00644562" w:rsidP="00943DBB">
                  <w:pPr>
                    <w:tabs>
                      <w:tab w:val="num" w:pos="142"/>
                    </w:tabs>
                    <w:spacing w:after="0" w:line="240" w:lineRule="auto"/>
                    <w:ind w:right="-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 учетом инд. особенностей ребенка)</w:t>
                  </w:r>
                </w:p>
                <w:p w:rsidR="00644562" w:rsidRPr="00D16F07" w:rsidRDefault="00644562" w:rsidP="00456103">
                  <w:pPr>
                    <w:numPr>
                      <w:ilvl w:val="0"/>
                      <w:numId w:val="23"/>
                    </w:numPr>
                    <w:tabs>
                      <w:tab w:val="clear" w:pos="360"/>
                      <w:tab w:val="num" w:pos="142"/>
                    </w:tabs>
                    <w:spacing w:after="0" w:line="240" w:lineRule="auto"/>
                    <w:ind w:left="142" w:right="-55" w:hanging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5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рекомендаций специа</w:t>
                  </w:r>
                  <w:r w:rsidRPr="00D16F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ов (режим, микроклимат дома)</w:t>
                  </w:r>
                </w:p>
              </w:txbxContent>
            </v:textbox>
          </v:rect>
        </w:pict>
      </w:r>
    </w:p>
    <w:p w:rsidR="00943DBB" w:rsidRPr="00943DBB" w:rsidRDefault="00943DBB" w:rsidP="00097390">
      <w:pPr>
        <w:pStyle w:val="a6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13" w:rsidRDefault="00943DBB" w:rsidP="0013116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F6E13" w:rsidRDefault="005F6E13" w:rsidP="0013116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97390" w:rsidRDefault="00097390" w:rsidP="0013116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2344B" w:rsidRPr="008F7ABE" w:rsidRDefault="00A2344B" w:rsidP="008F7AB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2344B" w:rsidRDefault="00A2344B" w:rsidP="0013116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2344B" w:rsidRPr="000A2BA5" w:rsidRDefault="00A2344B" w:rsidP="00A2344B">
      <w:pPr>
        <w:pStyle w:val="a3"/>
        <w:shd w:val="clear" w:color="auto" w:fill="FFFFFF"/>
        <w:spacing w:before="0" w:beforeAutospacing="0" w:after="0" w:afterAutospacing="0" w:line="343" w:lineRule="atLeast"/>
        <w:jc w:val="center"/>
        <w:rPr>
          <w:b/>
        </w:rPr>
      </w:pPr>
      <w:r w:rsidRPr="000A2BA5">
        <w:rPr>
          <w:b/>
        </w:rPr>
        <w:t>Система педагогического сопровождения ребёнка раннего возраста</w:t>
      </w:r>
    </w:p>
    <w:p w:rsidR="00A2344B" w:rsidRPr="000A2BA5" w:rsidRDefault="00A2344B" w:rsidP="00A2344B">
      <w:pPr>
        <w:pStyle w:val="a3"/>
        <w:shd w:val="clear" w:color="auto" w:fill="FFFFFF"/>
        <w:spacing w:before="0" w:beforeAutospacing="0" w:after="0" w:afterAutospacing="0" w:line="343" w:lineRule="atLeast"/>
        <w:jc w:val="center"/>
        <w:rPr>
          <w:b/>
        </w:rPr>
      </w:pPr>
      <w:r w:rsidRPr="000A2BA5">
        <w:rPr>
          <w:b/>
        </w:rPr>
        <w:t xml:space="preserve"> в адаптационный период</w:t>
      </w:r>
    </w:p>
    <w:p w:rsidR="00A2344B" w:rsidRPr="000A2BA5" w:rsidRDefault="00A2344B" w:rsidP="00A2344B">
      <w:pPr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A2BA5">
        <w:rPr>
          <w:rFonts w:ascii="Times New Roman" w:hAnsi="Times New Roman" w:cs="Times New Roman"/>
          <w:b/>
          <w:i/>
          <w:sz w:val="24"/>
          <w:szCs w:val="24"/>
        </w:rPr>
        <w:t>Анкетирование родителей</w:t>
      </w:r>
      <w:r w:rsidRPr="000A2BA5">
        <w:rPr>
          <w:rFonts w:ascii="Times New Roman" w:hAnsi="Times New Roman" w:cs="Times New Roman"/>
          <w:sz w:val="24"/>
          <w:szCs w:val="24"/>
        </w:rPr>
        <w:t xml:space="preserve"> (еще до поступления ребенка в детский сад) Устные и письменные рекомендации родителям по развитию детей раннего дошкольного возраста и по подготовке к поступлению в детский сад. Изучение медицинской карты. (Предварительный сбор информации о ребенке, его особенностях, стиле семейного воспитания, определение уровня готовности ребенка к поступлению в детский сад.) </w:t>
      </w:r>
    </w:p>
    <w:p w:rsidR="00A2344B" w:rsidRPr="00A35926" w:rsidRDefault="00A2344B" w:rsidP="00A2344B">
      <w:pPr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A2BA5">
        <w:rPr>
          <w:rFonts w:ascii="Times New Roman" w:hAnsi="Times New Roman" w:cs="Times New Roman"/>
          <w:b/>
          <w:i/>
          <w:sz w:val="24"/>
          <w:szCs w:val="24"/>
        </w:rPr>
        <w:t>Наблюдение за детьми в группе.</w:t>
      </w:r>
      <w:r w:rsidRPr="000A2BA5">
        <w:rPr>
          <w:rFonts w:ascii="Times New Roman" w:hAnsi="Times New Roman" w:cs="Times New Roman"/>
          <w:sz w:val="24"/>
          <w:szCs w:val="24"/>
        </w:rPr>
        <w:t xml:space="preserve"> Беседы с родителями</w:t>
      </w:r>
      <w:r w:rsidRPr="00A35926">
        <w:rPr>
          <w:rFonts w:ascii="Times New Roman" w:hAnsi="Times New Roman" w:cs="Times New Roman"/>
          <w:sz w:val="24"/>
          <w:szCs w:val="24"/>
        </w:rPr>
        <w:t xml:space="preserve"> и воспитателями. Проведение психологической диагностики уровня адаптированности ребенка к ДОУ. Основной задачей на этом этапе становится выявление, комплексное обследование и отбор детей раннего возраста, имеющих отклонения в физическом, эмоциональном развитии и социальной адаптации. </w:t>
      </w:r>
    </w:p>
    <w:p w:rsidR="00A2344B" w:rsidRPr="00F7254A" w:rsidRDefault="00A2344B" w:rsidP="00A2344B">
      <w:pPr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35926">
        <w:rPr>
          <w:rFonts w:ascii="Times New Roman" w:hAnsi="Times New Roman" w:cs="Times New Roman"/>
          <w:b/>
          <w:i/>
          <w:sz w:val="24"/>
          <w:szCs w:val="24"/>
        </w:rPr>
        <w:t xml:space="preserve">Заполнение воспитателем </w:t>
      </w:r>
      <w:r w:rsidRPr="00A2344B">
        <w:rPr>
          <w:rFonts w:ascii="Times New Roman" w:hAnsi="Times New Roman" w:cs="Times New Roman"/>
          <w:b/>
          <w:i/>
          <w:sz w:val="24"/>
          <w:szCs w:val="24"/>
        </w:rPr>
        <w:t>карты уровня адаптированности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A35926">
        <w:rPr>
          <w:rFonts w:ascii="Times New Roman" w:hAnsi="Times New Roman" w:cs="Times New Roman"/>
          <w:sz w:val="24"/>
          <w:szCs w:val="24"/>
        </w:rPr>
        <w:t>с целью отслеживания гармоничности /дисгармоничности развития ребенка, обобщения информации об уровне развития детей, планирования направлений индивидуальной работы (индивидуально по эпикризным срокам каждого ребенка).</w:t>
      </w:r>
    </w:p>
    <w:p w:rsidR="00A2344B" w:rsidRPr="00A35926" w:rsidRDefault="00A2344B" w:rsidP="00A2344B">
      <w:pPr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A35926">
        <w:rPr>
          <w:rFonts w:ascii="Times New Roman" w:hAnsi="Times New Roman" w:cs="Times New Roman"/>
          <w:b/>
          <w:i/>
          <w:sz w:val="24"/>
          <w:szCs w:val="24"/>
        </w:rPr>
        <w:t>едагогическое обследование</w:t>
      </w:r>
      <w:r w:rsidRPr="00A35926">
        <w:rPr>
          <w:rFonts w:ascii="Times New Roman" w:hAnsi="Times New Roman" w:cs="Times New Roman"/>
          <w:sz w:val="24"/>
          <w:szCs w:val="24"/>
        </w:rPr>
        <w:t xml:space="preserve"> детей с целью определения актуального уровня развития, выявления проблем и недостатков развития.</w:t>
      </w:r>
    </w:p>
    <w:p w:rsidR="00A2344B" w:rsidRPr="008F7ABE" w:rsidRDefault="00A2344B" w:rsidP="008F7ABE">
      <w:pPr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35926">
        <w:rPr>
          <w:rFonts w:ascii="Times New Roman" w:hAnsi="Times New Roman" w:cs="Times New Roman"/>
          <w:b/>
          <w:i/>
          <w:sz w:val="24"/>
          <w:szCs w:val="24"/>
        </w:rPr>
        <w:t>Рекомендации родителям и педагогам</w:t>
      </w:r>
      <w:r w:rsidRPr="00A35926">
        <w:rPr>
          <w:rFonts w:ascii="Times New Roman" w:hAnsi="Times New Roman" w:cs="Times New Roman"/>
          <w:sz w:val="24"/>
          <w:szCs w:val="24"/>
        </w:rPr>
        <w:t>. Разработка и осуществление индивидуальных комплексных коррекционно-развивающих программ (в случае необходимости).</w:t>
      </w:r>
    </w:p>
    <w:p w:rsidR="001026A4" w:rsidRDefault="001026A4" w:rsidP="0013116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3116C" w:rsidRPr="00921BE0" w:rsidRDefault="007C55F4" w:rsidP="0013116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BE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взаимодействия с участниками образовательных отношений </w:t>
      </w:r>
    </w:p>
    <w:p w:rsidR="007C55F4" w:rsidRPr="00921BE0" w:rsidRDefault="007C55F4" w:rsidP="0013116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BE0">
        <w:rPr>
          <w:rFonts w:ascii="Times New Roman" w:eastAsia="Times New Roman" w:hAnsi="Times New Roman" w:cs="Times New Roman"/>
          <w:b/>
          <w:sz w:val="24"/>
          <w:szCs w:val="24"/>
        </w:rPr>
        <w:t>на период адаптации</w:t>
      </w:r>
    </w:p>
    <w:p w:rsidR="00D92AC1" w:rsidRPr="00F81A5D" w:rsidRDefault="00D92AC1" w:rsidP="0013116C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384"/>
        <w:gridCol w:w="3260"/>
        <w:gridCol w:w="2552"/>
        <w:gridCol w:w="2551"/>
      </w:tblGrid>
      <w:tr w:rsidR="00CE78DB" w:rsidRPr="0013116C" w:rsidTr="00F81A5D">
        <w:trPr>
          <w:trHeight w:val="675"/>
        </w:trPr>
        <w:tc>
          <w:tcPr>
            <w:tcW w:w="1384" w:type="dxa"/>
          </w:tcPr>
          <w:p w:rsidR="007C55F4" w:rsidRPr="0013116C" w:rsidRDefault="007C55F4" w:rsidP="00F8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7C55F4" w:rsidRPr="0013116C" w:rsidRDefault="007C55F4" w:rsidP="00F8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7C55F4" w:rsidRPr="0013116C" w:rsidRDefault="007C55F4" w:rsidP="00F8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детьми</w:t>
            </w:r>
          </w:p>
        </w:tc>
        <w:tc>
          <w:tcPr>
            <w:tcW w:w="2552" w:type="dxa"/>
          </w:tcPr>
          <w:p w:rsidR="007C55F4" w:rsidRPr="0013116C" w:rsidRDefault="007C55F4" w:rsidP="00F8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7C55F4" w:rsidRPr="0013116C" w:rsidRDefault="007C55F4" w:rsidP="00F8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2551" w:type="dxa"/>
          </w:tcPr>
          <w:p w:rsidR="007C55F4" w:rsidRPr="0013116C" w:rsidRDefault="007C55F4" w:rsidP="00F8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C4652B" w:rsidRPr="0013116C" w:rsidRDefault="007C55F4" w:rsidP="00C4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</w:tc>
      </w:tr>
      <w:tr w:rsidR="00CE78DB" w:rsidRPr="0013116C" w:rsidTr="001071A0">
        <w:trPr>
          <w:trHeight w:val="274"/>
        </w:trPr>
        <w:tc>
          <w:tcPr>
            <w:tcW w:w="1384" w:type="dxa"/>
          </w:tcPr>
          <w:p w:rsidR="00C80767" w:rsidRPr="00C80767" w:rsidRDefault="00C80767" w:rsidP="00F8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260" w:type="dxa"/>
          </w:tcPr>
          <w:p w:rsidR="00C80767" w:rsidRDefault="00C80767" w:rsidP="00C8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и</w:t>
            </w:r>
            <w:r w:rsidRPr="00D5035B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встречи с педагогом “Давайте познакомимся”. </w:t>
            </w:r>
          </w:p>
          <w:p w:rsidR="00C80767" w:rsidRDefault="00C80767" w:rsidP="00C8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</w:t>
            </w:r>
            <w:r w:rsidRPr="00D5035B">
              <w:rPr>
                <w:rFonts w:ascii="Times New Roman" w:hAnsi="Times New Roman" w:cs="Times New Roman"/>
                <w:sz w:val="24"/>
                <w:szCs w:val="24"/>
              </w:rPr>
              <w:t>овместное с родителями посещение участков и групп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767" w:rsidRDefault="00C80767" w:rsidP="00C8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</w:t>
            </w:r>
            <w:r w:rsidRPr="00D5035B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за детьми в непринуждённой обстановке </w:t>
            </w:r>
          </w:p>
          <w:p w:rsidR="00F03A7E" w:rsidRPr="00D5035B" w:rsidRDefault="00F03A7E" w:rsidP="00C80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7" w:rsidRPr="0013116C" w:rsidRDefault="00C80767" w:rsidP="00C8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80767" w:rsidRDefault="00D95CAF" w:rsidP="00F03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767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r w:rsidR="00C80767" w:rsidRPr="00D5035B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нформационных памяток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екомендациями по пребыванию ребёнка в детском саду;</w:t>
            </w:r>
          </w:p>
          <w:p w:rsidR="001071A0" w:rsidRPr="0013116C" w:rsidRDefault="001071A0" w:rsidP="00D95CA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проведение родительского собрания для родителей вновь поступающих детей </w:t>
            </w: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адаптации детей раннего возраста к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93401" w:rsidRDefault="00D93401" w:rsidP="00D93401">
            <w:pPr>
              <w:pStyle w:val="a6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онсультация «Планирование системы работы в адаптационный период»</w:t>
            </w:r>
          </w:p>
          <w:p w:rsidR="001071A0" w:rsidRPr="00644562" w:rsidRDefault="00CE78DB" w:rsidP="00CE78DB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81" w:hanging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62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ирования совместной деятельности с детьми раннего возраста в адаптационный период;</w:t>
            </w:r>
            <w:r w:rsidR="00594189" w:rsidRPr="0064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189" w:rsidRPr="00644562" w:rsidRDefault="00594189" w:rsidP="00594189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6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клограммы  воспитательно-образовательной деятельности в адаптационный период </w:t>
            </w:r>
          </w:p>
          <w:p w:rsidR="00594189" w:rsidRPr="00D95CAF" w:rsidRDefault="00CE78DB" w:rsidP="00D95CAF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56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64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ного планирования по взаимодействию с семьями воспитанников в адаптационный период.</w:t>
            </w:r>
          </w:p>
        </w:tc>
      </w:tr>
      <w:tr w:rsidR="00CE78DB" w:rsidRPr="0013116C" w:rsidTr="00F81A5D">
        <w:trPr>
          <w:trHeight w:val="276"/>
        </w:trPr>
        <w:tc>
          <w:tcPr>
            <w:tcW w:w="1384" w:type="dxa"/>
          </w:tcPr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60" w:type="dxa"/>
          </w:tcPr>
          <w:p w:rsidR="00CE78DB" w:rsidRPr="00CE78DB" w:rsidRDefault="00CE78DB" w:rsidP="00CE78DB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0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78DB">
              <w:rPr>
                <w:rFonts w:ascii="Times New Roman" w:hAnsi="Times New Roman" w:cs="Times New Roman"/>
                <w:sz w:val="24"/>
                <w:szCs w:val="24"/>
              </w:rPr>
              <w:t>аблюдение за детьми в непринуждённой обстан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8DB" w:rsidRPr="0013116C" w:rsidRDefault="00CE78DB" w:rsidP="00CE7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Pr="00D5035B">
              <w:rPr>
                <w:rFonts w:ascii="Times New Roman" w:hAnsi="Times New Roman" w:cs="Times New Roman"/>
                <w:sz w:val="24"/>
                <w:szCs w:val="24"/>
              </w:rPr>
              <w:t>роведение адаптационных игр и упражнений.</w:t>
            </w:r>
          </w:p>
        </w:tc>
        <w:tc>
          <w:tcPr>
            <w:tcW w:w="2552" w:type="dxa"/>
          </w:tcPr>
          <w:p w:rsidR="007C55F4" w:rsidRDefault="001071A0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и</w:t>
            </w:r>
            <w:r w:rsidR="007C55F4"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е беседы с родителями</w:t>
            </w:r>
            <w:r w:rsidR="00A0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FF6" w:rsidRPr="00A01FF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01FF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ебёнка в детском саду;</w:t>
            </w:r>
          </w:p>
          <w:p w:rsidR="001071A0" w:rsidRDefault="001071A0" w:rsidP="00F81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полнение анкет «</w:t>
            </w:r>
            <w:r w:rsidR="00A01FF6">
              <w:rPr>
                <w:rFonts w:ascii="Times New Roman" w:hAnsi="Times New Roman" w:cs="Times New Roman"/>
                <w:sz w:val="24"/>
                <w:szCs w:val="24"/>
              </w:rPr>
              <w:t>Будем знакомы», «</w:t>
            </w:r>
            <w:r w:rsidR="00843062">
              <w:rPr>
                <w:rFonts w:ascii="Times New Roman" w:hAnsi="Times New Roman" w:cs="Times New Roman"/>
                <w:sz w:val="24"/>
                <w:szCs w:val="24"/>
              </w:rPr>
              <w:t>Готовность ребёнка к поступлен</w:t>
            </w:r>
            <w:r w:rsidR="00A01FF6">
              <w:rPr>
                <w:rFonts w:ascii="Times New Roman" w:hAnsi="Times New Roman" w:cs="Times New Roman"/>
                <w:sz w:val="24"/>
                <w:szCs w:val="24"/>
              </w:rPr>
              <w:t>ию в дошкольное учреждение»</w:t>
            </w:r>
          </w:p>
          <w:p w:rsidR="00D95CAF" w:rsidRDefault="00D95CAF" w:rsidP="00F81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мятка «Ребёнок в детском саду»</w:t>
            </w:r>
          </w:p>
          <w:p w:rsidR="00D95CAF" w:rsidRDefault="00D95CAF" w:rsidP="00F81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ень открытых дверей;</w:t>
            </w:r>
          </w:p>
          <w:p w:rsidR="001071A0" w:rsidRPr="00D95CAF" w:rsidRDefault="00D95CAF" w:rsidP="00D9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1A0">
              <w:rPr>
                <w:rFonts w:ascii="Times New Roman" w:hAnsi="Times New Roman" w:cs="Times New Roman"/>
                <w:sz w:val="24"/>
                <w:szCs w:val="24"/>
              </w:rPr>
              <w:t>)консультация для родителей «</w:t>
            </w:r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детей раннего возраста к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м дошкольного учреждения»</w:t>
            </w:r>
            <w:r w:rsidR="001071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1A0" w:rsidRDefault="00D95CAF" w:rsidP="0010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8DB">
              <w:rPr>
                <w:rFonts w:ascii="Times New Roman" w:hAnsi="Times New Roman" w:cs="Times New Roman"/>
                <w:sz w:val="24"/>
                <w:szCs w:val="24"/>
              </w:rPr>
              <w:t>папка- передвижка</w:t>
            </w:r>
          </w:p>
          <w:p w:rsidR="001071A0" w:rsidRDefault="00CE78DB" w:rsidP="00107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5CAF" w:rsidRPr="00A01FF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ть, если ребёнок начал ходить в ясли»</w:t>
            </w:r>
            <w:r w:rsidR="00D95C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CAF" w:rsidRPr="00D95CAF" w:rsidRDefault="00D95CAF" w:rsidP="00D9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</w:rPr>
              <w:t>осещение семей на до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м </w:t>
            </w:r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»</w:t>
            </w:r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C55F4" w:rsidRDefault="00D95CAF" w:rsidP="00107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78DB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r w:rsidR="001071A0">
              <w:rPr>
                <w:rFonts w:ascii="Times New Roman" w:hAnsi="Times New Roman" w:cs="Times New Roman"/>
                <w:sz w:val="24"/>
                <w:szCs w:val="24"/>
              </w:rPr>
              <w:t>овместное с детьми</w:t>
            </w:r>
            <w:r w:rsidR="001071A0" w:rsidRPr="00D5035B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частков и групп детского сада</w:t>
            </w:r>
          </w:p>
          <w:p w:rsidR="00183E2F" w:rsidRDefault="00D95CAF" w:rsidP="00107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3E2F">
              <w:rPr>
                <w:rFonts w:ascii="Times New Roman" w:hAnsi="Times New Roman" w:cs="Times New Roman"/>
                <w:sz w:val="24"/>
                <w:szCs w:val="24"/>
              </w:rPr>
              <w:t>) создание интернет-сайтов в группах для обмена информацией с родителями.</w:t>
            </w:r>
          </w:p>
          <w:p w:rsidR="00A01FF6" w:rsidRPr="00A01FF6" w:rsidRDefault="00A01FF6" w:rsidP="00A01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01FF6" w:rsidRPr="0013116C" w:rsidRDefault="00A01FF6" w:rsidP="00D9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55F4" w:rsidRPr="0013116C" w:rsidRDefault="001071A0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к</w:t>
            </w:r>
            <w:r w:rsidR="00F03A7E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</w:t>
            </w:r>
            <w:r w:rsidR="007C55F4"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="00EA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</w:t>
            </w:r>
            <w:r w:rsidR="00843062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ация ребёнка к детскому саду</w:t>
            </w:r>
            <w:r w:rsidR="00D93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A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C55F4"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61D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EA61D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педагогов «Организация педагогического процесса в период адаптации»;</w:t>
            </w:r>
          </w:p>
          <w:p w:rsidR="00F03A7E" w:rsidRDefault="00EA61DC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F03A7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листов</w:t>
            </w:r>
            <w:r w:rsidR="00107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 за  адаптацией к ДОУ;</w:t>
            </w:r>
          </w:p>
          <w:p w:rsidR="001071A0" w:rsidRDefault="00EA61DC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03A7E">
              <w:rPr>
                <w:rFonts w:ascii="Times New Roman" w:eastAsia="Times New Roman" w:hAnsi="Times New Roman" w:cs="Times New Roman"/>
                <w:sz w:val="24"/>
                <w:szCs w:val="24"/>
              </w:rPr>
              <w:t>) обработка данных анкетирования родителей;</w:t>
            </w:r>
          </w:p>
          <w:p w:rsidR="00F03A7E" w:rsidRDefault="00EA61DC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03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ыявление </w:t>
            </w:r>
            <w:r w:rsidR="001071A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неблагоприятным течением адаптационного периода;</w:t>
            </w:r>
          </w:p>
          <w:p w:rsidR="007C55F4" w:rsidRDefault="00EA61DC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71A0">
              <w:rPr>
                <w:rFonts w:ascii="Times New Roman" w:eastAsia="Times New Roman" w:hAnsi="Times New Roman" w:cs="Times New Roman"/>
                <w:sz w:val="24"/>
                <w:szCs w:val="24"/>
              </w:rPr>
              <w:t>) анализ готовности детей к п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ю в дошкольное учреждение.</w:t>
            </w:r>
          </w:p>
          <w:p w:rsidR="001071A0" w:rsidRDefault="00EA61DC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1A0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1071A0" w:rsidRPr="00D5035B">
              <w:rPr>
                <w:rFonts w:ascii="Times New Roman" w:hAnsi="Times New Roman" w:cs="Times New Roman"/>
                <w:sz w:val="24"/>
                <w:szCs w:val="24"/>
              </w:rPr>
              <w:t>ндивидуальные консультации по запросам педагогов.</w:t>
            </w:r>
          </w:p>
          <w:p w:rsidR="001071A0" w:rsidRDefault="001071A0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1A0" w:rsidRDefault="001071A0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1A0" w:rsidRPr="0013116C" w:rsidRDefault="001071A0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A7E" w:rsidRPr="0013116C" w:rsidRDefault="00F03A7E" w:rsidP="00B10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8DB" w:rsidRPr="0013116C" w:rsidTr="00F81A5D">
        <w:tc>
          <w:tcPr>
            <w:tcW w:w="1384" w:type="dxa"/>
          </w:tcPr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1) систематические наблюдения за поведением детей в ходе адаптационного периода;</w:t>
            </w:r>
          </w:p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2) осуществление профилактической и коррекционной работы с детьми;</w:t>
            </w:r>
          </w:p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разнообразная </w:t>
            </w: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и совместная деятельность педагога с детьми;</w:t>
            </w:r>
          </w:p>
          <w:p w:rsidR="007C55F4" w:rsidRPr="0013116C" w:rsidRDefault="00921BE0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55F4"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) реализация системы групповых игр, направленных на формирование благоприятного психологического климата в группе.</w:t>
            </w:r>
          </w:p>
        </w:tc>
        <w:tc>
          <w:tcPr>
            <w:tcW w:w="2552" w:type="dxa"/>
          </w:tcPr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индивидуальные консультации по запросу </w:t>
            </w:r>
            <w:r w:rsidR="00183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нициативе воспитателя;</w:t>
            </w:r>
          </w:p>
          <w:p w:rsidR="007C55F4" w:rsidRDefault="00D95CAF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3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нформация </w:t>
            </w:r>
            <w:r w:rsidR="007C55F4"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интернет </w:t>
            </w:r>
            <w:r w:rsidR="00183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C55F4"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</w:t>
            </w:r>
            <w:r w:rsidR="00183E2F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  <w:r w:rsidR="007C55F4"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95CAF" w:rsidRDefault="00D95CAF" w:rsidP="00D9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A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пповое родительское 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 любимы</w:t>
            </w:r>
            <w:r w:rsidR="0002225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»;</w:t>
            </w:r>
          </w:p>
          <w:p w:rsidR="00D95CAF" w:rsidRDefault="00D95CAF" w:rsidP="00D9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социальный паспорт группы;</w:t>
            </w:r>
          </w:p>
          <w:p w:rsidR="00D95CAF" w:rsidRPr="00D95CAF" w:rsidRDefault="00D95CAF" w:rsidP="00D9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семей на д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«Будем знакомы»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95CAF" w:rsidRPr="00D95CAF" w:rsidRDefault="00D95CAF" w:rsidP="00D9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п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а-передви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«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ка за маму, ложечка за папу»</w:t>
            </w:r>
          </w:p>
          <w:p w:rsidR="00D95CAF" w:rsidRPr="00D95CAF" w:rsidRDefault="00D95CAF" w:rsidP="00D9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 ш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и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делать, если ребёнок плачет при расставании с родителями»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95CAF" w:rsidRPr="00D95CAF" w:rsidRDefault="00D95CAF" w:rsidP="00D9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о детском питании»</w:t>
            </w:r>
          </w:p>
          <w:p w:rsidR="00D95CAF" w:rsidRPr="00D95CAF" w:rsidRDefault="00D95CAF" w:rsidP="00D9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) и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-</w:t>
            </w:r>
          </w:p>
          <w:p w:rsidR="00183E2F" w:rsidRPr="0013116C" w:rsidRDefault="00D95CAF" w:rsidP="00D9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ный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оздоровления в ДОУ»</w:t>
            </w:r>
          </w:p>
        </w:tc>
        <w:tc>
          <w:tcPr>
            <w:tcW w:w="2551" w:type="dxa"/>
          </w:tcPr>
          <w:p w:rsidR="00EA61DC" w:rsidRDefault="007C55F4" w:rsidP="00183E2F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7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</w:t>
            </w:r>
            <w:r w:rsidR="00EA61D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я собственной деятельности;</w:t>
            </w:r>
            <w:r w:rsidRPr="00183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55F4" w:rsidRPr="00183E2F" w:rsidRDefault="007C55F4" w:rsidP="00183E2F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7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E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рекомендаций, прогноз результатов</w:t>
            </w:r>
          </w:p>
          <w:p w:rsidR="00183E2F" w:rsidRDefault="00EA61DC" w:rsidP="00183E2F">
            <w:pPr>
              <w:pStyle w:val="a6"/>
              <w:numPr>
                <w:ilvl w:val="0"/>
                <w:numId w:val="45"/>
              </w:numPr>
              <w:spacing w:after="0" w:line="240" w:lineRule="auto"/>
              <w:ind w:left="37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о-развивающей среды в период адаптации»;</w:t>
            </w:r>
          </w:p>
          <w:p w:rsidR="00EA61DC" w:rsidRPr="00183E2F" w:rsidRDefault="00EA61DC" w:rsidP="00BF5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8DB" w:rsidRPr="0013116C" w:rsidTr="00F81A5D">
        <w:tc>
          <w:tcPr>
            <w:tcW w:w="1384" w:type="dxa"/>
          </w:tcPr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60" w:type="dxa"/>
          </w:tcPr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F81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;</w:t>
            </w:r>
          </w:p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2) наблюдение за эмоциональным состоянием детей;</w:t>
            </w:r>
          </w:p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3) анализ процес</w:t>
            </w:r>
            <w:r w:rsidR="00F81A5D">
              <w:rPr>
                <w:rFonts w:ascii="Times New Roman" w:eastAsia="Times New Roman" w:hAnsi="Times New Roman" w:cs="Times New Roman"/>
                <w:sz w:val="24"/>
                <w:szCs w:val="24"/>
              </w:rPr>
              <w:t>са течения адаптации детей ДОУ (д</w:t>
            </w: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анные листов ад</w:t>
            </w:r>
            <w:r w:rsidR="00F81A5D">
              <w:rPr>
                <w:rFonts w:ascii="Times New Roman" w:eastAsia="Times New Roman" w:hAnsi="Times New Roman" w:cs="Times New Roman"/>
                <w:sz w:val="24"/>
                <w:szCs w:val="24"/>
              </w:rPr>
              <w:t>аптации</w:t>
            </w: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) с целью принятия решения о завершении адаптационного процесса;</w:t>
            </w:r>
          </w:p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4) анализ причин эмоционального неблагополучия и затруднений вхождения в воспитательно – образовательный процесс ДОУ отдельных детей;</w:t>
            </w:r>
          </w:p>
          <w:p w:rsidR="007C55F4" w:rsidRPr="0013116C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разработка </w:t>
            </w:r>
            <w:r w:rsidR="00F81A5D">
              <w:rPr>
                <w:rFonts w:ascii="Times New Roman" w:eastAsia="Times New Roman" w:hAnsi="Times New Roman" w:cs="Times New Roman"/>
                <w:sz w:val="24"/>
                <w:szCs w:val="24"/>
              </w:rPr>
              <w:t>мер индивидуальной помощи дезада</w:t>
            </w: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птированным детям.</w:t>
            </w:r>
          </w:p>
        </w:tc>
        <w:tc>
          <w:tcPr>
            <w:tcW w:w="2552" w:type="dxa"/>
          </w:tcPr>
          <w:p w:rsidR="007C55F4" w:rsidRDefault="007C55F4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>1) индивидуальные консультации для родителей детей с признаками дезадаптации к ДОУ</w:t>
            </w:r>
            <w:r w:rsidR="000222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2253" w:rsidRDefault="00022253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к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«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 дня в детском саду и дома»;</w:t>
            </w:r>
          </w:p>
          <w:p w:rsidR="00022253" w:rsidRDefault="00022253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 ш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и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«В семье растёт ребё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2253" w:rsidRDefault="00022253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информацион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а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Золотые правила воспитания»;</w:t>
            </w:r>
          </w:p>
          <w:p w:rsidR="00022253" w:rsidRDefault="00022253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п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апка-передви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«Пальчиковые игры»</w:t>
            </w:r>
          </w:p>
          <w:p w:rsidR="00022253" w:rsidRDefault="00022253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Информацион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ный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сть»;</w:t>
            </w:r>
          </w:p>
          <w:p w:rsidR="00022253" w:rsidRDefault="00022253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 а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нке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адапт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22253" w:rsidRDefault="00022253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CAF" w:rsidRPr="00D95CAF" w:rsidRDefault="00D95CAF" w:rsidP="00D9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CAF" w:rsidRPr="00D95CAF" w:rsidRDefault="00D95CAF" w:rsidP="00D9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D95CAF" w:rsidRPr="00D95CAF" w:rsidRDefault="00D95CAF" w:rsidP="00D9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CAF" w:rsidRPr="00D95CAF" w:rsidRDefault="00D95CAF" w:rsidP="00D9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95CAF" w:rsidRPr="00D95CAF" w:rsidRDefault="00022253" w:rsidP="00D9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95CAF"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5CAF" w:rsidRPr="0013116C" w:rsidRDefault="00022253" w:rsidP="0002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CAF" w:rsidRPr="00D95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C55F4" w:rsidRDefault="00E244E8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55F4" w:rsidRPr="00131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F81A5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адаптационн</w:t>
            </w:r>
            <w:r w:rsidR="00B10BE0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ериода в группе педагогами;</w:t>
            </w:r>
          </w:p>
          <w:p w:rsidR="00F81A5D" w:rsidRPr="00E244E8" w:rsidRDefault="00E244E8" w:rsidP="00F8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1A5D" w:rsidRPr="00E244E8">
              <w:rPr>
                <w:rFonts w:ascii="Times New Roman" w:eastAsia="Times New Roman" w:hAnsi="Times New Roman" w:cs="Times New Roman"/>
                <w:sz w:val="24"/>
                <w:szCs w:val="24"/>
              </w:rPr>
              <w:t>) трансляция наработок, находок, новинок.</w:t>
            </w:r>
          </w:p>
          <w:p w:rsidR="00D92AC1" w:rsidRPr="00D5035B" w:rsidRDefault="00E244E8" w:rsidP="00D9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AC1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="00D92AC1" w:rsidRPr="00D5035B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совет  </w:t>
            </w:r>
            <w:r w:rsidR="00BF5035">
              <w:rPr>
                <w:rFonts w:ascii="Times New Roman" w:hAnsi="Times New Roman" w:cs="Times New Roman"/>
                <w:sz w:val="24"/>
                <w:szCs w:val="24"/>
              </w:rPr>
              <w:t>по результатам адаптации</w:t>
            </w:r>
          </w:p>
          <w:p w:rsidR="00D92AC1" w:rsidRPr="00F81A5D" w:rsidRDefault="00D92AC1" w:rsidP="00D92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C55F4" w:rsidRDefault="007C55F4" w:rsidP="007C55F4">
      <w:pPr>
        <w:pStyle w:val="a3"/>
        <w:spacing w:before="0" w:beforeAutospacing="0" w:after="0" w:afterAutospacing="0"/>
        <w:ind w:firstLine="426"/>
        <w:jc w:val="both"/>
      </w:pPr>
    </w:p>
    <w:p w:rsidR="00A2344B" w:rsidRDefault="00A2344B" w:rsidP="00F66EAC">
      <w:pPr>
        <w:spacing w:after="0" w:line="240" w:lineRule="auto"/>
        <w:ind w:left="6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6EAC" w:rsidRPr="00F36614" w:rsidRDefault="00F66EAC" w:rsidP="00F66EAC">
      <w:pPr>
        <w:spacing w:after="0" w:line="240" w:lineRule="auto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614">
        <w:rPr>
          <w:rFonts w:ascii="Times New Roman" w:hAnsi="Times New Roman" w:cs="Times New Roman"/>
          <w:b/>
          <w:sz w:val="24"/>
          <w:szCs w:val="24"/>
        </w:rPr>
        <w:t>Ведение групповой документации групп раннего возраста в адаптационный период</w:t>
      </w:r>
    </w:p>
    <w:p w:rsidR="00F66EAC" w:rsidRPr="00681DCB" w:rsidRDefault="00F66EAC" w:rsidP="00F66EAC">
      <w:pPr>
        <w:spacing w:after="0" w:line="240" w:lineRule="auto"/>
        <w:ind w:left="60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81DCB" w:rsidRPr="00F36614" w:rsidRDefault="00E95F86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Возрастной список детей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Общие сведения о детях и родителях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Протокол анкетирования родителей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ый паспорт группы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Лист адаптации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Схема эмоционального портрета ребёнка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Индивидуальные карты наблюдений за ребёнком в период адаптации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 совместной деятельности педагогов с детьми в адаптационный период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Календарное планирование совместной деятельности педагогов с детьми в адаптационный период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 взаимодействия с семьями воспитанников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Дневник группы.</w:t>
      </w:r>
    </w:p>
    <w:p w:rsidR="00302833" w:rsidRPr="00F36614" w:rsidRDefault="00302833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Табель стула.</w:t>
      </w:r>
    </w:p>
    <w:p w:rsidR="00E95F86" w:rsidRPr="00F36614" w:rsidRDefault="00E95F86" w:rsidP="00302833">
      <w:pPr>
        <w:pStyle w:val="a6"/>
        <w:numPr>
          <w:ilvl w:val="0"/>
          <w:numId w:val="46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F36614">
        <w:rPr>
          <w:rFonts w:ascii="Times New Roman" w:eastAsia="Times New Roman" w:hAnsi="Times New Roman" w:cs="Times New Roman"/>
          <w:sz w:val="24"/>
          <w:szCs w:val="24"/>
        </w:rPr>
        <w:t>отокол показателей уровня адапт</w:t>
      </w:r>
      <w:r w:rsidRPr="00F36614">
        <w:rPr>
          <w:rFonts w:ascii="Times New Roman" w:eastAsia="Times New Roman" w:hAnsi="Times New Roman" w:cs="Times New Roman"/>
          <w:sz w:val="24"/>
          <w:szCs w:val="24"/>
        </w:rPr>
        <w:t>ированности.</w:t>
      </w:r>
    </w:p>
    <w:p w:rsidR="00150645" w:rsidRPr="00302833" w:rsidRDefault="00150645" w:rsidP="00150645">
      <w:pPr>
        <w:pStyle w:val="a6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645" w:rsidRDefault="00150645" w:rsidP="00150645">
      <w:pPr>
        <w:spacing w:after="0"/>
        <w:ind w:right="-2" w:firstLine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медицинского персонала в адаптационный период</w:t>
      </w:r>
    </w:p>
    <w:p w:rsidR="00150645" w:rsidRPr="00150645" w:rsidRDefault="00150645" w:rsidP="00150645">
      <w:pPr>
        <w:spacing w:after="0"/>
        <w:ind w:right="-2"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0645" w:rsidRPr="00150645" w:rsidRDefault="00150645" w:rsidP="00150645">
      <w:pPr>
        <w:spacing w:after="0"/>
        <w:ind w:right="-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645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воспитанников осуществляется на основании договора по оказанию первичной медико-санитарной помощи воспитанникам в дошкольном образовательном учреждении от 01.05.2013 года с ГБУЗ «Городская поликлиника № 2» медицинской сестрой и врачом-педиатром. На основе результатов осмотра врач и медицинская сестра МДОУ распределяют воспитанников по группам здоровья, вырабатывают рекомендации по выбору закаливающих процедур и объему физической нагрузки. Данные углубленного осмотра каждого ребенка отражаются в личных медицинских картах, в журнале здоровья (у медицинских работников) и в журналах здоровья (в каждой возрастной группе).</w:t>
      </w:r>
    </w:p>
    <w:p w:rsidR="00150645" w:rsidRPr="00150645" w:rsidRDefault="00150645" w:rsidP="00150645">
      <w:pPr>
        <w:spacing w:after="0"/>
        <w:ind w:right="-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645">
        <w:rPr>
          <w:rFonts w:ascii="Times New Roman" w:eastAsia="Times New Roman" w:hAnsi="Times New Roman" w:cs="Times New Roman"/>
          <w:sz w:val="24"/>
          <w:szCs w:val="24"/>
        </w:rPr>
        <w:t>Медицинская сестра проверяет соответствие состояния помещений МДОУ санитарно-гигиеническим требованиям, осуществляет оздоровительно-профилактическую работу, определяет степень физической нагрузки для часто и длительно болеющих детей и детей, имеющих отклонения в состоянии здоровья.</w:t>
      </w:r>
    </w:p>
    <w:p w:rsidR="00150645" w:rsidRPr="00150645" w:rsidRDefault="00150645" w:rsidP="00150645">
      <w:pPr>
        <w:spacing w:after="0"/>
        <w:ind w:right="-2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645">
        <w:rPr>
          <w:rFonts w:ascii="Times New Roman" w:eastAsia="Times New Roman" w:hAnsi="Times New Roman" w:cs="Times New Roman"/>
          <w:sz w:val="24"/>
          <w:szCs w:val="24"/>
        </w:rPr>
        <w:t>Ежемесячно проводится анализ заболеваемости воспитанников, результаты которого обсуждаются на педагогическом совете. Улучшению состояния здоровья детей способствует реализация комплекса профилактических и оздоровительных мероприятий.</w:t>
      </w:r>
    </w:p>
    <w:p w:rsidR="00F7254A" w:rsidRDefault="00F7254A" w:rsidP="00F725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54A" w:rsidRDefault="00F7254A" w:rsidP="00F725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7"/>
        <w:tblW w:w="9625" w:type="dxa"/>
        <w:tblInd w:w="250" w:type="dxa"/>
        <w:tblLook w:val="04A0" w:firstRow="1" w:lastRow="0" w:firstColumn="1" w:lastColumn="0" w:noHBand="0" w:noVBand="1"/>
      </w:tblPr>
      <w:tblGrid>
        <w:gridCol w:w="2235"/>
        <w:gridCol w:w="2499"/>
        <w:gridCol w:w="2907"/>
        <w:gridCol w:w="1984"/>
      </w:tblGrid>
      <w:tr w:rsidR="00F7254A" w:rsidTr="00F7254A">
        <w:tc>
          <w:tcPr>
            <w:tcW w:w="2235" w:type="dxa"/>
          </w:tcPr>
          <w:p w:rsidR="00F7254A" w:rsidRPr="00F7254A" w:rsidRDefault="00F7254A" w:rsidP="0064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499" w:type="dxa"/>
          </w:tcPr>
          <w:p w:rsidR="00F7254A" w:rsidRPr="00F7254A" w:rsidRDefault="00F7254A" w:rsidP="0064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детьми</w:t>
            </w:r>
          </w:p>
        </w:tc>
        <w:tc>
          <w:tcPr>
            <w:tcW w:w="2907" w:type="dxa"/>
          </w:tcPr>
          <w:p w:rsidR="00F7254A" w:rsidRPr="00F7254A" w:rsidRDefault="00F7254A" w:rsidP="0064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984" w:type="dxa"/>
          </w:tcPr>
          <w:p w:rsidR="00F7254A" w:rsidRPr="00F7254A" w:rsidRDefault="00F7254A" w:rsidP="0064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F7254A" w:rsidTr="00F7254A">
        <w:trPr>
          <w:trHeight w:val="7220"/>
        </w:trPr>
        <w:tc>
          <w:tcPr>
            <w:tcW w:w="2235" w:type="dxa"/>
          </w:tcPr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Способствовать формированию адекватного поведения ребенка в период адаптации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держивать положительное эмоциональное состояние ребенка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тремиться к тому, чтобы у ребенка был и сохранялся хороший сон, аппетит; прибавка ребенка в весе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остичь единого подхода к воспитанию, уходу и соблюдению режима дня как в ДОУ, так и в семье </w:t>
            </w:r>
          </w:p>
          <w:p w:rsidR="00F7254A" w:rsidRPr="00F7254A" w:rsidRDefault="00F7254A" w:rsidP="00640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комство с ребенком на основе документов (анамнез, медицинская карта ребенка)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Антропометрия в первый и последний день адаптационного периода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существление систематического контроля за ребенком в группе (термометрия, кожные покровы, зев, стул)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аблюдение за состоянием здоровья (самочувствие, аппетит, сон, физическое здоровье) </w:t>
            </w:r>
          </w:p>
          <w:p w:rsidR="00F7254A" w:rsidRPr="00F7254A" w:rsidRDefault="00F7254A" w:rsidP="00F7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Взаимодействие с другими детьми и взрослыми (психическое здоровье) </w:t>
            </w:r>
          </w:p>
        </w:tc>
        <w:tc>
          <w:tcPr>
            <w:tcW w:w="2907" w:type="dxa"/>
          </w:tcPr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стреча и беседы с родителями (в первую неделю адаптационного периода ежедневно, а далее 2 – 3 раза в неделю)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Беседа с родителями по уточнению анамнеза и недостающих данных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Беседа с родителями на тему: «Режим и уход за ребенком»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формление стенда оздоровительных мероприятий в адаптационный период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ообщение родителям о ходе и итогах адаптационного периода и переведение ребенка на общий режим </w:t>
            </w:r>
          </w:p>
        </w:tc>
        <w:tc>
          <w:tcPr>
            <w:tcW w:w="1984" w:type="dxa"/>
          </w:tcPr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едицинское заключение о процессе и итогах адаптации в медицинской карте у ребенка </w:t>
            </w:r>
          </w:p>
          <w:p w:rsidR="00F7254A" w:rsidRPr="00F7254A" w:rsidRDefault="00F7254A" w:rsidP="0064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оздание условий для благоприятного течения периода адаптации посредством взаимодействия всех модулей </w:t>
            </w:r>
          </w:p>
        </w:tc>
      </w:tr>
    </w:tbl>
    <w:p w:rsidR="00F7254A" w:rsidRDefault="00F7254A" w:rsidP="00E50FD4">
      <w:pPr>
        <w:spacing w:after="0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7254A" w:rsidRPr="00E50FD4" w:rsidRDefault="00F7254A" w:rsidP="00E50FD4">
      <w:pPr>
        <w:spacing w:after="0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10DCA" w:rsidRPr="00E50FD4" w:rsidRDefault="00E50FD4" w:rsidP="000A2BA5">
      <w:pPr>
        <w:tabs>
          <w:tab w:val="left" w:pos="851"/>
          <w:tab w:val="left" w:pos="1134"/>
          <w:tab w:val="left" w:pos="1276"/>
        </w:tabs>
        <w:spacing w:after="0"/>
        <w:ind w:left="50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50FD4">
        <w:rPr>
          <w:rFonts w:ascii="Times New Roman" w:hAnsi="Times New Roman" w:cs="Times New Roman"/>
          <w:b/>
          <w:sz w:val="24"/>
          <w:szCs w:val="24"/>
        </w:rPr>
        <w:t>2.3 Ф</w:t>
      </w:r>
      <w:r w:rsidR="000A2BA5">
        <w:rPr>
          <w:rFonts w:ascii="Times New Roman" w:hAnsi="Times New Roman" w:cs="Times New Roman"/>
          <w:b/>
          <w:sz w:val="24"/>
          <w:szCs w:val="24"/>
        </w:rPr>
        <w:t xml:space="preserve">ормы и </w:t>
      </w:r>
      <w:r w:rsidR="00F10DCA" w:rsidRPr="00E50FD4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Pr="000A2BA5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F10DCA" w:rsidRPr="00C06D22" w:rsidRDefault="00F10DCA" w:rsidP="00C0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2">
        <w:rPr>
          <w:rFonts w:ascii="Times New Roman" w:hAnsi="Times New Roman" w:cs="Times New Roman"/>
          <w:sz w:val="24"/>
          <w:szCs w:val="24"/>
        </w:rPr>
        <w:t>С поступлением ребенка в ДОУ в его жизни происходит множество изменений: строгий режим дня, отсутствие родителей в течение девяти и более часов, новые требования, постоянный контакт с детьми, новое помещение, таящее в себе много неизвестного.</w:t>
      </w:r>
    </w:p>
    <w:p w:rsidR="00F10DCA" w:rsidRPr="00C06D22" w:rsidRDefault="00F10DCA" w:rsidP="00C0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2">
        <w:rPr>
          <w:rFonts w:ascii="Times New Roman" w:hAnsi="Times New Roman" w:cs="Times New Roman"/>
          <w:sz w:val="24"/>
          <w:szCs w:val="24"/>
        </w:rPr>
        <w:t xml:space="preserve">Все эти изменения обрушиваются на ребенка одновременно, создавая для него стрессовую ситуацию, которая без специальной организации может привести к невротическим реакциям, таким как капризы, страхи, отказ от еды. Поэтому </w:t>
      </w:r>
      <w:r w:rsidR="00024766" w:rsidRPr="00024766">
        <w:rPr>
          <w:rFonts w:ascii="Times New Roman" w:hAnsi="Times New Roman" w:cs="Times New Roman"/>
          <w:sz w:val="24"/>
          <w:szCs w:val="24"/>
        </w:rPr>
        <w:t>формами</w:t>
      </w:r>
      <w:r w:rsidRPr="00C06D22">
        <w:rPr>
          <w:rFonts w:ascii="Times New Roman" w:hAnsi="Times New Roman" w:cs="Times New Roman"/>
          <w:sz w:val="24"/>
          <w:szCs w:val="24"/>
        </w:rPr>
        <w:t xml:space="preserve"> работы по адаптации детей в ДОУ являются:</w:t>
      </w:r>
    </w:p>
    <w:p w:rsidR="00F10DCA" w:rsidRPr="00C06D22" w:rsidRDefault="00C06D22" w:rsidP="00C0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0DCA" w:rsidRPr="00C06D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DCA" w:rsidRPr="00C06D22">
        <w:rPr>
          <w:rFonts w:ascii="Times New Roman" w:hAnsi="Times New Roman" w:cs="Times New Roman"/>
          <w:sz w:val="24"/>
          <w:szCs w:val="24"/>
        </w:rPr>
        <w:t>Предварительное ознакомление родителей с условиями работы ДОУ.</w:t>
      </w:r>
    </w:p>
    <w:p w:rsidR="00F10DCA" w:rsidRPr="00C06D22" w:rsidRDefault="00C06D22" w:rsidP="00C0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10DCA" w:rsidRPr="00C06D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DCA" w:rsidRPr="00C06D22">
        <w:rPr>
          <w:rFonts w:ascii="Times New Roman" w:hAnsi="Times New Roman" w:cs="Times New Roman"/>
          <w:sz w:val="24"/>
          <w:szCs w:val="24"/>
        </w:rPr>
        <w:t>Постепенное заполнение групп.</w:t>
      </w:r>
    </w:p>
    <w:p w:rsidR="00F10DCA" w:rsidRPr="00C06D22" w:rsidRDefault="00C06D22" w:rsidP="00C0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10DCA" w:rsidRPr="00C06D22">
        <w:rPr>
          <w:rFonts w:ascii="Times New Roman" w:hAnsi="Times New Roman" w:cs="Times New Roman"/>
          <w:sz w:val="24"/>
          <w:szCs w:val="24"/>
        </w:rPr>
        <w:t>.Гибкий режим пребывания детей в начальный период адаптации с учетом индивидуальных особенностей детей.</w:t>
      </w:r>
    </w:p>
    <w:p w:rsidR="00F10DCA" w:rsidRPr="00C06D22" w:rsidRDefault="00C06D22" w:rsidP="00C0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10DCA" w:rsidRPr="00C06D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DCA" w:rsidRPr="00C06D22">
        <w:rPr>
          <w:rFonts w:ascii="Times New Roman" w:hAnsi="Times New Roman" w:cs="Times New Roman"/>
          <w:sz w:val="24"/>
          <w:szCs w:val="24"/>
        </w:rPr>
        <w:t>Сохранение первые 2-3 недели имеющихся у малышей привычек.</w:t>
      </w:r>
    </w:p>
    <w:p w:rsidR="00F10DCA" w:rsidRPr="00E50FD4" w:rsidRDefault="00C06D22" w:rsidP="00C0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FD4">
        <w:rPr>
          <w:rFonts w:ascii="Times New Roman" w:hAnsi="Times New Roman" w:cs="Times New Roman"/>
          <w:sz w:val="24"/>
          <w:szCs w:val="24"/>
        </w:rPr>
        <w:t xml:space="preserve"> 5</w:t>
      </w:r>
      <w:r w:rsidR="00F10DCA" w:rsidRPr="00E50FD4">
        <w:rPr>
          <w:rFonts w:ascii="Times New Roman" w:hAnsi="Times New Roman" w:cs="Times New Roman"/>
          <w:sz w:val="24"/>
          <w:szCs w:val="24"/>
        </w:rPr>
        <w:t>.</w:t>
      </w:r>
      <w:r w:rsidRPr="00E50FD4">
        <w:rPr>
          <w:rFonts w:ascii="Times New Roman" w:hAnsi="Times New Roman" w:cs="Times New Roman"/>
          <w:sz w:val="24"/>
          <w:szCs w:val="24"/>
        </w:rPr>
        <w:t xml:space="preserve"> </w:t>
      </w:r>
      <w:r w:rsidR="00F10DCA" w:rsidRPr="00E50FD4">
        <w:rPr>
          <w:rFonts w:ascii="Times New Roman" w:hAnsi="Times New Roman" w:cs="Times New Roman"/>
          <w:sz w:val="24"/>
          <w:szCs w:val="24"/>
        </w:rPr>
        <w:t xml:space="preserve">Информирование родителей об особенности адаптации каждого ребенка на основе </w:t>
      </w:r>
      <w:r w:rsidR="00E50FD4" w:rsidRPr="00E50FD4">
        <w:rPr>
          <w:rFonts w:ascii="Times New Roman" w:hAnsi="Times New Roman" w:cs="Times New Roman"/>
          <w:sz w:val="24"/>
          <w:szCs w:val="24"/>
        </w:rPr>
        <w:t>адаптационных листов и карт наблюдений</w:t>
      </w:r>
      <w:r w:rsidR="00F10DCA" w:rsidRPr="00E50FD4">
        <w:rPr>
          <w:rFonts w:ascii="Times New Roman" w:hAnsi="Times New Roman" w:cs="Times New Roman"/>
          <w:sz w:val="24"/>
          <w:szCs w:val="24"/>
        </w:rPr>
        <w:t>.</w:t>
      </w:r>
    </w:p>
    <w:p w:rsidR="00F10DCA" w:rsidRPr="00C06D22" w:rsidRDefault="00F10DCA" w:rsidP="00C0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22">
        <w:rPr>
          <w:rFonts w:ascii="Times New Roman" w:hAnsi="Times New Roman" w:cs="Times New Roman"/>
          <w:sz w:val="24"/>
          <w:szCs w:val="24"/>
        </w:rPr>
        <w:t>О</w:t>
      </w:r>
      <w:r w:rsidR="00C06D22">
        <w:rPr>
          <w:rFonts w:ascii="Times New Roman" w:hAnsi="Times New Roman" w:cs="Times New Roman"/>
          <w:sz w:val="24"/>
          <w:szCs w:val="24"/>
        </w:rPr>
        <w:t xml:space="preserve">сновным методом работы педагогов является </w:t>
      </w:r>
      <w:r w:rsidRPr="00C06D22">
        <w:rPr>
          <w:rFonts w:ascii="Times New Roman" w:hAnsi="Times New Roman" w:cs="Times New Roman"/>
          <w:sz w:val="24"/>
          <w:szCs w:val="24"/>
        </w:rPr>
        <w:t>наблюдение за развитием ребенка на всех возрастных этапах, отслеживание динамики развития познавательной, эмоционально-волевой, личностной сфер ребе</w:t>
      </w:r>
      <w:r w:rsidR="00C70FC3">
        <w:rPr>
          <w:rFonts w:ascii="Times New Roman" w:hAnsi="Times New Roman" w:cs="Times New Roman"/>
          <w:sz w:val="24"/>
          <w:szCs w:val="24"/>
        </w:rPr>
        <w:t>нка.</w:t>
      </w:r>
    </w:p>
    <w:p w:rsidR="00F10DCA" w:rsidRPr="00C70FC3" w:rsidRDefault="00F10DCA" w:rsidP="00C70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FC3">
        <w:rPr>
          <w:rFonts w:ascii="Times New Roman" w:hAnsi="Times New Roman" w:cs="Times New Roman"/>
          <w:sz w:val="24"/>
          <w:szCs w:val="24"/>
        </w:rPr>
        <w:t>Эмоциональное общение возникает на основе совместных действий, сопровождаемых улыбкой, ласковой интонацией, проявлением заботы к каждому малышу. 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ются с учетом возможностей детей, места проведения.</w:t>
      </w:r>
      <w:r w:rsidR="00C70FC3">
        <w:rPr>
          <w:rFonts w:ascii="Times New Roman" w:hAnsi="Times New Roman" w:cs="Times New Roman"/>
          <w:sz w:val="24"/>
          <w:szCs w:val="24"/>
        </w:rPr>
        <w:t xml:space="preserve"> Для этого разработан</w:t>
      </w:r>
      <w:r w:rsidR="00223890">
        <w:rPr>
          <w:rFonts w:ascii="Times New Roman" w:hAnsi="Times New Roman" w:cs="Times New Roman"/>
          <w:sz w:val="24"/>
          <w:szCs w:val="24"/>
        </w:rPr>
        <w:t>ы картотеки различных видов игр.</w:t>
      </w:r>
      <w:r w:rsidR="00F36614">
        <w:rPr>
          <w:rFonts w:ascii="Times New Roman" w:hAnsi="Times New Roman" w:cs="Times New Roman"/>
          <w:sz w:val="24"/>
          <w:szCs w:val="24"/>
        </w:rPr>
        <w:t xml:space="preserve"> </w:t>
      </w:r>
      <w:r w:rsidR="00F36614" w:rsidRPr="00F36614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</w:p>
    <w:p w:rsidR="0093729E" w:rsidRDefault="0093729E" w:rsidP="0093729E">
      <w:pPr>
        <w:pStyle w:val="aa"/>
        <w:spacing w:line="276" w:lineRule="auto"/>
        <w:ind w:left="360"/>
        <w:jc w:val="center"/>
        <w:rPr>
          <w:sz w:val="24"/>
          <w:szCs w:val="24"/>
        </w:rPr>
      </w:pPr>
    </w:p>
    <w:p w:rsidR="0093729E" w:rsidRPr="00582778" w:rsidRDefault="0093729E" w:rsidP="0093729E">
      <w:pPr>
        <w:pStyle w:val="aa"/>
        <w:spacing w:line="276" w:lineRule="auto"/>
        <w:ind w:left="360"/>
        <w:jc w:val="center"/>
        <w:rPr>
          <w:sz w:val="24"/>
          <w:szCs w:val="24"/>
        </w:rPr>
      </w:pPr>
      <w:r w:rsidRPr="007E79AE">
        <w:rPr>
          <w:sz w:val="24"/>
          <w:szCs w:val="24"/>
        </w:rPr>
        <w:lastRenderedPageBreak/>
        <w:t>Реализация Программы предполагает и</w:t>
      </w:r>
      <w:r>
        <w:rPr>
          <w:sz w:val="24"/>
          <w:szCs w:val="24"/>
        </w:rPr>
        <w:t xml:space="preserve">спользование </w:t>
      </w:r>
      <w:r w:rsidRPr="00F36614">
        <w:rPr>
          <w:sz w:val="24"/>
          <w:szCs w:val="24"/>
        </w:rPr>
        <w:t>форм, методов и средств:</w:t>
      </w:r>
    </w:p>
    <w:p w:rsidR="0093729E" w:rsidRPr="0040662E" w:rsidRDefault="0093729E" w:rsidP="009372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31"/>
        <w:tblW w:w="9912" w:type="dxa"/>
        <w:jc w:val="center"/>
        <w:tblLook w:val="04A0" w:firstRow="1" w:lastRow="0" w:firstColumn="1" w:lastColumn="0" w:noHBand="0" w:noVBand="1"/>
      </w:tblPr>
      <w:tblGrid>
        <w:gridCol w:w="3115"/>
        <w:gridCol w:w="3237"/>
        <w:gridCol w:w="3560"/>
      </w:tblGrid>
      <w:tr w:rsidR="0093729E" w:rsidRPr="007453AE" w:rsidTr="00F81A5D">
        <w:trPr>
          <w:jc w:val="center"/>
        </w:trPr>
        <w:tc>
          <w:tcPr>
            <w:tcW w:w="3115" w:type="dxa"/>
          </w:tcPr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7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  <w:tc>
          <w:tcPr>
            <w:tcW w:w="3237" w:type="dxa"/>
          </w:tcPr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7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приёмы</w:t>
            </w:r>
          </w:p>
        </w:tc>
        <w:tc>
          <w:tcPr>
            <w:tcW w:w="3560" w:type="dxa"/>
          </w:tcPr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7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</w:t>
            </w:r>
          </w:p>
        </w:tc>
      </w:tr>
      <w:tr w:rsidR="0093729E" w:rsidRPr="007453AE" w:rsidTr="00681DCB">
        <w:trPr>
          <w:trHeight w:val="274"/>
          <w:jc w:val="center"/>
        </w:trPr>
        <w:tc>
          <w:tcPr>
            <w:tcW w:w="3115" w:type="dxa"/>
          </w:tcPr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воспитателя с детьми</w:t>
            </w:r>
          </w:p>
          <w:p w:rsidR="00302833" w:rsidRDefault="00302833" w:rsidP="00302833">
            <w:pPr>
              <w:autoSpaceDE w:val="0"/>
              <w:autoSpaceDN w:val="0"/>
              <w:adjustRightInd w:val="0"/>
              <w:spacing w:after="0" w:line="240" w:lineRule="auto"/>
              <w:ind w:righ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взаимодействие со сверстниками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302833">
              <w:rPr>
                <w:rFonts w:ascii="Times New Roman" w:hAnsi="Times New Roman" w:cs="Times New Roman"/>
                <w:sz w:val="24"/>
                <w:szCs w:val="24"/>
              </w:rPr>
              <w:t xml:space="preserve">(манипулятивная) </w:t>
            </w: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237" w:type="dxa"/>
          </w:tcPr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спитателем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93729E" w:rsidRPr="00302833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33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9B01A1" w:rsidRPr="0093729E" w:rsidRDefault="009B01A1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049CA" w:rsidRPr="0093729E" w:rsidRDefault="005049CA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бава</w:t>
            </w:r>
          </w:p>
          <w:p w:rsidR="0093729E" w:rsidRPr="0093729E" w:rsidRDefault="00302833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729E" w:rsidRPr="0093729E">
              <w:rPr>
                <w:rFonts w:ascii="Times New Roman" w:hAnsi="Times New Roman" w:cs="Times New Roman"/>
                <w:sz w:val="24"/>
                <w:szCs w:val="24"/>
              </w:rPr>
              <w:t>рослушивание</w:t>
            </w:r>
          </w:p>
        </w:tc>
        <w:tc>
          <w:tcPr>
            <w:tcW w:w="3560" w:type="dxa"/>
          </w:tcPr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  <w:p w:rsidR="005049CA" w:rsidRPr="0093729E" w:rsidRDefault="005049CA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Наглядный материа</w:t>
            </w:r>
            <w:r w:rsidR="00681D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93729E" w:rsidRPr="0093729E" w:rsidRDefault="0093729E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29E">
              <w:rPr>
                <w:rFonts w:ascii="Times New Roman" w:hAnsi="Times New Roman" w:cs="Times New Roman"/>
                <w:sz w:val="24"/>
                <w:szCs w:val="24"/>
              </w:rPr>
              <w:t>Изобразительная наглядность</w:t>
            </w:r>
          </w:p>
          <w:p w:rsidR="0093729E" w:rsidRPr="0093729E" w:rsidRDefault="00302833" w:rsidP="00937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 игрушки</w:t>
            </w:r>
          </w:p>
          <w:p w:rsidR="0093729E" w:rsidRPr="0093729E" w:rsidRDefault="0093729E" w:rsidP="0050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B11C99" w:rsidRDefault="00B11C99" w:rsidP="00681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E4" w:rsidRDefault="008419E4" w:rsidP="00841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существляется ежедневно:</w:t>
      </w:r>
    </w:p>
    <w:p w:rsidR="008419E4" w:rsidRDefault="008419E4" w:rsidP="0045610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организованной совместной деятельности с детьми;</w:t>
      </w:r>
    </w:p>
    <w:p w:rsidR="008419E4" w:rsidRDefault="008419E4" w:rsidP="0045610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режимных моментов;</w:t>
      </w:r>
    </w:p>
    <w:p w:rsidR="008419E4" w:rsidRDefault="008419E4" w:rsidP="0045610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самостоятельной деятельности детей в различных видах детской деятельности;</w:t>
      </w:r>
    </w:p>
    <w:p w:rsidR="008419E4" w:rsidRDefault="008419E4" w:rsidP="0045610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взаимодействия с семьями детей по реализации Программы.</w:t>
      </w:r>
    </w:p>
    <w:p w:rsidR="0084395E" w:rsidRPr="008419E4" w:rsidRDefault="008419E4" w:rsidP="00841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6B6" w:rsidRPr="00871C0A" w:rsidRDefault="007E76B6" w:rsidP="00871C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B6">
        <w:rPr>
          <w:rFonts w:ascii="Times New Roman" w:eastAsia="Times New Roman" w:hAnsi="Times New Roman" w:cs="Times New Roman"/>
          <w:b/>
          <w:sz w:val="24"/>
          <w:szCs w:val="24"/>
        </w:rPr>
        <w:t xml:space="preserve">2.4 Здоровьесберегающие </w:t>
      </w:r>
      <w:r w:rsidR="006D5072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 w:rsidRPr="007E76B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D5072">
        <w:rPr>
          <w:rFonts w:ascii="Times New Roman" w:eastAsia="Times New Roman" w:hAnsi="Times New Roman" w:cs="Times New Roman"/>
          <w:b/>
          <w:sz w:val="24"/>
          <w:szCs w:val="24"/>
        </w:rPr>
        <w:t>проводимые</w:t>
      </w:r>
      <w:r w:rsidRPr="007E76B6">
        <w:rPr>
          <w:rFonts w:ascii="Times New Roman" w:eastAsia="Times New Roman" w:hAnsi="Times New Roman" w:cs="Times New Roman"/>
          <w:b/>
          <w:sz w:val="24"/>
          <w:szCs w:val="24"/>
        </w:rPr>
        <w:t xml:space="preserve"> с детьми ранн</w:t>
      </w:r>
      <w:r w:rsidR="00871C0A">
        <w:rPr>
          <w:rFonts w:ascii="Times New Roman" w:eastAsia="Times New Roman" w:hAnsi="Times New Roman" w:cs="Times New Roman"/>
          <w:b/>
          <w:sz w:val="24"/>
          <w:szCs w:val="24"/>
        </w:rPr>
        <w:t>его возраста в период адаптации</w:t>
      </w:r>
    </w:p>
    <w:p w:rsidR="007E76B6" w:rsidRPr="007E76B6" w:rsidRDefault="007E76B6" w:rsidP="007E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B6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ных направлений работы в адаптационный период является применение здоровьесберегающих </w:t>
      </w:r>
      <w:r w:rsidR="006D5072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7E76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B6" w:rsidRPr="007E76B6" w:rsidRDefault="007E76B6" w:rsidP="007E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B6">
        <w:rPr>
          <w:rFonts w:ascii="Times New Roman" w:eastAsia="Times New Roman" w:hAnsi="Times New Roman" w:cs="Times New Roman"/>
          <w:i/>
          <w:sz w:val="24"/>
          <w:szCs w:val="24"/>
        </w:rPr>
        <w:t xml:space="preserve">Здоровьесберегающие </w:t>
      </w:r>
      <w:r w:rsidR="006D5072">
        <w:rPr>
          <w:rFonts w:ascii="Times New Roman" w:eastAsia="Times New Roman" w:hAnsi="Times New Roman" w:cs="Times New Roman"/>
          <w:i/>
          <w:sz w:val="24"/>
          <w:szCs w:val="24"/>
        </w:rPr>
        <w:t>мероприятия</w:t>
      </w:r>
      <w:r w:rsidRPr="007E76B6">
        <w:rPr>
          <w:rFonts w:ascii="Times New Roman" w:eastAsia="Times New Roman" w:hAnsi="Times New Roman" w:cs="Times New Roman"/>
          <w:i/>
          <w:sz w:val="24"/>
          <w:szCs w:val="24"/>
        </w:rPr>
        <w:t xml:space="preserve"> в дошкольном образовании </w:t>
      </w:r>
      <w:r w:rsidRPr="007E76B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6614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, </w:t>
      </w:r>
      <w:r w:rsidR="006D5072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7E76B6">
        <w:rPr>
          <w:rFonts w:ascii="Times New Roman" w:eastAsia="Times New Roman" w:hAnsi="Times New Roman" w:cs="Times New Roman"/>
          <w:sz w:val="24"/>
          <w:szCs w:val="24"/>
        </w:rPr>
        <w:t xml:space="preserve"> на решение приоритетной задачи современного дошкольного  образования –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6D5072" w:rsidRPr="00F36614" w:rsidRDefault="007E76B6" w:rsidP="00F36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7E76B6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="006D5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6B6">
        <w:rPr>
          <w:rFonts w:ascii="Times New Roman" w:eastAsia="Times New Roman" w:hAnsi="Times New Roman" w:cs="Times New Roman"/>
          <w:sz w:val="24"/>
          <w:szCs w:val="24"/>
        </w:rPr>
        <w:t>– обеспечение высокого уровня здоровья детей раннего возраста в период адаптации к дошкольному образовательному учреждению.</w:t>
      </w:r>
    </w:p>
    <w:p w:rsidR="00EC5E47" w:rsidRPr="00F36614" w:rsidRDefault="0067464A" w:rsidP="00F3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614">
        <w:rPr>
          <w:rFonts w:ascii="Times New Roman" w:hAnsi="Times New Roman" w:cs="Times New Roman"/>
          <w:bCs/>
          <w:sz w:val="24"/>
          <w:szCs w:val="24"/>
        </w:rPr>
        <w:t xml:space="preserve">Мониторинг </w:t>
      </w:r>
      <w:r w:rsidRPr="00F36614">
        <w:rPr>
          <w:rFonts w:ascii="Times New Roman" w:hAnsi="Times New Roman" w:cs="Times New Roman"/>
          <w:sz w:val="24"/>
          <w:szCs w:val="24"/>
        </w:rPr>
        <w:t>является целенаправляющим в качественной реализации оздоровительной деятельн</w:t>
      </w:r>
      <w:r w:rsidR="00F36614">
        <w:rPr>
          <w:rFonts w:ascii="Times New Roman" w:hAnsi="Times New Roman" w:cs="Times New Roman"/>
          <w:sz w:val="24"/>
          <w:szCs w:val="24"/>
        </w:rPr>
        <w:t>ости и состояния здоровья детей.</w:t>
      </w:r>
    </w:p>
    <w:p w:rsidR="00EC5E47" w:rsidRPr="00F36614" w:rsidRDefault="00EC5E47" w:rsidP="00F366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614">
        <w:rPr>
          <w:rFonts w:ascii="Times New Roman" w:eastAsia="Times New Roman" w:hAnsi="Times New Roman" w:cs="Times New Roman"/>
          <w:b/>
          <w:sz w:val="24"/>
          <w:szCs w:val="24"/>
        </w:rPr>
        <w:t>Мониторинг здоровья малышей (паспорт здоровья группы)</w:t>
      </w:r>
    </w:p>
    <w:p w:rsidR="00EC5E47" w:rsidRPr="00F36614" w:rsidRDefault="00EC5E47" w:rsidP="00F36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0"/>
        <w:tblW w:w="10031" w:type="dxa"/>
        <w:tblLayout w:type="fixed"/>
        <w:tblLook w:val="04A0" w:firstRow="1" w:lastRow="0" w:firstColumn="1" w:lastColumn="0" w:noHBand="0" w:noVBand="1"/>
      </w:tblPr>
      <w:tblGrid>
        <w:gridCol w:w="1153"/>
        <w:gridCol w:w="1536"/>
        <w:gridCol w:w="1127"/>
        <w:gridCol w:w="1512"/>
        <w:gridCol w:w="592"/>
        <w:gridCol w:w="709"/>
        <w:gridCol w:w="992"/>
        <w:gridCol w:w="706"/>
        <w:gridCol w:w="706"/>
        <w:gridCol w:w="998"/>
      </w:tblGrid>
      <w:tr w:rsidR="00EC5E47" w:rsidRPr="00F36614" w:rsidTr="00F36614">
        <w:trPr>
          <w:trHeight w:val="300"/>
        </w:trPr>
        <w:tc>
          <w:tcPr>
            <w:tcW w:w="1153" w:type="dxa"/>
            <w:vMerge w:val="restart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536" w:type="dxa"/>
            <w:vMerge w:val="restart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поступлении</w:t>
            </w:r>
          </w:p>
        </w:tc>
        <w:tc>
          <w:tcPr>
            <w:tcW w:w="1127" w:type="dxa"/>
            <w:vMerge w:val="restart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512" w:type="dxa"/>
            <w:vMerge w:val="restart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Начало учебного</w:t>
            </w:r>
          </w:p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Конец учебного</w:t>
            </w:r>
          </w:p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C5E47" w:rsidRPr="00F36614" w:rsidTr="00F36614">
        <w:trPr>
          <w:trHeight w:val="525"/>
        </w:trPr>
        <w:tc>
          <w:tcPr>
            <w:tcW w:w="1153" w:type="dxa"/>
            <w:vMerge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Маркировка мебели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Маркировка мебели</w:t>
            </w:r>
          </w:p>
        </w:tc>
      </w:tr>
      <w:tr w:rsidR="00EC5E47" w:rsidRPr="00F36614" w:rsidTr="00F36614">
        <w:tc>
          <w:tcPr>
            <w:tcW w:w="1153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6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47" w:rsidRPr="00F36614" w:rsidTr="00F36614">
        <w:tc>
          <w:tcPr>
            <w:tcW w:w="1153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6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C5E47" w:rsidRPr="00F36614" w:rsidRDefault="00EC5E47" w:rsidP="00F36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4A" w:rsidRDefault="0067464A" w:rsidP="00EC5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6B6" w:rsidRDefault="007E76B6" w:rsidP="00E9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6B6">
        <w:rPr>
          <w:rFonts w:ascii="Times New Roman" w:eastAsia="Times New Roman" w:hAnsi="Times New Roman" w:cs="Times New Roman"/>
          <w:b/>
          <w:sz w:val="24"/>
          <w:szCs w:val="24"/>
        </w:rPr>
        <w:t>Система здоровьесбережения в</w:t>
      </w:r>
      <w:r w:rsidR="00E95F86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адаптации детей раннего </w:t>
      </w:r>
      <w:r w:rsidR="00CE222C">
        <w:rPr>
          <w:rFonts w:ascii="Times New Roman" w:eastAsia="Times New Roman" w:hAnsi="Times New Roman" w:cs="Times New Roman"/>
          <w:b/>
          <w:sz w:val="24"/>
          <w:szCs w:val="24"/>
        </w:rPr>
        <w:t>возраста</w:t>
      </w:r>
    </w:p>
    <w:p w:rsidR="00CE222C" w:rsidRPr="007E76B6" w:rsidRDefault="00CE222C" w:rsidP="00E9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6B6" w:rsidRPr="00CE222C" w:rsidRDefault="00CE222C" w:rsidP="00CE2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Гибкий адаптационный режим, и</w:t>
      </w:r>
      <w:r w:rsidRPr="00CE222C">
        <w:rPr>
          <w:rFonts w:ascii="Times New Roman" w:eastAsia="Times New Roman" w:hAnsi="Times New Roman" w:cs="Times New Roman"/>
          <w:sz w:val="24"/>
          <w:szCs w:val="24"/>
        </w:rPr>
        <w:t>ндивидуальный режим для вновь поступающих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B6" w:rsidRPr="007E76B6" w:rsidRDefault="007E76B6" w:rsidP="007E7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B6">
        <w:rPr>
          <w:rFonts w:ascii="Times New Roman" w:eastAsia="Times New Roman" w:hAnsi="Times New Roman" w:cs="Times New Roman"/>
          <w:sz w:val="24"/>
          <w:szCs w:val="24"/>
        </w:rPr>
        <w:t>3.Организация питания.</w:t>
      </w:r>
    </w:p>
    <w:p w:rsidR="007E76B6" w:rsidRPr="007E76B6" w:rsidRDefault="007E76B6" w:rsidP="007E7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B6">
        <w:rPr>
          <w:rFonts w:ascii="Times New Roman" w:eastAsia="Times New Roman" w:hAnsi="Times New Roman" w:cs="Times New Roman"/>
          <w:sz w:val="24"/>
          <w:szCs w:val="24"/>
        </w:rPr>
        <w:t>4.Оптимизация двигательного режима.</w:t>
      </w:r>
    </w:p>
    <w:p w:rsidR="007E76B6" w:rsidRDefault="007E76B6" w:rsidP="007E7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B6">
        <w:rPr>
          <w:rFonts w:ascii="Times New Roman" w:eastAsia="Times New Roman" w:hAnsi="Times New Roman" w:cs="Times New Roman"/>
          <w:sz w:val="24"/>
          <w:szCs w:val="24"/>
        </w:rPr>
        <w:t>5.Соблюдение требований СанПиНа к организации педагогического процесса.</w:t>
      </w:r>
    </w:p>
    <w:p w:rsidR="00871C0A" w:rsidRPr="007E76B6" w:rsidRDefault="00871C0A" w:rsidP="007E7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6B6" w:rsidRPr="007E76B6" w:rsidRDefault="007E76B6" w:rsidP="007E7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6B6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здоровый ребенок с удовольствием включается во все виды деятельности, он жизнерадост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F24CC3" w:rsidRPr="00871C0A" w:rsidRDefault="00F24CC3" w:rsidP="00681D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4CC3" w:rsidRPr="00681DCB" w:rsidRDefault="0067464A" w:rsidP="00681D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</w:t>
      </w:r>
      <w:r w:rsidR="00871C0A" w:rsidRPr="0087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F24CC3" w:rsidRPr="0087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ения</w:t>
      </w:r>
      <w:r w:rsidR="00F24CC3" w:rsidRPr="00681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тимулирования здоровья</w:t>
      </w:r>
    </w:p>
    <w:p w:rsidR="00F24CC3" w:rsidRPr="00681DCB" w:rsidRDefault="00F24CC3" w:rsidP="00681DC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83"/>
        <w:gridCol w:w="3179"/>
        <w:gridCol w:w="3509"/>
      </w:tblGrid>
      <w:tr w:rsidR="00681DCB" w:rsidRPr="00681DCB" w:rsidTr="00BF460F">
        <w:tc>
          <w:tcPr>
            <w:tcW w:w="2883" w:type="dxa"/>
          </w:tcPr>
          <w:p w:rsidR="00F24CC3" w:rsidRPr="005C06A3" w:rsidRDefault="00F24CC3" w:rsidP="0067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здоровьесберегающих </w:t>
            </w:r>
            <w:r w:rsidR="006746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3179" w:type="dxa"/>
          </w:tcPr>
          <w:p w:rsidR="00F24CC3" w:rsidRPr="005C06A3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CC3" w:rsidRPr="005C06A3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6A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3509" w:type="dxa"/>
          </w:tcPr>
          <w:p w:rsidR="00F24CC3" w:rsidRPr="005C06A3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4CC3" w:rsidRPr="005C06A3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6A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методики проведения</w:t>
            </w:r>
          </w:p>
        </w:tc>
      </w:tr>
      <w:tr w:rsidR="00681DCB" w:rsidRPr="00681DCB" w:rsidTr="00BF460F">
        <w:tc>
          <w:tcPr>
            <w:tcW w:w="2883" w:type="dxa"/>
          </w:tcPr>
          <w:p w:rsidR="00F24CC3" w:rsidRPr="00681DCB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C3" w:rsidRPr="00681DCB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Динамические</w:t>
            </w:r>
          </w:p>
          <w:p w:rsidR="00F24CC3" w:rsidRPr="00681DCB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паузы</w:t>
            </w:r>
          </w:p>
        </w:tc>
        <w:tc>
          <w:tcPr>
            <w:tcW w:w="3179" w:type="dxa"/>
          </w:tcPr>
          <w:p w:rsidR="00F24CC3" w:rsidRPr="00681DCB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C3" w:rsidRPr="00681DCB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По мере утомляемости детей</w:t>
            </w:r>
          </w:p>
        </w:tc>
        <w:tc>
          <w:tcPr>
            <w:tcW w:w="3509" w:type="dxa"/>
          </w:tcPr>
          <w:p w:rsidR="00F24CC3" w:rsidRPr="00681DCB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В качестве профилактики утомления. Могут включать в себя элементы</w:t>
            </w:r>
            <w:r w:rsidR="00681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дыхательной гимнастики.</w:t>
            </w:r>
          </w:p>
        </w:tc>
      </w:tr>
      <w:tr w:rsidR="00681DCB" w:rsidRPr="00681DCB" w:rsidTr="00BF460F">
        <w:tc>
          <w:tcPr>
            <w:tcW w:w="2883" w:type="dxa"/>
          </w:tcPr>
          <w:p w:rsidR="00F24CC3" w:rsidRPr="00681DCB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79" w:type="dxa"/>
          </w:tcPr>
          <w:p w:rsidR="00F24CC3" w:rsidRPr="00681DCB" w:rsidRDefault="00681DCB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й и средней степени</w:t>
            </w:r>
            <w:r w:rsidR="00F24CC3" w:rsidRPr="00681DCB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сти</w:t>
            </w:r>
          </w:p>
        </w:tc>
        <w:tc>
          <w:tcPr>
            <w:tcW w:w="3509" w:type="dxa"/>
          </w:tcPr>
          <w:p w:rsidR="00F24CC3" w:rsidRPr="00681DCB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E50E0" w:rsidRPr="00681DCB" w:rsidTr="00BF460F">
        <w:tc>
          <w:tcPr>
            <w:tcW w:w="2883" w:type="dxa"/>
          </w:tcPr>
          <w:p w:rsidR="00CE50E0" w:rsidRPr="00681DCB" w:rsidRDefault="00CE50E0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179" w:type="dxa"/>
          </w:tcPr>
          <w:p w:rsidR="00CE50E0" w:rsidRDefault="00CE50E0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или с подгруппой ежедневно</w:t>
            </w:r>
          </w:p>
        </w:tc>
        <w:tc>
          <w:tcPr>
            <w:tcW w:w="3509" w:type="dxa"/>
          </w:tcPr>
          <w:p w:rsidR="00CE50E0" w:rsidRPr="00681DCB" w:rsidRDefault="00CE50E0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E0">
              <w:rPr>
                <w:rFonts w:ascii="Times New Roman" w:hAnsi="Times New Roman" w:cs="Times New Roman"/>
                <w:sz w:val="24"/>
                <w:szCs w:val="24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</w:tr>
      <w:tr w:rsidR="00CE222C" w:rsidRPr="00681DCB" w:rsidTr="00BF460F">
        <w:tc>
          <w:tcPr>
            <w:tcW w:w="2883" w:type="dxa"/>
          </w:tcPr>
          <w:p w:rsidR="00CE222C" w:rsidRDefault="00CE222C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2C">
              <w:rPr>
                <w:rFonts w:ascii="Times New Roman" w:hAnsi="Times New Roman" w:cs="Times New Roman"/>
                <w:sz w:val="24"/>
                <w:szCs w:val="24"/>
              </w:rPr>
              <w:t>Элементы арт</w:t>
            </w:r>
            <w:r w:rsidR="00381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22C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</w:p>
        </w:tc>
        <w:tc>
          <w:tcPr>
            <w:tcW w:w="3179" w:type="dxa"/>
          </w:tcPr>
          <w:p w:rsidR="00CE222C" w:rsidRDefault="00CE222C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2C">
              <w:rPr>
                <w:rFonts w:ascii="Times New Roman" w:hAnsi="Times New Roman" w:cs="Times New Roman"/>
                <w:sz w:val="24"/>
                <w:szCs w:val="24"/>
              </w:rPr>
              <w:t>Можно ежедневно подгруппами и индивидуально</w:t>
            </w:r>
          </w:p>
        </w:tc>
        <w:tc>
          <w:tcPr>
            <w:tcW w:w="3509" w:type="dxa"/>
          </w:tcPr>
          <w:p w:rsidR="00CE222C" w:rsidRPr="00CE50E0" w:rsidRDefault="00CE222C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22C">
              <w:rPr>
                <w:rFonts w:ascii="Times New Roman" w:hAnsi="Times New Roman" w:cs="Times New Roman"/>
                <w:sz w:val="24"/>
                <w:szCs w:val="24"/>
              </w:rPr>
              <w:t>Используются как свободная художественная деятельнос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, как рисование пальчиками</w:t>
            </w:r>
          </w:p>
        </w:tc>
      </w:tr>
      <w:tr w:rsidR="00681DCB" w:rsidRPr="00681DCB" w:rsidTr="00BF460F">
        <w:tc>
          <w:tcPr>
            <w:tcW w:w="2883" w:type="dxa"/>
          </w:tcPr>
          <w:p w:rsidR="00F24CC3" w:rsidRPr="00681DCB" w:rsidRDefault="00F24CC3" w:rsidP="0068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C3" w:rsidRPr="00681DCB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3179" w:type="dxa"/>
          </w:tcPr>
          <w:p w:rsidR="00F24CC3" w:rsidRPr="00681DCB" w:rsidRDefault="00F24CC3" w:rsidP="00674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В любом подходящем помещении. В зависимости от состояния детей и целей, педагог определяет интенсивность.</w:t>
            </w:r>
          </w:p>
        </w:tc>
        <w:tc>
          <w:tcPr>
            <w:tcW w:w="3509" w:type="dxa"/>
          </w:tcPr>
          <w:p w:rsidR="00F24CC3" w:rsidRPr="00681DCB" w:rsidRDefault="00681DCB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Можно использовать спокойную музыку, звуки природы.</w:t>
            </w:r>
          </w:p>
          <w:p w:rsidR="00F24CC3" w:rsidRPr="00681DCB" w:rsidRDefault="00F24CC3" w:rsidP="00681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C3" w:rsidRPr="00681DCB" w:rsidRDefault="00F24CC3" w:rsidP="00681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DCB" w:rsidRPr="00681DCB" w:rsidTr="00BF460F">
        <w:tc>
          <w:tcPr>
            <w:tcW w:w="2883" w:type="dxa"/>
          </w:tcPr>
          <w:p w:rsidR="00F24CC3" w:rsidRPr="00681DCB" w:rsidRDefault="0067464A" w:rsidP="005C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222C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ое </w:t>
            </w:r>
            <w:r w:rsidR="00F24CC3" w:rsidRPr="00681DCB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CE222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179" w:type="dxa"/>
          </w:tcPr>
          <w:p w:rsidR="00F24CC3" w:rsidRPr="00681DCB" w:rsidRDefault="00F24CC3" w:rsidP="005C0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В различных формах оздоровительной работы</w:t>
            </w:r>
          </w:p>
        </w:tc>
        <w:tc>
          <w:tcPr>
            <w:tcW w:w="3509" w:type="dxa"/>
          </w:tcPr>
          <w:p w:rsidR="00F24CC3" w:rsidRPr="00681DCB" w:rsidRDefault="00F24CC3" w:rsidP="00CE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Используется в качестве вспомогательного средства</w:t>
            </w:r>
            <w:r w:rsidR="00CE2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DCB">
              <w:rPr>
                <w:rFonts w:ascii="Times New Roman" w:hAnsi="Times New Roman" w:cs="Times New Roman"/>
                <w:sz w:val="24"/>
                <w:szCs w:val="24"/>
              </w:rPr>
              <w:t>для снятия напряжения, повышения эмоционального настроя.</w:t>
            </w:r>
          </w:p>
        </w:tc>
      </w:tr>
    </w:tbl>
    <w:p w:rsidR="00BF460F" w:rsidRPr="00681DCB" w:rsidRDefault="00BF460F" w:rsidP="00681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122" w:rsidRDefault="00295122" w:rsidP="00295122">
      <w:pPr>
        <w:pStyle w:val="a3"/>
        <w:spacing w:before="0" w:beforeAutospacing="0" w:after="0" w:afterAutospacing="0"/>
        <w:ind w:firstLine="709"/>
        <w:jc w:val="center"/>
        <w:rPr>
          <w:rStyle w:val="af"/>
          <w:b/>
          <w:bCs/>
        </w:rPr>
      </w:pPr>
    </w:p>
    <w:p w:rsidR="00295122" w:rsidRPr="003D57D6" w:rsidRDefault="00295122" w:rsidP="00295122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iCs/>
        </w:rPr>
      </w:pPr>
      <w:r w:rsidRPr="003D57D6">
        <w:rPr>
          <w:rStyle w:val="af"/>
          <w:b/>
          <w:bCs/>
          <w:i w:val="0"/>
        </w:rPr>
        <w:t xml:space="preserve">Организация питания детей в МДОУ в адаптационный период </w:t>
      </w:r>
    </w:p>
    <w:p w:rsidR="00295122" w:rsidRPr="00BF538D" w:rsidRDefault="00295122" w:rsidP="00295122">
      <w:pPr>
        <w:pStyle w:val="a3"/>
        <w:spacing w:before="0" w:beforeAutospacing="0" w:after="0" w:afterAutospacing="0"/>
        <w:ind w:firstLine="709"/>
        <w:rPr>
          <w:i/>
        </w:rPr>
      </w:pPr>
    </w:p>
    <w:p w:rsidR="00295122" w:rsidRPr="001C060D" w:rsidRDefault="00295122" w:rsidP="00295122">
      <w:pPr>
        <w:pStyle w:val="a3"/>
        <w:spacing w:before="0" w:beforeAutospacing="0" w:after="0" w:afterAutospacing="0"/>
        <w:ind w:firstLine="709"/>
        <w:jc w:val="both"/>
      </w:pPr>
      <w:r w:rsidRPr="001C060D">
        <w:t xml:space="preserve">Организации питания в </w:t>
      </w:r>
      <w:r>
        <w:t>адаптационный</w:t>
      </w:r>
      <w:r w:rsidRPr="001C060D">
        <w:t xml:space="preserve"> уделяется особое внимание, так как здоровье детей невозможно обеспечить без</w:t>
      </w:r>
      <w:r>
        <w:t xml:space="preserve"> </w:t>
      </w:r>
      <w:r w:rsidRPr="001C060D">
        <w:t xml:space="preserve">рационального питания. </w:t>
      </w:r>
    </w:p>
    <w:p w:rsidR="00295122" w:rsidRDefault="00295122" w:rsidP="00295122">
      <w:pPr>
        <w:pStyle w:val="a3"/>
        <w:spacing w:before="0" w:beforeAutospacing="0" w:after="0" w:afterAutospacing="0"/>
        <w:ind w:firstLine="709"/>
        <w:jc w:val="both"/>
      </w:pPr>
      <w:r w:rsidRPr="001C060D">
        <w:t xml:space="preserve">Организация питания осуществляется в соответствии с требованиями СанПиН, согласно методическим рекомендациям организации питания детей в детском саду (сбалансированное,4-х разовое, с учётом индивидуальной диеты некоторых детей). Разработано примерное 10-ти дневное меню. Обязательное употребление соков или фруктов, свежих овощей, витаминизированного питья позволяет удовлетворить суточную потребность ребёнка в витаминах. </w:t>
      </w:r>
    </w:p>
    <w:p w:rsidR="00295122" w:rsidRPr="001C060D" w:rsidRDefault="00295122" w:rsidP="00295122">
      <w:pPr>
        <w:pStyle w:val="a3"/>
        <w:spacing w:before="0" w:beforeAutospacing="0" w:after="0" w:afterAutospacing="0"/>
        <w:ind w:firstLine="709"/>
        <w:jc w:val="both"/>
      </w:pPr>
      <w:r w:rsidRPr="001C060D">
        <w:t>При составлении меню учитывается необходимость обеспечения ежедневной потребности в белках, жирах, углеводах, витаминах и минеральных веществах.</w:t>
      </w:r>
      <w:r>
        <w:t xml:space="preserve"> </w:t>
      </w:r>
      <w:r w:rsidRPr="001C060D">
        <w:t xml:space="preserve">Контроль за правильной организацией питания детей осуществляется заведующим </w:t>
      </w:r>
      <w:r>
        <w:t>М</w:t>
      </w:r>
      <w:r w:rsidRPr="001C060D">
        <w:t xml:space="preserve">ДОУ, медицинской сестрой. </w:t>
      </w:r>
    </w:p>
    <w:p w:rsidR="007E76B6" w:rsidRDefault="00295122" w:rsidP="003D57D6">
      <w:pPr>
        <w:pStyle w:val="a3"/>
        <w:spacing w:before="0" w:beforeAutospacing="0" w:after="0" w:afterAutospacing="0"/>
        <w:ind w:firstLine="709"/>
        <w:jc w:val="both"/>
      </w:pPr>
      <w:r w:rsidRPr="001C060D">
        <w:t xml:space="preserve"> Одним из наиболее объективных показателей правильной организации питания детей </w:t>
      </w:r>
      <w:r>
        <w:t xml:space="preserve">в адаптационный период </w:t>
      </w:r>
      <w:r w:rsidRPr="001C060D">
        <w:t xml:space="preserve">является нарастание массы тела ребенка. Поэтому в ДОУ строго </w:t>
      </w:r>
      <w:r w:rsidRPr="001C060D">
        <w:lastRenderedPageBreak/>
        <w:t>соблюдается график взвешивания детей. Эти измерения приходятся для детей ранне</w:t>
      </w:r>
      <w:r w:rsidR="003D57D6">
        <w:t>го возраста 1 раз в квартал.</w:t>
      </w:r>
    </w:p>
    <w:p w:rsidR="003D57D6" w:rsidRPr="003D57D6" w:rsidRDefault="003D57D6" w:rsidP="003D57D6">
      <w:pPr>
        <w:pStyle w:val="a3"/>
        <w:spacing w:before="0" w:beforeAutospacing="0" w:after="0" w:afterAutospacing="0"/>
        <w:ind w:firstLine="709"/>
        <w:jc w:val="both"/>
      </w:pPr>
    </w:p>
    <w:p w:rsidR="008419E4" w:rsidRPr="0026455C" w:rsidRDefault="007E76B6" w:rsidP="00841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8419E4">
        <w:rPr>
          <w:rFonts w:ascii="Times New Roman" w:hAnsi="Times New Roman"/>
          <w:b/>
          <w:sz w:val="24"/>
          <w:szCs w:val="24"/>
        </w:rPr>
        <w:t xml:space="preserve"> </w:t>
      </w:r>
      <w:r w:rsidR="008419E4" w:rsidRPr="0026455C">
        <w:rPr>
          <w:rFonts w:ascii="Times New Roman" w:hAnsi="Times New Roman"/>
          <w:b/>
          <w:sz w:val="24"/>
          <w:szCs w:val="24"/>
        </w:rPr>
        <w:t>Планирование системы работы</w:t>
      </w:r>
      <w:r w:rsidR="008419E4">
        <w:rPr>
          <w:rFonts w:ascii="Times New Roman" w:hAnsi="Times New Roman"/>
          <w:b/>
          <w:sz w:val="24"/>
          <w:szCs w:val="24"/>
        </w:rPr>
        <w:t xml:space="preserve"> </w:t>
      </w:r>
      <w:r w:rsidR="008419E4" w:rsidRPr="0026455C">
        <w:rPr>
          <w:rFonts w:ascii="Times New Roman" w:hAnsi="Times New Roman"/>
          <w:b/>
          <w:sz w:val="24"/>
          <w:szCs w:val="24"/>
        </w:rPr>
        <w:t>с детьми</w:t>
      </w:r>
      <w:r w:rsidR="008419E4">
        <w:rPr>
          <w:rFonts w:ascii="Times New Roman" w:hAnsi="Times New Roman"/>
          <w:b/>
          <w:sz w:val="24"/>
          <w:szCs w:val="24"/>
        </w:rPr>
        <w:t xml:space="preserve"> раннего</w:t>
      </w:r>
      <w:r w:rsidR="008419E4" w:rsidRPr="0026455C">
        <w:rPr>
          <w:rFonts w:ascii="Times New Roman" w:hAnsi="Times New Roman"/>
          <w:b/>
          <w:sz w:val="24"/>
          <w:szCs w:val="24"/>
        </w:rPr>
        <w:t xml:space="preserve"> возраста</w:t>
      </w:r>
    </w:p>
    <w:p w:rsidR="008419E4" w:rsidRDefault="008419E4" w:rsidP="008419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455C">
        <w:rPr>
          <w:rFonts w:ascii="Times New Roman" w:hAnsi="Times New Roman"/>
          <w:b/>
          <w:sz w:val="24"/>
          <w:szCs w:val="24"/>
        </w:rPr>
        <w:t>в период</w:t>
      </w:r>
      <w:r>
        <w:rPr>
          <w:rFonts w:ascii="Times New Roman" w:hAnsi="Times New Roman"/>
          <w:b/>
          <w:sz w:val="24"/>
          <w:szCs w:val="24"/>
        </w:rPr>
        <w:t xml:space="preserve"> адаптации к условиям </w:t>
      </w:r>
    </w:p>
    <w:p w:rsidR="008419E4" w:rsidRPr="0026455C" w:rsidRDefault="008419E4" w:rsidP="008419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19E4" w:rsidRPr="0026455C" w:rsidRDefault="008419E4" w:rsidP="008419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55C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образовательного процесса в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6455C">
        <w:rPr>
          <w:rFonts w:ascii="Times New Roman" w:hAnsi="Times New Roman" w:cs="Times New Roman"/>
          <w:color w:val="000000"/>
          <w:sz w:val="24"/>
          <w:szCs w:val="24"/>
        </w:rPr>
        <w:t>ДОУ во многом зависит от качества его планирования</w:t>
      </w:r>
      <w:r w:rsidRPr="0026455C">
        <w:rPr>
          <w:rStyle w:val="a4"/>
          <w:rFonts w:eastAsiaTheme="minorEastAsia"/>
        </w:rPr>
        <w:t>, которое в адаптационный период ведется по направлениям:</w:t>
      </w:r>
    </w:p>
    <w:p w:rsidR="008419E4" w:rsidRPr="0026455C" w:rsidRDefault="008419E4" w:rsidP="0045610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6455C">
        <w:rPr>
          <w:rStyle w:val="a4"/>
          <w:rFonts w:eastAsiaTheme="minorEastAsia"/>
        </w:rPr>
        <w:t>Игровое взаимодействие.</w:t>
      </w:r>
    </w:p>
    <w:p w:rsidR="008419E4" w:rsidRPr="0026455C" w:rsidRDefault="008419E4" w:rsidP="0045610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6455C">
        <w:rPr>
          <w:rStyle w:val="a4"/>
          <w:rFonts w:eastAsiaTheme="minorEastAsia"/>
        </w:rPr>
        <w:t>Формируем эмоциональную отзывчивость.</w:t>
      </w:r>
    </w:p>
    <w:p w:rsidR="008419E4" w:rsidRPr="00541B73" w:rsidRDefault="008419E4" w:rsidP="0045610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Style w:val="a4"/>
          <w:rFonts w:eastAsiaTheme="minorEastAsia"/>
        </w:rPr>
      </w:pPr>
      <w:r w:rsidRPr="0026455C">
        <w:rPr>
          <w:rStyle w:val="a4"/>
          <w:rFonts w:eastAsiaTheme="minorEastAsia"/>
        </w:rPr>
        <w:t>Развиваем движение.</w:t>
      </w:r>
    </w:p>
    <w:p w:rsidR="008419E4" w:rsidRPr="0026455C" w:rsidRDefault="008419E4" w:rsidP="008419E4">
      <w:pPr>
        <w:shd w:val="clear" w:color="auto" w:fill="FFFFFF"/>
        <w:spacing w:after="0" w:line="240" w:lineRule="auto"/>
        <w:ind w:left="1068"/>
        <w:jc w:val="both"/>
        <w:rPr>
          <w:sz w:val="24"/>
          <w:szCs w:val="24"/>
        </w:rPr>
      </w:pPr>
    </w:p>
    <w:p w:rsidR="008419E4" w:rsidRPr="0026455C" w:rsidRDefault="00223890" w:rsidP="00841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419E4" w:rsidRPr="0026455C">
        <w:rPr>
          <w:rFonts w:ascii="Times New Roman" w:hAnsi="Times New Roman"/>
          <w:sz w:val="24"/>
          <w:szCs w:val="24"/>
        </w:rPr>
        <w:t xml:space="preserve">В направление </w:t>
      </w:r>
      <w:r w:rsidR="008419E4">
        <w:rPr>
          <w:rFonts w:ascii="Times New Roman" w:hAnsi="Times New Roman"/>
          <w:b/>
          <w:i/>
          <w:sz w:val="24"/>
          <w:szCs w:val="24"/>
        </w:rPr>
        <w:t>«Игровое взаимодействие» (и</w:t>
      </w:r>
      <w:r w:rsidR="008419E4" w:rsidRPr="0026455C">
        <w:rPr>
          <w:rFonts w:ascii="Times New Roman" w:hAnsi="Times New Roman"/>
          <w:b/>
          <w:i/>
          <w:sz w:val="24"/>
          <w:szCs w:val="24"/>
        </w:rPr>
        <w:t>гры с воспитателем)</w:t>
      </w:r>
      <w:r w:rsidR="008419E4" w:rsidRPr="0026455C">
        <w:rPr>
          <w:rFonts w:ascii="Times New Roman" w:hAnsi="Times New Roman"/>
          <w:sz w:val="24"/>
          <w:szCs w:val="24"/>
        </w:rPr>
        <w:t xml:space="preserve"> включаются адаптационные игры на:</w:t>
      </w:r>
    </w:p>
    <w:p w:rsidR="008419E4" w:rsidRPr="0026455C" w:rsidRDefault="008419E4" w:rsidP="00456103">
      <w:pPr>
        <w:numPr>
          <w:ilvl w:val="0"/>
          <w:numId w:val="16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6455C">
        <w:rPr>
          <w:rFonts w:ascii="Times New Roman" w:hAnsi="Times New Roman"/>
          <w:sz w:val="24"/>
          <w:szCs w:val="24"/>
        </w:rPr>
        <w:t xml:space="preserve">Формирование </w:t>
      </w:r>
      <w:r w:rsidRPr="0026455C">
        <w:rPr>
          <w:rFonts w:ascii="Times New Roman" w:hAnsi="Times New Roman"/>
          <w:i/>
          <w:sz w:val="24"/>
          <w:szCs w:val="24"/>
        </w:rPr>
        <w:t>эмоционального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6455C">
        <w:rPr>
          <w:rFonts w:ascii="Times New Roman" w:hAnsi="Times New Roman"/>
          <w:i/>
          <w:sz w:val="24"/>
          <w:szCs w:val="24"/>
        </w:rPr>
        <w:t>контакта</w:t>
      </w:r>
      <w:r w:rsidRPr="0026455C">
        <w:rPr>
          <w:rFonts w:ascii="Times New Roman" w:hAnsi="Times New Roman"/>
          <w:sz w:val="24"/>
          <w:szCs w:val="24"/>
        </w:rPr>
        <w:t>, доверия к воспитателю.</w:t>
      </w:r>
    </w:p>
    <w:p w:rsidR="008419E4" w:rsidRPr="0026455C" w:rsidRDefault="008419E4" w:rsidP="00456103">
      <w:pPr>
        <w:numPr>
          <w:ilvl w:val="0"/>
          <w:numId w:val="16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6455C">
        <w:rPr>
          <w:rFonts w:ascii="Times New Roman" w:hAnsi="Times New Roman"/>
          <w:sz w:val="24"/>
          <w:szCs w:val="24"/>
        </w:rPr>
        <w:t xml:space="preserve">Установление </w:t>
      </w:r>
      <w:r w:rsidRPr="0026455C">
        <w:rPr>
          <w:rFonts w:ascii="Times New Roman" w:hAnsi="Times New Roman"/>
          <w:i/>
          <w:sz w:val="24"/>
          <w:szCs w:val="24"/>
        </w:rPr>
        <w:t>тактильного контакта</w:t>
      </w:r>
      <w:r w:rsidRPr="0026455C">
        <w:rPr>
          <w:rFonts w:ascii="Times New Roman" w:hAnsi="Times New Roman"/>
          <w:sz w:val="24"/>
          <w:szCs w:val="24"/>
        </w:rPr>
        <w:t xml:space="preserve"> с ребенком, </w:t>
      </w:r>
      <w:r w:rsidRPr="0026455C">
        <w:rPr>
          <w:rFonts w:ascii="Times New Roman" w:hAnsi="Times New Roman"/>
          <w:sz w:val="24"/>
          <w:szCs w:val="24"/>
        </w:rPr>
        <w:br/>
        <w:t>снятие эмоционального напряжения.</w:t>
      </w:r>
    </w:p>
    <w:p w:rsidR="008419E4" w:rsidRPr="0026455C" w:rsidRDefault="008419E4" w:rsidP="00456103">
      <w:pPr>
        <w:numPr>
          <w:ilvl w:val="0"/>
          <w:numId w:val="16"/>
        </w:num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26455C">
        <w:rPr>
          <w:rFonts w:ascii="Times New Roman" w:hAnsi="Times New Roman"/>
          <w:sz w:val="24"/>
          <w:szCs w:val="24"/>
        </w:rPr>
        <w:t xml:space="preserve">Развитие </w:t>
      </w:r>
      <w:r w:rsidRPr="0026455C">
        <w:rPr>
          <w:rFonts w:ascii="Times New Roman" w:hAnsi="Times New Roman"/>
          <w:i/>
          <w:sz w:val="24"/>
          <w:szCs w:val="24"/>
        </w:rPr>
        <w:t>коммуникации.</w:t>
      </w:r>
    </w:p>
    <w:p w:rsidR="008419E4" w:rsidRPr="00541B73" w:rsidRDefault="008419E4" w:rsidP="00456103">
      <w:pPr>
        <w:numPr>
          <w:ilvl w:val="0"/>
          <w:numId w:val="16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455C">
        <w:rPr>
          <w:rFonts w:ascii="Times New Roman" w:hAnsi="Times New Roman"/>
          <w:sz w:val="24"/>
          <w:szCs w:val="24"/>
        </w:rPr>
        <w:t xml:space="preserve">Привлечение внимания к игровым действиям взрослого, стимулирование к подражанию </w:t>
      </w:r>
      <w:r w:rsidRPr="0026455C">
        <w:rPr>
          <w:rFonts w:ascii="Times New Roman" w:hAnsi="Times New Roman"/>
          <w:i/>
          <w:sz w:val="24"/>
          <w:szCs w:val="24"/>
        </w:rPr>
        <w:t>действиям с игрушкой</w:t>
      </w:r>
      <w:r w:rsidRPr="0026455C">
        <w:rPr>
          <w:rFonts w:ascii="Times New Roman" w:hAnsi="Times New Roman"/>
          <w:sz w:val="24"/>
          <w:szCs w:val="24"/>
        </w:rPr>
        <w:t>.</w:t>
      </w:r>
      <w:r w:rsidR="00223890">
        <w:rPr>
          <w:rFonts w:ascii="Times New Roman" w:hAnsi="Times New Roman"/>
          <w:sz w:val="24"/>
          <w:szCs w:val="24"/>
        </w:rPr>
        <w:t xml:space="preserve"> </w:t>
      </w:r>
    </w:p>
    <w:p w:rsidR="008419E4" w:rsidRPr="0026455C" w:rsidRDefault="008419E4" w:rsidP="008419E4">
      <w:pPr>
        <w:spacing w:after="0" w:line="240" w:lineRule="auto"/>
        <w:ind w:left="284"/>
        <w:jc w:val="both"/>
        <w:rPr>
          <w:rStyle w:val="a4"/>
          <w:rFonts w:eastAsiaTheme="minorEastAsia"/>
        </w:rPr>
      </w:pPr>
    </w:p>
    <w:p w:rsidR="008419E4" w:rsidRPr="0026455C" w:rsidRDefault="008419E4" w:rsidP="008419E4">
      <w:pPr>
        <w:spacing w:after="0" w:line="240" w:lineRule="auto"/>
        <w:ind w:left="284" w:firstLine="425"/>
        <w:jc w:val="both"/>
        <w:rPr>
          <w:sz w:val="24"/>
          <w:szCs w:val="24"/>
        </w:rPr>
      </w:pPr>
      <w:r w:rsidRPr="0026455C">
        <w:rPr>
          <w:rStyle w:val="a4"/>
          <w:rFonts w:eastAsiaTheme="minorEastAsia"/>
        </w:rPr>
        <w:t xml:space="preserve">Планируя </w:t>
      </w:r>
      <w:r w:rsidRPr="0026455C">
        <w:rPr>
          <w:rStyle w:val="a4"/>
          <w:rFonts w:eastAsiaTheme="minorEastAsia"/>
          <w:b/>
          <w:i/>
        </w:rPr>
        <w:t>«Игровое взаимодействие»,</w:t>
      </w:r>
      <w:r>
        <w:rPr>
          <w:rStyle w:val="a4"/>
          <w:rFonts w:eastAsiaTheme="minorEastAsia"/>
          <w:b/>
          <w:i/>
        </w:rPr>
        <w:t xml:space="preserve"> </w:t>
      </w:r>
      <w:r w:rsidRPr="0026455C">
        <w:rPr>
          <w:rStyle w:val="a4"/>
          <w:rFonts w:eastAsiaTheme="minorEastAsia"/>
        </w:rPr>
        <w:t>подбираются</w:t>
      </w:r>
      <w:r>
        <w:rPr>
          <w:rStyle w:val="a4"/>
          <w:rFonts w:eastAsiaTheme="minorEastAsia"/>
        </w:rPr>
        <w:t xml:space="preserve"> </w:t>
      </w:r>
      <w:r w:rsidRPr="0026455C">
        <w:rPr>
          <w:rStyle w:val="a4"/>
          <w:rFonts w:eastAsiaTheme="minorEastAsia"/>
        </w:rPr>
        <w:t>разнообразные виды игр:</w:t>
      </w:r>
    </w:p>
    <w:p w:rsidR="008419E4" w:rsidRPr="007F21EB" w:rsidRDefault="008419E4" w:rsidP="007F21EB">
      <w:pPr>
        <w:pStyle w:val="a6"/>
        <w:numPr>
          <w:ilvl w:val="0"/>
          <w:numId w:val="4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21EB">
        <w:rPr>
          <w:rStyle w:val="a4"/>
          <w:rFonts w:eastAsiaTheme="minorEastAsia"/>
        </w:rPr>
        <w:t>Сюжетно-отобразительные игры;</w:t>
      </w:r>
      <w:r w:rsidR="00223890" w:rsidRPr="007F21E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419E4" w:rsidRPr="007F21EB" w:rsidRDefault="007F21EB" w:rsidP="007F21EB">
      <w:pPr>
        <w:pStyle w:val="a6"/>
        <w:numPr>
          <w:ilvl w:val="0"/>
          <w:numId w:val="4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21EB">
        <w:rPr>
          <w:rStyle w:val="a4"/>
          <w:rFonts w:eastAsiaTheme="minorEastAsia"/>
        </w:rPr>
        <w:t>П</w:t>
      </w:r>
      <w:r w:rsidR="008419E4" w:rsidRPr="007F21EB">
        <w:rPr>
          <w:rStyle w:val="a4"/>
          <w:rFonts w:eastAsiaTheme="minorEastAsia"/>
        </w:rPr>
        <w:t>альчиковые игры;</w:t>
      </w:r>
      <w:r w:rsidR="00223890" w:rsidRPr="007F21E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F21EB" w:rsidRDefault="007F21EB" w:rsidP="007F21EB">
      <w:pPr>
        <w:numPr>
          <w:ilvl w:val="0"/>
          <w:numId w:val="4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7F21EB">
        <w:rPr>
          <w:rStyle w:val="a4"/>
          <w:rFonts w:eastAsiaTheme="minorEastAsia"/>
        </w:rPr>
        <w:t>И</w:t>
      </w:r>
      <w:r w:rsidR="008419E4" w:rsidRPr="007F21EB">
        <w:rPr>
          <w:rStyle w:val="a4"/>
          <w:rFonts w:eastAsiaTheme="minorEastAsia"/>
        </w:rPr>
        <w:t>гры с дидактическими игрушками; (игры-занятия)</w:t>
      </w:r>
      <w:r w:rsidR="00223890" w:rsidRPr="007F21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19E4" w:rsidRDefault="007F21EB" w:rsidP="008419E4">
      <w:pPr>
        <w:numPr>
          <w:ilvl w:val="0"/>
          <w:numId w:val="47"/>
        </w:numPr>
        <w:spacing w:after="0" w:line="240" w:lineRule="auto"/>
        <w:ind w:left="709" w:hanging="11"/>
        <w:jc w:val="both"/>
        <w:rPr>
          <w:rStyle w:val="a4"/>
          <w:rFonts w:eastAsiaTheme="minorEastAsia"/>
        </w:rPr>
      </w:pPr>
      <w:r w:rsidRPr="00381BD8">
        <w:rPr>
          <w:rStyle w:val="a4"/>
          <w:rFonts w:eastAsiaTheme="minorEastAsia"/>
        </w:rPr>
        <w:t>И</w:t>
      </w:r>
      <w:r w:rsidR="00381BD8">
        <w:rPr>
          <w:rStyle w:val="a4"/>
          <w:rFonts w:eastAsiaTheme="minorEastAsia"/>
        </w:rPr>
        <w:t>гры-забавы.</w:t>
      </w:r>
    </w:p>
    <w:p w:rsidR="00381BD8" w:rsidRPr="00381BD8" w:rsidRDefault="00381BD8" w:rsidP="00381BD8">
      <w:pPr>
        <w:spacing w:after="0" w:line="240" w:lineRule="auto"/>
        <w:ind w:left="709"/>
        <w:jc w:val="both"/>
        <w:rPr>
          <w:rStyle w:val="a4"/>
          <w:rFonts w:eastAsiaTheme="minorEastAsia"/>
        </w:rPr>
      </w:pPr>
    </w:p>
    <w:p w:rsidR="008419E4" w:rsidRPr="007E76B6" w:rsidRDefault="008419E4" w:rsidP="008419E4">
      <w:pPr>
        <w:spacing w:after="0" w:line="240" w:lineRule="auto"/>
        <w:ind w:firstLine="708"/>
        <w:jc w:val="both"/>
        <w:rPr>
          <w:sz w:val="24"/>
          <w:szCs w:val="24"/>
        </w:rPr>
      </w:pPr>
      <w:r w:rsidRPr="007E76B6">
        <w:rPr>
          <w:rStyle w:val="a4"/>
          <w:rFonts w:eastAsiaTheme="minorEastAsia"/>
        </w:rPr>
        <w:t xml:space="preserve">В направление </w:t>
      </w:r>
      <w:r w:rsidRPr="007E76B6">
        <w:rPr>
          <w:rStyle w:val="a4"/>
          <w:rFonts w:eastAsiaTheme="minorEastAsia"/>
          <w:b/>
          <w:i/>
        </w:rPr>
        <w:t>«Формируем эмоциональную отзывчивость»</w:t>
      </w:r>
      <w:r w:rsidRPr="007E76B6">
        <w:rPr>
          <w:rStyle w:val="a4"/>
          <w:rFonts w:eastAsiaTheme="minorEastAsia"/>
        </w:rPr>
        <w:t xml:space="preserve"> включаются формы работы:</w:t>
      </w:r>
    </w:p>
    <w:p w:rsidR="008419E4" w:rsidRPr="007E76B6" w:rsidRDefault="008419E4" w:rsidP="0045610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7E76B6">
        <w:rPr>
          <w:rStyle w:val="a4"/>
          <w:rFonts w:eastAsiaTheme="minorEastAsia"/>
        </w:rPr>
        <w:t>чтение стишков;</w:t>
      </w:r>
    </w:p>
    <w:p w:rsidR="008419E4" w:rsidRPr="0026455C" w:rsidRDefault="008419E4" w:rsidP="0045610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6455C">
        <w:rPr>
          <w:rStyle w:val="a4"/>
          <w:rFonts w:eastAsiaTheme="minorEastAsia"/>
        </w:rPr>
        <w:t>рассказывание сказок;</w:t>
      </w:r>
    </w:p>
    <w:p w:rsidR="008419E4" w:rsidRPr="0026455C" w:rsidRDefault="008419E4" w:rsidP="0045610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6455C">
        <w:rPr>
          <w:rStyle w:val="a4"/>
          <w:rFonts w:eastAsiaTheme="minorEastAsia"/>
        </w:rPr>
        <w:t>пение песенок;</w:t>
      </w:r>
    </w:p>
    <w:p w:rsidR="008419E4" w:rsidRPr="0026455C" w:rsidRDefault="008419E4" w:rsidP="0045610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6455C">
        <w:rPr>
          <w:rStyle w:val="a4"/>
          <w:rFonts w:eastAsiaTheme="minorEastAsia"/>
        </w:rPr>
        <w:t>слушание музыки;</w:t>
      </w:r>
    </w:p>
    <w:p w:rsidR="008419E4" w:rsidRPr="0026455C" w:rsidRDefault="008419E4" w:rsidP="00456103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6455C">
        <w:rPr>
          <w:rStyle w:val="a4"/>
          <w:rFonts w:eastAsiaTheme="minorEastAsia"/>
        </w:rPr>
        <w:t>рассматривание игрушек, книжек, картинок;</w:t>
      </w:r>
    </w:p>
    <w:p w:rsidR="008419E4" w:rsidRPr="007E5EC9" w:rsidRDefault="008419E4" w:rsidP="00456103">
      <w:pPr>
        <w:pStyle w:val="a6"/>
        <w:numPr>
          <w:ilvl w:val="0"/>
          <w:numId w:val="18"/>
        </w:numPr>
        <w:spacing w:after="0" w:line="240" w:lineRule="auto"/>
        <w:jc w:val="both"/>
        <w:rPr>
          <w:rStyle w:val="a4"/>
          <w:rFonts w:eastAsiaTheme="minorEastAsia"/>
        </w:rPr>
      </w:pPr>
      <w:r w:rsidRPr="007E5EC9">
        <w:rPr>
          <w:rStyle w:val="a4"/>
          <w:rFonts w:eastAsiaTheme="minorEastAsia"/>
        </w:rPr>
        <w:t>рисование картинок для детей.</w:t>
      </w:r>
    </w:p>
    <w:p w:rsidR="008419E4" w:rsidRPr="007E5EC9" w:rsidRDefault="008419E4" w:rsidP="008419E4">
      <w:pPr>
        <w:pStyle w:val="a6"/>
        <w:spacing w:after="0" w:line="240" w:lineRule="auto"/>
        <w:ind w:left="1068"/>
        <w:jc w:val="both"/>
        <w:rPr>
          <w:sz w:val="24"/>
          <w:szCs w:val="24"/>
        </w:rPr>
      </w:pPr>
    </w:p>
    <w:p w:rsidR="008419E4" w:rsidRPr="0026455C" w:rsidRDefault="008419E4" w:rsidP="008419E4">
      <w:pPr>
        <w:spacing w:after="0" w:line="240" w:lineRule="auto"/>
        <w:ind w:firstLine="708"/>
        <w:jc w:val="both"/>
        <w:rPr>
          <w:sz w:val="24"/>
          <w:szCs w:val="24"/>
        </w:rPr>
      </w:pPr>
      <w:r w:rsidRPr="0026455C">
        <w:rPr>
          <w:rStyle w:val="a4"/>
          <w:rFonts w:eastAsiaTheme="minorEastAsia"/>
        </w:rPr>
        <w:t>При планировании направления</w:t>
      </w:r>
      <w:r>
        <w:rPr>
          <w:rStyle w:val="a4"/>
          <w:rFonts w:eastAsiaTheme="minorEastAsia"/>
        </w:rPr>
        <w:t xml:space="preserve"> </w:t>
      </w:r>
      <w:r w:rsidRPr="0026455C">
        <w:rPr>
          <w:rStyle w:val="a4"/>
          <w:rFonts w:eastAsiaTheme="minorEastAsia"/>
          <w:b/>
          <w:i/>
        </w:rPr>
        <w:t>«Развиваем</w:t>
      </w:r>
      <w:r>
        <w:rPr>
          <w:rStyle w:val="a4"/>
          <w:rFonts w:eastAsiaTheme="minorEastAsia"/>
          <w:b/>
          <w:i/>
        </w:rPr>
        <w:t xml:space="preserve"> </w:t>
      </w:r>
      <w:r w:rsidRPr="0026455C">
        <w:rPr>
          <w:rStyle w:val="a4"/>
          <w:rFonts w:eastAsiaTheme="minorEastAsia"/>
          <w:b/>
          <w:i/>
        </w:rPr>
        <w:t>движение»,</w:t>
      </w:r>
      <w:r w:rsidR="00223890">
        <w:rPr>
          <w:rStyle w:val="a4"/>
          <w:rFonts w:eastAsiaTheme="minorEastAsia"/>
          <w:b/>
          <w:i/>
        </w:rPr>
        <w:t xml:space="preserve"> </w:t>
      </w:r>
      <w:r w:rsidRPr="0026455C">
        <w:rPr>
          <w:rStyle w:val="a4"/>
          <w:rFonts w:eastAsiaTheme="minorEastAsia"/>
        </w:rPr>
        <w:t>учитываются:</w:t>
      </w:r>
    </w:p>
    <w:p w:rsidR="008419E4" w:rsidRPr="0026455C" w:rsidRDefault="008419E4" w:rsidP="008419E4">
      <w:pPr>
        <w:spacing w:after="0" w:line="240" w:lineRule="auto"/>
        <w:ind w:firstLine="708"/>
        <w:jc w:val="both"/>
        <w:rPr>
          <w:sz w:val="24"/>
          <w:szCs w:val="24"/>
        </w:rPr>
      </w:pPr>
      <w:r w:rsidRPr="0026455C">
        <w:rPr>
          <w:rStyle w:val="a4"/>
          <w:rFonts w:eastAsiaTheme="minorEastAsia"/>
        </w:rPr>
        <w:t>1. игровые упражнения;</w:t>
      </w:r>
    </w:p>
    <w:p w:rsidR="008419E4" w:rsidRPr="0026455C" w:rsidRDefault="008419E4" w:rsidP="008419E4">
      <w:pPr>
        <w:spacing w:after="0" w:line="240" w:lineRule="auto"/>
        <w:ind w:firstLine="708"/>
        <w:jc w:val="both"/>
        <w:rPr>
          <w:sz w:val="24"/>
          <w:szCs w:val="24"/>
        </w:rPr>
      </w:pPr>
      <w:r w:rsidRPr="0026455C">
        <w:rPr>
          <w:rStyle w:val="a4"/>
          <w:rFonts w:eastAsiaTheme="minorEastAsia"/>
        </w:rPr>
        <w:t>2. подвижные игры;</w:t>
      </w:r>
      <w:r w:rsidR="00223890" w:rsidRPr="0022389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419E4" w:rsidRDefault="008419E4" w:rsidP="008419E4">
      <w:pPr>
        <w:spacing w:after="0" w:line="240" w:lineRule="auto"/>
        <w:ind w:firstLine="708"/>
        <w:jc w:val="both"/>
        <w:rPr>
          <w:rStyle w:val="a4"/>
          <w:rFonts w:eastAsiaTheme="minorEastAsia"/>
        </w:rPr>
      </w:pPr>
      <w:r w:rsidRPr="0026455C">
        <w:rPr>
          <w:rStyle w:val="a4"/>
          <w:rFonts w:eastAsiaTheme="minorEastAsia"/>
        </w:rPr>
        <w:t>3. музыкальные игры.</w:t>
      </w:r>
      <w:r w:rsidR="00223890" w:rsidRPr="0022389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419E4" w:rsidRDefault="008419E4" w:rsidP="00841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9E4" w:rsidRPr="00556248" w:rsidRDefault="008419E4" w:rsidP="0084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eastAsiaTheme="minorEastAsia"/>
        </w:rPr>
        <w:t xml:space="preserve">Перспективное и календарное планирование в период адаптации составляется с сентября по ноябрь. </w:t>
      </w:r>
    </w:p>
    <w:p w:rsidR="00990C2A" w:rsidRPr="00C80767" w:rsidRDefault="008419E4" w:rsidP="00990C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98E">
        <w:rPr>
          <w:rFonts w:ascii="Times New Roman" w:hAnsi="Times New Roman"/>
          <w:sz w:val="24"/>
          <w:szCs w:val="24"/>
        </w:rPr>
        <w:t xml:space="preserve">При планировании и организации педагогического процесса в период адаптации детей раннего возраста к условиям дошкольного учреждения важно учитывать, что основной формой работы с детьми </w:t>
      </w:r>
      <w:r w:rsidR="009B3F82">
        <w:rPr>
          <w:rFonts w:ascii="Times New Roman" w:hAnsi="Times New Roman"/>
          <w:sz w:val="24"/>
          <w:szCs w:val="24"/>
        </w:rPr>
        <w:t>ран</w:t>
      </w:r>
      <w:r w:rsidR="003D57D6">
        <w:rPr>
          <w:rFonts w:ascii="Times New Roman" w:hAnsi="Times New Roman"/>
          <w:sz w:val="24"/>
          <w:szCs w:val="24"/>
        </w:rPr>
        <w:t>н</w:t>
      </w:r>
      <w:r w:rsidR="009B3F82">
        <w:rPr>
          <w:rFonts w:ascii="Times New Roman" w:hAnsi="Times New Roman"/>
          <w:sz w:val="24"/>
          <w:szCs w:val="24"/>
        </w:rPr>
        <w:t>его</w:t>
      </w:r>
      <w:r w:rsidRPr="00AE398E">
        <w:rPr>
          <w:rFonts w:ascii="Times New Roman" w:hAnsi="Times New Roman"/>
          <w:sz w:val="24"/>
          <w:szCs w:val="24"/>
        </w:rPr>
        <w:t xml:space="preserve"> возраста и ведущим видом дея</w:t>
      </w:r>
      <w:r w:rsidR="00AE398E" w:rsidRPr="00AE398E">
        <w:rPr>
          <w:rFonts w:ascii="Times New Roman" w:hAnsi="Times New Roman"/>
          <w:sz w:val="24"/>
          <w:szCs w:val="24"/>
        </w:rPr>
        <w:t>тельности для них является игра, поэтому в модель перспе</w:t>
      </w:r>
      <w:r w:rsidR="00AE398E">
        <w:rPr>
          <w:rFonts w:ascii="Times New Roman" w:hAnsi="Times New Roman"/>
          <w:sz w:val="24"/>
          <w:szCs w:val="24"/>
        </w:rPr>
        <w:t xml:space="preserve">ктивного </w:t>
      </w:r>
      <w:r w:rsidR="00223890" w:rsidRPr="00223890">
        <w:rPr>
          <w:rFonts w:ascii="Times New Roman" w:hAnsi="Times New Roman"/>
          <w:b/>
          <w:i/>
          <w:sz w:val="24"/>
          <w:szCs w:val="24"/>
        </w:rPr>
        <w:t>Приложение</w:t>
      </w:r>
      <w:r w:rsidR="007F21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23890">
        <w:rPr>
          <w:rFonts w:ascii="Times New Roman" w:hAnsi="Times New Roman"/>
          <w:sz w:val="24"/>
          <w:szCs w:val="24"/>
        </w:rPr>
        <w:t xml:space="preserve"> </w:t>
      </w:r>
      <w:r w:rsidR="00AE398E">
        <w:rPr>
          <w:rFonts w:ascii="Times New Roman" w:hAnsi="Times New Roman"/>
          <w:sz w:val="24"/>
          <w:szCs w:val="24"/>
        </w:rPr>
        <w:t>и ежедневн</w:t>
      </w:r>
      <w:r w:rsidR="00AE398E" w:rsidRPr="00AE398E">
        <w:rPr>
          <w:rFonts w:ascii="Times New Roman" w:hAnsi="Times New Roman"/>
          <w:sz w:val="24"/>
          <w:szCs w:val="24"/>
        </w:rPr>
        <w:t xml:space="preserve">ого планирования </w:t>
      </w:r>
      <w:r w:rsidR="00223890" w:rsidRPr="00223890">
        <w:rPr>
          <w:rFonts w:ascii="Times New Roman" w:hAnsi="Times New Roman"/>
          <w:b/>
          <w:i/>
          <w:sz w:val="24"/>
          <w:szCs w:val="24"/>
        </w:rPr>
        <w:t>Приложение</w:t>
      </w:r>
      <w:r w:rsidR="007F21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B3F8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9B3F82" w:rsidRPr="009B3F82">
        <w:rPr>
          <w:rFonts w:ascii="Times New Roman" w:hAnsi="Times New Roman"/>
          <w:sz w:val="24"/>
          <w:szCs w:val="24"/>
        </w:rPr>
        <w:t>а также</w:t>
      </w:r>
      <w:r w:rsidR="00223890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EC5615" w:rsidRPr="00223890">
        <w:rPr>
          <w:rFonts w:ascii="Times New Roman" w:hAnsi="Times New Roman"/>
          <w:sz w:val="24"/>
          <w:szCs w:val="24"/>
        </w:rPr>
        <w:t>циклограмму</w:t>
      </w:r>
      <w:r w:rsidR="00012FBE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AE39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AE398E" w:rsidRPr="00AE398E">
        <w:rPr>
          <w:rFonts w:ascii="Times New Roman" w:hAnsi="Times New Roman"/>
          <w:sz w:val="24"/>
          <w:szCs w:val="24"/>
        </w:rPr>
        <w:t>восп</w:t>
      </w:r>
      <w:r w:rsidR="00AE398E">
        <w:rPr>
          <w:rFonts w:ascii="Times New Roman" w:hAnsi="Times New Roman"/>
          <w:sz w:val="24"/>
          <w:szCs w:val="24"/>
        </w:rPr>
        <w:t>итательно-образовательной деятельности</w:t>
      </w:r>
      <w:r w:rsidR="00AE398E" w:rsidRPr="00AE398E">
        <w:rPr>
          <w:rFonts w:ascii="Times New Roman" w:hAnsi="Times New Roman"/>
          <w:sz w:val="24"/>
          <w:szCs w:val="24"/>
        </w:rPr>
        <w:t xml:space="preserve"> </w:t>
      </w:r>
      <w:r w:rsidR="00594189" w:rsidRPr="00223890">
        <w:rPr>
          <w:rFonts w:ascii="Times New Roman" w:hAnsi="Times New Roman"/>
          <w:b/>
          <w:i/>
          <w:sz w:val="24"/>
          <w:szCs w:val="24"/>
        </w:rPr>
        <w:t>Приложение</w:t>
      </w:r>
      <w:r w:rsidR="007F21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4189" w:rsidRPr="00AE39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594189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AE398E" w:rsidRPr="00AE398E">
        <w:rPr>
          <w:rFonts w:ascii="Times New Roman" w:hAnsi="Times New Roman"/>
          <w:sz w:val="24"/>
          <w:szCs w:val="24"/>
        </w:rPr>
        <w:t>включены различные вид</w:t>
      </w:r>
      <w:r w:rsidR="00AE398E">
        <w:rPr>
          <w:rFonts w:ascii="Times New Roman" w:hAnsi="Times New Roman"/>
          <w:sz w:val="24"/>
          <w:szCs w:val="24"/>
        </w:rPr>
        <w:t>ы игр</w:t>
      </w:r>
      <w:r w:rsidR="007F21EB">
        <w:rPr>
          <w:rFonts w:ascii="Times New Roman" w:hAnsi="Times New Roman"/>
          <w:sz w:val="24"/>
          <w:szCs w:val="24"/>
        </w:rPr>
        <w:t>.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ым расслабляющим средством для ребёнка является игра. Её основная задача в</w:t>
      </w:r>
      <w:r w:rsidRPr="00990C2A">
        <w:rPr>
          <w:rFonts w:ascii="Times New Roman" w:hAnsi="Times New Roman" w:cs="Times New Roman"/>
          <w:sz w:val="24"/>
          <w:szCs w:val="24"/>
        </w:rPr>
        <w:t xml:space="preserve"> период </w:t>
      </w:r>
      <w:r>
        <w:rPr>
          <w:rFonts w:ascii="Times New Roman" w:hAnsi="Times New Roman" w:cs="Times New Roman"/>
          <w:sz w:val="24"/>
          <w:szCs w:val="24"/>
        </w:rPr>
        <w:t xml:space="preserve">адаптации </w:t>
      </w:r>
      <w:r w:rsidRPr="00990C2A">
        <w:rPr>
          <w:rFonts w:ascii="Times New Roman" w:hAnsi="Times New Roman" w:cs="Times New Roman"/>
          <w:sz w:val="24"/>
          <w:szCs w:val="24"/>
        </w:rPr>
        <w:t>- налаживание довер</w:t>
      </w:r>
      <w:r>
        <w:rPr>
          <w:rFonts w:ascii="Times New Roman" w:hAnsi="Times New Roman" w:cs="Times New Roman"/>
          <w:sz w:val="24"/>
          <w:szCs w:val="24"/>
        </w:rPr>
        <w:t>ительных отношений с каждым ребё</w:t>
      </w:r>
      <w:r w:rsidRPr="00990C2A">
        <w:rPr>
          <w:rFonts w:ascii="Times New Roman" w:hAnsi="Times New Roman" w:cs="Times New Roman"/>
          <w:sz w:val="24"/>
          <w:szCs w:val="24"/>
        </w:rPr>
        <w:t xml:space="preserve">нком, попытка вызвать у детей положительное отношение к детскому саду. </w:t>
      </w:r>
    </w:p>
    <w:p w:rsidR="00990C2A" w:rsidRDefault="00990C2A" w:rsidP="003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 xml:space="preserve">Преимущества игры перед </w:t>
      </w:r>
      <w:r w:rsidR="003D57D6">
        <w:rPr>
          <w:rFonts w:ascii="Times New Roman" w:hAnsi="Times New Roman" w:cs="Times New Roman"/>
          <w:sz w:val="24"/>
          <w:szCs w:val="24"/>
        </w:rPr>
        <w:t>другими средствами расслабления: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lastRenderedPageBreak/>
        <w:t xml:space="preserve"> • Помогает не испытывать разочарования от того, что он мал и беспомощен, что должен исполнять чужие распоряжения.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 xml:space="preserve"> • Помогает познать окружающий мир, развивать самоуважение, достигать успеха в собственных глазах.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 xml:space="preserve"> • Развивает искусство общения.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 xml:space="preserve"> • Помогает управлять своими чувствами. 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аё</w:t>
      </w:r>
      <w:r w:rsidRPr="00990C2A">
        <w:rPr>
          <w:rFonts w:ascii="Times New Roman" w:hAnsi="Times New Roman" w:cs="Times New Roman"/>
          <w:sz w:val="24"/>
          <w:szCs w:val="24"/>
        </w:rPr>
        <w:t xml:space="preserve">т возможность пережить массу эмоций. 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>Требование к играм, проводимым в адаптационный период: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 xml:space="preserve"> • Они должны быть </w:t>
      </w:r>
      <w:r>
        <w:rPr>
          <w:rFonts w:ascii="Times New Roman" w:hAnsi="Times New Roman" w:cs="Times New Roman"/>
          <w:sz w:val="24"/>
          <w:szCs w:val="24"/>
        </w:rPr>
        <w:t>фронтальными, чтобы ни один ребёнок не чувствовал себя обделё</w:t>
      </w:r>
      <w:r w:rsidRPr="00990C2A">
        <w:rPr>
          <w:rFonts w:ascii="Times New Roman" w:hAnsi="Times New Roman" w:cs="Times New Roman"/>
          <w:sz w:val="24"/>
          <w:szCs w:val="24"/>
        </w:rPr>
        <w:t>нным вниманием.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 xml:space="preserve"> • Не должны быть слишком длительными (лучше играть с детьми по нескольку раз в день, понемногу).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 xml:space="preserve"> • Должны использоваться копии реальных предметов, а не их заменители.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 xml:space="preserve"> • Всем детям предлагаются одинаковые предметы. </w:t>
      </w:r>
    </w:p>
    <w:p w:rsidR="00990C2A" w:rsidRDefault="00990C2A" w:rsidP="009B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C2A">
        <w:rPr>
          <w:rFonts w:ascii="Times New Roman" w:hAnsi="Times New Roman" w:cs="Times New Roman"/>
          <w:sz w:val="24"/>
          <w:szCs w:val="24"/>
        </w:rPr>
        <w:t>• Инициатором игры выступает взрослый.</w:t>
      </w:r>
    </w:p>
    <w:p w:rsidR="00381BD8" w:rsidRPr="00990C2A" w:rsidRDefault="00990C2A" w:rsidP="0038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3F82">
        <w:rPr>
          <w:rFonts w:ascii="Times New Roman" w:hAnsi="Times New Roman" w:cs="Times New Roman"/>
          <w:bCs/>
          <w:sz w:val="24"/>
          <w:szCs w:val="24"/>
        </w:rPr>
        <w:t xml:space="preserve">Правильная организация игровой деятельности </w:t>
      </w:r>
      <w:r w:rsidRPr="009B3F82">
        <w:rPr>
          <w:rFonts w:ascii="Times New Roman" w:hAnsi="Times New Roman" w:cs="Times New Roman"/>
          <w:sz w:val="24"/>
          <w:szCs w:val="24"/>
        </w:rPr>
        <w:t>в адапт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F82">
        <w:rPr>
          <w:rFonts w:ascii="Times New Roman" w:hAnsi="Times New Roman" w:cs="Times New Roman"/>
          <w:sz w:val="24"/>
          <w:szCs w:val="24"/>
        </w:rPr>
        <w:t>период, направленная на формирование эм</w:t>
      </w:r>
      <w:r>
        <w:rPr>
          <w:rFonts w:ascii="Times New Roman" w:hAnsi="Times New Roman" w:cs="Times New Roman"/>
          <w:sz w:val="24"/>
          <w:szCs w:val="24"/>
        </w:rPr>
        <w:t xml:space="preserve">оциональных контактов «ребенок-взрослый», «ребенок-ребенок» </w:t>
      </w:r>
      <w:r w:rsidRPr="009B3F82">
        <w:rPr>
          <w:rFonts w:ascii="Times New Roman" w:hAnsi="Times New Roman" w:cs="Times New Roman"/>
          <w:sz w:val="24"/>
          <w:szCs w:val="24"/>
        </w:rPr>
        <w:t xml:space="preserve"> обязательно включает игры и упражнени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9B3F8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5A7D3E">
        <w:rPr>
          <w:rFonts w:ascii="Times New Roman" w:hAnsi="Times New Roman" w:cs="Times New Roman"/>
          <w:sz w:val="24"/>
          <w:szCs w:val="24"/>
        </w:rPr>
        <w:t xml:space="preserve"> в картотеках</w:t>
      </w:r>
      <w:r w:rsidRPr="009B3F82">
        <w:rPr>
          <w:rFonts w:ascii="Times New Roman" w:hAnsi="Times New Roman" w:cs="Times New Roman"/>
          <w:sz w:val="24"/>
          <w:szCs w:val="24"/>
        </w:rPr>
        <w:t xml:space="preserve"> </w:t>
      </w:r>
      <w:r w:rsidRPr="009B3F82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381B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D3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4395E" w:rsidRPr="00C80767" w:rsidRDefault="00AE398E" w:rsidP="00C80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767">
        <w:rPr>
          <w:rFonts w:ascii="Times New Roman" w:hAnsi="Times New Roman" w:cs="Times New Roman"/>
          <w:sz w:val="24"/>
          <w:szCs w:val="24"/>
        </w:rPr>
        <w:t xml:space="preserve">Использование данных приёмов </w:t>
      </w:r>
      <w:r w:rsidR="00C80767" w:rsidRPr="00C80767">
        <w:rPr>
          <w:rFonts w:ascii="Times New Roman" w:hAnsi="Times New Roman" w:cs="Times New Roman"/>
          <w:sz w:val="24"/>
          <w:szCs w:val="24"/>
        </w:rPr>
        <w:t>планирования</w:t>
      </w:r>
      <w:r w:rsidRPr="00C80767">
        <w:rPr>
          <w:rFonts w:ascii="Times New Roman" w:hAnsi="Times New Roman" w:cs="Times New Roman"/>
          <w:sz w:val="24"/>
          <w:szCs w:val="24"/>
        </w:rPr>
        <w:t xml:space="preserve"> </w:t>
      </w:r>
      <w:r w:rsidR="00381BD8">
        <w:rPr>
          <w:rFonts w:ascii="Times New Roman" w:hAnsi="Times New Roman" w:cs="Times New Roman"/>
          <w:sz w:val="24"/>
          <w:szCs w:val="24"/>
        </w:rPr>
        <w:t xml:space="preserve">позволяет  адекватно, </w:t>
      </w:r>
      <w:r w:rsidRPr="00C80767">
        <w:rPr>
          <w:rFonts w:ascii="Times New Roman" w:hAnsi="Times New Roman" w:cs="Times New Roman"/>
          <w:sz w:val="24"/>
          <w:szCs w:val="24"/>
        </w:rPr>
        <w:t>безболезненному приспособлению детей к ус</w:t>
      </w:r>
      <w:r w:rsidR="00381BD8">
        <w:rPr>
          <w:rFonts w:ascii="Times New Roman" w:hAnsi="Times New Roman" w:cs="Times New Roman"/>
          <w:sz w:val="24"/>
          <w:szCs w:val="24"/>
        </w:rPr>
        <w:t>ловиям ДОУ: они быстрее входят в жизнь группы, проявляют</w:t>
      </w:r>
      <w:r w:rsidRPr="00C80767">
        <w:rPr>
          <w:rFonts w:ascii="Times New Roman" w:hAnsi="Times New Roman" w:cs="Times New Roman"/>
          <w:sz w:val="24"/>
          <w:szCs w:val="24"/>
        </w:rPr>
        <w:t xml:space="preserve"> самостоятельность в общении со взрослыми и сверстниками.</w:t>
      </w:r>
    </w:p>
    <w:p w:rsidR="00C80767" w:rsidRDefault="00C80767" w:rsidP="00D9295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950" w:rsidRDefault="00D92950" w:rsidP="000E389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BE3">
        <w:rPr>
          <w:rFonts w:ascii="Times New Roman" w:hAnsi="Times New Roman" w:cs="Times New Roman"/>
          <w:b/>
          <w:sz w:val="24"/>
          <w:szCs w:val="24"/>
        </w:rPr>
        <w:t>2.</w:t>
      </w:r>
      <w:r w:rsidR="007E76B6">
        <w:rPr>
          <w:rFonts w:ascii="Times New Roman" w:hAnsi="Times New Roman" w:cs="Times New Roman"/>
          <w:b/>
          <w:sz w:val="24"/>
          <w:szCs w:val="24"/>
        </w:rPr>
        <w:t>6</w:t>
      </w:r>
      <w:r w:rsidR="000E3890">
        <w:rPr>
          <w:rFonts w:ascii="Times New Roman" w:hAnsi="Times New Roman" w:cs="Times New Roman"/>
          <w:b/>
          <w:sz w:val="24"/>
          <w:szCs w:val="24"/>
        </w:rPr>
        <w:t xml:space="preserve"> Особенности взаимодействия</w:t>
      </w:r>
      <w:r w:rsidRPr="003D5BE3"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</w:t>
      </w:r>
    </w:p>
    <w:p w:rsidR="00B465E9" w:rsidRPr="003D5BE3" w:rsidRDefault="00B465E9" w:rsidP="00B46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950" w:rsidRPr="00B465E9" w:rsidRDefault="00B465E9" w:rsidP="00B46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9CA">
        <w:rPr>
          <w:rFonts w:ascii="Times New Roman" w:eastAsia="Times New Roman" w:hAnsi="Times New Roman" w:cs="Times New Roman"/>
          <w:sz w:val="24"/>
          <w:szCs w:val="24"/>
        </w:rPr>
        <w:t xml:space="preserve">Необходимым условием успешной адаптации явл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трудничество педагогов</w:t>
      </w:r>
      <w:r w:rsidRPr="003D5BE3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семьями воспитанников</w:t>
      </w:r>
      <w:r w:rsidR="00012FB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049CA">
        <w:rPr>
          <w:rFonts w:ascii="Times New Roman" w:eastAsia="Times New Roman" w:hAnsi="Times New Roman" w:cs="Times New Roman"/>
          <w:sz w:val="24"/>
          <w:szCs w:val="24"/>
        </w:rPr>
        <w:t xml:space="preserve"> сближение подходов к индивидуальным особенностям ребенка в семь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049CA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B465E9" w:rsidRPr="00332B62" w:rsidRDefault="00B465E9" w:rsidP="00B465E9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color w:val="FF0000"/>
          <w:kern w:val="24"/>
        </w:rPr>
      </w:pPr>
      <w:r w:rsidRPr="005A7D3E">
        <w:rPr>
          <w:b/>
          <w:bCs/>
          <w:i/>
        </w:rPr>
        <w:t>Цель</w:t>
      </w:r>
      <w:r w:rsidRPr="00B465E9">
        <w:rPr>
          <w:bCs/>
        </w:rPr>
        <w:t xml:space="preserve"> </w:t>
      </w:r>
      <w:r w:rsidRPr="003D5BE3">
        <w:rPr>
          <w:bCs/>
        </w:rPr>
        <w:t xml:space="preserve">взаимодействия </w:t>
      </w:r>
      <w:r>
        <w:rPr>
          <w:bCs/>
        </w:rPr>
        <w:t>М</w:t>
      </w:r>
      <w:r w:rsidRPr="003D5BE3">
        <w:rPr>
          <w:bCs/>
        </w:rPr>
        <w:t>ДОУ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детей раннего возраста, повышение компетентности родителей в области воспитания.</w:t>
      </w:r>
    </w:p>
    <w:p w:rsidR="00B465E9" w:rsidRPr="00332B62" w:rsidRDefault="00B465E9" w:rsidP="00B465E9">
      <w:pPr>
        <w:spacing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7D3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и</w:t>
      </w:r>
      <w:r w:rsidRPr="005A7D3E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332B6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аемые в процессе организации взаимодействия с семьями воспитанников:</w:t>
      </w:r>
    </w:p>
    <w:p w:rsidR="00B465E9" w:rsidRPr="00FD11D2" w:rsidRDefault="00B465E9" w:rsidP="00B465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1D2">
        <w:rPr>
          <w:rFonts w:ascii="Times New Roman" w:hAnsi="Times New Roman"/>
          <w:sz w:val="24"/>
          <w:szCs w:val="24"/>
        </w:rPr>
        <w:t>1.</w:t>
      </w:r>
      <w:r w:rsidR="005A7D3E">
        <w:rPr>
          <w:rFonts w:ascii="Times New Roman" w:hAnsi="Times New Roman"/>
          <w:sz w:val="24"/>
          <w:szCs w:val="24"/>
        </w:rPr>
        <w:t xml:space="preserve"> </w:t>
      </w:r>
      <w:r w:rsidRPr="00FD11D2">
        <w:rPr>
          <w:rFonts w:ascii="Times New Roman" w:hAnsi="Times New Roman"/>
          <w:sz w:val="24"/>
          <w:szCs w:val="24"/>
        </w:rPr>
        <w:t>Оказание консультативно-педагогической помощи семьям воспитанников в  адаптационный период.</w:t>
      </w:r>
    </w:p>
    <w:p w:rsidR="00B465E9" w:rsidRPr="00FD11D2" w:rsidRDefault="00B465E9" w:rsidP="00871C0A">
      <w:pPr>
        <w:pStyle w:val="a3"/>
        <w:spacing w:before="0" w:beforeAutospacing="0" w:after="0" w:afterAutospacing="0"/>
        <w:ind w:firstLine="567"/>
        <w:jc w:val="both"/>
      </w:pPr>
      <w:r w:rsidRPr="00FD11D2">
        <w:rPr>
          <w:kern w:val="24"/>
        </w:rPr>
        <w:t>2.</w:t>
      </w:r>
      <w:r w:rsidR="005A7D3E">
        <w:rPr>
          <w:kern w:val="24"/>
        </w:rPr>
        <w:t xml:space="preserve"> </w:t>
      </w:r>
      <w:r w:rsidRPr="00FD11D2">
        <w:rPr>
          <w:kern w:val="24"/>
        </w:rPr>
        <w:t xml:space="preserve">Изучение запросов и потребностей родителей по </w:t>
      </w:r>
      <w:r w:rsidRPr="00FD11D2">
        <w:t xml:space="preserve">вопросам воспитания и образования, возрастных особенностей развития, методов педагогического воздействия и оздоровления ребенка в условиях семьи, подготовки к поступлению в дошкольное учреждение. </w:t>
      </w:r>
    </w:p>
    <w:p w:rsidR="00B465E9" w:rsidRPr="00FD11D2" w:rsidRDefault="00B465E9" w:rsidP="00B46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1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871C0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D11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7D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D11D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ие педагогической культуры, </w:t>
      </w:r>
      <w:r w:rsidRPr="00FD11D2">
        <w:rPr>
          <w:rFonts w:ascii="Times New Roman" w:hAnsi="Times New Roman" w:cs="Times New Roman"/>
          <w:kern w:val="24"/>
          <w:sz w:val="24"/>
          <w:szCs w:val="24"/>
        </w:rPr>
        <w:t xml:space="preserve">психолого-педагогической компетентности родителей. </w:t>
      </w:r>
    </w:p>
    <w:p w:rsidR="00B465E9" w:rsidRPr="003D5BE3" w:rsidRDefault="00B465E9" w:rsidP="00D37B2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2950" w:rsidRPr="003D5BE3" w:rsidRDefault="00D92950" w:rsidP="00D929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5BE3">
        <w:rPr>
          <w:rFonts w:ascii="Times New Roman" w:hAnsi="Times New Roman"/>
          <w:sz w:val="24"/>
          <w:szCs w:val="24"/>
        </w:rPr>
        <w:t xml:space="preserve">В основу совместной деятельности семьи и дошкольного учреждения заложены следующие </w:t>
      </w:r>
      <w:r w:rsidRPr="00381BD8">
        <w:rPr>
          <w:rFonts w:ascii="Times New Roman" w:hAnsi="Times New Roman"/>
          <w:b/>
          <w:i/>
          <w:sz w:val="24"/>
          <w:szCs w:val="24"/>
        </w:rPr>
        <w:t>принципы</w:t>
      </w:r>
      <w:r w:rsidRPr="00381BD8">
        <w:rPr>
          <w:rFonts w:ascii="Times New Roman" w:hAnsi="Times New Roman"/>
          <w:i/>
          <w:sz w:val="24"/>
          <w:szCs w:val="24"/>
        </w:rPr>
        <w:t>:</w:t>
      </w:r>
    </w:p>
    <w:p w:rsidR="00D92950" w:rsidRPr="003D5BE3" w:rsidRDefault="00D92950" w:rsidP="00456103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BE3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D92950" w:rsidRPr="003D5BE3" w:rsidRDefault="00D92950" w:rsidP="00456103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BE3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92723A" w:rsidRPr="00332B62" w:rsidRDefault="0092723A" w:rsidP="00456103">
      <w:pPr>
        <w:numPr>
          <w:ilvl w:val="0"/>
          <w:numId w:val="8"/>
        </w:numPr>
        <w:spacing w:after="0" w:line="240" w:lineRule="auto"/>
        <w:ind w:left="0"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32B6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удничество педагогов и родител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воспитании детей;</w:t>
      </w:r>
    </w:p>
    <w:p w:rsidR="0092723A" w:rsidRPr="0092723A" w:rsidRDefault="0092723A" w:rsidP="00456103">
      <w:pPr>
        <w:pStyle w:val="a6"/>
        <w:numPr>
          <w:ilvl w:val="0"/>
          <w:numId w:val="8"/>
        </w:numPr>
        <w:spacing w:after="0" w:line="240" w:lineRule="auto"/>
        <w:ind w:left="567" w:right="35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723A">
        <w:rPr>
          <w:rFonts w:ascii="Times New Roman" w:eastAsia="Times New Roman" w:hAnsi="Times New Roman" w:cs="Times New Roman"/>
          <w:bCs/>
          <w:sz w:val="24"/>
          <w:szCs w:val="24"/>
        </w:rPr>
        <w:t>создание единой развивающей среды, обеспечивающей одинаковые подходы к развити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енка в семье и детском саду;</w:t>
      </w:r>
    </w:p>
    <w:p w:rsidR="00D92950" w:rsidRPr="003D5BE3" w:rsidRDefault="00D92950" w:rsidP="00456103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BE3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D92950" w:rsidRDefault="00D92950" w:rsidP="00456103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5BE3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92723A" w:rsidRPr="003D5BE3" w:rsidRDefault="0092723A" w:rsidP="0092723A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92950" w:rsidRPr="0092723A" w:rsidRDefault="00D92950" w:rsidP="0092723A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D5BE3">
        <w:rPr>
          <w:rFonts w:ascii="Times New Roman" w:hAnsi="Times New Roman"/>
          <w:spacing w:val="-2"/>
          <w:sz w:val="24"/>
          <w:szCs w:val="24"/>
        </w:rPr>
        <w:lastRenderedPageBreak/>
        <w:t xml:space="preserve">Приведя ребёнка в детский сад, родители хотят, чтобы </w:t>
      </w:r>
      <w:r w:rsidR="00871C0A">
        <w:rPr>
          <w:rFonts w:ascii="Times New Roman" w:hAnsi="Times New Roman"/>
          <w:spacing w:val="-2"/>
          <w:sz w:val="24"/>
          <w:szCs w:val="24"/>
        </w:rPr>
        <w:t xml:space="preserve">у </w:t>
      </w:r>
      <w:r w:rsidRPr="003D5BE3">
        <w:rPr>
          <w:rFonts w:ascii="Times New Roman" w:hAnsi="Times New Roman"/>
          <w:spacing w:val="-2"/>
          <w:sz w:val="24"/>
          <w:szCs w:val="24"/>
        </w:rPr>
        <w:t>их детей</w:t>
      </w:r>
      <w:r w:rsidR="00871C0A">
        <w:rPr>
          <w:rFonts w:ascii="Times New Roman" w:hAnsi="Times New Roman"/>
          <w:sz w:val="24"/>
          <w:szCs w:val="24"/>
        </w:rPr>
        <w:t xml:space="preserve"> формировали и</w:t>
      </w:r>
      <w:r w:rsidRPr="003D5BE3">
        <w:rPr>
          <w:rFonts w:ascii="Times New Roman" w:hAnsi="Times New Roman"/>
          <w:sz w:val="24"/>
          <w:szCs w:val="24"/>
        </w:rPr>
        <w:t xml:space="preserve"> развивали умения, навыки общения, выявляли </w:t>
      </w:r>
      <w:r w:rsidRPr="003D5BE3">
        <w:rPr>
          <w:rFonts w:ascii="Times New Roman" w:hAnsi="Times New Roman"/>
          <w:spacing w:val="-2"/>
          <w:sz w:val="24"/>
          <w:szCs w:val="24"/>
        </w:rPr>
        <w:t>способности. Однако без тесного взаимодействия с семьёй решить эти проблемы практически невозможно.</w:t>
      </w:r>
    </w:p>
    <w:p w:rsidR="00D92950" w:rsidRPr="008B2EA3" w:rsidRDefault="00D92950" w:rsidP="00D92950">
      <w:pPr>
        <w:tabs>
          <w:tab w:val="left" w:pos="851"/>
        </w:tabs>
        <w:spacing w:after="0" w:line="240" w:lineRule="auto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2950" w:rsidRPr="008B2EA3" w:rsidRDefault="00D92950" w:rsidP="00D92950">
      <w:pPr>
        <w:spacing w:after="0" w:line="240" w:lineRule="auto"/>
        <w:ind w:right="354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EA3">
        <w:rPr>
          <w:rFonts w:ascii="Times New Roman" w:eastAsia="Times New Roman" w:hAnsi="Times New Roman" w:cs="Times New Roman"/>
          <w:bCs/>
          <w:sz w:val="24"/>
          <w:szCs w:val="24"/>
        </w:rPr>
        <w:t>В связи с этим можно выделить следующие</w:t>
      </w:r>
      <w:r w:rsidR="008419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65E9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</w:t>
      </w:r>
      <w:r w:rsidRPr="00B465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правления взаимодействия</w:t>
      </w:r>
      <w:r w:rsidR="008419E4" w:rsidRPr="00B465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465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 семьями дете</w:t>
      </w:r>
      <w:r w:rsidR="0092723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й раннего возраста</w:t>
      </w:r>
      <w:r w:rsidRPr="00B465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D92950" w:rsidRPr="00332B62" w:rsidRDefault="00D92950" w:rsidP="00456103">
      <w:pPr>
        <w:pStyle w:val="a6"/>
        <w:numPr>
          <w:ilvl w:val="1"/>
          <w:numId w:val="7"/>
        </w:numPr>
        <w:spacing w:after="0" w:line="240" w:lineRule="auto"/>
        <w:ind w:left="0"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62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омфортной адаптации ребёнка и его семьи к условиям детского сада;</w:t>
      </w:r>
    </w:p>
    <w:p w:rsidR="00D92950" w:rsidRPr="00332B62" w:rsidRDefault="00D92950" w:rsidP="00456103">
      <w:pPr>
        <w:pStyle w:val="a6"/>
        <w:numPr>
          <w:ilvl w:val="1"/>
          <w:numId w:val="7"/>
        </w:numPr>
        <w:spacing w:after="0" w:line="240" w:lineRule="auto"/>
        <w:ind w:left="0"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62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здоровья детей (родителями совместно с</w:t>
      </w:r>
      <w:r w:rsidR="00A848A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ами групп, медицинским персоналом);</w:t>
      </w:r>
    </w:p>
    <w:p w:rsidR="00D92950" w:rsidRPr="00332B62" w:rsidRDefault="00D92950" w:rsidP="00456103">
      <w:pPr>
        <w:pStyle w:val="a6"/>
        <w:numPr>
          <w:ilvl w:val="1"/>
          <w:numId w:val="7"/>
        </w:numPr>
        <w:spacing w:after="0" w:line="240" w:lineRule="auto"/>
        <w:ind w:left="0"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62">
        <w:rPr>
          <w:rFonts w:ascii="Times New Roman" w:eastAsia="Times New Roman" w:hAnsi="Times New Roman" w:cs="Times New Roman"/>
          <w:bCs/>
          <w:sz w:val="24"/>
          <w:szCs w:val="24"/>
        </w:rPr>
        <w:t>обеспечение постоянной содержательной информации о жизни детей в детском саду (в группе детского сада);</w:t>
      </w:r>
    </w:p>
    <w:p w:rsidR="00D92950" w:rsidRPr="00332B62" w:rsidRDefault="00D92950" w:rsidP="00456103">
      <w:pPr>
        <w:pStyle w:val="a6"/>
        <w:numPr>
          <w:ilvl w:val="1"/>
          <w:numId w:val="7"/>
        </w:numPr>
        <w:spacing w:after="0" w:line="240" w:lineRule="auto"/>
        <w:ind w:left="0"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B62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раннем возрасте;</w:t>
      </w:r>
    </w:p>
    <w:p w:rsidR="00D92950" w:rsidRDefault="00D92950" w:rsidP="00A71EF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2950" w:rsidRDefault="00D92950" w:rsidP="00D9295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53">
        <w:rPr>
          <w:rFonts w:ascii="Times New Roman" w:hAnsi="Times New Roman" w:cs="Times New Roman"/>
          <w:b/>
          <w:sz w:val="24"/>
          <w:szCs w:val="24"/>
        </w:rPr>
        <w:t xml:space="preserve">Ведущие направления деятельности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17353">
        <w:rPr>
          <w:rFonts w:ascii="Times New Roman" w:hAnsi="Times New Roman" w:cs="Times New Roman"/>
          <w:b/>
          <w:sz w:val="24"/>
          <w:szCs w:val="24"/>
        </w:rPr>
        <w:t>ДОУ в рамках сопровождения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ериод адаптации детей к условиям ДОУ</w:t>
      </w:r>
    </w:p>
    <w:p w:rsidR="00D92950" w:rsidRPr="00617353" w:rsidRDefault="00D92950" w:rsidP="00D92950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950" w:rsidRPr="00617353" w:rsidRDefault="00D92950" w:rsidP="00D929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353">
        <w:rPr>
          <w:rFonts w:ascii="Times New Roman" w:hAnsi="Times New Roman" w:cs="Times New Roman"/>
          <w:sz w:val="24"/>
          <w:szCs w:val="24"/>
        </w:rPr>
        <w:t>К ведущим</w:t>
      </w:r>
      <w:r w:rsidR="00A71EFF">
        <w:rPr>
          <w:rFonts w:ascii="Times New Roman" w:hAnsi="Times New Roman" w:cs="Times New Roman"/>
          <w:sz w:val="24"/>
          <w:szCs w:val="24"/>
        </w:rPr>
        <w:t xml:space="preserve"> </w:t>
      </w:r>
      <w:r w:rsidRPr="00617353">
        <w:rPr>
          <w:rFonts w:ascii="Times New Roman" w:hAnsi="Times New Roman" w:cs="Times New Roman"/>
          <w:b/>
          <w:i/>
          <w:sz w:val="24"/>
          <w:szCs w:val="24"/>
        </w:rPr>
        <w:t>направлениям</w:t>
      </w:r>
      <w:r w:rsidRPr="00617353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7353">
        <w:rPr>
          <w:rFonts w:ascii="Times New Roman" w:hAnsi="Times New Roman" w:cs="Times New Roman"/>
          <w:sz w:val="24"/>
          <w:szCs w:val="24"/>
        </w:rPr>
        <w:t>ДОУ в рамках сопровождения семьи, воспитывающей ребёнка раннего возраста можно отнести:</w:t>
      </w:r>
    </w:p>
    <w:p w:rsidR="00D92950" w:rsidRPr="00617353" w:rsidRDefault="00D92950" w:rsidP="00456103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353">
        <w:rPr>
          <w:rFonts w:ascii="Times New Roman" w:hAnsi="Times New Roman" w:cs="Times New Roman"/>
          <w:sz w:val="24"/>
          <w:szCs w:val="24"/>
        </w:rPr>
        <w:t>консультативно-диагностическое;</w:t>
      </w:r>
    </w:p>
    <w:p w:rsidR="00D92950" w:rsidRPr="00617353" w:rsidRDefault="00D92950" w:rsidP="00456103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353">
        <w:rPr>
          <w:rFonts w:ascii="Times New Roman" w:hAnsi="Times New Roman" w:cs="Times New Roman"/>
          <w:sz w:val="24"/>
          <w:szCs w:val="24"/>
        </w:rPr>
        <w:t>коррекционно-развивающее;</w:t>
      </w:r>
    </w:p>
    <w:p w:rsidR="00D92950" w:rsidRDefault="00D92950" w:rsidP="00456103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353">
        <w:rPr>
          <w:rFonts w:ascii="Times New Roman" w:hAnsi="Times New Roman" w:cs="Times New Roman"/>
          <w:sz w:val="24"/>
          <w:szCs w:val="24"/>
        </w:rPr>
        <w:t>организационное.</w:t>
      </w:r>
    </w:p>
    <w:p w:rsidR="00D92950" w:rsidRPr="00DB2954" w:rsidRDefault="00D92950" w:rsidP="00D929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50" w:rsidRPr="00617353" w:rsidRDefault="00D92950" w:rsidP="00D929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53">
        <w:rPr>
          <w:rFonts w:ascii="Times New Roman" w:hAnsi="Times New Roman" w:cs="Times New Roman"/>
          <w:b/>
          <w:bCs/>
          <w:i/>
          <w:sz w:val="24"/>
          <w:szCs w:val="24"/>
        </w:rPr>
        <w:t>Консультативно-диагностическое</w:t>
      </w:r>
      <w:r w:rsidRPr="00617353">
        <w:rPr>
          <w:rFonts w:ascii="Times New Roman" w:hAnsi="Times New Roman" w:cs="Times New Roman"/>
          <w:bCs/>
          <w:sz w:val="24"/>
          <w:szCs w:val="24"/>
        </w:rPr>
        <w:t xml:space="preserve"> направление деятельности.</w:t>
      </w:r>
    </w:p>
    <w:p w:rsidR="00D92950" w:rsidRPr="00617353" w:rsidRDefault="000068C5" w:rsidP="00D929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92950" w:rsidRPr="00617353">
        <w:rPr>
          <w:rFonts w:ascii="Times New Roman" w:hAnsi="Times New Roman" w:cs="Times New Roman"/>
          <w:i/>
          <w:sz w:val="24"/>
          <w:szCs w:val="24"/>
        </w:rPr>
        <w:t>Задачи</w:t>
      </w:r>
      <w:r w:rsidR="00D92950" w:rsidRPr="00617353">
        <w:rPr>
          <w:rFonts w:ascii="Times New Roman" w:hAnsi="Times New Roman" w:cs="Times New Roman"/>
          <w:sz w:val="24"/>
          <w:szCs w:val="24"/>
        </w:rPr>
        <w:t>, решаемые в рамках направления:</w:t>
      </w:r>
    </w:p>
    <w:p w:rsidR="00D92950" w:rsidRPr="00617353" w:rsidRDefault="00D92950" w:rsidP="00456103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353">
        <w:rPr>
          <w:rFonts w:ascii="Times New Roman" w:hAnsi="Times New Roman" w:cs="Times New Roman"/>
          <w:sz w:val="24"/>
          <w:szCs w:val="24"/>
        </w:rPr>
        <w:t>определение уровня развития ребенка раннего возраста в соответствии с основными нормативными показателями данного возраста;</w:t>
      </w:r>
    </w:p>
    <w:p w:rsidR="00D92950" w:rsidRPr="00617353" w:rsidRDefault="00D92950" w:rsidP="00456103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353">
        <w:rPr>
          <w:rFonts w:ascii="Times New Roman" w:hAnsi="Times New Roman" w:cs="Times New Roman"/>
          <w:sz w:val="24"/>
          <w:szCs w:val="24"/>
        </w:rPr>
        <w:t>консультирование родителей по вопросам воспитания и развития детей раннего возраста;</w:t>
      </w:r>
    </w:p>
    <w:p w:rsidR="00D92950" w:rsidRPr="00C72CDE" w:rsidRDefault="00D92950" w:rsidP="00D929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50" w:rsidRPr="00617353" w:rsidRDefault="000068C5" w:rsidP="00D929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</w:t>
      </w:r>
      <w:r w:rsidR="00D92950" w:rsidRPr="00617353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е</w:t>
      </w:r>
      <w:r w:rsidR="00D92950" w:rsidRPr="00617353">
        <w:rPr>
          <w:rFonts w:ascii="Times New Roman" w:hAnsi="Times New Roman" w:cs="Times New Roman"/>
          <w:bCs/>
          <w:sz w:val="24"/>
          <w:szCs w:val="24"/>
        </w:rPr>
        <w:t xml:space="preserve"> направление деятельности.</w:t>
      </w:r>
    </w:p>
    <w:p w:rsidR="00D92950" w:rsidRPr="00617353" w:rsidRDefault="000068C5" w:rsidP="00D929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92950" w:rsidRPr="00617353">
        <w:rPr>
          <w:rFonts w:ascii="Times New Roman" w:hAnsi="Times New Roman" w:cs="Times New Roman"/>
          <w:i/>
          <w:sz w:val="24"/>
          <w:szCs w:val="24"/>
        </w:rPr>
        <w:t>Задачи</w:t>
      </w:r>
      <w:r w:rsidR="00D92950" w:rsidRPr="00617353">
        <w:rPr>
          <w:rFonts w:ascii="Times New Roman" w:hAnsi="Times New Roman" w:cs="Times New Roman"/>
          <w:sz w:val="24"/>
          <w:szCs w:val="24"/>
        </w:rPr>
        <w:t xml:space="preserve">, решаемые в рамках направления: </w:t>
      </w:r>
    </w:p>
    <w:p w:rsidR="00D92950" w:rsidRPr="00617353" w:rsidRDefault="00D92950" w:rsidP="00456103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353">
        <w:rPr>
          <w:rFonts w:ascii="Times New Roman" w:hAnsi="Times New Roman" w:cs="Times New Roman"/>
          <w:sz w:val="24"/>
          <w:szCs w:val="24"/>
        </w:rPr>
        <w:t>обучение родителей способам коррекционно-развивающего взаимодействия с ребенком;</w:t>
      </w:r>
    </w:p>
    <w:p w:rsidR="00D92950" w:rsidRDefault="00D92950" w:rsidP="00456103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353">
        <w:rPr>
          <w:rFonts w:ascii="Times New Roman" w:hAnsi="Times New Roman" w:cs="Times New Roman"/>
          <w:sz w:val="24"/>
          <w:szCs w:val="24"/>
        </w:rPr>
        <w:t>проведение индивидуаль</w:t>
      </w:r>
      <w:r w:rsidR="000068C5">
        <w:rPr>
          <w:rFonts w:ascii="Times New Roman" w:hAnsi="Times New Roman" w:cs="Times New Roman"/>
          <w:sz w:val="24"/>
          <w:szCs w:val="24"/>
        </w:rPr>
        <w:t>ных (в п</w:t>
      </w:r>
      <w:r w:rsidR="000068C5" w:rsidRPr="00871C0A">
        <w:rPr>
          <w:rFonts w:ascii="Times New Roman" w:hAnsi="Times New Roman" w:cs="Times New Roman"/>
          <w:sz w:val="24"/>
          <w:szCs w:val="24"/>
        </w:rPr>
        <w:t xml:space="preserve">рисутствии родителей) </w:t>
      </w:r>
      <w:r w:rsidR="00871C0A" w:rsidRPr="00871C0A">
        <w:rPr>
          <w:rFonts w:ascii="Times New Roman" w:hAnsi="Times New Roman" w:cs="Times New Roman"/>
          <w:sz w:val="24"/>
          <w:szCs w:val="24"/>
        </w:rPr>
        <w:t xml:space="preserve">форм работы </w:t>
      </w:r>
      <w:r w:rsidRPr="00871C0A">
        <w:rPr>
          <w:rFonts w:ascii="Times New Roman" w:hAnsi="Times New Roman" w:cs="Times New Roman"/>
          <w:sz w:val="24"/>
          <w:szCs w:val="24"/>
        </w:rPr>
        <w:t>с детьми раннего возраста.</w:t>
      </w:r>
    </w:p>
    <w:p w:rsidR="00D92950" w:rsidRPr="00617353" w:rsidRDefault="00D92950" w:rsidP="00D929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50" w:rsidRPr="00617353" w:rsidRDefault="00D92950" w:rsidP="00D929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353">
        <w:rPr>
          <w:rFonts w:ascii="Times New Roman" w:hAnsi="Times New Roman" w:cs="Times New Roman"/>
          <w:b/>
          <w:bCs/>
          <w:i/>
          <w:sz w:val="24"/>
          <w:szCs w:val="24"/>
        </w:rPr>
        <w:t>Организационное</w:t>
      </w:r>
      <w:r w:rsidRPr="00617353">
        <w:rPr>
          <w:rFonts w:ascii="Times New Roman" w:hAnsi="Times New Roman" w:cs="Times New Roman"/>
          <w:bCs/>
          <w:sz w:val="24"/>
          <w:szCs w:val="24"/>
        </w:rPr>
        <w:t xml:space="preserve"> направление деятельности.</w:t>
      </w:r>
    </w:p>
    <w:p w:rsidR="00D92950" w:rsidRDefault="000068C5" w:rsidP="00D929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92950" w:rsidRPr="00617353">
        <w:rPr>
          <w:rFonts w:ascii="Times New Roman" w:hAnsi="Times New Roman" w:cs="Times New Roman"/>
          <w:i/>
          <w:sz w:val="24"/>
          <w:szCs w:val="24"/>
        </w:rPr>
        <w:t>Задачи</w:t>
      </w:r>
      <w:r w:rsidR="00D92950" w:rsidRPr="00617353">
        <w:rPr>
          <w:rFonts w:ascii="Times New Roman" w:hAnsi="Times New Roman" w:cs="Times New Roman"/>
          <w:sz w:val="24"/>
          <w:szCs w:val="24"/>
        </w:rPr>
        <w:t>, решаемые в рамках направления:</w:t>
      </w:r>
    </w:p>
    <w:p w:rsidR="00871C0A" w:rsidRPr="00871C0A" w:rsidRDefault="00871C0A" w:rsidP="00D9295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информирование населения об услугах ранней педагогической помощи, предоставляемых ДОУ (информирование с помощью буклетов, объявлений, интернет-ресурсов);</w:t>
      </w:r>
    </w:p>
    <w:p w:rsidR="00D92950" w:rsidRPr="00871C0A" w:rsidRDefault="00D92950" w:rsidP="00871C0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организация взаимодействия МДОУ с учреждениями здравоохранения по выявлению детей раннего возраст</w:t>
      </w:r>
      <w:r w:rsidR="00871C0A">
        <w:rPr>
          <w:rFonts w:ascii="Times New Roman" w:hAnsi="Times New Roman" w:cs="Times New Roman"/>
          <w:sz w:val="24"/>
          <w:szCs w:val="24"/>
        </w:rPr>
        <w:t>а с ограниченными возможностями</w:t>
      </w:r>
      <w:r w:rsidRPr="00871C0A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92950" w:rsidRDefault="00D92950" w:rsidP="00D92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950" w:rsidRDefault="00D92950" w:rsidP="00D92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6D">
        <w:rPr>
          <w:rFonts w:ascii="Times New Roman" w:hAnsi="Times New Roman" w:cs="Times New Roman"/>
          <w:b/>
          <w:sz w:val="24"/>
          <w:szCs w:val="24"/>
        </w:rPr>
        <w:t>Подготовка детей к поступлению в детский сад</w:t>
      </w:r>
    </w:p>
    <w:p w:rsidR="00D92950" w:rsidRPr="00561AFE" w:rsidRDefault="00D92950" w:rsidP="00D92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146"/>
        <w:gridCol w:w="7074"/>
      </w:tblGrid>
      <w:tr w:rsidR="00871C0A" w:rsidRPr="001F7FE1" w:rsidTr="00871C0A">
        <w:tc>
          <w:tcPr>
            <w:tcW w:w="561" w:type="dxa"/>
          </w:tcPr>
          <w:p w:rsidR="00871C0A" w:rsidRPr="001F7FE1" w:rsidRDefault="00871C0A" w:rsidP="00D92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1C0A" w:rsidRPr="001F7FE1" w:rsidRDefault="00871C0A" w:rsidP="00D92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46" w:type="dxa"/>
          </w:tcPr>
          <w:p w:rsidR="00871C0A" w:rsidRPr="001F7FE1" w:rsidRDefault="00871C0A" w:rsidP="00D92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074" w:type="dxa"/>
          </w:tcPr>
          <w:p w:rsidR="00871C0A" w:rsidRPr="001F7FE1" w:rsidRDefault="00871C0A" w:rsidP="00D92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родителям</w:t>
            </w:r>
          </w:p>
        </w:tc>
      </w:tr>
      <w:tr w:rsidR="00871C0A" w:rsidRPr="001F7FE1" w:rsidTr="00871C0A">
        <w:tc>
          <w:tcPr>
            <w:tcW w:w="561" w:type="dxa"/>
          </w:tcPr>
          <w:p w:rsidR="00871C0A" w:rsidRPr="001F7FE1" w:rsidRDefault="00871C0A" w:rsidP="00D9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</w:t>
            </w:r>
          </w:p>
        </w:tc>
        <w:tc>
          <w:tcPr>
            <w:tcW w:w="7074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Максимально приблизить к режиму детского сада</w:t>
            </w:r>
          </w:p>
        </w:tc>
      </w:tr>
      <w:tr w:rsidR="00871C0A" w:rsidRPr="001F7FE1" w:rsidTr="00871C0A">
        <w:tc>
          <w:tcPr>
            <w:tcW w:w="561" w:type="dxa"/>
          </w:tcPr>
          <w:p w:rsidR="00871C0A" w:rsidRPr="001F7FE1" w:rsidRDefault="00375D97" w:rsidP="00D9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C0A" w:rsidRPr="001F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7074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Использовать набор продуктов по возрасту, приви</w:t>
            </w:r>
            <w:r w:rsidR="00381BD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ть навыки самостоятельной еды</w:t>
            </w:r>
          </w:p>
        </w:tc>
      </w:tr>
      <w:tr w:rsidR="00871C0A" w:rsidRPr="001F7FE1" w:rsidTr="00871C0A">
        <w:tc>
          <w:tcPr>
            <w:tcW w:w="561" w:type="dxa"/>
          </w:tcPr>
          <w:p w:rsidR="00871C0A" w:rsidRPr="001F7FE1" w:rsidRDefault="00871C0A" w:rsidP="00D9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6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Физические навыки</w:t>
            </w:r>
          </w:p>
        </w:tc>
        <w:tc>
          <w:tcPr>
            <w:tcW w:w="7074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элементарными приемами развития движений детей, закреплять движения дома.</w:t>
            </w:r>
          </w:p>
        </w:tc>
      </w:tr>
      <w:tr w:rsidR="00871C0A" w:rsidRPr="001F7FE1" w:rsidTr="00871C0A">
        <w:tc>
          <w:tcPr>
            <w:tcW w:w="561" w:type="dxa"/>
          </w:tcPr>
          <w:p w:rsidR="00871C0A" w:rsidRPr="001F7FE1" w:rsidRDefault="00871C0A" w:rsidP="00D9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7074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Научить ребенка самостоятельно выполнять гигиенические процедуры</w:t>
            </w:r>
          </w:p>
        </w:tc>
      </w:tr>
      <w:tr w:rsidR="00871C0A" w:rsidRPr="001F7FE1" w:rsidTr="00871C0A">
        <w:trPr>
          <w:trHeight w:val="287"/>
        </w:trPr>
        <w:tc>
          <w:tcPr>
            <w:tcW w:w="561" w:type="dxa"/>
          </w:tcPr>
          <w:p w:rsidR="00871C0A" w:rsidRPr="001F7FE1" w:rsidRDefault="00871C0A" w:rsidP="00D9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7074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Закаливать малыша с учетом группы здоровья</w:t>
            </w:r>
          </w:p>
        </w:tc>
      </w:tr>
      <w:tr w:rsidR="00871C0A" w:rsidRPr="001F7FE1" w:rsidTr="00871C0A">
        <w:trPr>
          <w:trHeight w:val="287"/>
        </w:trPr>
        <w:tc>
          <w:tcPr>
            <w:tcW w:w="561" w:type="dxa"/>
          </w:tcPr>
          <w:p w:rsidR="00871C0A" w:rsidRPr="001F7FE1" w:rsidRDefault="00871C0A" w:rsidP="00D92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Воспитательные воздействия</w:t>
            </w:r>
          </w:p>
        </w:tc>
        <w:tc>
          <w:tcPr>
            <w:tcW w:w="7074" w:type="dxa"/>
          </w:tcPr>
          <w:p w:rsidR="00871C0A" w:rsidRPr="001F7FE1" w:rsidRDefault="00871C0A" w:rsidP="00D92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FE1">
              <w:rPr>
                <w:rFonts w:ascii="Times New Roman" w:hAnsi="Times New Roman" w:cs="Times New Roman"/>
                <w:sz w:val="24"/>
                <w:szCs w:val="24"/>
              </w:rPr>
              <w:t>Организовывать игры с детьми по возрасту, предложенные воспитателем.</w:t>
            </w:r>
          </w:p>
        </w:tc>
      </w:tr>
    </w:tbl>
    <w:p w:rsidR="0084395E" w:rsidRDefault="0084395E" w:rsidP="0084395E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755D" w:rsidRPr="00332B62" w:rsidRDefault="00B8755D" w:rsidP="00381BD8">
      <w:pPr>
        <w:ind w:right="35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="000068C5" w:rsidRPr="00332B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заимодействия </w:t>
      </w:r>
      <w:r w:rsidR="000068C5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0068C5" w:rsidRPr="00332B62">
        <w:rPr>
          <w:rFonts w:ascii="Times New Roman" w:eastAsia="Times New Roman" w:hAnsi="Times New Roman" w:cs="Times New Roman"/>
          <w:b/>
          <w:bCs/>
          <w:sz w:val="24"/>
          <w:szCs w:val="24"/>
        </w:rPr>
        <w:t>ДОУ с семьями воспитаннико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271"/>
      </w:tblGrid>
      <w:tr w:rsidR="000068C5" w:rsidRPr="00DC3CCD" w:rsidTr="00C97D08">
        <w:tc>
          <w:tcPr>
            <w:tcW w:w="3510" w:type="dxa"/>
          </w:tcPr>
          <w:p w:rsidR="000068C5" w:rsidRPr="00332B62" w:rsidRDefault="000068C5" w:rsidP="000068C5">
            <w:pPr>
              <w:spacing w:after="0" w:line="240" w:lineRule="auto"/>
              <w:ind w:right="3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6271" w:type="dxa"/>
          </w:tcPr>
          <w:p w:rsidR="000068C5" w:rsidRPr="00332B62" w:rsidRDefault="000068C5" w:rsidP="000068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0068C5" w:rsidRPr="0024045E" w:rsidTr="00B8755D">
        <w:trPr>
          <w:trHeight w:val="1659"/>
        </w:trPr>
        <w:tc>
          <w:tcPr>
            <w:tcW w:w="3510" w:type="dxa"/>
          </w:tcPr>
          <w:p w:rsidR="000068C5" w:rsidRPr="00332B62" w:rsidRDefault="000068C5" w:rsidP="000068C5">
            <w:pPr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семьи, запросов, уровня психолого-педагогической компетентности. </w:t>
            </w:r>
          </w:p>
        </w:tc>
        <w:tc>
          <w:tcPr>
            <w:tcW w:w="6271" w:type="dxa"/>
          </w:tcPr>
          <w:p w:rsidR="000068C5" w:rsidRPr="00332B62" w:rsidRDefault="000068C5" w:rsidP="00456103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 w:right="35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иологическое обследование по определению социального статуса и микроклимата семьи; </w:t>
            </w:r>
          </w:p>
          <w:p w:rsidR="000068C5" w:rsidRPr="00332B62" w:rsidRDefault="000068C5" w:rsidP="00456103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 w:right="35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</w:t>
            </w:r>
            <w:r w:rsidR="00B8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ды (администрация, </w:t>
            </w:r>
            <w:r w:rsidR="00B8755D" w:rsidRPr="00B8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  <w:r w:rsidRPr="00B8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0068C5" w:rsidRPr="00332B62" w:rsidRDefault="000068C5" w:rsidP="00456103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 w:right="35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я за процессом общения членов семьи с ребенком;</w:t>
            </w:r>
          </w:p>
          <w:p w:rsidR="000068C5" w:rsidRPr="00332B62" w:rsidRDefault="000068C5" w:rsidP="00456103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 w:right="35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.</w:t>
            </w:r>
            <w:r w:rsidR="00012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068C5" w:rsidRPr="00332B62" w:rsidRDefault="000068C5" w:rsidP="000068C5">
            <w:pPr>
              <w:tabs>
                <w:tab w:val="left" w:pos="176"/>
              </w:tabs>
              <w:spacing w:after="0" w:line="240" w:lineRule="auto"/>
              <w:ind w:left="34"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8C5" w:rsidRPr="0024045E" w:rsidTr="00C97D08">
        <w:tc>
          <w:tcPr>
            <w:tcW w:w="3510" w:type="dxa"/>
          </w:tcPr>
          <w:p w:rsidR="000068C5" w:rsidRPr="00332B62" w:rsidRDefault="000068C5" w:rsidP="000068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6271" w:type="dxa"/>
          </w:tcPr>
          <w:p w:rsidR="000068C5" w:rsidRPr="00B8755D" w:rsidRDefault="000068C5" w:rsidP="00456103">
            <w:pPr>
              <w:numPr>
                <w:ilvl w:val="0"/>
                <w:numId w:val="10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зитная карточка учреждения;</w:t>
            </w:r>
          </w:p>
          <w:p w:rsidR="000068C5" w:rsidRPr="00332B62" w:rsidRDefault="000068C5" w:rsidP="00456103">
            <w:pPr>
              <w:numPr>
                <w:ilvl w:val="0"/>
                <w:numId w:val="10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е стенды;</w:t>
            </w:r>
          </w:p>
          <w:p w:rsidR="000068C5" w:rsidRPr="00332B62" w:rsidRDefault="000068C5" w:rsidP="00456103">
            <w:pPr>
              <w:numPr>
                <w:ilvl w:val="0"/>
                <w:numId w:val="10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</w:t>
            </w: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седы;</w:t>
            </w:r>
          </w:p>
          <w:p w:rsidR="000068C5" w:rsidRPr="00332B62" w:rsidRDefault="000068C5" w:rsidP="00456103">
            <w:pPr>
              <w:numPr>
                <w:ilvl w:val="0"/>
                <w:numId w:val="10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е по телефону;</w:t>
            </w:r>
          </w:p>
          <w:p w:rsidR="000068C5" w:rsidRPr="00332B62" w:rsidRDefault="000068C5" w:rsidP="00456103">
            <w:pPr>
              <w:numPr>
                <w:ilvl w:val="0"/>
                <w:numId w:val="10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У;</w:t>
            </w:r>
          </w:p>
          <w:p w:rsidR="000068C5" w:rsidRPr="00332B62" w:rsidRDefault="000068C5" w:rsidP="00456103">
            <w:pPr>
              <w:numPr>
                <w:ilvl w:val="0"/>
                <w:numId w:val="10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е по электронной почте;</w:t>
            </w:r>
          </w:p>
          <w:p w:rsidR="000068C5" w:rsidRPr="00332B62" w:rsidRDefault="000068C5" w:rsidP="00456103">
            <w:pPr>
              <w:numPr>
                <w:ilvl w:val="0"/>
                <w:numId w:val="10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вления;</w:t>
            </w:r>
          </w:p>
          <w:p w:rsidR="000068C5" w:rsidRDefault="000068C5" w:rsidP="00456103">
            <w:pPr>
              <w:numPr>
                <w:ilvl w:val="0"/>
                <w:numId w:val="10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и;</w:t>
            </w:r>
          </w:p>
          <w:p w:rsidR="000068C5" w:rsidRPr="000068C5" w:rsidRDefault="000068C5" w:rsidP="000068C5">
            <w:pPr>
              <w:pStyle w:val="a3"/>
              <w:spacing w:before="0" w:beforeAutospacing="0" w:after="0" w:afterAutospacing="0"/>
              <w:ind w:firstLine="68"/>
              <w:jc w:val="both"/>
              <w:rPr>
                <w:b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 xml:space="preserve">- </w:t>
            </w:r>
            <w:r w:rsidRPr="000068C5">
              <w:rPr>
                <w:rStyle w:val="a5"/>
                <w:b w:val="0"/>
                <w:color w:val="000000"/>
              </w:rPr>
              <w:t>беседы с родителями о ходе и итогах адаптационного периода</w:t>
            </w:r>
            <w:r>
              <w:rPr>
                <w:rStyle w:val="a5"/>
                <w:b w:val="0"/>
                <w:color w:val="000000"/>
              </w:rPr>
              <w:t>.</w:t>
            </w:r>
          </w:p>
        </w:tc>
      </w:tr>
      <w:tr w:rsidR="000068C5" w:rsidRPr="0024045E" w:rsidTr="00C97D08">
        <w:tc>
          <w:tcPr>
            <w:tcW w:w="3510" w:type="dxa"/>
          </w:tcPr>
          <w:p w:rsidR="000068C5" w:rsidRPr="00332B62" w:rsidRDefault="000068C5" w:rsidP="000068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6271" w:type="dxa"/>
          </w:tcPr>
          <w:p w:rsidR="00B8755D" w:rsidRPr="00B8755D" w:rsidRDefault="000068C5" w:rsidP="000068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аптационного периода</w:t>
            </w: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ндивидуальное, семейное, очное, дистанционное консультирование) </w:t>
            </w:r>
          </w:p>
        </w:tc>
      </w:tr>
      <w:tr w:rsidR="000068C5" w:rsidRPr="0024045E" w:rsidTr="00C97D08">
        <w:tc>
          <w:tcPr>
            <w:tcW w:w="3510" w:type="dxa"/>
          </w:tcPr>
          <w:p w:rsidR="000068C5" w:rsidRPr="00332B62" w:rsidRDefault="000068C5" w:rsidP="00FD11D2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6271" w:type="dxa"/>
          </w:tcPr>
          <w:p w:rsidR="000068C5" w:rsidRPr="00332B62" w:rsidRDefault="000068C5" w:rsidP="000068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запросу родителей или по выявленной проблеме:</w:t>
            </w:r>
          </w:p>
          <w:p w:rsidR="000068C5" w:rsidRPr="00332B62" w:rsidRDefault="000068C5" w:rsidP="00456103">
            <w:pPr>
              <w:numPr>
                <w:ilvl w:val="0"/>
                <w:numId w:val="11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лашения специалистов;</w:t>
            </w:r>
          </w:p>
          <w:p w:rsidR="000068C5" w:rsidRPr="00332B62" w:rsidRDefault="000068C5" w:rsidP="00456103">
            <w:pPr>
              <w:numPr>
                <w:ilvl w:val="0"/>
                <w:numId w:val="11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 организации;</w:t>
            </w:r>
          </w:p>
          <w:p w:rsidR="000068C5" w:rsidRPr="00332B62" w:rsidRDefault="000068C5" w:rsidP="00456103">
            <w:pPr>
              <w:numPr>
                <w:ilvl w:val="0"/>
                <w:numId w:val="11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сональные сайты педагогов или персональные </w:t>
            </w: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траницы в сети Интернет;</w:t>
            </w:r>
          </w:p>
          <w:p w:rsidR="000068C5" w:rsidRDefault="000068C5" w:rsidP="00B8755D">
            <w:pPr>
              <w:numPr>
                <w:ilvl w:val="0"/>
                <w:numId w:val="11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и-передвижки;</w:t>
            </w:r>
          </w:p>
          <w:p w:rsidR="00150645" w:rsidRPr="00150645" w:rsidRDefault="00150645" w:rsidP="00150645">
            <w:pPr>
              <w:numPr>
                <w:ilvl w:val="0"/>
                <w:numId w:val="10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ие собрания (общесадовые, групповые) «Мы вам рады»</w:t>
            </w:r>
          </w:p>
        </w:tc>
      </w:tr>
      <w:tr w:rsidR="000068C5" w:rsidRPr="0024045E" w:rsidTr="00150645">
        <w:trPr>
          <w:trHeight w:val="612"/>
        </w:trPr>
        <w:tc>
          <w:tcPr>
            <w:tcW w:w="3510" w:type="dxa"/>
          </w:tcPr>
          <w:p w:rsidR="000068C5" w:rsidRPr="00332B62" w:rsidRDefault="000068C5" w:rsidP="000068C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деятельность ДОУ и семьи</w:t>
            </w:r>
          </w:p>
        </w:tc>
        <w:tc>
          <w:tcPr>
            <w:tcW w:w="6271" w:type="dxa"/>
          </w:tcPr>
          <w:p w:rsidR="000068C5" w:rsidRPr="00332B62" w:rsidRDefault="000068C5" w:rsidP="00456103">
            <w:pPr>
              <w:numPr>
                <w:ilvl w:val="0"/>
                <w:numId w:val="12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ые фотоколлажи;</w:t>
            </w:r>
          </w:p>
          <w:p w:rsidR="000068C5" w:rsidRPr="00332B62" w:rsidRDefault="000068C5" w:rsidP="00456103">
            <w:pPr>
              <w:numPr>
                <w:ilvl w:val="0"/>
                <w:numId w:val="12"/>
              </w:numPr>
              <w:spacing w:after="0" w:line="240" w:lineRule="auto"/>
              <w:ind w:left="176" w:right="354" w:hanging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B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ники;</w:t>
            </w:r>
          </w:p>
          <w:p w:rsidR="000068C5" w:rsidRPr="00150645" w:rsidRDefault="00150645" w:rsidP="00150645">
            <w:pPr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открытых дверей</w:t>
            </w:r>
          </w:p>
        </w:tc>
      </w:tr>
    </w:tbl>
    <w:p w:rsidR="0084395E" w:rsidRDefault="0084395E" w:rsidP="000068C5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11D2" w:rsidRPr="00381BD8" w:rsidRDefault="006B4FF4" w:rsidP="00381BD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FD11D2">
        <w:rPr>
          <w:color w:val="000000"/>
        </w:rPr>
        <w:t xml:space="preserve">В течение всего адаптационного периода ведется ежедневная консультативная работа с родителями детей раннего возраста. Даются рекомендации по организации жизнедеятельности ребенка дома. Тесное сотрудничество с родителями позволяет лучше узнать индивидуальные особенности детей и создать максимально комфортные условия </w:t>
      </w:r>
      <w:r w:rsidR="00FD11D2" w:rsidRPr="00FD11D2">
        <w:rPr>
          <w:color w:val="000000"/>
        </w:rPr>
        <w:t>для успешного прохождения периода адаптации</w:t>
      </w:r>
      <w:r w:rsidR="00381BD8">
        <w:rPr>
          <w:color w:val="000000"/>
        </w:rPr>
        <w:t>.</w:t>
      </w:r>
    </w:p>
    <w:p w:rsidR="0084395E" w:rsidRDefault="0084395E" w:rsidP="00FD1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ый план работы с родителями на адаптационный период</w:t>
      </w:r>
    </w:p>
    <w:tbl>
      <w:tblPr>
        <w:tblStyle w:val="a7"/>
        <w:tblW w:w="9940" w:type="dxa"/>
        <w:tblLayout w:type="fixed"/>
        <w:tblLook w:val="04A0" w:firstRow="1" w:lastRow="0" w:firstColumn="1" w:lastColumn="0" w:noHBand="0" w:noVBand="1"/>
      </w:tblPr>
      <w:tblGrid>
        <w:gridCol w:w="956"/>
        <w:gridCol w:w="2838"/>
        <w:gridCol w:w="1843"/>
        <w:gridCol w:w="2356"/>
        <w:gridCol w:w="1947"/>
      </w:tblGrid>
      <w:tr w:rsidR="00381BD8" w:rsidRPr="00872755" w:rsidTr="00DD7C63">
        <w:tc>
          <w:tcPr>
            <w:tcW w:w="956" w:type="dxa"/>
          </w:tcPr>
          <w:p w:rsidR="00381BD8" w:rsidRPr="004B172F" w:rsidRDefault="00381BD8" w:rsidP="00DD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72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8" w:type="dxa"/>
          </w:tcPr>
          <w:p w:rsidR="00381BD8" w:rsidRPr="004B172F" w:rsidRDefault="00381BD8" w:rsidP="00DD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7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381BD8" w:rsidRPr="004B172F" w:rsidRDefault="00381BD8" w:rsidP="00DD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72F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356" w:type="dxa"/>
          </w:tcPr>
          <w:p w:rsidR="00381BD8" w:rsidRPr="004B172F" w:rsidRDefault="00381BD8" w:rsidP="00DD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947" w:type="dxa"/>
          </w:tcPr>
          <w:p w:rsidR="00381BD8" w:rsidRPr="004B172F" w:rsidRDefault="00381BD8" w:rsidP="00DD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72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1BD8" w:rsidRPr="00872755" w:rsidTr="00DD7C63">
        <w:tc>
          <w:tcPr>
            <w:tcW w:w="956" w:type="dxa"/>
            <w:vMerge w:val="restart"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72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«Будем знакомы»</w:t>
            </w:r>
          </w:p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кетирование </w:t>
            </w:r>
            <w:r w:rsidRPr="004B172F"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учение и анализ </w:t>
            </w:r>
            <w:r w:rsidRPr="008727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ичной информации о ребенке и его семье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«Готовность ребёнка к поступлению в дошкольное учреждение»</w:t>
            </w:r>
          </w:p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огноза адаптации.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бёнок в детском саду</w:t>
            </w:r>
            <w:r w:rsidRPr="004B17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родителям по поступлению ребёнка в детский сад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помещениями и оборудованием групп детского сада </w:t>
            </w:r>
          </w:p>
          <w:p w:rsidR="00381BD8" w:rsidRPr="00950BB7" w:rsidRDefault="00381BD8" w:rsidP="00381B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75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родителей и детей друг с другом, с педагогическим коллективом детского сада.  Формирование доброжелательного отношения родителей к детскому саду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воспитатели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16C">
              <w:rPr>
                <w:rFonts w:ascii="Times New Roman" w:hAnsi="Times New Roman"/>
                <w:sz w:val="24"/>
                <w:szCs w:val="24"/>
              </w:rPr>
              <w:t>«Особенности адаптации детей раннего возраста к ДО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BD8" w:rsidRPr="00505CD8" w:rsidRDefault="00381BD8" w:rsidP="00381B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Общесадовое родительское собрание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грамотности родителей в вопросах адаптации детей раннего возраста к условиям ДОУ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CD8">
              <w:rPr>
                <w:rFonts w:ascii="Times New Roman" w:hAnsi="Times New Roman"/>
                <w:sz w:val="24"/>
                <w:szCs w:val="24"/>
              </w:rPr>
              <w:t>«Адаптация детей раннего возраста к условиям дошкольного учреждения»</w:t>
            </w:r>
          </w:p>
          <w:p w:rsidR="00381BD8" w:rsidRPr="00505CD8" w:rsidRDefault="00381BD8" w:rsidP="00381B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755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родителей об особенностях поведения ребенка во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я адаптации к детскому саду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делать, если ребёнок начал ходить в ясли»</w:t>
            </w:r>
          </w:p>
        </w:tc>
        <w:tc>
          <w:tcPr>
            <w:tcW w:w="1843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го просвещения родителей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ем знакомы»</w:t>
            </w:r>
          </w:p>
        </w:tc>
        <w:tc>
          <w:tcPr>
            <w:tcW w:w="1843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бытовыми условиями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тание ребёнка в детском саду»</w:t>
            </w: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е б</w:t>
            </w:r>
            <w:r w:rsidRPr="004B172F">
              <w:rPr>
                <w:rFonts w:ascii="Times New Roman" w:hAnsi="Times New Roman"/>
                <w:sz w:val="24"/>
                <w:szCs w:val="24"/>
              </w:rPr>
              <w:t>еседы, консультации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причины плохого аппетита у детей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381BD8" w:rsidRPr="00872755" w:rsidTr="00DD7C63">
        <w:tc>
          <w:tcPr>
            <w:tcW w:w="956" w:type="dxa"/>
            <w:vMerge w:val="restart"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7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Гигиенические требования к одежде ребенка</w:t>
            </w: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ые б</w:t>
            </w:r>
            <w:r w:rsidRPr="004B172F">
              <w:rPr>
                <w:rFonts w:ascii="Times New Roman" w:hAnsi="Times New Roman"/>
                <w:sz w:val="24"/>
                <w:szCs w:val="24"/>
              </w:rPr>
              <w:t>еседы, консультации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сти до сведения родителей, какая одежда должна быть у ребёнка в детском саду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любимый детский сад»</w:t>
            </w:r>
          </w:p>
        </w:tc>
        <w:tc>
          <w:tcPr>
            <w:tcW w:w="1843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родительское собрание</w:t>
            </w:r>
          </w:p>
        </w:tc>
        <w:tc>
          <w:tcPr>
            <w:tcW w:w="2356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словия для знакомства родителей друг с другом. Познакомить родителей с программой и задачами развития и воспитания детей</w:t>
            </w:r>
          </w:p>
          <w:p w:rsidR="00381BD8" w:rsidRPr="00950BB7" w:rsidRDefault="00381BD8" w:rsidP="00381B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родителей и детей друг с другом, с педагогическим коллективом детского сада. </w:t>
            </w:r>
          </w:p>
        </w:tc>
        <w:tc>
          <w:tcPr>
            <w:tcW w:w="1947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ый паспорт группы»</w:t>
            </w:r>
          </w:p>
        </w:tc>
        <w:tc>
          <w:tcPr>
            <w:tcW w:w="1843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данных о семьях воспитанников</w:t>
            </w:r>
          </w:p>
        </w:tc>
        <w:tc>
          <w:tcPr>
            <w:tcW w:w="1947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ем знакомы»</w:t>
            </w:r>
          </w:p>
        </w:tc>
        <w:tc>
          <w:tcPr>
            <w:tcW w:w="1843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бытовыми условиями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жечка за маму, ложечка за папу»</w:t>
            </w:r>
          </w:p>
        </w:tc>
        <w:tc>
          <w:tcPr>
            <w:tcW w:w="1843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а-передвижка </w:t>
            </w:r>
          </w:p>
        </w:tc>
        <w:tc>
          <w:tcPr>
            <w:tcW w:w="2356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го просвещения родителей</w:t>
            </w:r>
          </w:p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делать, если ребёнок плачет при расставании с родителями»</w:t>
            </w:r>
          </w:p>
        </w:tc>
        <w:tc>
          <w:tcPr>
            <w:tcW w:w="1843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ма </w:t>
            </w:r>
          </w:p>
        </w:tc>
        <w:tc>
          <w:tcPr>
            <w:tcW w:w="2356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го просвещения родителей</w:t>
            </w:r>
          </w:p>
        </w:tc>
        <w:tc>
          <w:tcPr>
            <w:tcW w:w="1947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872755" w:rsidRDefault="00381BD8" w:rsidP="00381BD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755">
              <w:rPr>
                <w:rFonts w:ascii="Times New Roman" w:hAnsi="Times New Roman"/>
                <w:color w:val="000000"/>
                <w:sz w:val="24"/>
                <w:szCs w:val="24"/>
              </w:rPr>
              <w:t>«Все о детском питании»</w:t>
            </w:r>
          </w:p>
        </w:tc>
        <w:tc>
          <w:tcPr>
            <w:tcW w:w="1843" w:type="dxa"/>
          </w:tcPr>
          <w:p w:rsidR="00381BD8" w:rsidRPr="00872755" w:rsidRDefault="00381BD8" w:rsidP="00381BD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356" w:type="dxa"/>
          </w:tcPr>
          <w:p w:rsidR="00381BD8" w:rsidRPr="00872755" w:rsidRDefault="00381BD8" w:rsidP="00381BD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75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единого подхода к правилам питания ребенка в детском саду и дома</w:t>
            </w:r>
          </w:p>
        </w:tc>
        <w:tc>
          <w:tcPr>
            <w:tcW w:w="1947" w:type="dxa"/>
          </w:tcPr>
          <w:p w:rsidR="00381BD8" w:rsidRPr="00872755" w:rsidRDefault="00381BD8" w:rsidP="00381BD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7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, медсеста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Система оздоровления в ДОУ</w:t>
            </w:r>
          </w:p>
        </w:tc>
        <w:tc>
          <w:tcPr>
            <w:tcW w:w="1843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ный стенд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оздоровительными мероприятиями, проводимыми в детском саду 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B172F">
              <w:rPr>
                <w:rFonts w:ascii="Times New Roman" w:hAnsi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81BD8" w:rsidRPr="00872755" w:rsidTr="00381BD8">
        <w:tc>
          <w:tcPr>
            <w:tcW w:w="956" w:type="dxa"/>
            <w:vMerge w:val="restart"/>
            <w:textDirection w:val="btLr"/>
            <w:vAlign w:val="center"/>
          </w:tcPr>
          <w:p w:rsidR="00381BD8" w:rsidRPr="004B172F" w:rsidRDefault="00381BD8" w:rsidP="00381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жим дня в детском саду и дома» </w:t>
            </w: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75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единого подхода к соблюдению режима дня, вопросам воспитания детей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C3">
              <w:rPr>
                <w:rFonts w:ascii="Times New Roman" w:hAnsi="Times New Roman"/>
                <w:sz w:val="24"/>
                <w:szCs w:val="24"/>
              </w:rPr>
              <w:t xml:space="preserve">«В семье растёт </w:t>
            </w:r>
            <w:r w:rsidRPr="00E85DC3">
              <w:rPr>
                <w:rFonts w:ascii="Times New Roman" w:hAnsi="Times New Roman"/>
                <w:sz w:val="24"/>
                <w:szCs w:val="24"/>
              </w:rPr>
              <w:lastRenderedPageBreak/>
              <w:t>ребёнок»</w:t>
            </w:r>
          </w:p>
        </w:tc>
        <w:tc>
          <w:tcPr>
            <w:tcW w:w="1843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ма 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просвещения родителей</w:t>
            </w:r>
          </w:p>
        </w:tc>
        <w:tc>
          <w:tcPr>
            <w:tcW w:w="1947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ые правила воспитания»</w:t>
            </w:r>
          </w:p>
        </w:tc>
        <w:tc>
          <w:tcPr>
            <w:tcW w:w="1843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172F">
              <w:rPr>
                <w:rFonts w:ascii="Times New Roman" w:hAnsi="Times New Roman"/>
                <w:sz w:val="24"/>
                <w:szCs w:val="24"/>
              </w:rPr>
              <w:t>ная папка</w:t>
            </w:r>
            <w:r w:rsidRPr="00E85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C3">
              <w:rPr>
                <w:rFonts w:ascii="Times New Roman" w:hAnsi="Times New Roman"/>
                <w:sz w:val="24"/>
                <w:szCs w:val="24"/>
              </w:rPr>
              <w:t>Повышение педагогического просвещения родителей</w:t>
            </w:r>
          </w:p>
        </w:tc>
        <w:tc>
          <w:tcPr>
            <w:tcW w:w="1947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C3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льчиковые игры»</w:t>
            </w: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356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DC3">
              <w:rPr>
                <w:rFonts w:ascii="Times New Roman" w:hAnsi="Times New Roman"/>
                <w:sz w:val="24"/>
                <w:szCs w:val="24"/>
              </w:rPr>
              <w:t>Повышение педагогического просвещения родителей</w:t>
            </w:r>
          </w:p>
        </w:tc>
        <w:tc>
          <w:tcPr>
            <w:tcW w:w="1947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1843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-ный стенд </w:t>
            </w:r>
          </w:p>
        </w:tc>
        <w:tc>
          <w:tcPr>
            <w:tcW w:w="2356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го просвещения родителей</w:t>
            </w:r>
          </w:p>
        </w:tc>
        <w:tc>
          <w:tcPr>
            <w:tcW w:w="1947" w:type="dxa"/>
          </w:tcPr>
          <w:p w:rsidR="00381BD8" w:rsidRPr="00E85DC3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381BD8" w:rsidRPr="00872755" w:rsidTr="00DD7C63">
        <w:tc>
          <w:tcPr>
            <w:tcW w:w="956" w:type="dxa"/>
            <w:vMerge/>
            <w:textDirection w:val="btLr"/>
            <w:vAlign w:val="center"/>
          </w:tcPr>
          <w:p w:rsidR="00381BD8" w:rsidRPr="004B172F" w:rsidRDefault="00381BD8" w:rsidP="00DD7C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простудных заболеваний»</w:t>
            </w:r>
          </w:p>
        </w:tc>
        <w:tc>
          <w:tcPr>
            <w:tcW w:w="1843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-ные беседы, консультации </w:t>
            </w:r>
          </w:p>
        </w:tc>
        <w:tc>
          <w:tcPr>
            <w:tcW w:w="2356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сти до сведения родителей информацию по предупреждению простудных забоеваний у детей</w:t>
            </w:r>
          </w:p>
        </w:tc>
        <w:tc>
          <w:tcPr>
            <w:tcW w:w="1947" w:type="dxa"/>
          </w:tcPr>
          <w:p w:rsidR="00381BD8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,  воспитатели</w:t>
            </w:r>
          </w:p>
        </w:tc>
      </w:tr>
      <w:tr w:rsidR="00381BD8" w:rsidRPr="00872755" w:rsidTr="00DD7C63">
        <w:tc>
          <w:tcPr>
            <w:tcW w:w="956" w:type="dxa"/>
            <w:vMerge/>
          </w:tcPr>
          <w:p w:rsidR="00381BD8" w:rsidRPr="004B172F" w:rsidRDefault="00381BD8" w:rsidP="00DD7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адаптации»</w:t>
            </w:r>
          </w:p>
        </w:tc>
        <w:tc>
          <w:tcPr>
            <w:tcW w:w="1843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356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тогов адапатации</w:t>
            </w:r>
          </w:p>
        </w:tc>
        <w:tc>
          <w:tcPr>
            <w:tcW w:w="1947" w:type="dxa"/>
          </w:tcPr>
          <w:p w:rsidR="00381BD8" w:rsidRPr="004B172F" w:rsidRDefault="00381BD8" w:rsidP="00381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72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</w:tbl>
    <w:p w:rsidR="00FD11D2" w:rsidRPr="00B465E9" w:rsidRDefault="00FD11D2" w:rsidP="00381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95E" w:rsidRDefault="0084395E" w:rsidP="00FD1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6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емы работы с родителями на период адаптации</w:t>
      </w:r>
    </w:p>
    <w:p w:rsidR="00B465E9" w:rsidRPr="00B465E9" w:rsidRDefault="00B465E9" w:rsidP="00FD1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6"/>
        <w:gridCol w:w="4882"/>
      </w:tblGrid>
      <w:tr w:rsidR="0084395E" w:rsidRPr="00B465E9" w:rsidTr="00381BD8"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690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6909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84395E" w:rsidRPr="00B465E9" w:rsidTr="00381BD8"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и индивидуальные консультации воспитателя, специалистов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ей родителей в получении информации по вопросам воспитания и обучения детей</w:t>
            </w:r>
          </w:p>
        </w:tc>
      </w:tr>
      <w:tr w:rsidR="0084395E" w:rsidRPr="00B465E9" w:rsidTr="00381BD8"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 родителей и детей (пребывание родителей в группе в период адаптации)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одителей играть и общаться с детьми</w:t>
            </w:r>
          </w:p>
        </w:tc>
      </w:tr>
      <w:tr w:rsidR="0084395E" w:rsidRPr="00B465E9" w:rsidTr="00381BD8"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родителям фрагментов детских игр – драматизаций, занятий, подвижных игр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размышления родителей о достижениях детей</w:t>
            </w:r>
          </w:p>
        </w:tc>
      </w:tr>
      <w:tr w:rsidR="0084395E" w:rsidRPr="00B465E9" w:rsidTr="00381BD8"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игры родителей и детей (подвижные, </w:t>
            </w:r>
            <w:r w:rsid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</w:t>
            </w: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дактические)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положительный опыт взаимодействия родителей и детей</w:t>
            </w:r>
          </w:p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родителям глубже понять отношения с детьми</w:t>
            </w:r>
          </w:p>
        </w:tc>
      </w:tr>
      <w:tr w:rsidR="0084395E" w:rsidRPr="00B465E9" w:rsidTr="00381BD8"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по способам и средствам воспитания детей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95E" w:rsidRPr="00B465E9" w:rsidRDefault="0084395E" w:rsidP="0038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родителей поддерживать друг друга</w:t>
            </w:r>
          </w:p>
        </w:tc>
      </w:tr>
    </w:tbl>
    <w:p w:rsidR="00B465E9" w:rsidRDefault="00B465E9" w:rsidP="00B465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55D" w:rsidRPr="00B8755D" w:rsidRDefault="00B8755D" w:rsidP="00B8755D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сотрудничества ДОУ </w:t>
      </w:r>
    </w:p>
    <w:p w:rsidR="00B8755D" w:rsidRPr="00B8755D" w:rsidRDefault="00B8755D" w:rsidP="00B8755D">
      <w:pPr>
        <w:spacing w:after="0"/>
        <w:ind w:righ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55D">
        <w:rPr>
          <w:rFonts w:ascii="Times New Roman" w:eastAsia="Times New Roman" w:hAnsi="Times New Roman" w:cs="Times New Roman"/>
          <w:b/>
          <w:bCs/>
          <w:sz w:val="24"/>
          <w:szCs w:val="24"/>
        </w:rPr>
        <w:t>с семьями воспитанников</w:t>
      </w:r>
    </w:p>
    <w:p w:rsidR="00B8755D" w:rsidRPr="00B8755D" w:rsidRDefault="00B8755D" w:rsidP="00B8755D">
      <w:pPr>
        <w:numPr>
          <w:ilvl w:val="0"/>
          <w:numId w:val="14"/>
        </w:numPr>
        <w:spacing w:after="0" w:line="240" w:lineRule="auto"/>
        <w:ind w:left="0" w:right="354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55D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 у родителей представлений о периоде адаптации ребёнка к условиям детского сада.</w:t>
      </w:r>
    </w:p>
    <w:p w:rsidR="00B8755D" w:rsidRPr="00B8755D" w:rsidRDefault="00B8755D" w:rsidP="00B8755D">
      <w:pPr>
        <w:numPr>
          <w:ilvl w:val="0"/>
          <w:numId w:val="14"/>
        </w:numPr>
        <w:spacing w:after="0" w:line="240" w:lineRule="auto"/>
        <w:ind w:left="0" w:right="354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55D">
        <w:rPr>
          <w:rFonts w:ascii="Times New Roman" w:eastAsia="Times New Roman" w:hAnsi="Times New Roman" w:cs="Times New Roman"/>
          <w:bCs/>
          <w:sz w:val="24"/>
          <w:szCs w:val="24"/>
        </w:rPr>
        <w:t>Овладение родителями практическими умениями и навыками воспитания и обучения детей раннего возраста.</w:t>
      </w:r>
    </w:p>
    <w:p w:rsidR="00B8755D" w:rsidRPr="00150645" w:rsidRDefault="00B8755D" w:rsidP="00150645">
      <w:pPr>
        <w:numPr>
          <w:ilvl w:val="0"/>
          <w:numId w:val="14"/>
        </w:numPr>
        <w:spacing w:after="0" w:line="240" w:lineRule="auto"/>
        <w:ind w:left="0" w:right="354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55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стойчивого интереса родителей к активному включению в общественную деятельность.</w:t>
      </w:r>
    </w:p>
    <w:p w:rsidR="00B8755D" w:rsidRDefault="00B8755D" w:rsidP="00F522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2A1F" w:rsidRDefault="00B465E9" w:rsidP="00F522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5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аптационный период считается законченным, если ребенок с аппетитом ест, быстро засыпает и просыпается в бодром настроении, играет со сверстниками. Длительность адаптации зависит от уровня развития ребен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5E9">
        <w:rPr>
          <w:rFonts w:ascii="Times New Roman" w:hAnsi="Times New Roman" w:cs="Times New Roman"/>
          <w:color w:val="000000" w:themeColor="text1"/>
          <w:sz w:val="24"/>
          <w:szCs w:val="24"/>
        </w:rPr>
        <w:t>Очень важно, чтобы родители в этот период относились к ребенку очень бережно и внимательно, стремились помочь ему пережить этот трудный момент жиз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2255" w:rsidRPr="00F52255" w:rsidRDefault="00F52255" w:rsidP="00F522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E3F" w:rsidRDefault="00975E3F" w:rsidP="00975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BD2A1F" w:rsidRDefault="00BD2A1F" w:rsidP="00975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A1F" w:rsidRDefault="00BD2A1F" w:rsidP="00456103">
      <w:pPr>
        <w:pStyle w:val="a6"/>
        <w:numPr>
          <w:ilvl w:val="1"/>
          <w:numId w:val="15"/>
        </w:numPr>
        <w:tabs>
          <w:tab w:val="left" w:pos="993"/>
        </w:tabs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24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BD2A1F" w:rsidRPr="004E3246" w:rsidRDefault="00BD2A1F" w:rsidP="00BD2A1F">
      <w:pPr>
        <w:pStyle w:val="a6"/>
        <w:tabs>
          <w:tab w:val="left" w:pos="993"/>
        </w:tabs>
        <w:spacing w:after="0" w:line="240" w:lineRule="auto"/>
        <w:ind w:left="1428" w:right="-141"/>
        <w:rPr>
          <w:rFonts w:ascii="Times New Roman" w:hAnsi="Times New Roman" w:cs="Times New Roman"/>
          <w:b/>
          <w:sz w:val="24"/>
          <w:szCs w:val="24"/>
        </w:rPr>
      </w:pPr>
    </w:p>
    <w:p w:rsidR="00BD2A1F" w:rsidRPr="004E3246" w:rsidRDefault="00BD2A1F" w:rsidP="00BD2A1F">
      <w:pPr>
        <w:pStyle w:val="Default"/>
        <w:ind w:firstLine="709"/>
        <w:jc w:val="both"/>
      </w:pPr>
      <w:r w:rsidRPr="004E3246">
        <w:t>В соответствии с ФГОС ДО, с учетом  Основной образовательной программы</w:t>
      </w:r>
      <w:r>
        <w:t xml:space="preserve"> дошкольного образования МДОУ «Де</w:t>
      </w:r>
      <w:r w:rsidR="00150645">
        <w:t>тский сад № 81</w:t>
      </w:r>
      <w:r>
        <w:t>»</w:t>
      </w:r>
      <w:r w:rsidRPr="004E3246">
        <w:t xml:space="preserve"> материально-техническое обеспечение про</w:t>
      </w:r>
      <w:r w:rsidRPr="001C060D">
        <w:rPr>
          <w:color w:val="auto"/>
        </w:rPr>
        <w:t>граммы включает в себя учебно-методический комплект, оборудование, оснащение.</w:t>
      </w:r>
    </w:p>
    <w:p w:rsidR="00BD2A1F" w:rsidRPr="004E3246" w:rsidRDefault="00BD2A1F" w:rsidP="00BD2A1F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ьно-</w:t>
      </w:r>
      <w:r w:rsidRPr="004E324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процесса в ДОУ соответствует государственным </w:t>
      </w:r>
      <w:r w:rsidRPr="001C060D">
        <w:rPr>
          <w:rFonts w:ascii="Times New Roman" w:eastAsia="Times New Roman" w:hAnsi="Times New Roman" w:cs="Times New Roman"/>
          <w:sz w:val="24"/>
          <w:szCs w:val="24"/>
        </w:rPr>
        <w:t>и местным требованиям и нормам</w:t>
      </w:r>
      <w:r w:rsidRPr="004E3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A1F" w:rsidRPr="004E3246" w:rsidRDefault="00F52255" w:rsidP="00BD2A1F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645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="00BD2A1F" w:rsidRPr="00150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1F" w:rsidRPr="004E3246">
        <w:rPr>
          <w:rFonts w:ascii="Times New Roman" w:eastAsia="Times New Roman" w:hAnsi="Times New Roman" w:cs="Times New Roman"/>
          <w:sz w:val="24"/>
          <w:szCs w:val="24"/>
        </w:rPr>
        <w:t xml:space="preserve">процесс в ДОУ организуется в соответствии с: </w:t>
      </w:r>
    </w:p>
    <w:p w:rsidR="00BD2A1F" w:rsidRPr="004E3246" w:rsidRDefault="00BD2A1F" w:rsidP="00456103">
      <w:pPr>
        <w:numPr>
          <w:ilvl w:val="0"/>
          <w:numId w:val="27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правилами и нормативами;</w:t>
      </w:r>
    </w:p>
    <w:p w:rsidR="00BD2A1F" w:rsidRPr="004E3246" w:rsidRDefault="00BD2A1F" w:rsidP="00456103">
      <w:pPr>
        <w:numPr>
          <w:ilvl w:val="0"/>
          <w:numId w:val="27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правилами пожарной безопасности;</w:t>
      </w:r>
    </w:p>
    <w:p w:rsidR="00BD2A1F" w:rsidRPr="004E3246" w:rsidRDefault="00BD2A1F" w:rsidP="00456103">
      <w:pPr>
        <w:numPr>
          <w:ilvl w:val="0"/>
          <w:numId w:val="27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</w:t>
      </w:r>
    </w:p>
    <w:p w:rsidR="00BD2A1F" w:rsidRPr="004E3246" w:rsidRDefault="00BD2A1F" w:rsidP="00456103">
      <w:pPr>
        <w:numPr>
          <w:ilvl w:val="0"/>
          <w:numId w:val="27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требованиями к оснащенности помещений развивающей предметно-пространственной средой в соответствии с ФГОС;</w:t>
      </w:r>
    </w:p>
    <w:p w:rsidR="00BD2A1F" w:rsidRPr="004E3246" w:rsidRDefault="00BD2A1F" w:rsidP="00456103">
      <w:pPr>
        <w:numPr>
          <w:ilvl w:val="0"/>
          <w:numId w:val="27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требованиями к материально-техническому обеспечен</w:t>
      </w:r>
      <w:r>
        <w:rPr>
          <w:rFonts w:ascii="Times New Roman" w:eastAsia="Times New Roman" w:hAnsi="Times New Roman" w:cs="Times New Roman"/>
          <w:sz w:val="24"/>
          <w:szCs w:val="24"/>
        </w:rPr>
        <w:t>ию программы (учебно-</w:t>
      </w:r>
      <w:r w:rsidRPr="004E3246">
        <w:rPr>
          <w:rFonts w:ascii="Times New Roman" w:eastAsia="Times New Roman" w:hAnsi="Times New Roman" w:cs="Times New Roman"/>
          <w:sz w:val="24"/>
          <w:szCs w:val="24"/>
        </w:rPr>
        <w:t>методический комплект, оборудование, оснащение (предметы).</w:t>
      </w:r>
    </w:p>
    <w:p w:rsidR="00BD2A1F" w:rsidRPr="004E3246" w:rsidRDefault="00BD2A1F" w:rsidP="00F52255">
      <w:pPr>
        <w:tabs>
          <w:tab w:val="left" w:pos="993"/>
        </w:tabs>
        <w:spacing w:after="0" w:line="24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 xml:space="preserve">В ДОУ 4 групповых ячейки. В состав каждой групповой ячейки входит: игровая, спальня, приемная, столовая, туалетная комнаты. Каждое помещение укомплектовано соответствующей мебелью общего назначения, игровой и мягкой мебелью, необходимым оборудованием. </w:t>
      </w:r>
    </w:p>
    <w:p w:rsidR="00BD2A1F" w:rsidRPr="004E3246" w:rsidRDefault="00BD2A1F" w:rsidP="00F52255">
      <w:pPr>
        <w:tabs>
          <w:tab w:val="left" w:pos="1418"/>
        </w:tabs>
        <w:spacing w:after="0" w:line="24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Кроме того, в ДОУ имеется следующая техника:</w:t>
      </w:r>
    </w:p>
    <w:p w:rsidR="00BD2A1F" w:rsidRPr="004E3246" w:rsidRDefault="00BD2A1F" w:rsidP="00456103">
      <w:pPr>
        <w:numPr>
          <w:ilvl w:val="0"/>
          <w:numId w:val="28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;</w:t>
      </w:r>
    </w:p>
    <w:p w:rsidR="00BD2A1F" w:rsidRPr="004E3246" w:rsidRDefault="00BD2A1F" w:rsidP="00456103">
      <w:pPr>
        <w:numPr>
          <w:ilvl w:val="0"/>
          <w:numId w:val="28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экран для проекционного оборудования;</w:t>
      </w:r>
    </w:p>
    <w:p w:rsidR="00BD2A1F" w:rsidRPr="004E3246" w:rsidRDefault="00BD2A1F" w:rsidP="00456103">
      <w:pPr>
        <w:numPr>
          <w:ilvl w:val="0"/>
          <w:numId w:val="28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стационарные компьютеры;</w:t>
      </w:r>
    </w:p>
    <w:p w:rsidR="00BD2A1F" w:rsidRPr="004E3246" w:rsidRDefault="00BD2A1F" w:rsidP="00456103">
      <w:pPr>
        <w:numPr>
          <w:ilvl w:val="0"/>
          <w:numId w:val="28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ноутбук;</w:t>
      </w:r>
    </w:p>
    <w:p w:rsidR="00BD2A1F" w:rsidRPr="004E3246" w:rsidRDefault="00BD2A1F" w:rsidP="00456103">
      <w:pPr>
        <w:numPr>
          <w:ilvl w:val="0"/>
          <w:numId w:val="28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принтер лазерный цветной формата А-4;</w:t>
      </w:r>
    </w:p>
    <w:p w:rsidR="00BD2A1F" w:rsidRPr="004E3246" w:rsidRDefault="00BD2A1F" w:rsidP="00456103">
      <w:pPr>
        <w:numPr>
          <w:ilvl w:val="0"/>
          <w:numId w:val="28"/>
        </w:numPr>
        <w:spacing w:after="0" w:line="240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246">
        <w:rPr>
          <w:rFonts w:ascii="Times New Roman" w:eastAsia="Times New Roman" w:hAnsi="Times New Roman" w:cs="Times New Roman"/>
          <w:sz w:val="24"/>
          <w:szCs w:val="24"/>
        </w:rPr>
        <w:t>принтеры струйные А-4;</w:t>
      </w:r>
    </w:p>
    <w:p w:rsidR="00F52255" w:rsidRPr="00F52255" w:rsidRDefault="00BD2A1F" w:rsidP="00456103">
      <w:pPr>
        <w:numPr>
          <w:ilvl w:val="0"/>
          <w:numId w:val="28"/>
        </w:numPr>
        <w:spacing w:after="0" w:line="276" w:lineRule="auto"/>
        <w:ind w:left="0"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117">
        <w:rPr>
          <w:rFonts w:ascii="Times New Roman" w:eastAsia="Times New Roman" w:hAnsi="Times New Roman" w:cs="Times New Roman"/>
          <w:sz w:val="24"/>
          <w:szCs w:val="24"/>
        </w:rPr>
        <w:t>копировальный аппарат.</w:t>
      </w:r>
    </w:p>
    <w:p w:rsidR="001C28FA" w:rsidRPr="00381BD8" w:rsidRDefault="00BD2A1F" w:rsidP="00381BD8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FE8">
        <w:rPr>
          <w:rFonts w:ascii="Times New Roman" w:hAnsi="Times New Roman" w:cs="Times New Roman"/>
          <w:sz w:val="24"/>
          <w:szCs w:val="24"/>
        </w:rPr>
        <w:t>Одним из условий качества образования является совершенствование материально-технической базы. В Организации имеется современная информационно–техническая база: электронная почта, E-mail:</w:t>
      </w:r>
      <w:r w:rsidRPr="001C060D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D2A1F">
          <w:rPr>
            <w:rStyle w:val="ac"/>
            <w:rFonts w:ascii="Times New Roman" w:hAnsi="Times New Roman" w:cs="Times New Roman"/>
            <w:sz w:val="24"/>
            <w:szCs w:val="24"/>
          </w:rPr>
          <w:t>uhta-mdou81@yandex.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1C060D">
        <w:rPr>
          <w:rFonts w:ascii="Times New Roman" w:hAnsi="Times New Roman" w:cs="Times New Roman"/>
          <w:sz w:val="24"/>
          <w:szCs w:val="24"/>
        </w:rPr>
        <w:t xml:space="preserve">доступ к сети Интернет. Создан собственный сайт: </w:t>
      </w:r>
      <w:r w:rsidRPr="00F52255">
        <w:rPr>
          <w:rFonts w:ascii="Times New Roman" w:hAnsi="Times New Roman" w:cs="Times New Roman"/>
          <w:sz w:val="24"/>
          <w:szCs w:val="24"/>
        </w:rPr>
        <w:t>ds81.edu-ukhta.ru</w:t>
      </w:r>
      <w:r w:rsidR="00F52255">
        <w:rPr>
          <w:rFonts w:ascii="Times New Roman" w:hAnsi="Times New Roman" w:cs="Times New Roman"/>
          <w:sz w:val="24"/>
          <w:szCs w:val="24"/>
        </w:rPr>
        <w:t>.</w:t>
      </w:r>
    </w:p>
    <w:p w:rsidR="008361AE" w:rsidRPr="008361AE" w:rsidRDefault="008361AE" w:rsidP="008361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8361AE" w:rsidRPr="008361AE" w:rsidRDefault="00DC57DA" w:rsidP="008361A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</w:t>
      </w:r>
      <w:r w:rsidR="008361AE" w:rsidRPr="00836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методическое обеспечение реализации работы ДОУ</w:t>
      </w:r>
    </w:p>
    <w:p w:rsidR="008361AE" w:rsidRDefault="008361AE" w:rsidP="0006636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</w:t>
      </w:r>
    </w:p>
    <w:p w:rsidR="008361AE" w:rsidRPr="008361AE" w:rsidRDefault="008361AE" w:rsidP="008361A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2FC" w:rsidRPr="0055113B" w:rsidRDefault="00D242FC" w:rsidP="00456103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13B">
        <w:rPr>
          <w:rFonts w:ascii="Times New Roman" w:eastAsia="Times New Roman" w:hAnsi="Times New Roman" w:cs="Times New Roman"/>
          <w:sz w:val="24"/>
          <w:szCs w:val="24"/>
        </w:rPr>
        <w:t>Белкина Л.В., «Адаптация детей раннего возраста к условиям ДОУ», ТЦ «Учитель», Воронеж, 2004г.- 232 стр.</w:t>
      </w:r>
    </w:p>
    <w:p w:rsidR="00D242FC" w:rsidRPr="0055113B" w:rsidRDefault="00D242FC" w:rsidP="00456103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13B">
        <w:rPr>
          <w:rFonts w:ascii="Times New Roman" w:eastAsia="Times New Roman" w:hAnsi="Times New Roman" w:cs="Times New Roman"/>
          <w:sz w:val="24"/>
          <w:szCs w:val="24"/>
        </w:rPr>
        <w:t>Белова О.Е. «Циклы игровых комплексов с детьми 2-4 лет в адаптационный период по программе «От рождения до школы». Издательство «Учитель», Волгоград, 2014г. – 154с.</w:t>
      </w:r>
    </w:p>
    <w:p w:rsidR="00D242FC" w:rsidRPr="0055113B" w:rsidRDefault="00D242FC" w:rsidP="00456103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3B">
        <w:rPr>
          <w:rFonts w:ascii="Times New Roman" w:eastAsia="Calibri" w:hAnsi="Times New Roman" w:cs="Times New Roman"/>
          <w:sz w:val="24"/>
          <w:szCs w:val="24"/>
        </w:rPr>
        <w:t>Веракса Н.Е., Комарова Т.</w:t>
      </w:r>
      <w:r>
        <w:rPr>
          <w:rFonts w:ascii="Times New Roman" w:eastAsia="Calibri" w:hAnsi="Times New Roman" w:cs="Times New Roman"/>
          <w:sz w:val="24"/>
          <w:szCs w:val="24"/>
        </w:rPr>
        <w:t>С., Васильева М.А., О</w:t>
      </w:r>
      <w:r w:rsidRPr="0055113B">
        <w:rPr>
          <w:rFonts w:ascii="Times New Roman" w:eastAsia="Calibri" w:hAnsi="Times New Roman" w:cs="Times New Roman"/>
          <w:sz w:val="24"/>
          <w:szCs w:val="24"/>
        </w:rPr>
        <w:t>бщеобразовательная программа дошкольного о</w:t>
      </w:r>
      <w:r>
        <w:rPr>
          <w:rFonts w:ascii="Times New Roman" w:eastAsia="Calibri" w:hAnsi="Times New Roman" w:cs="Times New Roman"/>
          <w:sz w:val="24"/>
          <w:szCs w:val="24"/>
        </w:rPr>
        <w:t>бразования «О</w:t>
      </w:r>
      <w:r w:rsidRPr="0055113B">
        <w:rPr>
          <w:rFonts w:ascii="Times New Roman" w:eastAsia="Calibri" w:hAnsi="Times New Roman" w:cs="Times New Roman"/>
          <w:sz w:val="24"/>
          <w:szCs w:val="24"/>
        </w:rPr>
        <w:t xml:space="preserve">т рождения до школы», Мозаика-Синтез, Москва, </w:t>
      </w:r>
      <w:r>
        <w:rPr>
          <w:rFonts w:ascii="Times New Roman" w:eastAsia="Calibri" w:hAnsi="Times New Roman" w:cs="Times New Roman"/>
          <w:sz w:val="24"/>
          <w:szCs w:val="24"/>
        </w:rPr>
        <w:t>2016</w:t>
      </w:r>
      <w:r w:rsidRPr="0055113B">
        <w:rPr>
          <w:rFonts w:ascii="Times New Roman" w:eastAsia="Calibri" w:hAnsi="Times New Roman" w:cs="Times New Roman"/>
          <w:sz w:val="24"/>
          <w:szCs w:val="24"/>
        </w:rPr>
        <w:t xml:space="preserve"> г. - 368 ст.</w:t>
      </w:r>
    </w:p>
    <w:p w:rsidR="00D242FC" w:rsidRPr="0055113B" w:rsidRDefault="00D242FC" w:rsidP="00456103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Дошкольное образование: опыт, проблемы, перспективы развития: 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. Чебоксары, ЦНС «Интерактив плюс», 2017 - №1 -204с.</w:t>
      </w:r>
    </w:p>
    <w:p w:rsidR="00D242FC" w:rsidRPr="0055113B" w:rsidRDefault="00D242FC" w:rsidP="00456103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3B">
        <w:rPr>
          <w:rFonts w:ascii="Times New Roman" w:eastAsia="Calibri" w:hAnsi="Times New Roman" w:cs="Times New Roman"/>
          <w:sz w:val="24"/>
          <w:szCs w:val="24"/>
        </w:rPr>
        <w:t>Жердева Е.В., «Дети раннего возраста в детском саду», Феникс, Ростов-на-Дону, 2008 - 184 ст.</w:t>
      </w:r>
    </w:p>
    <w:p w:rsidR="00D242FC" w:rsidRPr="0055113B" w:rsidRDefault="00D242FC" w:rsidP="00456103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13B">
        <w:rPr>
          <w:rFonts w:ascii="Times New Roman" w:eastAsia="Times New Roman" w:hAnsi="Times New Roman" w:cs="Times New Roman"/>
          <w:sz w:val="24"/>
          <w:szCs w:val="24"/>
        </w:rPr>
        <w:t>Кирюхина Н.В., «Организация и содержание работы по адаптации детей в ДОУ», АЙРИС дидактика, Москва, 2005, 107 ст.</w:t>
      </w:r>
    </w:p>
    <w:p w:rsidR="00D242FC" w:rsidRPr="0055113B" w:rsidRDefault="00D242FC" w:rsidP="00456103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3B">
        <w:rPr>
          <w:rFonts w:ascii="Times New Roman" w:eastAsia="Calibri" w:hAnsi="Times New Roman" w:cs="Times New Roman"/>
          <w:sz w:val="24"/>
          <w:szCs w:val="24"/>
        </w:rPr>
        <w:t>Лямина Г.М., «Воспитание детей раннего возраста», «Просвещение», Москва, 1974 -229 с.</w:t>
      </w:r>
    </w:p>
    <w:p w:rsidR="00D242FC" w:rsidRPr="0055113B" w:rsidRDefault="00D242FC" w:rsidP="00456103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13B">
        <w:rPr>
          <w:rFonts w:ascii="Times New Roman" w:eastAsia="Times New Roman" w:hAnsi="Times New Roman" w:cs="Times New Roman"/>
          <w:sz w:val="24"/>
          <w:szCs w:val="24"/>
        </w:rPr>
        <w:t>Севостьянова Е.О., «Дружная семейка. Программа адаптация детей к ДОУ», ТЦ «Сфера», Москва, 2005, 121 ст.</w:t>
      </w:r>
    </w:p>
    <w:p w:rsidR="00D242FC" w:rsidRPr="00D242FC" w:rsidRDefault="00D242FC" w:rsidP="00456103">
      <w:pPr>
        <w:pStyle w:val="a6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13B">
        <w:rPr>
          <w:rFonts w:ascii="Times New Roman" w:hAnsi="Times New Roman" w:cs="Times New Roman"/>
          <w:sz w:val="24"/>
          <w:szCs w:val="24"/>
        </w:rPr>
        <w:t>Соколовская Н.В. «Адаптация ребёнка к условиям детского сада», Волгоград: Учитель, 2011-188с.</w:t>
      </w:r>
    </w:p>
    <w:p w:rsidR="008361AE" w:rsidRPr="0055113B" w:rsidRDefault="008361AE" w:rsidP="00456103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3B">
        <w:rPr>
          <w:rFonts w:ascii="Times New Roman" w:eastAsia="Calibri" w:hAnsi="Times New Roman" w:cs="Times New Roman"/>
          <w:sz w:val="24"/>
          <w:szCs w:val="24"/>
        </w:rPr>
        <w:t>Теплюк С.Н., Лямина Г.М., Зацепина М.Б., «Дети раннего возраста в детском саду», «Мозаика_Синтез», 2005 - 100 ст.</w:t>
      </w:r>
    </w:p>
    <w:p w:rsidR="00C07A0C" w:rsidRPr="00F21981" w:rsidRDefault="00C07A0C" w:rsidP="0045610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981">
        <w:rPr>
          <w:rFonts w:ascii="Times New Roman" w:hAnsi="Times New Roman"/>
          <w:sz w:val="24"/>
          <w:szCs w:val="24"/>
        </w:rPr>
        <w:t>Печора К.Л., Пантюхина Г.В., Голубева Л.Г. Дети раннего возраста в дошкольных учреждениях: Пособие для педагогов ДОУ. – М.: Гуманит. Изд. Центр ВЛАДОС, 2003. – 172 с.</w:t>
      </w:r>
    </w:p>
    <w:p w:rsidR="008361AE" w:rsidRPr="0055113B" w:rsidRDefault="008361AE" w:rsidP="00456103">
      <w:pPr>
        <w:pStyle w:val="a6"/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13B">
        <w:rPr>
          <w:rFonts w:ascii="Times New Roman" w:eastAsia="Calibri" w:hAnsi="Times New Roman" w:cs="Times New Roman"/>
          <w:sz w:val="24"/>
          <w:szCs w:val="24"/>
        </w:rPr>
        <w:t>Печора К.Л., «Развитие и воспитание детей раннего и дошкольного возраста</w:t>
      </w:r>
      <w:r w:rsidR="00C07A0C">
        <w:rPr>
          <w:rFonts w:ascii="Times New Roman" w:eastAsia="Calibri" w:hAnsi="Times New Roman" w:cs="Times New Roman"/>
          <w:sz w:val="24"/>
          <w:szCs w:val="24"/>
        </w:rPr>
        <w:t>. Актуальные проблемы и их решение в условиях ДОУ и семьи</w:t>
      </w:r>
      <w:r w:rsidRPr="0055113B">
        <w:rPr>
          <w:rFonts w:ascii="Times New Roman" w:eastAsia="Calibri" w:hAnsi="Times New Roman" w:cs="Times New Roman"/>
          <w:sz w:val="24"/>
          <w:szCs w:val="24"/>
        </w:rPr>
        <w:t>», Издательство «Скрипторий 2003», 2006 -  90 ст.</w:t>
      </w:r>
    </w:p>
    <w:p w:rsidR="0077710A" w:rsidRDefault="0077710A" w:rsidP="00975E3F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E3F" w:rsidRPr="00C07A0C" w:rsidRDefault="00975E3F" w:rsidP="00C07A0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A0C">
        <w:rPr>
          <w:rFonts w:ascii="Times New Roman" w:hAnsi="Times New Roman" w:cs="Times New Roman"/>
          <w:b/>
          <w:sz w:val="24"/>
          <w:szCs w:val="24"/>
        </w:rPr>
        <w:t>3.3 Организация режима пребывания детей в образовательном Учреждении</w:t>
      </w:r>
    </w:p>
    <w:p w:rsidR="0077710A" w:rsidRDefault="0077710A" w:rsidP="00975E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1AE" w:rsidRPr="008361AE" w:rsidRDefault="008361AE" w:rsidP="008361AE">
      <w:pPr>
        <w:spacing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361AE" w:rsidRPr="008361AE" w:rsidRDefault="008361AE" w:rsidP="008361AE">
      <w:pPr>
        <w:spacing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армоничному физическому и полноценному психическому развитию ребенка</w:t>
      </w:r>
      <w:r w:rsidR="00C0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ационный период</w:t>
      </w:r>
      <w:r w:rsidRPr="0083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гибкий режим дня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ости и творческий потенциал каждого ребенка. </w:t>
      </w:r>
    </w:p>
    <w:p w:rsidR="00C07A0C" w:rsidRPr="00150645" w:rsidRDefault="008361AE" w:rsidP="00942608">
      <w:pPr>
        <w:spacing w:after="0" w:line="240" w:lineRule="auto"/>
        <w:ind w:right="3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</w:t>
      </w:r>
      <w:r w:rsidR="0094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роение и выше активность.</w:t>
      </w:r>
    </w:p>
    <w:p w:rsidR="00C07A0C" w:rsidRPr="008361AE" w:rsidRDefault="008361AE" w:rsidP="00C07A0C">
      <w:pPr>
        <w:spacing w:before="240" w:after="0" w:line="240" w:lineRule="auto"/>
        <w:ind w:left="1287" w:right="3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режим для вновь поступающих детей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6151"/>
      </w:tblGrid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, знакомство с ребенком, родителями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с детьми, показать все помещения группы, объяснить их назначение. Рассказать о жизни группы.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жить понаблюдать, при желании поучаствовать.</w:t>
            </w:r>
          </w:p>
        </w:tc>
      </w:tr>
      <w:tr w:rsidR="008361AE" w:rsidRPr="008361AE" w:rsidTr="008361AE">
        <w:trPr>
          <w:trHeight w:val="428"/>
        </w:trPr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ь полотенце. Показать место за столом. Не принуждать к еде.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анные игры – занятия по подгруппам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ы, самостоятельная предметная деятельность детей, </w:t>
            </w: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воспитателя с детьми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комить с предметами в окружающей обстановке, способы действия с ними. Помочь в выборе </w:t>
            </w: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игиенические процедуры.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помнить всем последовательность умывания.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ь кровать, уложить в числе последних. Наблюдение за сном.</w:t>
            </w:r>
          </w:p>
        </w:tc>
      </w:tr>
      <w:tr w:rsidR="008361AE" w:rsidRPr="008361AE" w:rsidTr="008361AE">
        <w:trPr>
          <w:trHeight w:val="754"/>
        </w:trPr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ливающие мероприятия после сна. Бодрящая гимнастика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ожить понаблюдать, при желании – принять участие.</w:t>
            </w:r>
          </w:p>
        </w:tc>
      </w:tr>
      <w:tr w:rsidR="008361AE" w:rsidRPr="008361AE" w:rsidTr="008361AE">
        <w:trPr>
          <w:trHeight w:val="628"/>
        </w:trPr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ход домой                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ительная оценка пребывания в детском саду. Пожелание встречи на следующий день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предметная деятельность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чь в выборе деятельности. Оказать помощь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ованные игры – занятия по подгруппам)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яснить, чем будут заниматься. Предложить понаблюдать, при желании – поучаствовать. Положительно оценить.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чь в выборе деятельности. Оказать помощь.</w:t>
            </w:r>
          </w:p>
        </w:tc>
      </w:tr>
      <w:tr w:rsidR="008361AE" w:rsidRPr="008361AE" w:rsidTr="008361AE">
        <w:tc>
          <w:tcPr>
            <w:tcW w:w="1901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ход домой                </w:t>
            </w:r>
          </w:p>
        </w:tc>
        <w:tc>
          <w:tcPr>
            <w:tcW w:w="3099" w:type="pct"/>
          </w:tcPr>
          <w:p w:rsidR="008361AE" w:rsidRPr="008361AE" w:rsidRDefault="008361AE" w:rsidP="008361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1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жительная оценка пребывания в детском саду. Пожелание встречи на следующий день</w:t>
            </w:r>
          </w:p>
        </w:tc>
      </w:tr>
    </w:tbl>
    <w:p w:rsidR="00942608" w:rsidRDefault="00942608" w:rsidP="006108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1AE" w:rsidRPr="008361AE" w:rsidRDefault="00E37366" w:rsidP="008361AE">
      <w:pPr>
        <w:tabs>
          <w:tab w:val="left" w:pos="993"/>
          <w:tab w:val="right" w:pos="9638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4</w:t>
      </w:r>
      <w:r w:rsidR="008361AE" w:rsidRPr="008361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собенности организации развивающей предметно-пространственной сред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 адаптационный период</w:t>
      </w:r>
    </w:p>
    <w:p w:rsidR="008361AE" w:rsidRPr="008361AE" w:rsidRDefault="008361AE" w:rsidP="00836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361A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дбор оборудования в МДОУ соответствует </w:t>
      </w:r>
      <w:r w:rsidRPr="008361A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имерному перечню игрового оборудования для учебно-материального обеспечения дошкольных образовательных учреждений», рекомендованного в Письме Минобрнауки РФ от 17.11.2011 № 03-877 и рекомендациям программы «От рождения до школы».</w:t>
      </w:r>
    </w:p>
    <w:p w:rsidR="008361AE" w:rsidRPr="008361AE" w:rsidRDefault="0061082E" w:rsidP="0061082E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8361AE" w:rsidRPr="008361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</w:t>
      </w:r>
      <w:r w:rsidR="00E373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адаптационный период</w:t>
      </w:r>
      <w:r w:rsidR="003B7E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361AE" w:rsidRPr="008361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ДОУ строится с учетом особенностей детей раннего возраста, охраны и укрепления здоровья воспитанников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361AE" w:rsidRPr="008361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8361AE" w:rsidRPr="0061082E" w:rsidRDefault="0061082E" w:rsidP="008361AE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</w:t>
      </w:r>
      <w:r w:rsidR="008361AE" w:rsidRPr="008361AE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детей </w:t>
      </w:r>
      <w:r w:rsidR="008361AE" w:rsidRPr="008361AE">
        <w:rPr>
          <w:rFonts w:ascii="Times New Roman" w:eastAsiaTheme="minorEastAsia" w:hAnsi="Times New Roman"/>
          <w:bCs/>
          <w:sz w:val="24"/>
          <w:szCs w:val="24"/>
          <w:lang w:eastAsia="ru-RU"/>
        </w:rPr>
        <w:t>раннего возраста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="008361AE" w:rsidRPr="008361AE">
        <w:rPr>
          <w:rFonts w:ascii="Times New Roman" w:eastAsiaTheme="minorEastAsia" w:hAnsi="Times New Roman"/>
          <w:sz w:val="24"/>
          <w:szCs w:val="24"/>
          <w:lang w:eastAsia="ru-RU"/>
        </w:rPr>
        <w:t>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8361AE" w:rsidRPr="008361AE" w:rsidRDefault="008361AE" w:rsidP="008361AE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AE">
        <w:rPr>
          <w:rFonts w:ascii="Times New Roman" w:eastAsia="Times New Roman" w:hAnsi="Times New Roman" w:cs="Times New Roman"/>
          <w:sz w:val="24"/>
          <w:szCs w:val="24"/>
        </w:rPr>
        <w:t>Среда, окружающая детей в детском саду, должна обеспечивать безопасность их жизни, способствовать укреплению здоровья и закаливанию организма каждого их них.</w:t>
      </w:r>
    </w:p>
    <w:p w:rsidR="00085B22" w:rsidRPr="00085B22" w:rsidRDefault="0061082E" w:rsidP="003B7E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61AE" w:rsidRPr="008361AE">
        <w:rPr>
          <w:rFonts w:ascii="Times New Roman" w:eastAsia="Times New Roman" w:hAnsi="Times New Roman" w:cs="Times New Roman"/>
          <w:sz w:val="24"/>
          <w:szCs w:val="24"/>
        </w:rPr>
        <w:t>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085B22" w:rsidRPr="00085B22" w:rsidRDefault="00085B22" w:rsidP="00085B22">
      <w:pPr>
        <w:spacing w:after="0" w:line="240" w:lineRule="auto"/>
        <w:ind w:right="-143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5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ющая предметно-пространственная среда в группе организуется таким образом, чтобы обеспечивать:</w:t>
      </w:r>
    </w:p>
    <w:p w:rsidR="00085B22" w:rsidRPr="00085B22" w:rsidRDefault="00085B22" w:rsidP="00456103">
      <w:pPr>
        <w:numPr>
          <w:ilvl w:val="0"/>
          <w:numId w:val="31"/>
        </w:numPr>
        <w:spacing w:after="0" w:line="240" w:lineRule="auto"/>
        <w:ind w:left="0" w:right="-143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5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</w:t>
      </w:r>
      <w:r w:rsidR="000171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питанников</w:t>
      </w:r>
      <w:r w:rsidRPr="00085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85B22" w:rsidRPr="00085B22" w:rsidRDefault="00085B22" w:rsidP="00456103">
      <w:pPr>
        <w:numPr>
          <w:ilvl w:val="0"/>
          <w:numId w:val="31"/>
        </w:numPr>
        <w:spacing w:after="0" w:line="240" w:lineRule="auto"/>
        <w:ind w:left="0" w:right="-143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5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.</w:t>
      </w:r>
    </w:p>
    <w:p w:rsidR="00085B22" w:rsidRPr="00085B22" w:rsidRDefault="00085B22" w:rsidP="00456103">
      <w:pPr>
        <w:numPr>
          <w:ilvl w:val="0"/>
          <w:numId w:val="31"/>
        </w:numPr>
        <w:spacing w:after="0" w:line="240" w:lineRule="auto"/>
        <w:ind w:left="0" w:right="-143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5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085B22" w:rsidRDefault="00085B22" w:rsidP="00456103">
      <w:pPr>
        <w:numPr>
          <w:ilvl w:val="0"/>
          <w:numId w:val="31"/>
        </w:numPr>
        <w:spacing w:after="0" w:line="240" w:lineRule="auto"/>
        <w:ind w:left="0" w:right="-143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5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3B7EC6" w:rsidRPr="00DD0DFE" w:rsidRDefault="003B7EC6" w:rsidP="003B7EC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ьер групповых комнат должен напоминать ребенку образ дома. Воспитатели должны стараться приблизить оформление групповых комнат, спален к домашней обстановке, чтобы малыши не испытывали дискомфорта от их размеров. Для этого необходимо подобрать красивые шторы в спальные комнаты в прохладных тонах (синий, фиолетовый), а в групповые – теплые, пастельные тона (бежевый, светло-розовый).</w:t>
      </w:r>
    </w:p>
    <w:p w:rsidR="003B7EC6" w:rsidRPr="00DD0DFE" w:rsidRDefault="003B7EC6" w:rsidP="003B7EC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ых комнатах</w:t>
      </w:r>
      <w:r w:rsidRPr="00DD0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D0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квартирах детей, должна быть крупногабаритная детская мебель: стол, стулья, диван, кресло, мойка, плитка. Она размещается так, чтобы образовать «маленькие комнатки», где дети могут чувствовать себя комфортно.</w:t>
      </w:r>
    </w:p>
    <w:p w:rsidR="003B7EC6" w:rsidRPr="003B7EC6" w:rsidRDefault="003B7EC6" w:rsidP="003B7E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могут быть размещены подвесные фигурки, бабочки и птички, которые помогают малышу снять напряжение, отвлечься от расставания с мамой, знакомить их с формой и цветом, размером предметов.</w:t>
      </w:r>
    </w:p>
    <w:p w:rsidR="003B7EC6" w:rsidRPr="003B7EC6" w:rsidRDefault="003B7EC6" w:rsidP="003B7EC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 трудности в период адаптации связаны с приучением ребенка к дневному сну. Малышу необходимо показать кроватку, где он будет спать, объяснить, где он будет оставлять свою одежду. В первое время воспитатель может сохранить привычные для ребенка приемы воспитания, даже если они противоречат установленным в детском саду правилам: качает ребенка, если он к этому привык, сидит рядом, рассказывают сказки, даёт игрушку.</w:t>
      </w:r>
    </w:p>
    <w:p w:rsidR="003B7EC6" w:rsidRPr="003B7EC6" w:rsidRDefault="003B7EC6" w:rsidP="003B7EC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E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й адаптации к окружающему миру способствуют любимые игрушки, вещи детей, которые приносят из дома и хранят в своем шкафчике или носят с собой.</w:t>
      </w:r>
    </w:p>
    <w:p w:rsidR="003B7EC6" w:rsidRPr="003B7EC6" w:rsidRDefault="003B7EC6" w:rsidP="003B7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</w:t>
      </w:r>
      <w:r w:rsidRPr="006D1F2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едметно - развивающая среда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адаптационный период</w:t>
      </w:r>
      <w:r w:rsidRPr="006D1F2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рганизуется по принципу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D1F2D">
        <w:rPr>
          <w:rFonts w:ascii="Times New Roman" w:eastAsia="TimesNewRomanPSMT" w:hAnsi="Times New Roman" w:cs="Times New Roman"/>
          <w:color w:val="000000"/>
          <w:sz w:val="24"/>
          <w:szCs w:val="24"/>
        </w:rPr>
        <w:t>небольших микропространств для того, чтобы избежать скученности детей 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D1F2D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ствовать играм небольшими подгруппами по 2-4 человека. Игры, игрушки, пособия размещаются таким образом, чтобы не мешать свободному перемещению детей, не создавать «перекрещивание путей передвижения»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 w:rsidRPr="006D1F2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ая организация предметно-развивающей среды группы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является  </w:t>
      </w:r>
      <w:r w:rsidRPr="006D1F2D">
        <w:rPr>
          <w:rFonts w:ascii="Times New Roman" w:eastAsia="TimesNewRomanPSMT" w:hAnsi="Times New Roman" w:cs="Times New Roman"/>
          <w:color w:val="000000"/>
          <w:sz w:val="24"/>
          <w:szCs w:val="24"/>
        </w:rPr>
        <w:t>наиболее рациональной, т.к. она учитывает основные направления развит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D1F2D">
        <w:rPr>
          <w:rFonts w:ascii="Times New Roman" w:eastAsia="TimesNewRomanPSMT" w:hAnsi="Times New Roman" w:cs="Times New Roman"/>
          <w:color w:val="000000"/>
          <w:sz w:val="24"/>
          <w:szCs w:val="24"/>
        </w:rPr>
        <w:t>ребёнка второго и третьего года жизни и способству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ет его благоприятному развитию.</w:t>
      </w:r>
    </w:p>
    <w:p w:rsidR="00C46524" w:rsidRPr="00764146" w:rsidRDefault="00085B22" w:rsidP="00C46524">
      <w:pPr>
        <w:spacing w:after="0" w:line="240" w:lineRule="auto"/>
        <w:ind w:right="-143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5B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развивающей предметно-пространственной среды в ДОУ предполагает наличие различных пространств для осуществления свободного выбора де</w:t>
      </w:r>
      <w:r w:rsidR="007641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ми разных видов деятельности.</w:t>
      </w:r>
    </w:p>
    <w:p w:rsidR="00C14B2F" w:rsidRDefault="00085B22" w:rsidP="004A2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разнообразной деятельности в групповых помещениях в период адаптации детей </w:t>
      </w:r>
      <w:r w:rsidR="00A131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</w:t>
      </w:r>
      <w:r w:rsidRPr="0008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центры</w:t>
      </w:r>
      <w:r w:rsidRPr="00085B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Разнообразные игрушки, стимулирующие двигательную активность: мячи, флажки, платочки, султанчики, кубики, погремушки, шары, ленточки.</w:t>
            </w:r>
          </w:p>
          <w:p w:rsidR="00A1313E" w:rsidRPr="00764146" w:rsidRDefault="00A1313E" w:rsidP="0068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ые мешочки для бросания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Экологический центр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Макеты «В лесу», «Домашний двор», «Аквариум», «В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Иллюстрации зверей (домашних и диких), птиц, насекомых, аквариумных рыб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Муляжи домашних и диких животных и их детёнышей</w:t>
            </w:r>
          </w:p>
          <w:p w:rsidR="00A1313E" w:rsidRPr="00764146" w:rsidRDefault="00A1313E" w:rsidP="00A13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инок 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воды и песка, экспериментиро-вания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Оборудование для игр с песком (ведерки, лопатки, формочки, совочки, ситечки и.т.д.)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 xml:space="preserve"> Стол для игр с водой и песком</w:t>
            </w:r>
          </w:p>
          <w:p w:rsidR="00A1313E" w:rsidRPr="00764146" w:rsidRDefault="00A1313E" w:rsidP="0076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тический песок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ы 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Стол с клеёнкой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Подносы</w:t>
            </w:r>
          </w:p>
          <w:p w:rsidR="00A1313E" w:rsidRPr="00764146" w:rsidRDefault="00A1313E" w:rsidP="0076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Материалы для пересыпания и переливания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Центр познавательного развития и манипуля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 и игрушки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, матрёшки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, тематические наборы картинок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Пособия на липучках, шнуровках, пристёжках</w:t>
            </w:r>
          </w:p>
          <w:p w:rsidR="00A1313E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на развит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кой моторики кистей рук 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застёжек, пристёжек, шнуровки, пуговицы и т.д.)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Рамки-вкладыши, втулки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Игрушки-забавы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Заводные игрушки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конструирования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Напольный строительный материал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 разного размера 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Пластмассовые кубики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 для обыгрывания: наборы диких и домашних животных, рыбки, игрушечные насекомые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разных видов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Центр книги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ги: произведения русского фольклора - потешки, народные сказки, стихи </w:t>
            </w:r>
          </w:p>
          <w:p w:rsidR="00A1313E" w:rsidRPr="00764146" w:rsidRDefault="00A1313E" w:rsidP="0076414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Картинки на фланелеграфе</w:t>
            </w:r>
          </w:p>
          <w:p w:rsidR="00A1313E" w:rsidRPr="00764146" w:rsidRDefault="00A1313E" w:rsidP="0076414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Иллюстрации к детским произведениям</w:t>
            </w:r>
          </w:p>
          <w:p w:rsidR="00A1313E" w:rsidRPr="00764146" w:rsidRDefault="00A1313E" w:rsidP="0076414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Фотоальбомы детей группы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Центр сюжетно – отобрази-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тельных игр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Игрушки транспортные (тележки, машины разных размеров и назначения)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Тазик и ванночка для купания кукол, ковшик, полотенце, заместитель мыла, бутылочки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Утюги, гладильная доска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Веничек, совок, игрушечный пылесос, стиральная машинка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, одежда для ряжения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Сундучок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Трюмо с зеркалом</w:t>
            </w:r>
          </w:p>
          <w:p w:rsidR="00A1313E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ерия из различных материалов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Детская игровая мебель (кухонный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, диван, плита, полка для посуды)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Наборы муляжей овощей, фруктов, продуктов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разных размеров пластмассовые и мягконабивные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ервизы столовой и чайной посуды, кастрюльки, сковородки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яски для кукол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ки для кукол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постельного белья, покрывала по размеру кровати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верхней и нижней одежды для кукол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-младенцы в конвертах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eastAsia="Times New Roman" w:hAnsi="Times New Roman" w:cs="Times New Roman"/>
                <w:sz w:val="24"/>
                <w:szCs w:val="24"/>
              </w:rPr>
              <w:t>Пелёнки для кукол-младенцев</w:t>
            </w:r>
          </w:p>
          <w:p w:rsidR="00A1313E" w:rsidRPr="006850DE" w:rsidRDefault="00A1313E" w:rsidP="0076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кукольной одежды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Центр театрализации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Ширма, домик (избушка)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Картинки для фланелеграфа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Разные виды театра (пальчиковый, настольный, бибабо, театр-матрёшка, театр ложек, кружек, рукавичек, театр масок)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Аксессуары сказочных персонажей, маски, шапочки, рисунки-эмблемы на ободочках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забавы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тва 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Репродукции картин, иллюстрации из детских книг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Бумага разных размеров и фактуры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Цветные карандаши, восковые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фломастеры, шариковые ручки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 xml:space="preserve">Центр музыки 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Игрушки - музыкальные инструменты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Музыкальные игрушки: неваляшки, музыкальные молоточки, шумелки, стучалки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Нетрадиционные музыкальные инструменты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 «Музыкальные инструменты»</w:t>
            </w:r>
          </w:p>
          <w:p w:rsidR="00A1313E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к песням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4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-проигрыватель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Диски с аудиозаписями детских песенок, фольклора, фрагментов классических произведений, звуков природы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Звучащие музыкальные инструменты, игрушки</w:t>
            </w:r>
          </w:p>
        </w:tc>
      </w:tr>
      <w:tr w:rsidR="00A1313E" w:rsidRPr="00764146" w:rsidTr="00A1313E">
        <w:tc>
          <w:tcPr>
            <w:tcW w:w="2127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ок уединения </w:t>
            </w:r>
          </w:p>
        </w:tc>
        <w:tc>
          <w:tcPr>
            <w:tcW w:w="7796" w:type="dxa"/>
          </w:tcPr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6">
              <w:rPr>
                <w:rFonts w:ascii="Times New Roman" w:hAnsi="Times New Roman" w:cs="Times New Roman"/>
                <w:sz w:val="24"/>
                <w:szCs w:val="24"/>
              </w:rPr>
              <w:t>Отгороженный ширмой уголок комнаты или домик, рассчитанный на 1-2 детей</w:t>
            </w:r>
          </w:p>
          <w:p w:rsidR="00A1313E" w:rsidRPr="00764146" w:rsidRDefault="00A1313E" w:rsidP="00764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146" w:rsidRDefault="00764146" w:rsidP="004A2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22" w:rsidRPr="00085B22" w:rsidRDefault="00085B22" w:rsidP="00085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 успешной адаптации является согласованность действий родителей и воспитателей, сближение подходов к индивидуальным особенностям ребенка в семье и детском саду.</w:t>
      </w:r>
    </w:p>
    <w:p w:rsidR="004A2593" w:rsidRDefault="004A2593" w:rsidP="0008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60F" w:rsidRDefault="00BF460F" w:rsidP="006D1F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Cambria-Bold" w:cs="TimesNewRomanPSMT"/>
          <w:color w:val="000000"/>
          <w:sz w:val="28"/>
          <w:szCs w:val="28"/>
        </w:rPr>
      </w:pPr>
    </w:p>
    <w:p w:rsidR="00BF460F" w:rsidRDefault="00BF460F" w:rsidP="00BF46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60F" w:rsidRDefault="00BF460F" w:rsidP="00BF46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FBE" w:rsidRDefault="00012FBE"/>
    <w:sectPr w:rsidR="00012FBE" w:rsidSect="003D57D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576"/>
    <w:multiLevelType w:val="hybridMultilevel"/>
    <w:tmpl w:val="ED628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A31"/>
    <w:multiLevelType w:val="hybridMultilevel"/>
    <w:tmpl w:val="5FA0E96E"/>
    <w:lvl w:ilvl="0" w:tplc="AD3E8F1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90D"/>
    <w:multiLevelType w:val="hybridMultilevel"/>
    <w:tmpl w:val="6D1E8F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4F3586"/>
    <w:multiLevelType w:val="hybridMultilevel"/>
    <w:tmpl w:val="089A50E0"/>
    <w:lvl w:ilvl="0" w:tplc="B5D2B932">
      <w:start w:val="1"/>
      <w:numFmt w:val="bullet"/>
      <w:lvlText w:val="­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C7BD8"/>
    <w:multiLevelType w:val="multilevel"/>
    <w:tmpl w:val="AC02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917A1"/>
    <w:multiLevelType w:val="hybridMultilevel"/>
    <w:tmpl w:val="667E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025136"/>
    <w:multiLevelType w:val="hybridMultilevel"/>
    <w:tmpl w:val="9BEC5DC2"/>
    <w:lvl w:ilvl="0" w:tplc="443AB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7471F1"/>
    <w:multiLevelType w:val="hybridMultilevel"/>
    <w:tmpl w:val="FACADE98"/>
    <w:lvl w:ilvl="0" w:tplc="F6B8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686C2B"/>
    <w:multiLevelType w:val="hybridMultilevel"/>
    <w:tmpl w:val="B2760EFC"/>
    <w:lvl w:ilvl="0" w:tplc="701EA8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0761A"/>
    <w:multiLevelType w:val="hybridMultilevel"/>
    <w:tmpl w:val="28D869A2"/>
    <w:lvl w:ilvl="0" w:tplc="B5D2B932">
      <w:start w:val="1"/>
      <w:numFmt w:val="bullet"/>
      <w:lvlText w:val="­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C0FB2"/>
    <w:multiLevelType w:val="singleLevel"/>
    <w:tmpl w:val="AD3E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6997437"/>
    <w:multiLevelType w:val="hybridMultilevel"/>
    <w:tmpl w:val="5936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4D17"/>
    <w:multiLevelType w:val="hybridMultilevel"/>
    <w:tmpl w:val="50F09D02"/>
    <w:lvl w:ilvl="0" w:tplc="AD3E8F1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AD3E8F14">
      <w:numFmt w:val="bullet"/>
      <w:lvlText w:val="-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C25384"/>
    <w:multiLevelType w:val="singleLevel"/>
    <w:tmpl w:val="76FAF7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8F3DB3"/>
    <w:multiLevelType w:val="hybridMultilevel"/>
    <w:tmpl w:val="348E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6D43"/>
    <w:multiLevelType w:val="multilevel"/>
    <w:tmpl w:val="F9D6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23AA4"/>
    <w:multiLevelType w:val="hybridMultilevel"/>
    <w:tmpl w:val="0638F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A4584"/>
    <w:multiLevelType w:val="hybridMultilevel"/>
    <w:tmpl w:val="5666DD6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FD1F90"/>
    <w:multiLevelType w:val="hybridMultilevel"/>
    <w:tmpl w:val="18BEB472"/>
    <w:lvl w:ilvl="0" w:tplc="AD3E8F1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9C4794"/>
    <w:multiLevelType w:val="singleLevel"/>
    <w:tmpl w:val="6D7A4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EA5278"/>
    <w:multiLevelType w:val="hybridMultilevel"/>
    <w:tmpl w:val="31D6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44EC1"/>
    <w:multiLevelType w:val="multilevel"/>
    <w:tmpl w:val="377275B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08C4131"/>
    <w:multiLevelType w:val="hybridMultilevel"/>
    <w:tmpl w:val="72DA86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3CC708A"/>
    <w:multiLevelType w:val="hybridMultilevel"/>
    <w:tmpl w:val="3C34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02340"/>
    <w:multiLevelType w:val="hybridMultilevel"/>
    <w:tmpl w:val="DDE42790"/>
    <w:lvl w:ilvl="0" w:tplc="36F0FD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6E71D46"/>
    <w:multiLevelType w:val="hybridMultilevel"/>
    <w:tmpl w:val="8D08EBC4"/>
    <w:lvl w:ilvl="0" w:tplc="AD3E8F1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A9A"/>
    <w:multiLevelType w:val="hybridMultilevel"/>
    <w:tmpl w:val="800A803C"/>
    <w:lvl w:ilvl="0" w:tplc="B5D2B932">
      <w:start w:val="1"/>
      <w:numFmt w:val="bullet"/>
      <w:lvlText w:val="­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B02D8"/>
    <w:multiLevelType w:val="hybridMultilevel"/>
    <w:tmpl w:val="1B107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1457F"/>
    <w:multiLevelType w:val="hybridMultilevel"/>
    <w:tmpl w:val="C15E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9C4020"/>
    <w:multiLevelType w:val="singleLevel"/>
    <w:tmpl w:val="A13AB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E17FAA"/>
    <w:multiLevelType w:val="hybridMultilevel"/>
    <w:tmpl w:val="755A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6C42C1"/>
    <w:multiLevelType w:val="hybridMultilevel"/>
    <w:tmpl w:val="96C46B54"/>
    <w:lvl w:ilvl="0" w:tplc="6EF4059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AF40F0"/>
    <w:multiLevelType w:val="hybridMultilevel"/>
    <w:tmpl w:val="0420BFA2"/>
    <w:lvl w:ilvl="0" w:tplc="AD3E8F1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8446D"/>
    <w:multiLevelType w:val="hybridMultilevel"/>
    <w:tmpl w:val="0EF0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E7C36"/>
    <w:multiLevelType w:val="hybridMultilevel"/>
    <w:tmpl w:val="B71E894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A3821BD"/>
    <w:multiLevelType w:val="hybridMultilevel"/>
    <w:tmpl w:val="17FA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3DDA"/>
    <w:multiLevelType w:val="hybridMultilevel"/>
    <w:tmpl w:val="2774FA7A"/>
    <w:lvl w:ilvl="0" w:tplc="8CC8438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2940BF"/>
    <w:multiLevelType w:val="hybridMultilevel"/>
    <w:tmpl w:val="675A575E"/>
    <w:lvl w:ilvl="0" w:tplc="B5D2B932">
      <w:start w:val="1"/>
      <w:numFmt w:val="bullet"/>
      <w:lvlText w:val="­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3340BE"/>
    <w:multiLevelType w:val="hybridMultilevel"/>
    <w:tmpl w:val="F12A8A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D563C85"/>
    <w:multiLevelType w:val="hybridMultilevel"/>
    <w:tmpl w:val="1C5A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D201E"/>
    <w:multiLevelType w:val="hybridMultilevel"/>
    <w:tmpl w:val="89C2742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168717B"/>
    <w:multiLevelType w:val="hybridMultilevel"/>
    <w:tmpl w:val="9022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0141B9"/>
    <w:multiLevelType w:val="hybridMultilevel"/>
    <w:tmpl w:val="5652F2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A3E95"/>
    <w:multiLevelType w:val="hybridMultilevel"/>
    <w:tmpl w:val="51BAD676"/>
    <w:lvl w:ilvl="0" w:tplc="B5D2B932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55F77"/>
    <w:multiLevelType w:val="hybridMultilevel"/>
    <w:tmpl w:val="5008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620DE"/>
    <w:multiLevelType w:val="hybridMultilevel"/>
    <w:tmpl w:val="234C7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44"/>
  </w:num>
  <w:num w:numId="6">
    <w:abstractNumId w:val="2"/>
  </w:num>
  <w:num w:numId="7">
    <w:abstractNumId w:val="13"/>
  </w:num>
  <w:num w:numId="8">
    <w:abstractNumId w:val="29"/>
  </w:num>
  <w:num w:numId="9">
    <w:abstractNumId w:val="1"/>
  </w:num>
  <w:num w:numId="10">
    <w:abstractNumId w:val="19"/>
  </w:num>
  <w:num w:numId="11">
    <w:abstractNumId w:val="26"/>
  </w:num>
  <w:num w:numId="12">
    <w:abstractNumId w:val="33"/>
  </w:num>
  <w:num w:numId="13">
    <w:abstractNumId w:val="35"/>
  </w:num>
  <w:num w:numId="14">
    <w:abstractNumId w:val="24"/>
  </w:num>
  <w:num w:numId="15">
    <w:abstractNumId w:val="22"/>
  </w:num>
  <w:num w:numId="16">
    <w:abstractNumId w:val="15"/>
  </w:num>
  <w:num w:numId="17">
    <w:abstractNumId w:val="36"/>
  </w:num>
  <w:num w:numId="18">
    <w:abstractNumId w:val="9"/>
  </w:num>
  <w:num w:numId="19">
    <w:abstractNumId w:val="5"/>
  </w:num>
  <w:num w:numId="20">
    <w:abstractNumId w:val="11"/>
  </w:num>
  <w:num w:numId="21">
    <w:abstractNumId w:val="20"/>
  </w:num>
  <w:num w:numId="22">
    <w:abstractNumId w:val="30"/>
  </w:num>
  <w:num w:numId="23">
    <w:abstractNumId w:val="14"/>
  </w:num>
  <w:num w:numId="24">
    <w:abstractNumId w:val="3"/>
  </w:num>
  <w:num w:numId="25">
    <w:abstractNumId w:val="16"/>
  </w:num>
  <w:num w:numId="26">
    <w:abstractNumId w:val="10"/>
  </w:num>
  <w:num w:numId="27">
    <w:abstractNumId w:val="43"/>
  </w:num>
  <w:num w:numId="28">
    <w:abstractNumId w:val="46"/>
  </w:num>
  <w:num w:numId="29">
    <w:abstractNumId w:val="42"/>
  </w:num>
  <w:num w:numId="30">
    <w:abstractNumId w:val="41"/>
  </w:num>
  <w:num w:numId="31">
    <w:abstractNumId w:val="23"/>
  </w:num>
  <w:num w:numId="32">
    <w:abstractNumId w:val="38"/>
  </w:num>
  <w:num w:numId="33">
    <w:abstractNumId w:val="21"/>
  </w:num>
  <w:num w:numId="34">
    <w:abstractNumId w:val="39"/>
  </w:num>
  <w:num w:numId="35">
    <w:abstractNumId w:val="0"/>
  </w:num>
  <w:num w:numId="36">
    <w:abstractNumId w:val="31"/>
  </w:num>
  <w:num w:numId="37">
    <w:abstractNumId w:val="8"/>
  </w:num>
  <w:num w:numId="38">
    <w:abstractNumId w:val="37"/>
  </w:num>
  <w:num w:numId="39">
    <w:abstractNumId w:val="7"/>
  </w:num>
  <w:num w:numId="40">
    <w:abstractNumId w:val="32"/>
  </w:num>
  <w:num w:numId="41">
    <w:abstractNumId w:val="25"/>
  </w:num>
  <w:num w:numId="42">
    <w:abstractNumId w:val="34"/>
  </w:num>
  <w:num w:numId="43">
    <w:abstractNumId w:val="17"/>
  </w:num>
  <w:num w:numId="44">
    <w:abstractNumId w:val="28"/>
  </w:num>
  <w:num w:numId="45">
    <w:abstractNumId w:val="40"/>
  </w:num>
  <w:num w:numId="46">
    <w:abstractNumId w:val="12"/>
  </w:num>
  <w:num w:numId="47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122851"/>
    <w:rsid w:val="0000026D"/>
    <w:rsid w:val="000068C5"/>
    <w:rsid w:val="00006B9A"/>
    <w:rsid w:val="00012FBE"/>
    <w:rsid w:val="0001718E"/>
    <w:rsid w:val="00022253"/>
    <w:rsid w:val="00024766"/>
    <w:rsid w:val="00054B65"/>
    <w:rsid w:val="00063258"/>
    <w:rsid w:val="0006636E"/>
    <w:rsid w:val="00085B22"/>
    <w:rsid w:val="00096446"/>
    <w:rsid w:val="00097390"/>
    <w:rsid w:val="00097A91"/>
    <w:rsid w:val="000A2BA5"/>
    <w:rsid w:val="000D6106"/>
    <w:rsid w:val="000D67A8"/>
    <w:rsid w:val="000D73E5"/>
    <w:rsid w:val="000E3890"/>
    <w:rsid w:val="000E4E27"/>
    <w:rsid w:val="000F20EA"/>
    <w:rsid w:val="001026A4"/>
    <w:rsid w:val="001071A0"/>
    <w:rsid w:val="00122851"/>
    <w:rsid w:val="001300D3"/>
    <w:rsid w:val="0013116C"/>
    <w:rsid w:val="00150645"/>
    <w:rsid w:val="00167794"/>
    <w:rsid w:val="001733AD"/>
    <w:rsid w:val="0017618A"/>
    <w:rsid w:val="00182CA4"/>
    <w:rsid w:val="00183E2F"/>
    <w:rsid w:val="001909E3"/>
    <w:rsid w:val="001A22E5"/>
    <w:rsid w:val="001B353C"/>
    <w:rsid w:val="001C28FA"/>
    <w:rsid w:val="001C7812"/>
    <w:rsid w:val="001D37A8"/>
    <w:rsid w:val="00223513"/>
    <w:rsid w:val="00223890"/>
    <w:rsid w:val="00234C79"/>
    <w:rsid w:val="00236F52"/>
    <w:rsid w:val="00277FCF"/>
    <w:rsid w:val="00295122"/>
    <w:rsid w:val="0029685C"/>
    <w:rsid w:val="002A1DDB"/>
    <w:rsid w:val="002C2DCF"/>
    <w:rsid w:val="002C4F81"/>
    <w:rsid w:val="00302833"/>
    <w:rsid w:val="00304DBB"/>
    <w:rsid w:val="0032446D"/>
    <w:rsid w:val="00371859"/>
    <w:rsid w:val="00375D97"/>
    <w:rsid w:val="00381BD8"/>
    <w:rsid w:val="00387F92"/>
    <w:rsid w:val="003942EE"/>
    <w:rsid w:val="003B7EC6"/>
    <w:rsid w:val="003C00B1"/>
    <w:rsid w:val="003D4355"/>
    <w:rsid w:val="003D57D6"/>
    <w:rsid w:val="00400B8C"/>
    <w:rsid w:val="004155E6"/>
    <w:rsid w:val="00450E55"/>
    <w:rsid w:val="004538DA"/>
    <w:rsid w:val="00456103"/>
    <w:rsid w:val="00480A01"/>
    <w:rsid w:val="00483BD6"/>
    <w:rsid w:val="00493BC0"/>
    <w:rsid w:val="004A07F1"/>
    <w:rsid w:val="004A2593"/>
    <w:rsid w:val="004A59A1"/>
    <w:rsid w:val="004A6339"/>
    <w:rsid w:val="004C638F"/>
    <w:rsid w:val="004F23A5"/>
    <w:rsid w:val="005049CA"/>
    <w:rsid w:val="00507C5A"/>
    <w:rsid w:val="0055113B"/>
    <w:rsid w:val="00594189"/>
    <w:rsid w:val="005A15BD"/>
    <w:rsid w:val="005A7D3E"/>
    <w:rsid w:val="005B24AA"/>
    <w:rsid w:val="005B634E"/>
    <w:rsid w:val="005C06A3"/>
    <w:rsid w:val="005C408E"/>
    <w:rsid w:val="005E4CC8"/>
    <w:rsid w:val="005F077F"/>
    <w:rsid w:val="005F6E13"/>
    <w:rsid w:val="00610722"/>
    <w:rsid w:val="0061082E"/>
    <w:rsid w:val="006409E7"/>
    <w:rsid w:val="00643EC9"/>
    <w:rsid w:val="00644562"/>
    <w:rsid w:val="00670C4E"/>
    <w:rsid w:val="0067464A"/>
    <w:rsid w:val="00674981"/>
    <w:rsid w:val="00680BD5"/>
    <w:rsid w:val="00681DCB"/>
    <w:rsid w:val="006850DE"/>
    <w:rsid w:val="006909D9"/>
    <w:rsid w:val="00693A9B"/>
    <w:rsid w:val="006A0B0B"/>
    <w:rsid w:val="006A0F8B"/>
    <w:rsid w:val="006A7DE2"/>
    <w:rsid w:val="006B3429"/>
    <w:rsid w:val="006B4FF4"/>
    <w:rsid w:val="006D1F2D"/>
    <w:rsid w:val="006D5072"/>
    <w:rsid w:val="006E6510"/>
    <w:rsid w:val="007020B1"/>
    <w:rsid w:val="00711CA1"/>
    <w:rsid w:val="007209AB"/>
    <w:rsid w:val="00733604"/>
    <w:rsid w:val="007358CD"/>
    <w:rsid w:val="00740CBD"/>
    <w:rsid w:val="00741065"/>
    <w:rsid w:val="00742584"/>
    <w:rsid w:val="00751C29"/>
    <w:rsid w:val="00764146"/>
    <w:rsid w:val="00764AB8"/>
    <w:rsid w:val="0077710A"/>
    <w:rsid w:val="00783956"/>
    <w:rsid w:val="007B347B"/>
    <w:rsid w:val="007C55F4"/>
    <w:rsid w:val="007C6249"/>
    <w:rsid w:val="007E5A50"/>
    <w:rsid w:val="007E60C4"/>
    <w:rsid w:val="007E76B6"/>
    <w:rsid w:val="007F21EB"/>
    <w:rsid w:val="00803828"/>
    <w:rsid w:val="008068C4"/>
    <w:rsid w:val="00832D00"/>
    <w:rsid w:val="008361AE"/>
    <w:rsid w:val="008419E4"/>
    <w:rsid w:val="00843062"/>
    <w:rsid w:val="0084395E"/>
    <w:rsid w:val="008568CD"/>
    <w:rsid w:val="008703EB"/>
    <w:rsid w:val="00871C0A"/>
    <w:rsid w:val="0089798C"/>
    <w:rsid w:val="008A2BC1"/>
    <w:rsid w:val="008B3945"/>
    <w:rsid w:val="008C0AA6"/>
    <w:rsid w:val="008C1C56"/>
    <w:rsid w:val="008C28B2"/>
    <w:rsid w:val="008D5667"/>
    <w:rsid w:val="008D6A1F"/>
    <w:rsid w:val="008E60AA"/>
    <w:rsid w:val="008F7ABE"/>
    <w:rsid w:val="00921BE0"/>
    <w:rsid w:val="00923440"/>
    <w:rsid w:val="0092723A"/>
    <w:rsid w:val="0093729E"/>
    <w:rsid w:val="00942608"/>
    <w:rsid w:val="00942EEB"/>
    <w:rsid w:val="00943DBB"/>
    <w:rsid w:val="00946A32"/>
    <w:rsid w:val="00950E5B"/>
    <w:rsid w:val="00975E3F"/>
    <w:rsid w:val="00990C2A"/>
    <w:rsid w:val="009B00CB"/>
    <w:rsid w:val="009B01A1"/>
    <w:rsid w:val="009B3F82"/>
    <w:rsid w:val="009D47CF"/>
    <w:rsid w:val="009E035E"/>
    <w:rsid w:val="009E46C4"/>
    <w:rsid w:val="009F6C34"/>
    <w:rsid w:val="00A01FF6"/>
    <w:rsid w:val="00A0719D"/>
    <w:rsid w:val="00A11240"/>
    <w:rsid w:val="00A1313E"/>
    <w:rsid w:val="00A2344B"/>
    <w:rsid w:val="00A26A0B"/>
    <w:rsid w:val="00A26D27"/>
    <w:rsid w:val="00A35926"/>
    <w:rsid w:val="00A66913"/>
    <w:rsid w:val="00A71EFF"/>
    <w:rsid w:val="00A848AB"/>
    <w:rsid w:val="00AA506D"/>
    <w:rsid w:val="00AA6C22"/>
    <w:rsid w:val="00AB0B02"/>
    <w:rsid w:val="00AD2449"/>
    <w:rsid w:val="00AE398E"/>
    <w:rsid w:val="00AE5763"/>
    <w:rsid w:val="00AF07B3"/>
    <w:rsid w:val="00B10BE0"/>
    <w:rsid w:val="00B11C99"/>
    <w:rsid w:val="00B306BF"/>
    <w:rsid w:val="00B343A5"/>
    <w:rsid w:val="00B465E9"/>
    <w:rsid w:val="00B53174"/>
    <w:rsid w:val="00B5546F"/>
    <w:rsid w:val="00B6277D"/>
    <w:rsid w:val="00B646A5"/>
    <w:rsid w:val="00B8755D"/>
    <w:rsid w:val="00B93F8A"/>
    <w:rsid w:val="00BA3C69"/>
    <w:rsid w:val="00BA4D62"/>
    <w:rsid w:val="00BA7318"/>
    <w:rsid w:val="00BB4765"/>
    <w:rsid w:val="00BB60C8"/>
    <w:rsid w:val="00BC2335"/>
    <w:rsid w:val="00BC38A5"/>
    <w:rsid w:val="00BC4159"/>
    <w:rsid w:val="00BD2A1F"/>
    <w:rsid w:val="00BF460F"/>
    <w:rsid w:val="00BF5035"/>
    <w:rsid w:val="00C06D22"/>
    <w:rsid w:val="00C07A0C"/>
    <w:rsid w:val="00C14B2F"/>
    <w:rsid w:val="00C17561"/>
    <w:rsid w:val="00C17F17"/>
    <w:rsid w:val="00C302D4"/>
    <w:rsid w:val="00C36685"/>
    <w:rsid w:val="00C46524"/>
    <w:rsid w:val="00C4652B"/>
    <w:rsid w:val="00C607CD"/>
    <w:rsid w:val="00C70782"/>
    <w:rsid w:val="00C70FC3"/>
    <w:rsid w:val="00C80767"/>
    <w:rsid w:val="00C81BDD"/>
    <w:rsid w:val="00C97D08"/>
    <w:rsid w:val="00CA0C88"/>
    <w:rsid w:val="00CE05B8"/>
    <w:rsid w:val="00CE222C"/>
    <w:rsid w:val="00CE50E0"/>
    <w:rsid w:val="00CE78DB"/>
    <w:rsid w:val="00D16F07"/>
    <w:rsid w:val="00D242FC"/>
    <w:rsid w:val="00D37B24"/>
    <w:rsid w:val="00D473DB"/>
    <w:rsid w:val="00D5035B"/>
    <w:rsid w:val="00D66DE3"/>
    <w:rsid w:val="00D77D5A"/>
    <w:rsid w:val="00D92950"/>
    <w:rsid w:val="00D92AC1"/>
    <w:rsid w:val="00D93401"/>
    <w:rsid w:val="00D95CAF"/>
    <w:rsid w:val="00DB6EFB"/>
    <w:rsid w:val="00DC57DA"/>
    <w:rsid w:val="00DD0DFE"/>
    <w:rsid w:val="00DD461F"/>
    <w:rsid w:val="00DD76A7"/>
    <w:rsid w:val="00DE4CB7"/>
    <w:rsid w:val="00DF26F7"/>
    <w:rsid w:val="00E02247"/>
    <w:rsid w:val="00E244E8"/>
    <w:rsid w:val="00E26916"/>
    <w:rsid w:val="00E3256B"/>
    <w:rsid w:val="00E330D1"/>
    <w:rsid w:val="00E37366"/>
    <w:rsid w:val="00E50FD4"/>
    <w:rsid w:val="00E61610"/>
    <w:rsid w:val="00E67246"/>
    <w:rsid w:val="00E73D76"/>
    <w:rsid w:val="00E90EF1"/>
    <w:rsid w:val="00E95F86"/>
    <w:rsid w:val="00EA61DC"/>
    <w:rsid w:val="00EB41A0"/>
    <w:rsid w:val="00EC5615"/>
    <w:rsid w:val="00EC5E47"/>
    <w:rsid w:val="00EE6657"/>
    <w:rsid w:val="00F03A7E"/>
    <w:rsid w:val="00F05B00"/>
    <w:rsid w:val="00F07895"/>
    <w:rsid w:val="00F10DCA"/>
    <w:rsid w:val="00F23539"/>
    <w:rsid w:val="00F24CC3"/>
    <w:rsid w:val="00F36614"/>
    <w:rsid w:val="00F41928"/>
    <w:rsid w:val="00F41EDF"/>
    <w:rsid w:val="00F47D62"/>
    <w:rsid w:val="00F52255"/>
    <w:rsid w:val="00F53938"/>
    <w:rsid w:val="00F66EAC"/>
    <w:rsid w:val="00F7254A"/>
    <w:rsid w:val="00F81A5D"/>
    <w:rsid w:val="00FA21B3"/>
    <w:rsid w:val="00FC3CB1"/>
    <w:rsid w:val="00FC450A"/>
    <w:rsid w:val="00FC4FA2"/>
    <w:rsid w:val="00FC658E"/>
    <w:rsid w:val="00FD11D2"/>
    <w:rsid w:val="00FD3353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5:docId w15:val="{54B0326E-17EB-4CC9-BE62-31F2B2D8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51"/>
    <w:pPr>
      <w:spacing w:after="160" w:line="259" w:lineRule="auto"/>
    </w:pPr>
  </w:style>
  <w:style w:type="paragraph" w:styleId="1">
    <w:name w:val="heading 1"/>
    <w:basedOn w:val="a"/>
    <w:link w:val="10"/>
    <w:qFormat/>
    <w:rsid w:val="00BC3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22851"/>
    <w:pPr>
      <w:spacing w:after="0" w:line="240" w:lineRule="auto"/>
      <w:ind w:left="720"/>
    </w:pPr>
    <w:rPr>
      <w:rFonts w:ascii="Cambria" w:eastAsia="Calibri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12285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22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qFormat/>
    <w:rsid w:val="00BC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38A5"/>
    <w:rPr>
      <w:b/>
      <w:bCs/>
    </w:rPr>
  </w:style>
  <w:style w:type="character" w:customStyle="1" w:styleId="10">
    <w:name w:val="Заголовок 1 Знак"/>
    <w:basedOn w:val="a0"/>
    <w:link w:val="1"/>
    <w:rsid w:val="00BC3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97A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07C5A"/>
    <w:pPr>
      <w:spacing w:after="200" w:line="276" w:lineRule="auto"/>
      <w:ind w:left="720"/>
      <w:contextualSpacing/>
    </w:pPr>
  </w:style>
  <w:style w:type="paragraph" w:customStyle="1" w:styleId="c10">
    <w:name w:val="c10"/>
    <w:basedOn w:val="a"/>
    <w:rsid w:val="0050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4C63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9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23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basedOn w:val="a0"/>
    <w:rsid w:val="00BC4159"/>
    <w:rPr>
      <w:rFonts w:ascii="Bookman Old Style" w:hAnsi="Bookman Old Style" w:cs="Bookman Old Style"/>
      <w:i/>
      <w:iCs/>
      <w:spacing w:val="10"/>
      <w:sz w:val="16"/>
      <w:szCs w:val="16"/>
    </w:rPr>
  </w:style>
  <w:style w:type="paragraph" w:customStyle="1" w:styleId="Style2">
    <w:name w:val="Style2"/>
    <w:basedOn w:val="a"/>
    <w:rsid w:val="00BC415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C4159"/>
    <w:pPr>
      <w:widowControl w:val="0"/>
      <w:autoSpaceDE w:val="0"/>
      <w:autoSpaceDN w:val="0"/>
      <w:adjustRightInd w:val="0"/>
      <w:spacing w:after="0" w:line="274" w:lineRule="exact"/>
      <w:ind w:hanging="25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020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7020B1"/>
  </w:style>
  <w:style w:type="character" w:customStyle="1" w:styleId="apple-converted-space">
    <w:name w:val="apple-converted-space"/>
    <w:rsid w:val="007020B1"/>
  </w:style>
  <w:style w:type="paragraph" w:customStyle="1" w:styleId="c3">
    <w:name w:val="c3"/>
    <w:basedOn w:val="a"/>
    <w:rsid w:val="002C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C2DCF"/>
  </w:style>
  <w:style w:type="paragraph" w:styleId="a8">
    <w:name w:val="Body Text"/>
    <w:basedOn w:val="a"/>
    <w:link w:val="a9"/>
    <w:uiPriority w:val="99"/>
    <w:semiHidden/>
    <w:unhideWhenUsed/>
    <w:rsid w:val="006A0B0B"/>
    <w:pPr>
      <w:spacing w:after="120"/>
    </w:pPr>
  </w:style>
  <w:style w:type="character" w:customStyle="1" w:styleId="a9">
    <w:name w:val="Основной текст Знак"/>
    <w:basedOn w:val="a0"/>
    <w:link w:val="a8"/>
    <w:rsid w:val="006A0B0B"/>
  </w:style>
  <w:style w:type="paragraph" w:customStyle="1" w:styleId="p5">
    <w:name w:val="p5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83BD6"/>
  </w:style>
  <w:style w:type="paragraph" w:customStyle="1" w:styleId="p2">
    <w:name w:val="p2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83BD6"/>
  </w:style>
  <w:style w:type="character" w:customStyle="1" w:styleId="s3">
    <w:name w:val="s3"/>
    <w:basedOn w:val="a0"/>
    <w:rsid w:val="00483BD6"/>
  </w:style>
  <w:style w:type="character" w:customStyle="1" w:styleId="s4">
    <w:name w:val="s4"/>
    <w:basedOn w:val="a0"/>
    <w:rsid w:val="00483BD6"/>
  </w:style>
  <w:style w:type="paragraph" w:customStyle="1" w:styleId="p8">
    <w:name w:val="p8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83BD6"/>
  </w:style>
  <w:style w:type="paragraph" w:customStyle="1" w:styleId="p13">
    <w:name w:val="p13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83BD6"/>
  </w:style>
  <w:style w:type="paragraph" w:customStyle="1" w:styleId="p14">
    <w:name w:val="p14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83BD6"/>
  </w:style>
  <w:style w:type="paragraph" w:customStyle="1" w:styleId="p21">
    <w:name w:val="p21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83BD6"/>
  </w:style>
  <w:style w:type="paragraph" w:customStyle="1" w:styleId="p25">
    <w:name w:val="p25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83BD6"/>
  </w:style>
  <w:style w:type="paragraph" w:customStyle="1" w:styleId="p27">
    <w:name w:val="p27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483BD6"/>
  </w:style>
  <w:style w:type="character" w:customStyle="1" w:styleId="s11">
    <w:name w:val="s11"/>
    <w:basedOn w:val="a0"/>
    <w:rsid w:val="00483BD6"/>
  </w:style>
  <w:style w:type="character" w:customStyle="1" w:styleId="s12">
    <w:name w:val="s12"/>
    <w:basedOn w:val="a0"/>
    <w:rsid w:val="00483BD6"/>
  </w:style>
  <w:style w:type="paragraph" w:customStyle="1" w:styleId="p29">
    <w:name w:val="p29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483BD6"/>
  </w:style>
  <w:style w:type="paragraph" w:customStyle="1" w:styleId="p30">
    <w:name w:val="p30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483BD6"/>
  </w:style>
  <w:style w:type="paragraph" w:customStyle="1" w:styleId="p32">
    <w:name w:val="p32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483BD6"/>
  </w:style>
  <w:style w:type="character" w:customStyle="1" w:styleId="s17">
    <w:name w:val="s17"/>
    <w:basedOn w:val="a0"/>
    <w:rsid w:val="00483BD6"/>
  </w:style>
  <w:style w:type="character" w:customStyle="1" w:styleId="s18">
    <w:name w:val="s18"/>
    <w:basedOn w:val="a0"/>
    <w:rsid w:val="00483BD6"/>
  </w:style>
  <w:style w:type="paragraph" w:customStyle="1" w:styleId="p35">
    <w:name w:val="p35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483BD6"/>
  </w:style>
  <w:style w:type="character" w:customStyle="1" w:styleId="s20">
    <w:name w:val="s20"/>
    <w:basedOn w:val="a0"/>
    <w:rsid w:val="00483BD6"/>
  </w:style>
  <w:style w:type="paragraph" w:customStyle="1" w:styleId="p41">
    <w:name w:val="p41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48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9295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D92950"/>
    <w:rPr>
      <w:rFonts w:ascii="Times New Roman" w:eastAsia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006B9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5926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A35926"/>
    <w:rPr>
      <w:i/>
      <w:iCs/>
    </w:rPr>
  </w:style>
  <w:style w:type="table" w:customStyle="1" w:styleId="31">
    <w:name w:val="Сетка таблицы3"/>
    <w:basedOn w:val="a1"/>
    <w:next w:val="a7"/>
    <w:uiPriority w:val="59"/>
    <w:rsid w:val="009372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93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E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BD2A1F"/>
  </w:style>
  <w:style w:type="table" w:customStyle="1" w:styleId="2">
    <w:name w:val="Сетка таблицы2"/>
    <w:basedOn w:val="a1"/>
    <w:next w:val="a7"/>
    <w:uiPriority w:val="59"/>
    <w:rsid w:val="00F24C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8361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7"/>
    <w:uiPriority w:val="59"/>
    <w:rsid w:val="004A25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7"/>
    <w:uiPriority w:val="59"/>
    <w:rsid w:val="004A25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7"/>
    <w:uiPriority w:val="59"/>
    <w:rsid w:val="00E73D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7"/>
    <w:uiPriority w:val="59"/>
    <w:rsid w:val="00E73D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7"/>
    <w:uiPriority w:val="59"/>
    <w:rsid w:val="007641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7"/>
    <w:uiPriority w:val="59"/>
    <w:rsid w:val="00EC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hta-mdou8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3F32-EBB2-4E92-B870-E38A3CF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39</Pages>
  <Words>14362</Words>
  <Characters>8186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YURII</cp:lastModifiedBy>
  <cp:revision>82</cp:revision>
  <dcterms:created xsi:type="dcterms:W3CDTF">2017-08-04T11:15:00Z</dcterms:created>
  <dcterms:modified xsi:type="dcterms:W3CDTF">2021-09-08T14:33:00Z</dcterms:modified>
</cp:coreProperties>
</file>